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9614" w14:textId="155D8F26" w:rsidR="00BD3B0C" w:rsidRPr="00F72A51" w:rsidRDefault="00BD3B0C" w:rsidP="00BD3B0C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90"/>
          <w:szCs w:val="90"/>
        </w:rPr>
      </w:pPr>
      <w:r w:rsidRPr="00F72A51">
        <w:rPr>
          <w:rFonts w:ascii="TH SarabunIT๙" w:hAnsi="TH SarabunIT๙" w:cs="TH SarabunIT๙"/>
          <w:b/>
          <w:bCs/>
          <w:noProof/>
          <w:color w:val="auto"/>
          <w:sz w:val="130"/>
          <w:szCs w:val="130"/>
        </w:rPr>
        <w:drawing>
          <wp:inline distT="0" distB="0" distL="0" distR="0" wp14:anchorId="2390A5C6" wp14:editId="05C405B8">
            <wp:extent cx="1014803" cy="1460500"/>
            <wp:effectExtent l="0" t="0" r="0" b="635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http://www.nrct.go.th/th/Portals/0/data/%E0%B9%81%E0%B8%8A%E0%B8%A3%E0%B9%8C%E0%B9%82%E0%B8%9F%E0%B8%A5%E0%B9%80%E0%B8%94%E0%B8%AD%E0%B8%A3%E0%B9%8C/%E0%B8%A3%E0%B8%B9%E0%B8%9B%E0%B8%A0%E0%B8%B2%E0%B8%9E/NRCT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03" cy="1460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15E6C3D" w14:textId="2878B392" w:rsidR="00BD3B0C" w:rsidRPr="00F72A51" w:rsidRDefault="00BD3B0C" w:rsidP="00BD3B0C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96"/>
          <w:szCs w:val="96"/>
          <w:cs/>
        </w:rPr>
      </w:pPr>
      <w:r w:rsidRPr="00F72A51">
        <w:rPr>
          <w:rFonts w:ascii="TH SarabunIT๙" w:hAnsi="TH SarabunIT๙" w:cs="TH SarabunIT๙"/>
          <w:b/>
          <w:bCs/>
          <w:color w:val="auto"/>
          <w:sz w:val="96"/>
          <w:szCs w:val="96"/>
          <w:cs/>
        </w:rPr>
        <w:t>คู่มือ</w:t>
      </w:r>
    </w:p>
    <w:p w14:paraId="0CEB853F" w14:textId="77777777" w:rsidR="00BD3B0C" w:rsidRDefault="00BD3B0C" w:rsidP="00BD3B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72A5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ครงการฝึกอบรม </w:t>
      </w:r>
      <w:r w:rsidRPr="00F72A51">
        <w:rPr>
          <w:rFonts w:ascii="TH SarabunIT๙" w:hAnsi="TH SarabunIT๙" w:cs="TH SarabunIT๙"/>
          <w:b/>
          <w:bCs/>
          <w:sz w:val="72"/>
          <w:szCs w:val="72"/>
        </w:rPr>
        <w:t>“</w:t>
      </w:r>
      <w:r w:rsidRPr="00F72A51">
        <w:rPr>
          <w:rFonts w:ascii="TH SarabunIT๙" w:hAnsi="TH SarabunIT๙" w:cs="TH SarabunIT๙"/>
          <w:b/>
          <w:bCs/>
          <w:sz w:val="72"/>
          <w:szCs w:val="72"/>
          <w:cs/>
        </w:rPr>
        <w:t>สร้างนักวิจัยรุ่นใหม่</w:t>
      </w:r>
      <w:r w:rsidRPr="00F72A51">
        <w:rPr>
          <w:rFonts w:ascii="TH SarabunIT๙" w:hAnsi="TH SarabunIT๙" w:cs="TH SarabunIT๙"/>
          <w:b/>
          <w:bCs/>
          <w:sz w:val="72"/>
          <w:szCs w:val="72"/>
        </w:rPr>
        <w:t>”</w:t>
      </w:r>
      <w:r w:rsidRPr="00F72A5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(ลูกไก่)</w:t>
      </w:r>
    </w:p>
    <w:p w14:paraId="4E2F59E8" w14:textId="77777777" w:rsidR="00CE799F" w:rsidRPr="00D442DC" w:rsidRDefault="00CE799F" w:rsidP="00CE7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98DB9DA" w14:textId="0D1FB847" w:rsidR="000501D9" w:rsidRPr="00CE799F" w:rsidRDefault="000501D9" w:rsidP="00BD3B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CE799F">
        <w:rPr>
          <w:rFonts w:ascii="TH SarabunIT๙" w:hAnsi="TH SarabunIT๙" w:cs="TH SarabunIT๙"/>
          <w:b/>
          <w:bCs/>
          <w:sz w:val="84"/>
          <w:szCs w:val="84"/>
          <w:cs/>
        </w:rPr>
        <w:t>สำหรับ</w:t>
      </w:r>
      <w:r w:rsidRPr="00CE799F">
        <w:rPr>
          <w:rFonts w:ascii="TH SarabunIT๙" w:hAnsi="TH SarabunIT๙" w:cs="TH SarabunIT๙" w:hint="cs"/>
          <w:b/>
          <w:bCs/>
          <w:sz w:val="84"/>
          <w:szCs w:val="84"/>
          <w:cs/>
        </w:rPr>
        <w:t>ผู้เข้ารับการฝึกอบรม</w:t>
      </w:r>
    </w:p>
    <w:p w14:paraId="016F8512" w14:textId="77777777" w:rsidR="00CE799F" w:rsidRPr="000318F5" w:rsidRDefault="00CE799F" w:rsidP="00CE7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E50C2A1" w14:textId="77777777" w:rsidR="00CE799F" w:rsidRDefault="00CE799F" w:rsidP="00CE7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477214" w14:textId="77777777" w:rsidR="00CE799F" w:rsidRPr="00F72A51" w:rsidRDefault="00CE799F" w:rsidP="00CE7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ED3BC3" w14:textId="77777777" w:rsidR="00BD3B0C" w:rsidRPr="00F72A51" w:rsidRDefault="00BD3B0C" w:rsidP="00BD3B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72A5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ดย </w:t>
      </w:r>
    </w:p>
    <w:p w14:paraId="4F1A916A" w14:textId="77777777" w:rsidR="00BD3B0C" w:rsidRPr="00F72A51" w:rsidRDefault="00BD3B0C" w:rsidP="00BD3B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72A51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คณะกรรมการวิจัยแห่งชาติ (วช.)</w:t>
      </w:r>
    </w:p>
    <w:p w14:paraId="111DA66B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398613F1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67B7D073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11C4CC0F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45D50DBA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197C6DD7" w14:textId="77777777" w:rsidR="00CE799F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558E9FB4" w14:textId="77777777" w:rsidR="00CE799F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5B91AAFC" w14:textId="77777777" w:rsidR="00CE799F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7E596347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4642A3E9" w14:textId="77777777" w:rsidR="00CE799F" w:rsidRPr="00F72A51" w:rsidRDefault="00CE799F" w:rsidP="00CE799F">
      <w:pPr>
        <w:spacing w:after="0" w:line="240" w:lineRule="auto"/>
        <w:rPr>
          <w:rFonts w:ascii="TH SarabunIT๙" w:hAnsi="TH SarabunIT๙" w:cs="TH SarabunIT๙"/>
          <w:color w:val="0000FF"/>
        </w:rPr>
      </w:pPr>
    </w:p>
    <w:p w14:paraId="085C7238" w14:textId="77777777" w:rsidR="00BD3B0C" w:rsidRPr="00F72A51" w:rsidRDefault="00BD3B0C" w:rsidP="00BD3B0C">
      <w:pPr>
        <w:tabs>
          <w:tab w:val="righ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72A51">
        <w:rPr>
          <w:rFonts w:ascii="TH SarabunIT๙" w:hAnsi="TH SarabunIT๙" w:cs="TH SarabunIT๙"/>
          <w:b/>
          <w:bCs/>
          <w:sz w:val="44"/>
          <w:szCs w:val="44"/>
          <w:cs/>
        </w:rPr>
        <w:t>งานพัฒนาทรัพยากรบุคคล (พท.)</w:t>
      </w:r>
    </w:p>
    <w:p w14:paraId="5D967C46" w14:textId="77777777" w:rsidR="00BD3B0C" w:rsidRPr="00F72A51" w:rsidRDefault="00BD3B0C" w:rsidP="00BD3B0C">
      <w:pPr>
        <w:tabs>
          <w:tab w:val="righ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72A51">
        <w:rPr>
          <w:rFonts w:ascii="TH SarabunIT๙" w:hAnsi="TH SarabunIT๙" w:cs="TH SarabunIT๙"/>
          <w:b/>
          <w:bCs/>
          <w:sz w:val="44"/>
          <w:szCs w:val="44"/>
          <w:cs/>
        </w:rPr>
        <w:t>กลุ่มทรัพยากรบุคคล (ทบ.)</w:t>
      </w:r>
    </w:p>
    <w:p w14:paraId="712A7087" w14:textId="77777777" w:rsidR="00BD3B0C" w:rsidRPr="00F72A51" w:rsidRDefault="00BD3B0C" w:rsidP="00BD3B0C">
      <w:pPr>
        <w:tabs>
          <w:tab w:val="righ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72A51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วิจัยแห่งชาติ (วช.)</w:t>
      </w:r>
    </w:p>
    <w:p w14:paraId="6A876B37" w14:textId="602EBF3F" w:rsidR="008C1E2A" w:rsidRDefault="00CA6A3A" w:rsidP="004F1A22">
      <w:pPr>
        <w:tabs>
          <w:tab w:val="right" w:pos="878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ฤษภาคม </w:t>
      </w:r>
      <w:r w:rsidR="00EA4F8E">
        <w:rPr>
          <w:rFonts w:ascii="TH SarabunIT๙" w:hAnsi="TH SarabunIT๙" w:cs="TH SarabunIT๙"/>
          <w:b/>
          <w:bCs/>
          <w:sz w:val="44"/>
          <w:szCs w:val="44"/>
          <w:cs/>
        </w:rPr>
        <w:t>๒๕6</w:t>
      </w:r>
      <w:r w:rsidR="00EA4F8E">
        <w:rPr>
          <w:rFonts w:ascii="TH SarabunIT๙" w:hAnsi="TH SarabunIT๙" w:cs="TH SarabunIT๙" w:hint="cs"/>
          <w:b/>
          <w:bCs/>
          <w:sz w:val="44"/>
          <w:szCs w:val="44"/>
          <w:cs/>
        </w:rPr>
        <w:t>0</w:t>
      </w:r>
    </w:p>
    <w:p w14:paraId="40FEA8B0" w14:textId="77777777" w:rsidR="0091578D" w:rsidRDefault="008C1E2A" w:rsidP="0091578D">
      <w:pPr>
        <w:spacing w:after="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  <w:bookmarkStart w:id="0" w:name="_GoBack"/>
      <w:bookmarkEnd w:id="0"/>
      <w:r w:rsidR="00C00F1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br w:type="page"/>
      </w:r>
      <w:r w:rsidR="0091578D" w:rsidRPr="006E55D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91578D" w:rsidRPr="00F42159" w14:paraId="04F5A794" w14:textId="77777777" w:rsidTr="00D15C8D">
        <w:tc>
          <w:tcPr>
            <w:tcW w:w="8330" w:type="dxa"/>
          </w:tcPr>
          <w:p w14:paraId="049A46F3" w14:textId="77777777" w:rsidR="0091578D" w:rsidRPr="00F42159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2DA0980B" w14:textId="77777777" w:rsidR="0091578D" w:rsidRPr="00F42159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215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578D" w:rsidRPr="00F42159" w14:paraId="284B06C8" w14:textId="77777777" w:rsidTr="00D15C8D">
        <w:tc>
          <w:tcPr>
            <w:tcW w:w="8330" w:type="dxa"/>
          </w:tcPr>
          <w:p w14:paraId="5F2A9A7A" w14:textId="77777777" w:rsidR="0091578D" w:rsidRPr="00F42159" w:rsidRDefault="0091578D" w:rsidP="00D15C8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912" w:type="dxa"/>
          </w:tcPr>
          <w:p w14:paraId="00751FA1" w14:textId="77777777" w:rsidR="0091578D" w:rsidRPr="000817EF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17E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91578D" w:rsidRPr="00F42159" w14:paraId="048036D1" w14:textId="77777777" w:rsidTr="00D15C8D">
        <w:tc>
          <w:tcPr>
            <w:tcW w:w="8330" w:type="dxa"/>
          </w:tcPr>
          <w:p w14:paraId="614FEF56" w14:textId="77777777" w:rsidR="0091578D" w:rsidRPr="00F42159" w:rsidRDefault="0091578D" w:rsidP="00D15C8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ทที่ 1 </w:t>
            </w:r>
            <w:r w:rsidRPr="003866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“สร้างนักวิจัยรุ่นใหม่” (ลูกไก่)</w:t>
            </w:r>
          </w:p>
        </w:tc>
        <w:tc>
          <w:tcPr>
            <w:tcW w:w="912" w:type="dxa"/>
          </w:tcPr>
          <w:p w14:paraId="529DA2ED" w14:textId="77777777" w:rsidR="0091578D" w:rsidRPr="000817EF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17E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91578D" w:rsidRPr="00F42159" w14:paraId="41B9203F" w14:textId="77777777" w:rsidTr="00D15C8D">
        <w:tc>
          <w:tcPr>
            <w:tcW w:w="8330" w:type="dxa"/>
          </w:tcPr>
          <w:p w14:paraId="45C3A5CD" w14:textId="77777777" w:rsidR="0091578D" w:rsidRDefault="0091578D" w:rsidP="00D15C8D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ทที่ 2 </w:t>
            </w:r>
            <w:r w:rsidRPr="00C94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ปฏิบัติของผู้เข้ารับการฝึกอบรม</w:t>
            </w:r>
          </w:p>
        </w:tc>
        <w:tc>
          <w:tcPr>
            <w:tcW w:w="912" w:type="dxa"/>
          </w:tcPr>
          <w:p w14:paraId="7DBC73F3" w14:textId="77777777" w:rsidR="0091578D" w:rsidRPr="000817EF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1578D" w:rsidRPr="00F42159" w14:paraId="518AA642" w14:textId="77777777" w:rsidTr="00D15C8D">
        <w:tc>
          <w:tcPr>
            <w:tcW w:w="8330" w:type="dxa"/>
          </w:tcPr>
          <w:p w14:paraId="7616EB2C" w14:textId="77777777" w:rsidR="0091578D" w:rsidRPr="00485FC6" w:rsidRDefault="0091578D" w:rsidP="00D15C8D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ทที่ 3 </w:t>
            </w:r>
            <w:r w:rsidRPr="00485F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ของหมวดวิชา</w:t>
            </w:r>
          </w:p>
        </w:tc>
        <w:tc>
          <w:tcPr>
            <w:tcW w:w="912" w:type="dxa"/>
          </w:tcPr>
          <w:p w14:paraId="6848F277" w14:textId="77777777" w:rsidR="0091578D" w:rsidRPr="00C94A4F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1578D" w:rsidRPr="00F42159" w14:paraId="7BC56CA3" w14:textId="77777777" w:rsidTr="00D15C8D">
        <w:tc>
          <w:tcPr>
            <w:tcW w:w="8330" w:type="dxa"/>
          </w:tcPr>
          <w:p w14:paraId="4F190273" w14:textId="77777777" w:rsidR="0091578D" w:rsidRDefault="0091578D" w:rsidP="00D15C8D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ทที่ 4 </w:t>
            </w:r>
            <w:r w:rsidRPr="00256F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ฟอร์มประเมินผล</w:t>
            </w:r>
          </w:p>
        </w:tc>
        <w:tc>
          <w:tcPr>
            <w:tcW w:w="912" w:type="dxa"/>
          </w:tcPr>
          <w:p w14:paraId="0D7FD2C4" w14:textId="77777777" w:rsidR="0091578D" w:rsidRDefault="0091578D" w:rsidP="00D15C8D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</w:tbl>
    <w:p w14:paraId="5FE59556" w14:textId="77777777" w:rsidR="0091578D" w:rsidRDefault="0091578D" w:rsidP="0091578D">
      <w:pPr>
        <w:spacing w:after="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059EE248" w14:textId="77777777" w:rsidR="0091578D" w:rsidRDefault="0091578D" w:rsidP="0091578D">
      <w:pPr>
        <w:spacing w:after="160" w:line="259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4398963D" w14:textId="77777777" w:rsidR="0091578D" w:rsidRDefault="0091578D" w:rsidP="0091578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สำหรับ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ด</w:t>
      </w: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ันทึก</w:t>
      </w:r>
    </w:p>
    <w:p w14:paraId="4FC8855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AB12D8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A2B9D3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63AD0F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96EB3D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6F56C5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048F78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A4DC8C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51CF52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2F5B81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7A49C9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118B40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BBEAF6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D5CEEC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141C7C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39AC61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3ADFFD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53C269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FA0EF4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C09609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ECC931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932F52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2F49EC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D7D2E6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66A495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68D38B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2C6C78F" w14:textId="77777777" w:rsidR="0091578D" w:rsidRPr="004F762C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  <w:cs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  <w:r w:rsidRPr="004F762C">
        <w:rPr>
          <w:rFonts w:ascii="TH SarabunIT๙" w:eastAsia="Calibri" w:hAnsi="TH SarabunIT๙" w:cs="TH SarabunIT๙"/>
          <w:sz w:val="40"/>
          <w:szCs w:val="40"/>
          <w:cs/>
        </w:rPr>
        <w:br w:type="page"/>
      </w:r>
    </w:p>
    <w:p w14:paraId="7EE2A06C" w14:textId="77777777" w:rsidR="0091578D" w:rsidRDefault="0091578D" w:rsidP="0091578D">
      <w:pPr>
        <w:spacing w:after="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สำหรับ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ด</w:t>
      </w: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ันทึก</w:t>
      </w:r>
    </w:p>
    <w:p w14:paraId="5731498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8DE379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006EE7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4F688C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0E9C2FC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2EA1A1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9F77DF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6A8E4A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8594FD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55884C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FEBB84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109C67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F0FF6C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27A526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9B8492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DDA5FA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D94CD1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08C6DA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65877E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AFC2AD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70438C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801CB88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7E9F99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61835B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9D1D25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17E8501" w14:textId="77777777" w:rsidR="0091578D" w:rsidRPr="004F762C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  <w:r w:rsidRPr="006E55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DC162CF" w14:textId="77777777" w:rsidR="0091578D" w:rsidRDefault="0091578D" w:rsidP="0091578D">
      <w:pPr>
        <w:spacing w:after="160" w:line="259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63B9551" w14:textId="77777777" w:rsidR="0091578D" w:rsidRPr="00921E29" w:rsidRDefault="0091578D" w:rsidP="0091578D">
      <w:pPr>
        <w:spacing w:after="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21E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14:paraId="66DC430D" w14:textId="77777777" w:rsidR="0091578D" w:rsidRPr="00921E29" w:rsidRDefault="0091578D" w:rsidP="0091578D">
      <w:pPr>
        <w:spacing w:after="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B054907" w14:textId="77777777" w:rsidR="0091578D" w:rsidRPr="00921E29" w:rsidRDefault="0091578D" w:rsidP="0091578D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921E29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 สำนักงานคณะกรรมการวิจัยแห่งชาติ (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วช.</w:t>
      </w:r>
      <w:r w:rsidRPr="00921E29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นฐานะหน่วยงานกลางระดับชาติ ทำหน้าที่เป็นหน่วยนโยบายใน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บบวิจัยของประเทศ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แผนการขับเคลื่อนและปฏิรูประบบวิจัย แบบบูรณาการของประเทศ และกรอบยุทธศาสตร์การวิจัยแห่งชาติ ๒๐ ปี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้าที่เป็นหน่วยรวบรวมข้อมูล ศึกษา วิจัยเกี่ยวกับนโยบาย เป้าหมาย ทิศทาง ยุทธศาสตร์ด้านการวิจัยในภาพรวม รายประเด็น รายอุตสาหกรรม และรายเทคโนโลยี แนวทางการจัดสรรงบประมาณด้านการวิจัยที่เหมาะสม แนวทางการกำกับดูแลด้านมาตร จริยธรรม การพัฒนาและส่งเสริมอาชีพนักวิจัยตลอดจนติดตาม วิเคราะห์แนวโน้มการเปลี่ยนแปลงด้านการวิจัยและเทคโนโลยี การจัดทำดัชนีต่างๆ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ข้อง พร้อมทั้งติดตามและประเมินผลการบริหารงานวิจัยของหน่วยงานต่างๆ</w:t>
      </w:r>
      <w:r w:rsidRPr="00296A94">
        <w:rPr>
          <w:rFonts w:ascii="TH SarabunIT๙" w:hAnsi="TH SarabunIT๙" w:cs="TH SarabunIT๙"/>
          <w:szCs w:val="22"/>
        </w:rPr>
        <w:t xml:space="preserve">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พัฒนาและส่งเสริมอาชีพนักวิจัยนั้น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วช. ได้มี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การสร้างวิทยากรวิจัยที่มีความรู้ความสามารถ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นการถ่ายทอดองค์ความรู้ต่างๆ ด้านการวิจัยเพื่อสร้างนักวิจัยรุ่นใหม่ รวมถึงการพัฒนาทักษะส่งเสริมนักวิจัย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อยู่ในระบบวิจัย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ห้มีความเป็นมืออาชีพในด้านการวิจัยเพิ่มมากขึ้น</w:t>
      </w:r>
    </w:p>
    <w:p w14:paraId="04CF5C53" w14:textId="77777777" w:rsidR="0091578D" w:rsidRPr="00921E29" w:rsidRDefault="0091578D" w:rsidP="009157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 w:hint="cs"/>
          <w:sz w:val="32"/>
          <w:szCs w:val="32"/>
          <w:cs/>
        </w:rPr>
        <w:t>วช.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คู่มือประกอบการฝึกอบรม </w:t>
      </w:r>
      <w:r w:rsidRPr="00921E29">
        <w:rPr>
          <w:rFonts w:ascii="TH SarabunIT๙" w:hAnsi="TH SarabunIT๙" w:cs="TH SarabunIT๙"/>
          <w:sz w:val="32"/>
          <w:szCs w:val="32"/>
          <w:cs/>
        </w:rPr>
        <w:t>โครงการฝึกอบรม “สร้างนักวิจัยรุ่นใหม่” (ลูกไก่)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คู่มือสำหรับผู้จัด โครงการ “สร้างนักวิจัยรุ่นใหม่” (ลูกไก่)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คู่มือสำหรับวิทยากร โครงการ “สร้างนักวิจัยรุ่นใหม่” (ลูกไก่)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21E29">
        <w:rPr>
          <w:rFonts w:ascii="TH SarabunIT๙" w:hAnsi="TH SarabunIT๙" w:cs="TH SarabunIT๙"/>
          <w:sz w:val="32"/>
          <w:szCs w:val="32"/>
          <w:cs/>
        </w:rPr>
        <w:t>คู่มือสำหรับผู้เข้ารับการฝึกอบรม โครงการ “สร้างนักวิจัยรุ่นใหม่” (ลูกไก่)</w:t>
      </w:r>
    </w:p>
    <w:p w14:paraId="22159A45" w14:textId="77777777" w:rsidR="0091578D" w:rsidRPr="00B51BCE" w:rsidRDefault="0091578D" w:rsidP="0091578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เล่มนี้เป็น</w:t>
      </w:r>
      <w:r w:rsidRPr="00921E29">
        <w:rPr>
          <w:rFonts w:ascii="TH SarabunIT๙" w:hAnsi="TH SarabunIT๙" w:cs="TH SarabunIT๙"/>
          <w:sz w:val="32"/>
          <w:szCs w:val="32"/>
          <w:cs/>
        </w:rPr>
        <w:t>คู่มือสำหรับผู้เข้ารับการฝึกอบรม โครงการ “สร้างนักวิจัยรุ่นใหม่” (ลูกไก่)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921E2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“สร้างนักวิจัยรุ่นใหม่” (ลูกไก่) </w:t>
      </w:r>
      <w:r w:rsidRPr="00FB3F1F">
        <w:rPr>
          <w:rFonts w:ascii="TH SarabunIT๙" w:hAnsi="TH SarabunIT๙" w:cs="TH SarabunIT๙"/>
          <w:sz w:val="32"/>
          <w:szCs w:val="32"/>
          <w:cs/>
        </w:rPr>
        <w:t>แนวปฏิบัติของผู้เข้ารับการฝึกอบรม รายละเอียดของหมวดวิชา และแบบฟอร์มประเมินผล</w:t>
      </w:r>
    </w:p>
    <w:p w14:paraId="31CC12CC" w14:textId="77777777" w:rsidR="0091578D" w:rsidRPr="00921E29" w:rsidRDefault="0091578D" w:rsidP="0091578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มีส่วนที่สำคัญของ</w:t>
      </w:r>
      <w:r w:rsidRPr="00330FCC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ฝึกอบรม</w:t>
      </w: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ะต้องทราบคือ </w:t>
      </w:r>
      <w:r w:rsidRPr="00FB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ปฏิบัติของผู้เข้ารับการฝึกอบ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ถึง</w:t>
      </w:r>
      <w:r w:rsidRPr="00330FC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หมวด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แบบฟอร์มปฏิบัติการต่างๆ </w:t>
      </w:r>
    </w:p>
    <w:p w14:paraId="7CF9EBC1" w14:textId="77777777" w:rsidR="0091578D" w:rsidRPr="00921E29" w:rsidRDefault="0091578D" w:rsidP="0091578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64E8A" w14:textId="77777777" w:rsidR="0091578D" w:rsidRPr="00921E29" w:rsidRDefault="0091578D" w:rsidP="0091578D">
      <w:pPr>
        <w:spacing w:after="160" w:line="259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21E2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2A8FCEB0" w14:textId="77777777" w:rsidR="0091578D" w:rsidRPr="00921E29" w:rsidRDefault="0091578D" w:rsidP="0091578D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1E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บทที่ ๑</w:t>
      </w:r>
      <w:r w:rsidRPr="00921E2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9F90582" w14:textId="77777777" w:rsidR="0091578D" w:rsidRPr="00921E29" w:rsidRDefault="0091578D" w:rsidP="0091578D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21E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โครงการ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Pr="00921E29">
        <w:rPr>
          <w:rFonts w:ascii="TH SarabunIT๙" w:hAnsi="TH SarabunIT๙" w:cs="TH SarabunIT๙"/>
          <w:b/>
          <w:bCs/>
          <w:sz w:val="40"/>
          <w:szCs w:val="40"/>
          <w:cs/>
        </w:rPr>
        <w:t>สร้างนักวิจัยรุ่นใหม่</w:t>
      </w:r>
      <w:r w:rsidRPr="00921E29">
        <w:rPr>
          <w:rFonts w:ascii="TH SarabunIT๙" w:hAnsi="TH SarabunIT๙" w:cs="TH SarabunIT๙"/>
          <w:b/>
          <w:bCs/>
          <w:sz w:val="40"/>
          <w:szCs w:val="40"/>
        </w:rPr>
        <w:t>”</w:t>
      </w:r>
      <w:r w:rsidRPr="00921E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ลูกไก่)</w:t>
      </w:r>
    </w:p>
    <w:p w14:paraId="115548B0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Cs w:val="22"/>
        </w:rPr>
      </w:pPr>
    </w:p>
    <w:p w14:paraId="0FD2301A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14:paraId="0D8C16B6" w14:textId="77777777" w:rsidR="0091578D" w:rsidRPr="00921E29" w:rsidRDefault="0091578D" w:rsidP="0091578D">
      <w:pPr>
        <w:spacing w:after="0"/>
        <w:ind w:firstLine="85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921E29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คณะกรรมการวิจัยแห่งชาติ (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วช.</w:t>
      </w:r>
      <w:r w:rsidRPr="00921E29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นฐานะหน่วยงานกลางระดับชาติ ทำหน้าที่เป็นหน่วยนโยบายใน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บบวิจัยของประเทศ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แผนการขับเคลื่อนและปฏิรูประบบวิจัย แบบบูรณาการของประเทศ และกรอบยุทธศาสตร์การวิจัยแห่งชาติ ๒๐ ปี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้าที่เป็นหน่วยรวบรวมข้อมูล ศึกษา วิจัยเกี่ยวกับนโยบาย เป้าหมาย ทิศทาง ยุทธศาสตร์ด้านการวิจัยในภาพรวม รายประเด็น รายอุตสาหกรรม และรายเทคโนโลยี แนวทางการจัดสรรงบประมาณด้านการวิจัยที่เหมาะสม แนวทางการกำกับดูแลด้านมาตร จริยธรรม การพัฒนาและส่งเสริมอาชีพนักวิจัยตลอดจนติดตาม วิเคราะห์แนวโน้มการเปลี่ยนแปลงด้านการวิจัยและเทคโนโลยี การจัดทำดัชนีต่างๆ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ข้อง พร้อมทั้งติดตามและประเมินผลการบริหารงานวิจัยของหน่วยงานต่างๆ</w:t>
      </w:r>
      <w:r w:rsidRPr="00296A94">
        <w:rPr>
          <w:rFonts w:ascii="TH SarabunIT๙" w:hAnsi="TH SarabunIT๙" w:cs="TH SarabunIT๙"/>
          <w:szCs w:val="22"/>
        </w:rPr>
        <w:t xml:space="preserve">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พัฒนาและส่งเสริมอาชีพนักวิจัยนั้น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วช. ได้มี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การสร้างวิทยากรวิจัยที่มีความรู้ความสามารถ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นการถ่ายทอดองค์ความรู้ต่างๆ ด้านการวิจัยเพื่อสร้างนักวิจัยรุ่นใหม่ รวมถึงการพัฒนาทักษะส่งเสริมนักวิจัย</w:t>
      </w:r>
      <w:r w:rsidRPr="00296A9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อยู่ในระบบวิจัย</w:t>
      </w:r>
      <w:r w:rsidRPr="00296A94">
        <w:rPr>
          <w:rFonts w:ascii="TH SarabunIT๙" w:hAnsi="TH SarabunIT๙" w:cs="TH SarabunIT๙"/>
          <w:spacing w:val="-6"/>
          <w:sz w:val="32"/>
          <w:szCs w:val="32"/>
          <w:cs/>
        </w:rPr>
        <w:t>ให้มีความเป็นมืออาชีพในด้านการวิจัยเพิ่มมากขึ้น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524FFF9C" w14:textId="77777777" w:rsidR="0091578D" w:rsidRPr="00921E29" w:rsidRDefault="0091578D" w:rsidP="0091578D">
      <w:pPr>
        <w:spacing w:after="0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พัฒนานักวิจัย ที่ผ่านมายังไม่สามารถเพิ่มนักวิจัยให้มีจำนวนมากอย่างรวดเร็ว อีกทั้งต้องพัฒนาให้นักวิจัยที่มีจำนวนเพิ่มขึ้นนั้น มีคุณภาพและสามารถนำการวิจัยมาประยุกต์ใช้สู่การใช้ประโยชน์ในระดับประเทศหรือพื้นที่ ดังนั้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ั้งแต่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ปีงบประมาณ ๒๕๕๗ วช. จึ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พัฒนาหลักสูตรการฝึกอบรม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วิทยากรหลักสูตรการพัฒนานักวิจัย” (แม่ไก่) โดยจัดทำหลักสูตร เพื่อใช้ในการฝึกอบรม นักวิชาการ นักวิจัย ตลอดจ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ลากร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จากภาคส่วนอื่นๆ ที่เหมาะสม ซึ่งสรรหา และคัดเลือกโดยมหาวิทยาลัย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ที่</w:t>
      </w:r>
      <w:r w:rsidRPr="00921E29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ันทึกข้อตกลงความร่วมมือทางวิชาการกับ วช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เข้าอบรม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ให้เป็นวิทยากรที่มีความรู้ ความสามารถ และดำเนินการจัดฝึกอบรม เพื่อพัฒนานักวิจ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</w:t>
      </w:r>
      <w:r w:rsidRPr="00921E29">
        <w:rPr>
          <w:rFonts w:ascii="TH SarabunIT๙" w:hAnsi="TH SarabunIT๙" w:cs="TH SarabunIT๙"/>
          <w:sz w:val="32"/>
          <w:szCs w:val="32"/>
          <w:cs/>
        </w:rPr>
        <w:t>โครงการฝึกอบรม “สร้างนักวิจัยรุ่นใหม่” (ลูกไก่)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ร่วมกับ วช.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620DE60D" w14:textId="77777777" w:rsidR="0091578D" w:rsidRPr="00921E29" w:rsidRDefault="0091578D" w:rsidP="0091578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4A3F6D85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14:paraId="7E595743" w14:textId="77777777" w:rsidR="0091578D" w:rsidRPr="00921E29" w:rsidRDefault="0091578D" w:rsidP="0091578D">
      <w:pPr>
        <w:tabs>
          <w:tab w:val="left" w:pos="720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ับการฝึกอบรม มีความรู้ ความเข้าใจ และเรียนรู้ประสบการณ์เกี่ยวกับการวิจัยเพื่อการพัฒนาประเทศ</w:t>
      </w:r>
    </w:p>
    <w:p w14:paraId="44759E46" w14:textId="77777777" w:rsidR="0091578D" w:rsidRPr="00921E29" w:rsidRDefault="0091578D" w:rsidP="0091578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ับการฝึกอบรม สามารถจัดทำข้อเสนอการวิจัยได้</w:t>
      </w:r>
    </w:p>
    <w:p w14:paraId="6F45C3DC" w14:textId="77777777" w:rsidR="0091578D" w:rsidRDefault="0091578D" w:rsidP="0091578D">
      <w:pPr>
        <w:tabs>
          <w:tab w:val="left" w:pos="720"/>
        </w:tabs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เพื่อบูรณาการเครือข่ายนักวิจัย จากหน่วยราชการ องค์กรการวิจัยต่างๆ ให้เข้มแข็งและยั่งยืนต่อไป</w:t>
      </w:r>
    </w:p>
    <w:p w14:paraId="6277C65B" w14:textId="77777777" w:rsidR="0091578D" w:rsidRDefault="0091578D" w:rsidP="0091578D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8017F94" w14:textId="77777777" w:rsidR="0091578D" w:rsidRPr="00921E29" w:rsidRDefault="0091578D" w:rsidP="0091578D">
      <w:pPr>
        <w:tabs>
          <w:tab w:val="left" w:pos="900"/>
          <w:tab w:val="left" w:pos="137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 โครงสร้างหลักสูตร</w:t>
      </w:r>
    </w:p>
    <w:p w14:paraId="5C882788" w14:textId="77777777" w:rsidR="0091578D" w:rsidRPr="00921E29" w:rsidRDefault="0091578D" w:rsidP="0091578D">
      <w:pPr>
        <w:tabs>
          <w:tab w:val="left" w:pos="720"/>
        </w:tabs>
        <w:spacing w:after="0" w:line="240" w:lineRule="auto"/>
        <w:ind w:right="-472" w:hanging="18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ประกอบด้วย ภาคทฤษฎี ภาคปฏิบัติ และภาคกิจกรรมเสริมหลักสูตร รว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๔๐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ชั่วโมง โดยมีรายละเอียด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E617348" w14:textId="77777777" w:rsidR="0091578D" w:rsidRPr="00921E29" w:rsidRDefault="0091578D" w:rsidP="0091578D">
      <w:pPr>
        <w:spacing w:after="0" w:line="240" w:lineRule="auto"/>
        <w:ind w:right="-472" w:hanging="180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ทฤษฎี ประกอบด้วยเนื้อหา  จำนวน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ดังนี้</w:t>
      </w:r>
    </w:p>
    <w:p w14:paraId="2B907A0F" w14:textId="77777777" w:rsidR="0091578D" w:rsidRPr="00921E29" w:rsidRDefault="0091578D" w:rsidP="0091578D">
      <w:pPr>
        <w:numPr>
          <w:ilvl w:val="0"/>
          <w:numId w:val="2"/>
        </w:numPr>
        <w:tabs>
          <w:tab w:val="clear" w:pos="2085"/>
          <w:tab w:val="num" w:pos="1918"/>
        </w:tabs>
        <w:spacing w:after="0" w:line="240" w:lineRule="auto"/>
        <w:ind w:left="1980" w:right="-472" w:hanging="72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ปรัชญาการวิจัย และจรรยาบรรณการวิจัย</w:t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>๑ ชั่วโมง</w:t>
      </w:r>
    </w:p>
    <w:p w14:paraId="60A75050" w14:textId="77777777" w:rsidR="0091578D" w:rsidRPr="00921E29" w:rsidRDefault="0091578D" w:rsidP="0091578D">
      <w:pPr>
        <w:numPr>
          <w:ilvl w:val="0"/>
          <w:numId w:val="2"/>
        </w:numPr>
        <w:tabs>
          <w:tab w:val="clear" w:pos="2085"/>
          <w:tab w:val="num" w:pos="1918"/>
        </w:tabs>
        <w:spacing w:after="0" w:line="240" w:lineRule="auto"/>
        <w:ind w:left="1980" w:right="-472" w:hanging="72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การกำหนดโจทย์การวิจัยแบบบูรณาการที่สอดคล้องกับนโยบายการวิจัย</w:t>
      </w:r>
    </w:p>
    <w:p w14:paraId="0DC0F61E" w14:textId="77777777" w:rsidR="0091578D" w:rsidRPr="00921E29" w:rsidRDefault="0091578D" w:rsidP="0091578D">
      <w:pPr>
        <w:spacing w:after="0" w:line="240" w:lineRule="auto"/>
        <w:ind w:left="1980" w:right="-472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ของประเทศ ตามบริบทของชุมชน และงานตามภารกิจหลัก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3EAE8356" w14:textId="77777777" w:rsidR="0091578D" w:rsidRPr="00921E29" w:rsidRDefault="0091578D" w:rsidP="0091578D">
      <w:pPr>
        <w:numPr>
          <w:ilvl w:val="0"/>
          <w:numId w:val="2"/>
        </w:numPr>
        <w:tabs>
          <w:tab w:val="clear" w:pos="2085"/>
          <w:tab w:val="num" w:pos="1918"/>
        </w:tabs>
        <w:spacing w:after="0" w:line="240" w:lineRule="auto"/>
        <w:ind w:left="1980" w:right="-472" w:hanging="72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ทบทวนวรรณกรรมและกรอบแนวคิด การสังเคราะห์วรรณกรรม</w:t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7F15B0D" w14:textId="77777777" w:rsidR="0091578D" w:rsidRPr="00921E29" w:rsidRDefault="0091578D" w:rsidP="0091578D">
      <w:pPr>
        <w:numPr>
          <w:ilvl w:val="0"/>
          <w:numId w:val="2"/>
        </w:numPr>
        <w:tabs>
          <w:tab w:val="clear" w:pos="2085"/>
          <w:tab w:val="num" w:pos="1918"/>
        </w:tabs>
        <w:spacing w:after="0" w:line="240" w:lineRule="auto"/>
        <w:ind w:left="1980" w:right="-472" w:hanging="72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การออกแบบการ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113ECF47" w14:textId="77777777" w:rsidR="0091578D" w:rsidRPr="00B61054" w:rsidRDefault="0091578D" w:rsidP="0091578D">
      <w:pPr>
        <w:pStyle w:val="aa"/>
        <w:spacing w:after="0" w:line="240" w:lineRule="auto"/>
        <w:ind w:left="2085" w:right="-472"/>
        <w:rPr>
          <w:rFonts w:ascii="TH SarabunIT๙" w:hAnsi="TH SarabunIT๙" w:cs="TH SarabunIT๙"/>
          <w:sz w:val="32"/>
          <w:szCs w:val="32"/>
        </w:rPr>
      </w:pPr>
      <w:r w:rsidRPr="00B61054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B6105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รูปแบบการวิจัยเชิงปริมาณ</w:t>
      </w:r>
      <w:r w:rsidRPr="00B6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105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ขนาด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และการวิเคราะห์ข้อมูล</w:t>
      </w:r>
      <w:r w:rsidRPr="00B61054">
        <w:rPr>
          <w:rFonts w:ascii="TH SarabunIT๙" w:hAnsi="TH SarabunIT๙" w:cs="TH SarabunIT๙"/>
          <w:sz w:val="32"/>
          <w:szCs w:val="32"/>
          <w:cs/>
        </w:rPr>
        <w:tab/>
      </w:r>
      <w:r w:rsidRPr="00B610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A28A32" w14:textId="77777777" w:rsidR="0091578D" w:rsidRPr="00B61054" w:rsidRDefault="0091578D" w:rsidP="0091578D">
      <w:pPr>
        <w:pStyle w:val="aa"/>
        <w:spacing w:after="0" w:line="240" w:lineRule="auto"/>
        <w:ind w:left="2085" w:right="-472"/>
        <w:rPr>
          <w:rFonts w:ascii="TH SarabunIT๙" w:hAnsi="TH SarabunIT๙" w:cs="TH SarabunIT๙"/>
          <w:sz w:val="32"/>
          <w:szCs w:val="32"/>
        </w:rPr>
      </w:pPr>
      <w:r w:rsidRPr="00B61054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B6105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รูปแบบการวิจัยเชิงคุณภาพ</w:t>
      </w:r>
      <w:r w:rsidRPr="00B6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105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กลุ่มเป้าหมาย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และการวิเคราะห์ข้อมูล</w:t>
      </w:r>
      <w:r w:rsidRPr="00B6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1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9C6ADE" w14:textId="77777777" w:rsidR="0091578D" w:rsidRPr="00B61054" w:rsidRDefault="0091578D" w:rsidP="0091578D">
      <w:pPr>
        <w:pStyle w:val="aa"/>
        <w:spacing w:after="0" w:line="240" w:lineRule="auto"/>
        <w:ind w:left="2085" w:right="-472"/>
        <w:rPr>
          <w:rFonts w:ascii="TH SarabunIT๙" w:hAnsi="TH SarabunIT๙" w:cs="TH SarabunIT๙"/>
          <w:sz w:val="32"/>
          <w:szCs w:val="32"/>
        </w:rPr>
      </w:pPr>
      <w:r w:rsidRPr="00B61054">
        <w:rPr>
          <w:rFonts w:ascii="TH SarabunIT๙" w:hAnsi="TH SarabunIT๙" w:cs="TH SarabunIT๙"/>
          <w:sz w:val="32"/>
          <w:szCs w:val="32"/>
        </w:rPr>
        <w:t xml:space="preserve">3. 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รูปแบบการวิจัยและพัฒนา</w:t>
      </w:r>
      <w:r w:rsidRPr="00B6105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61054">
        <w:rPr>
          <w:rFonts w:ascii="TH SarabunIT๙" w:hAnsi="TH SarabunIT๙" w:cs="TH SarabunIT๙"/>
          <w:sz w:val="32"/>
          <w:szCs w:val="32"/>
        </w:rPr>
        <w:t xml:space="preserve">R&amp;D) </w:t>
      </w:r>
      <w:r w:rsidRPr="00B61054">
        <w:rPr>
          <w:rFonts w:ascii="TH SarabunIT๙" w:hAnsi="TH SarabunIT๙" w:cs="TH SarabunIT๙"/>
          <w:sz w:val="32"/>
          <w:szCs w:val="32"/>
          <w:cs/>
          <w:lang w:bidi="th-TH"/>
        </w:rPr>
        <w:t>และการวิจัยเชิงปฏิบัติการแบบมีส่วนร่วม</w:t>
      </w:r>
    </w:p>
    <w:p w14:paraId="62BCA428" w14:textId="77777777" w:rsidR="0091578D" w:rsidRPr="00921E29" w:rsidRDefault="0091578D" w:rsidP="0091578D">
      <w:pPr>
        <w:pStyle w:val="aa"/>
        <w:numPr>
          <w:ilvl w:val="2"/>
          <w:numId w:val="28"/>
        </w:numPr>
        <w:spacing w:after="0" w:line="240" w:lineRule="auto"/>
        <w:ind w:right="-472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วัด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สร้างเครื่องมือ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และการตรวจสอบคุณภาพเครื่องมือ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ชั่วโมง</w:t>
      </w:r>
    </w:p>
    <w:p w14:paraId="79F286BE" w14:textId="77777777" w:rsidR="0091578D" w:rsidRPr="00921E29" w:rsidRDefault="0091578D" w:rsidP="0091578D">
      <w:pPr>
        <w:spacing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หลักการเขียนข้อเสนอการ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68281CA9" w14:textId="77777777" w:rsidR="0091578D" w:rsidRPr="00921E29" w:rsidRDefault="0091578D" w:rsidP="0091578D">
      <w:pPr>
        <w:tabs>
          <w:tab w:val="left" w:pos="720"/>
          <w:tab w:val="left" w:pos="1260"/>
          <w:tab w:val="left" w:pos="8119"/>
        </w:tabs>
        <w:spacing w:after="0" w:line="240" w:lineRule="auto"/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ปฏิบัติ ประกอบด้วยเนื้อหา  จำนวน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ดังนี้</w:t>
      </w:r>
    </w:p>
    <w:p w14:paraId="65E06020" w14:textId="77777777" w:rsidR="0091578D" w:rsidRPr="00921E29" w:rsidRDefault="0091578D" w:rsidP="0091578D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กำหนดโจทย์และบูรณาการความคิดร่วมกับสมาชิกในกลุ่ม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6BD49892" w14:textId="77777777" w:rsidR="0091578D" w:rsidRPr="00921E29" w:rsidRDefault="0091578D" w:rsidP="0091578D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เพื่อกำหนดปัญหาวิจัยในแต่ละพื้นที่ และสรุปการกำหนดโจทย์วิจัย</w:t>
      </w:r>
    </w:p>
    <w:p w14:paraId="55EDF6EC" w14:textId="77777777" w:rsidR="0091578D" w:rsidRPr="00921E29" w:rsidRDefault="0091578D" w:rsidP="0091578D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คำถามวิจัย วัตถุประสงค์  </w:t>
      </w:r>
    </w:p>
    <w:p w14:paraId="2526AC81" w14:textId="77777777" w:rsidR="0091578D" w:rsidRPr="00921E29" w:rsidRDefault="0091578D" w:rsidP="0091578D">
      <w:pPr>
        <w:tabs>
          <w:tab w:val="left" w:pos="1260"/>
          <w:tab w:val="left" w:pos="1926"/>
          <w:tab w:val="left" w:pos="7938"/>
        </w:tabs>
        <w:spacing w:after="0" w:line="240" w:lineRule="auto"/>
        <w:ind w:right="-472" w:firstLine="540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ฝึกปฏิบัติเขียน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บทวนวรรณกรรมและกรอบแนวคิด </w:t>
      </w:r>
      <w:r w:rsidRPr="00921E29">
        <w:rPr>
          <w:rFonts w:ascii="TH SarabunIT๙" w:eastAsia="Calibri" w:hAnsi="TH SarabunIT๙" w:cs="TH SarabunIT๙"/>
          <w:sz w:val="32"/>
          <w:szCs w:val="32"/>
        </w:rPr>
        <w:tab/>
      </w:r>
      <w:r w:rsidRPr="00921E29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57B49280" w14:textId="77777777" w:rsidR="0091578D" w:rsidRPr="00921E29" w:rsidRDefault="0091578D" w:rsidP="0091578D">
      <w:pPr>
        <w:tabs>
          <w:tab w:val="left" w:pos="1260"/>
          <w:tab w:val="left" w:pos="1926"/>
          <w:tab w:val="left" w:pos="7938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ab/>
        <w:t>การสังเคราะห์วรรณกรรม</w:t>
      </w:r>
    </w:p>
    <w:p w14:paraId="456516D6" w14:textId="77777777" w:rsidR="0091578D" w:rsidRPr="00921E29" w:rsidRDefault="0091578D" w:rsidP="0091578D">
      <w:pPr>
        <w:tabs>
          <w:tab w:val="left" w:pos="1260"/>
          <w:tab w:val="left" w:pos="1926"/>
          <w:tab w:val="left" w:pos="7938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ฝึกปฏิบัติการออกแบบการ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5229DD84" w14:textId="77777777" w:rsidR="0091578D" w:rsidRPr="00921E29" w:rsidRDefault="0091578D" w:rsidP="0091578D">
      <w:pPr>
        <w:tabs>
          <w:tab w:val="left" w:pos="1260"/>
          <w:tab w:val="left" w:pos="1926"/>
          <w:tab w:val="left" w:pos="7938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ฝึกปฏิบัติเขียนข้อเสนอการวิจัยกลุ่ม</w:t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2B23FFA0" w14:textId="77777777" w:rsidR="0091578D" w:rsidRPr="00921E29" w:rsidRDefault="0091578D" w:rsidP="0091578D">
      <w:pPr>
        <w:tabs>
          <w:tab w:val="left" w:pos="1260"/>
          <w:tab w:val="left" w:pos="1908"/>
          <w:tab w:val="left" w:pos="7938"/>
        </w:tabs>
        <w:spacing w:after="0" w:line="240" w:lineRule="auto"/>
        <w:ind w:right="-472" w:firstLine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นำเสนอข้อเสนอการวิจัยกลุ่ม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1F125B78" w14:textId="77777777" w:rsidR="0091578D" w:rsidRPr="00921E29" w:rsidRDefault="0091578D" w:rsidP="0091578D">
      <w:pPr>
        <w:tabs>
          <w:tab w:val="left" w:pos="868"/>
          <w:tab w:val="left" w:pos="1260"/>
          <w:tab w:val="left" w:pos="1908"/>
          <w:tab w:val="left" w:pos="2030"/>
          <w:tab w:val="left" w:pos="7938"/>
          <w:tab w:val="left" w:pos="864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บูรณาการความรู้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21E29">
        <w:rPr>
          <w:rFonts w:ascii="TH SarabunIT๙" w:hAnsi="TH SarabunIT๙" w:cs="TH SarabunIT๙"/>
          <w:sz w:val="32"/>
          <w:szCs w:val="32"/>
          <w:cs/>
        </w:rPr>
        <w:t>นำเสนอการสร้างเครือข่ายวิจัยจากการอบรม</w:t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1E4BC2DE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* 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กรณี หากมีการลงพื้นที่ ในภาคปฏิบัติ ให้ผู้จัดรับผิดชอบในส่วนของค่าใช้จ่าย</w:t>
      </w:r>
    </w:p>
    <w:p w14:paraId="5B7F81EF" w14:textId="77777777" w:rsidR="0091578D" w:rsidRPr="00921E29" w:rsidRDefault="0091578D" w:rsidP="0091578D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เสริมหลักสูตรอื่นๆ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5A88C02" w14:textId="77777777" w:rsidR="0091578D" w:rsidRPr="00921E29" w:rsidRDefault="0091578D" w:rsidP="0091578D">
      <w:pPr>
        <w:spacing w:after="0" w:line="240" w:lineRule="auto"/>
        <w:ind w:right="-472" w:hanging="18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ปฐมนิเทศ </w:t>
      </w:r>
      <w:r w:rsidRPr="00921E29">
        <w:rPr>
          <w:rFonts w:ascii="TH SarabunIT๙" w:hAnsi="TH SarabunIT๙" w:cs="TH SarabunIT๙"/>
          <w:sz w:val="32"/>
          <w:szCs w:val="32"/>
        </w:rPr>
        <w:t xml:space="preserve">Homeroom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แนะนำสมาชิก 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เลือกกรรมการรุ่น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ปัจฉิมนิเทศ  รับวุฒิบัตร  และพิธีเปิด-ปิดการฝึกอบรม</w:t>
      </w:r>
    </w:p>
    <w:p w14:paraId="6E100EED" w14:textId="77777777" w:rsidR="0091578D" w:rsidRPr="006B5F66" w:rsidRDefault="0091578D" w:rsidP="0091578D">
      <w:pPr>
        <w:tabs>
          <w:tab w:val="left" w:pos="868"/>
        </w:tabs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79199101" w14:textId="77777777" w:rsidR="0091578D" w:rsidRPr="00921E29" w:rsidRDefault="0091578D" w:rsidP="0091578D">
      <w:pPr>
        <w:tabs>
          <w:tab w:val="left" w:pos="8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ฝึกอบรม</w:t>
      </w:r>
    </w:p>
    <w:p w14:paraId="64DCDDC1" w14:textId="77777777" w:rsidR="0091578D" w:rsidRPr="00921E29" w:rsidRDefault="0091578D" w:rsidP="0091578D">
      <w:pPr>
        <w:tabs>
          <w:tab w:val="left" w:pos="72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การบรรยาย</w:t>
      </w:r>
    </w:p>
    <w:p w14:paraId="083421D7" w14:textId="77777777" w:rsidR="0091578D" w:rsidRPr="00921E29" w:rsidRDefault="0091578D" w:rsidP="0091578D">
      <w:pPr>
        <w:tabs>
          <w:tab w:val="left" w:pos="72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ฝึกปฏิบัติ และทำกิจกรรมร่วมกัน</w:t>
      </w:r>
    </w:p>
    <w:p w14:paraId="5302D7B9" w14:textId="77777777" w:rsidR="0091578D" w:rsidRDefault="0091578D" w:rsidP="0091578D">
      <w:pPr>
        <w:tabs>
          <w:tab w:val="left" w:pos="72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ศึกษาค้นคว้าด้วยตนเอง</w:t>
      </w:r>
    </w:p>
    <w:p w14:paraId="2F1AAAE7" w14:textId="77777777" w:rsidR="0091578D" w:rsidRPr="006B5F66" w:rsidRDefault="0091578D" w:rsidP="0091578D">
      <w:pPr>
        <w:tabs>
          <w:tab w:val="left" w:pos="720"/>
          <w:tab w:val="left" w:pos="12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2D1B1977" w14:textId="77777777" w:rsidR="0091578D" w:rsidRPr="00921E29" w:rsidRDefault="0091578D" w:rsidP="0091578D">
      <w:pPr>
        <w:tabs>
          <w:tab w:val="left" w:pos="8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วิทยากร</w:t>
      </w:r>
    </w:p>
    <w:p w14:paraId="03ACB0E4" w14:textId="77777777" w:rsidR="0091578D" w:rsidRPr="00921E29" w:rsidRDefault="0091578D" w:rsidP="0091578D">
      <w:p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๑. ผู้ที่ผ่านการ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วิทยากรหลักสูตรการพัฒนานักวิจัย”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แม่ไก่)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จากสำนักงานคณะกรรมการ</w:t>
      </w:r>
      <w:r w:rsidRPr="00921E29">
        <w:rPr>
          <w:rFonts w:ascii="TH SarabunIT๙" w:hAnsi="TH SarabunIT๙" w:cs="TH SarabunIT๙"/>
          <w:sz w:val="32"/>
          <w:szCs w:val="32"/>
          <w:cs/>
        </w:rPr>
        <w:br/>
        <w:t>วิจัยแห่งชาติ และมหาวิทยาลัยเครือข่าย วช. ที่ลงนามบันทึกข้อตกลง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30AD952" w14:textId="77777777" w:rsidR="0091578D" w:rsidRDefault="0091578D" w:rsidP="0091578D">
      <w:p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๒. วิทยากรผู้ทรงคุณวุฒิที่ได้รับความเห็นชอบจากสำนักงานคณะกรรมการวิจัยแห่งชาติ และมหาวิทยาลัยเครือข่าย วช. ที่ลงนามบันทึกข้อตกลง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23FE500" w14:textId="77777777" w:rsidR="0091578D" w:rsidRDefault="0091578D" w:rsidP="0091578D">
      <w:p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</w:p>
    <w:p w14:paraId="0840EC0C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ข้ารับการฝึกอบรม</w:t>
      </w:r>
    </w:p>
    <w:p w14:paraId="3DAC40EE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>เป็นนักวิชาการ  นักวิจัย  ในหน่วยงานภาครัฐ  ภาคเอกชน  โดยมีคุณสมบัติ ดังนี้</w:t>
      </w:r>
    </w:p>
    <w:p w14:paraId="1443C99F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มีสัญชาติไทย อายุไม่เกิน </w:t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079AA677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สำเร็จการศึกษาระดับปริญญาตรีขึ้นไปหรือเทียบเท่า ในสาขาวิชาการต่าง ๆ </w:t>
      </w:r>
    </w:p>
    <w:p w14:paraId="52F0E491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right="-449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ภาครัฐ หรือเอกชน หรือหน่วยงานท้องถิ่น</w:t>
      </w:r>
    </w:p>
    <w:p w14:paraId="7E7D777F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right="-449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>มีความรู้ และทักษะในการใช้คอมพิวเตอร์อินเทอร์เน็ต</w:t>
      </w:r>
    </w:p>
    <w:p w14:paraId="2E5E47C3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ที่สนใจจริงและมุ่งมั่นในการเข้ารับการฝึกอบรม  สามารถเข้ารับการฝึกอบรมได้ตลอดหลักสูตร  และได้รับอนุมัติจากหน่วยงานต้นสังกัด</w:t>
      </w:r>
    </w:p>
    <w:p w14:paraId="71F3CACB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right="-188" w:hanging="54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ไม่เป็นนิสิตหรือนักศึกษาที่กำลังศึกษาในระดับปริญญาโทหรือเอก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ในมหาวิทยาลัยที่ดำเนินการจัด</w:t>
      </w:r>
    </w:p>
    <w:p w14:paraId="30B7CE79" w14:textId="77777777" w:rsidR="0091578D" w:rsidRPr="00921E29" w:rsidRDefault="0091578D" w:rsidP="0091578D">
      <w:pPr>
        <w:numPr>
          <w:ilvl w:val="1"/>
          <w:numId w:val="1"/>
        </w:numPr>
        <w:tabs>
          <w:tab w:val="clear" w:pos="1440"/>
          <w:tab w:val="left" w:pos="868"/>
        </w:tabs>
        <w:spacing w:after="0" w:line="240" w:lineRule="auto"/>
        <w:ind w:left="126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นอกเหนือจากคุณสมบัติข้างต้นการพิจารณาคัดเลือกจะอยู่ในดุลพินิจของคณะกรรมการมหาวิทยาลั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หน่วยงาน</w:t>
      </w: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เครือข่าย วช. ที่ลงนามความร่วมมือทางวิชาการฯ</w:t>
      </w:r>
    </w:p>
    <w:p w14:paraId="1678D432" w14:textId="77777777" w:rsidR="0091578D" w:rsidRPr="00921E29" w:rsidRDefault="0091578D" w:rsidP="0091578D">
      <w:pPr>
        <w:tabs>
          <w:tab w:val="left" w:pos="142"/>
          <w:tab w:val="left" w:pos="37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ผู้ที่สนใจสามารถดูรายละเอียดโครงการและสมัครได้ที่ </w:t>
      </w: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เครือข่าย วช. ที่ลงนามความร่วมมือทางวิชาการฯ</w:t>
      </w:r>
    </w:p>
    <w:p w14:paraId="34714CA5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61E8B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จำนวนผู้เข้ารับการฝึกอบรม</w:t>
      </w:r>
    </w:p>
    <w:p w14:paraId="0F1EBB14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รุ่นละประมาณ </w:t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8FB960E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85BDE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ฝึกอบรม</w:t>
      </w:r>
    </w:p>
    <w:p w14:paraId="79A94A1B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  <w:t>รุ่นละ ๕ วัน จำนวน ๔๐ ชั่วโมง</w:t>
      </w:r>
    </w:p>
    <w:p w14:paraId="6E8CF4AD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38F41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วันและสถานที่ฝึกอบรม</w:t>
      </w:r>
    </w:p>
    <w:p w14:paraId="27EB7493" w14:textId="77777777" w:rsidR="0091578D" w:rsidRPr="00921E29" w:rsidRDefault="0091578D" w:rsidP="0091578D">
      <w:pPr>
        <w:spacing w:after="0" w:line="216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ตามที่มหาวิทยาลัยเครือข่ายกำหนด</w:t>
      </w:r>
    </w:p>
    <w:p w14:paraId="0EE3FB94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71DE1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การสมัครเข้ารับการฝึกอบรม</w:t>
      </w:r>
    </w:p>
    <w:p w14:paraId="6C8214A8" w14:textId="77777777" w:rsidR="0091578D" w:rsidRPr="00921E29" w:rsidRDefault="0091578D" w:rsidP="0091578D">
      <w:pPr>
        <w:tabs>
          <w:tab w:val="left" w:pos="374"/>
          <w:tab w:val="left" w:pos="709"/>
          <w:tab w:val="left" w:pos="1496"/>
          <w:tab w:val="left" w:pos="2244"/>
          <w:tab w:val="left" w:pos="5049"/>
          <w:tab w:val="left" w:pos="6545"/>
          <w:tab w:val="left" w:pos="6732"/>
          <w:tab w:val="left" w:pos="710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ผู้ที่สนใจ และได้รับอนุมัติจากหน่วยงานต้นสังกัดให้สมัครเข้ารับการฝึกอบรม สามารถสมัครได้ที่ </w:t>
      </w:r>
      <w:r w:rsidRPr="00921E29">
        <w:rPr>
          <w:rFonts w:ascii="TH SarabunIT๙" w:hAnsi="TH SarabunIT๙" w:cs="TH SarabunIT๙"/>
          <w:sz w:val="32"/>
          <w:szCs w:val="32"/>
          <w:cs/>
        </w:rPr>
        <w:br/>
        <w:t>ผู้ประสานงาน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ไว้</w:t>
      </w:r>
      <w:r w:rsidRPr="00921E29">
        <w:rPr>
          <w:rFonts w:ascii="TH SarabunIT๙" w:hAnsi="TH SarabunIT๙" w:cs="TH SarabunIT๙"/>
          <w:sz w:val="32"/>
          <w:szCs w:val="32"/>
          <w:cs/>
        </w:rPr>
        <w:t>หนังสือรับสมัคร</w:t>
      </w:r>
    </w:p>
    <w:p w14:paraId="555F5BA7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C01CA" w14:textId="77777777" w:rsidR="0091578D" w:rsidRPr="00921E29" w:rsidRDefault="0091578D" w:rsidP="0091578D">
      <w:pPr>
        <w:tabs>
          <w:tab w:val="left" w:pos="8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6CED8057" w14:textId="77777777" w:rsidR="0091578D" w:rsidRPr="00921E29" w:rsidRDefault="0091578D" w:rsidP="0091578D">
      <w:pPr>
        <w:tabs>
          <w:tab w:val="left" w:pos="720"/>
          <w:tab w:val="left" w:pos="1260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 ประเมินความคิดเห็นของผู้เข้ารับการฝึกอบรมเกี่ยวกับการฝึกอบรม</w:t>
      </w:r>
    </w:p>
    <w:p w14:paraId="6E618143" w14:textId="77777777" w:rsidR="0091578D" w:rsidRPr="00921E29" w:rsidRDefault="0091578D" w:rsidP="0091578D">
      <w:pPr>
        <w:tabs>
          <w:tab w:val="left" w:pos="720"/>
          <w:tab w:val="left" w:pos="1260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 ประเมินผลการเรียนรู้ของผู้เข้ารับการฝึกอบรม โดยพิจารณาจาก</w:t>
      </w:r>
    </w:p>
    <w:p w14:paraId="2DA8EAB1" w14:textId="77777777" w:rsidR="0091578D" w:rsidRPr="00921E29" w:rsidRDefault="0091578D" w:rsidP="0091578D">
      <w:pPr>
        <w:tabs>
          <w:tab w:val="left" w:pos="720"/>
          <w:tab w:val="left" w:pos="1260"/>
        </w:tabs>
        <w:spacing w:after="0" w:line="216" w:lineRule="auto"/>
        <w:ind w:left="2070" w:right="-28" w:hanging="207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วลาการเข้ารับการฝึกอบรมในแต่ละกิจกรรมต้อง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ของจำนวนเวลาอบรมทั้งหมดที่กำหนดในหลักสูตรและ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ของจำนวนเวลาในภาคทฤษฎี และ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ของจำนวนเวลาในภาคปฏิบัติ</w:t>
      </w:r>
    </w:p>
    <w:p w14:paraId="44404BD0" w14:textId="77777777" w:rsidR="0091578D" w:rsidRPr="00921E29" w:rsidRDefault="0091578D" w:rsidP="0091578D">
      <w:pPr>
        <w:tabs>
          <w:tab w:val="left" w:pos="720"/>
          <w:tab w:val="left" w:pos="1260"/>
          <w:tab w:val="left" w:pos="2070"/>
        </w:tabs>
        <w:spacing w:after="0" w:line="216" w:lineRule="auto"/>
        <w:ind w:left="2070" w:hanging="207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ข้อเสนอโครงการวิจัยของกลุ่ม</w:t>
      </w:r>
    </w:p>
    <w:p w14:paraId="71A93749" w14:textId="77777777" w:rsidR="0091578D" w:rsidRPr="00921E29" w:rsidRDefault="0091578D" w:rsidP="0091578D">
      <w:pPr>
        <w:tabs>
          <w:tab w:val="left" w:pos="720"/>
          <w:tab w:val="left" w:pos="1260"/>
          <w:tab w:val="left" w:pos="2070"/>
        </w:tabs>
        <w:spacing w:after="0" w:line="216" w:lineRule="auto"/>
        <w:ind w:left="2070" w:hanging="207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๓ ประเมินความรู้ของผู้เข้ารับการฝึกอบรมโดยการประเมินตนเองก่อนและหลังการอบรม </w:t>
      </w:r>
    </w:p>
    <w:p w14:paraId="03BAEBBA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ภายหลังการฝึกอบรม</w:t>
      </w:r>
    </w:p>
    <w:p w14:paraId="34F1E9F4" w14:textId="77777777" w:rsidR="0091578D" w:rsidRPr="00921E29" w:rsidRDefault="0091578D" w:rsidP="0091578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เพื่อการพัฒนายกระดับศักยภาพนักวิจัยไทย</w:t>
      </w:r>
    </w:p>
    <w:p w14:paraId="3FA91600" w14:textId="77777777" w:rsidR="0091578D" w:rsidRPr="00921E29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ติดตามผลผู้เข้ารับการฝึกอบรมหลังสิ้นสุดการฝึกอบรม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โดยการส่งแบบสอบถาม การสัมภาษณ์</w:t>
      </w:r>
    </w:p>
    <w:p w14:paraId="54BDC81A" w14:textId="77777777" w:rsidR="0091578D" w:rsidRPr="00921E29" w:rsidRDefault="0091578D" w:rsidP="0091578D">
      <w:pPr>
        <w:spacing w:after="0"/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สัมมนาเพื่อติดตามผลการนำความรู้ไปใช้ในการปฏิบัติงานภายหลังจัดอบรมหรือสร้างเครือข่ายในการทำวิจัยและการสร้างผลงานวิจัยอย่างไร</w:t>
      </w:r>
    </w:p>
    <w:p w14:paraId="0FB27FF0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2E2A5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เกณฑ์การมอบวุฒิบัตรให้แก่ผู้ผ่านการฝึกอบรม</w:t>
      </w:r>
    </w:p>
    <w:p w14:paraId="141DA039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  <w:t>โดยพิจารณาจากเกณฑ์ ดังนี้</w:t>
      </w:r>
    </w:p>
    <w:p w14:paraId="4F985ABC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เข้ารับการฝึกอบรมตลอดหลักสูตร โดยมีจำนวนเวลาเข้าฝึกอบรม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ของจำนวนเวลาทั้งหมดที่กำหนดในหลักสูตรฝึกอบรม และ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ของจำนวนเวลาในภาคทฤษฎีและ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>๘๐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ของจำนวนเวลาในภาคปฏิบัติ</w:t>
      </w:r>
    </w:p>
    <w:p w14:paraId="22DDC8B2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ส่งข้อเสนอโครงการวิจัยของกลุ่ม</w:t>
      </w:r>
    </w:p>
    <w:p w14:paraId="31692BCF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26131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๔. งบประมาณ</w:t>
      </w:r>
    </w:p>
    <w:p w14:paraId="7E176917" w14:textId="77777777" w:rsidR="0091578D" w:rsidRPr="00921E29" w:rsidRDefault="0091578D" w:rsidP="0091578D">
      <w:pPr>
        <w:tabs>
          <w:tab w:val="left" w:pos="900"/>
          <w:tab w:val="left" w:pos="1386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Pr="00921E29">
        <w:rPr>
          <w:rFonts w:ascii="TH SarabunIT๙" w:hAnsi="TH SarabunIT๙" w:cs="TH SarabunIT๙"/>
          <w:sz w:val="32"/>
          <w:szCs w:val="32"/>
          <w:cs/>
        </w:rPr>
        <w:t>ของสำนักงานคณะกรรมการวิจัยแห่งชาติ (วช.) ร่วมกับงบประมาณขอ</w:t>
      </w:r>
      <w:r>
        <w:rPr>
          <w:rFonts w:ascii="TH SarabunIT๙" w:hAnsi="TH SarabunIT๙" w:cs="TH SarabunIT๙" w:hint="cs"/>
          <w:sz w:val="32"/>
          <w:szCs w:val="32"/>
          <w:cs/>
        </w:rPr>
        <w:t>งหน่วยงาน</w:t>
      </w:r>
      <w:r w:rsidRPr="00921E29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/หน่วยงานผู้จัด หรืองบประมาณหน่วยงานผู้จัด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เป็นค่าใช้จ่ายในการดำเนินงานการฝึกอบรม</w:t>
      </w:r>
    </w:p>
    <w:p w14:paraId="6327A4D1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AE3BC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082F55CD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สร้างนักวิจัย ให้มีความรู้และประสบการณ์ในการทำวิจัยอย่างมีระบบ</w:t>
      </w:r>
    </w:p>
    <w:p w14:paraId="1AFB5D4A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ู้เข้ารับการฝึกอบรมสามารถนำความรู้และประสบการณ์ไปทำวิจัย และปรับปรุงกระบวนการ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ที่หน่วยงานได้อย่างมีประสิทธิภาพ</w:t>
      </w:r>
    </w:p>
    <w:p w14:paraId="383692C0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ab/>
        <w:t>ช่วยให้ผู้เข้ารับการอบรมสามารถสร้างผลงานวิจัยอย่างสม่ำเสมอและต่อเนื่อง จึงเป็นการเพิ่มจำนวนนัก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>ที่มีคุณภาพให้แก่ประเทศ</w:t>
      </w:r>
    </w:p>
    <w:p w14:paraId="20A8A728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เพื่อส่งเสริมและยกระดับการวิจัยของประเทศให้ผลการวิจัยตอบสนองภาคการผลิต </w:t>
      </w:r>
      <w:r w:rsidRPr="00921E29">
        <w:rPr>
          <w:rFonts w:ascii="TH SarabunIT๙" w:hAnsi="TH SarabunIT๙" w:cs="TH SarabunIT๙"/>
          <w:spacing w:val="-6"/>
          <w:sz w:val="32"/>
          <w:szCs w:val="32"/>
          <w:cs/>
        </w:rPr>
        <w:br/>
        <w:t>และภาคบริการ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01216BC6" w14:textId="77777777" w:rsidR="0091578D" w:rsidRPr="00921E29" w:rsidRDefault="0091578D" w:rsidP="0091578D">
      <w:pPr>
        <w:tabs>
          <w:tab w:val="left" w:pos="900"/>
          <w:tab w:val="left" w:pos="15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เพื่อพัฒนาผลงานวิจัยของประเทศ ให้มีคุณภาพและปริมาณมากขึ้นและสามารถใช้งานวิจัย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เพิ่มขีดความสามารถในการแข่งขัน</w:t>
      </w:r>
    </w:p>
    <w:p w14:paraId="7A302DEB" w14:textId="77777777" w:rsidR="0091578D" w:rsidRPr="00921E29" w:rsidRDefault="0091578D" w:rsidP="0091578D">
      <w:pPr>
        <w:tabs>
          <w:tab w:val="left" w:pos="900"/>
          <w:tab w:val="left" w:pos="1386"/>
          <w:tab w:val="left" w:pos="15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z w:val="32"/>
          <w:szCs w:val="32"/>
          <w:cs/>
        </w:rPr>
        <w:tab/>
        <w:t>ได้นักวิจัยมีวิสัยทัศน์กว้างไกล และมีเครือข่ายการวิจัย</w:t>
      </w:r>
    </w:p>
    <w:p w14:paraId="255E89E8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D6020" w14:textId="77777777" w:rsidR="0091578D" w:rsidRPr="00921E29" w:rsidRDefault="0091578D" w:rsidP="0091578D">
      <w:pPr>
        <w:tabs>
          <w:tab w:val="left" w:pos="900"/>
          <w:tab w:val="left" w:pos="13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ที่รับผิดชอบ</w:t>
      </w:r>
    </w:p>
    <w:p w14:paraId="65BD731B" w14:textId="77777777" w:rsidR="0091578D" w:rsidRPr="00921E29" w:rsidRDefault="0091578D" w:rsidP="0091578D">
      <w:pPr>
        <w:tabs>
          <w:tab w:val="left" w:pos="1122"/>
        </w:tabs>
        <w:spacing w:after="0"/>
        <w:ind w:right="-2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ทรัพยากรบุคคล (ทบ.) สำนักงานคณะกรรมการวิจัยแห่งชาติ (วช.) โทรศัพท์ ๐ ๒๕๖๑ ๒๔๔๕ ต่อ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๘๓๕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๘๓๘ </w:t>
      </w:r>
      <w:r w:rsidRPr="00921E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สาร ๐ ๒๕๗๙ ๐๔๕๗  </w:t>
      </w:r>
      <w:r w:rsidRPr="00921E29">
        <w:rPr>
          <w:rFonts w:ascii="TH SarabunIT๙" w:hAnsi="TH SarabunIT๙" w:cs="TH SarabunIT๙"/>
          <w:spacing w:val="-4"/>
          <w:sz w:val="32"/>
          <w:szCs w:val="32"/>
        </w:rPr>
        <w:t xml:space="preserve">www.nrct.go.th, </w:t>
      </w:r>
      <w:r w:rsidRPr="00D54568">
        <w:rPr>
          <w:rFonts w:ascii="TH SarabunIT๙" w:hAnsi="TH SarabunIT๙" w:cs="TH SarabunIT๙"/>
          <w:spacing w:val="-4"/>
          <w:sz w:val="32"/>
          <w:szCs w:val="32"/>
        </w:rPr>
        <w:t>http://www.nrct.go.th/training.aspx</w:t>
      </w:r>
    </w:p>
    <w:p w14:paraId="2FF5B797" w14:textId="77777777" w:rsidR="0091578D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921E29">
        <w:rPr>
          <w:rFonts w:ascii="TH SarabunIT๙" w:hAnsi="TH SarabunIT๙" w:cs="TH SarabunIT๙"/>
          <w:spacing w:val="-4"/>
          <w:sz w:val="32"/>
          <w:szCs w:val="32"/>
        </w:rPr>
        <w:t xml:space="preserve">E-mail address: </w:t>
      </w:r>
      <w:r w:rsidRPr="00644C47">
        <w:rPr>
          <w:rFonts w:ascii="TH SarabunIT๙" w:hAnsi="TH SarabunIT๙" w:cs="TH SarabunIT๙"/>
          <w:spacing w:val="-4"/>
          <w:sz w:val="32"/>
          <w:szCs w:val="32"/>
        </w:rPr>
        <w:t>nrct.training@gmail.com</w:t>
      </w:r>
      <w:r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br w:type="page"/>
      </w:r>
    </w:p>
    <w:p w14:paraId="0090DB19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921E29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>2</w:t>
      </w:r>
    </w:p>
    <w:p w14:paraId="50320D3F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แนวปฏิบัติของผู้เข้ารับการฝึกอบรม</w:t>
      </w:r>
    </w:p>
    <w:p w14:paraId="2B330873" w14:textId="77777777" w:rsidR="0091578D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7EB8F" w14:textId="77777777" w:rsidR="0091578D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เข้าอบรมต้องทำความเข้าใจรายละเอียดของแต่ละหมวดวิชา และแบบฟอร์มภาคปฏิบัติ</w:t>
      </w:r>
    </w:p>
    <w:p w14:paraId="7974A73C" w14:textId="77777777" w:rsidR="0091578D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เข้าอบรมต้องเข้าอบรมให้ครบเกณฑ์ร้อยละ 80 ของเวลาฝึกอบรมทั้งหมด ตามเงื่อนไขดังนี้</w:t>
      </w:r>
    </w:p>
    <w:p w14:paraId="0B40A448" w14:textId="77777777" w:rsidR="0091578D" w:rsidRDefault="0091578D" w:rsidP="0091578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๑) ลงชื่อเข้ารับการฝึกอบรม วันละ ๓ 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14:paraId="49EB1ED2" w14:textId="77777777" w:rsidR="0091578D" w:rsidRDefault="0091578D" w:rsidP="0091578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รั้งที่ 1 เวลา 08.30-09.00 น. </w:t>
      </w:r>
    </w:p>
    <w:p w14:paraId="5C0A2EC3" w14:textId="77777777" w:rsidR="0091578D" w:rsidRDefault="0091578D" w:rsidP="0091578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ั้งที่ 2 เวลา 12.45-13.00 น.</w:t>
      </w:r>
    </w:p>
    <w:p w14:paraId="0DB0CBD4" w14:textId="77777777" w:rsidR="0091578D" w:rsidRDefault="0091578D" w:rsidP="0091578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ั้งที่ 3 เวลา 16.00-16.15 น.</w:t>
      </w:r>
    </w:p>
    <w:p w14:paraId="52884773" w14:textId="77777777" w:rsidR="0091578D" w:rsidRPr="002C5304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๒) ขาดการฝึกอบรมภาคทฤษฏี 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4 ชั่วโมง</w:t>
      </w: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29F2E6" w14:textId="77777777" w:rsidR="0091578D" w:rsidRPr="002C5304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๓) ขาดการฝึกอบรมภาคปฏิบัติ 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4 ชั่วโมง</w:t>
      </w:r>
    </w:p>
    <w:p w14:paraId="51583F84" w14:textId="77777777" w:rsidR="0091578D" w:rsidRPr="002C5304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๔) เข้าสายภาคทฤษฎีมากกว่า ๓๐ นาที ทุกๆ ๒ ครั้ง คิดเป็นขาดภาคทฤษฎี </w:t>
      </w:r>
      <w:r>
        <w:rPr>
          <w:rFonts w:ascii="TH SarabunIT๙" w:hAnsi="TH SarabunIT๙" w:cs="TH SarabunIT๙" w:hint="cs"/>
          <w:sz w:val="32"/>
          <w:szCs w:val="32"/>
          <w:cs/>
        </w:rPr>
        <w:t>1 ชั่วโมง</w:t>
      </w:r>
    </w:p>
    <w:p w14:paraId="41897C40" w14:textId="77777777" w:rsidR="0091578D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2C5304">
        <w:rPr>
          <w:rFonts w:ascii="TH SarabunIT๙" w:hAnsi="TH SarabunIT๙" w:cs="TH SarabunIT๙" w:hint="cs"/>
          <w:sz w:val="32"/>
          <w:szCs w:val="32"/>
          <w:cs/>
        </w:rPr>
        <w:t xml:space="preserve">) เข้าสายภาคปฏิบัติมากกว่า ๓๐ นาที ทุกๆ ๒ ครั้ง คิดเป็นขาดภาค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>1 ชั่วโมง</w:t>
      </w:r>
    </w:p>
    <w:p w14:paraId="52708029" w14:textId="77777777" w:rsidR="0091578D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สายมากกว่า 1 ชั่วโมง 30 นาที ขึ้นไป ให้นับชั่วโมงที่ขาดการฝึกอบรมตามจริง </w:t>
      </w:r>
    </w:p>
    <w:p w14:paraId="40F187BA" w14:textId="77777777" w:rsidR="0091578D" w:rsidRDefault="0091578D" w:rsidP="0091578D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ผู้เข้าอบรมต้องส่งแบบประเมินที่ผู้จัดหลังการฝึกอบรมในวันนั้นๆ </w:t>
      </w:r>
    </w:p>
    <w:p w14:paraId="0CF0B474" w14:textId="77777777" w:rsidR="0091578D" w:rsidRPr="006C0916" w:rsidRDefault="0091578D" w:rsidP="0091578D">
      <w:pPr>
        <w:spacing w:after="160" w:line="259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09477D5E" w14:textId="77777777" w:rsidR="0091578D" w:rsidRDefault="0091578D" w:rsidP="0091578D">
      <w:pPr>
        <w:spacing w:after="160" w:line="259" w:lineRule="auto"/>
        <w:rPr>
          <w:rFonts w:ascii="TH SarabunIT๙" w:eastAsia="Cordia New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br w:type="page"/>
      </w:r>
    </w:p>
    <w:p w14:paraId="16A12D9B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921E29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>3</w:t>
      </w:r>
    </w:p>
    <w:p w14:paraId="405F5E76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รายละเอียดของหมวดวิชา</w:t>
      </w:r>
    </w:p>
    <w:p w14:paraId="25B7B5D4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3C73B25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5D34A599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ัชญาการวิจัย และจรรยาบรรณการวิจัย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ั่วโมง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47C1D066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64AF85" w14:textId="77777777" w:rsidR="0091578D" w:rsidRPr="00921E29" w:rsidRDefault="0091578D" w:rsidP="0091578D">
      <w:pPr>
        <w:keepNext/>
        <w:numPr>
          <w:ilvl w:val="0"/>
          <w:numId w:val="6"/>
        </w:numPr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after="0" w:line="240" w:lineRule="auto"/>
        <w:ind w:hanging="720"/>
        <w:jc w:val="thaiDistribute"/>
        <w:outlineLvl w:val="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หลักการและเหตุผล</w:t>
      </w:r>
    </w:p>
    <w:p w14:paraId="3EAE72AF" w14:textId="77777777" w:rsidR="0091578D" w:rsidRPr="00921E29" w:rsidRDefault="0091578D" w:rsidP="0091578D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ปัจจุบันนี้บุคคลในวงการต่าง ๆ ได้ให้ความสนใจกับการวิจัยมากขึ้น เพราะผลสำเร็จของงานวิจัยสามารถสร้างองค์ความรู้ให้แก่วงการวิชาการและสามารถนำมาใช้ในการแก้ไขปัญหา และพัฒนาปรับปรุงการดำเนินงานขององค์การต่างๆ ได้ การทำความเข้าใจ</w:t>
      </w:r>
      <w:r w:rsidRPr="00921E2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รัช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ญาการวิจัยในรูปแบบต่าง ๆ 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การยึดถือ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จรรยาบรรณการวิจัยและปฏิบัติให้สอดคล้องกับจรรยาบรรณการวิจัย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สิ่งที่นักวิจัยทุกคนต้องให้ความสำคัญ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ความรู้ที่ได้รับจากการวิจัยไปสู่การใช้ประโยชน์ในทางปฏิบัติได้จริงก็ถือเป็นสิ่งสำคัญ ทั้งนี้ เพราะงานวิจัยถือเป็นเครื่องมือหนึ่งที่จะนำไปสู่การสรรค์สร้างนวัตกรรม ที่จะช่วยพัฒนาและยกระดับความเจริญก้าวหน้าของประเทศชาติได้</w:t>
      </w:r>
    </w:p>
    <w:p w14:paraId="457276AB" w14:textId="77777777" w:rsidR="0091578D" w:rsidRPr="00921E29" w:rsidRDefault="0091578D" w:rsidP="009157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</w:rPr>
      </w:pPr>
    </w:p>
    <w:p w14:paraId="533F68D1" w14:textId="77777777" w:rsidR="0091578D" w:rsidRPr="00921E29" w:rsidRDefault="0091578D" w:rsidP="0091578D">
      <w:pPr>
        <w:numPr>
          <w:ilvl w:val="0"/>
          <w:numId w:val="6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การเรียนรู้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รียนสามารถ</w:t>
      </w:r>
    </w:p>
    <w:p w14:paraId="42A50CF1" w14:textId="77777777" w:rsidR="0091578D" w:rsidRPr="00921E29" w:rsidRDefault="0091578D" w:rsidP="0091578D">
      <w:pPr>
        <w:numPr>
          <w:ilvl w:val="1"/>
          <w:numId w:val="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 อธิบายปรัชญาการวิจัย</w:t>
      </w:r>
    </w:p>
    <w:p w14:paraId="50EE4C6C" w14:textId="77777777" w:rsidR="0091578D" w:rsidRPr="00921E29" w:rsidRDefault="0091578D" w:rsidP="0091578D">
      <w:pPr>
        <w:numPr>
          <w:ilvl w:val="1"/>
          <w:numId w:val="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ระบุจรรยาบรรณการวิจัยและแนวการปฏิบัติให้สอดคล้องกับจรรยาบรรณ</w:t>
      </w:r>
    </w:p>
    <w:p w14:paraId="60F6A107" w14:textId="77777777" w:rsidR="0091578D" w:rsidRPr="00921E29" w:rsidRDefault="0091578D" w:rsidP="0091578D">
      <w:pPr>
        <w:spacing w:after="0" w:line="240" w:lineRule="auto"/>
        <w:ind w:left="8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</w:p>
    <w:p w14:paraId="708C628E" w14:textId="77777777" w:rsidR="0091578D" w:rsidRPr="00921E29" w:rsidRDefault="0091578D" w:rsidP="0091578D">
      <w:pPr>
        <w:numPr>
          <w:ilvl w:val="0"/>
          <w:numId w:val="6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ื้อหาบรรยาย</w:t>
      </w: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: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รอบคลุมหัวข้อดังต่อไปนี้</w:t>
      </w:r>
    </w:p>
    <w:p w14:paraId="54ADD9B2" w14:textId="77777777" w:rsidR="0091578D" w:rsidRPr="00921E29" w:rsidRDefault="0091578D" w:rsidP="0091578D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856219" w14:textId="77777777" w:rsidR="0091578D" w:rsidRPr="00921E29" w:rsidRDefault="0091578D" w:rsidP="0091578D">
      <w:pPr>
        <w:numPr>
          <w:ilvl w:val="1"/>
          <w:numId w:val="6"/>
        </w:numPr>
        <w:tabs>
          <w:tab w:val="left" w:pos="720"/>
        </w:tabs>
        <w:spacing w:before="120" w:after="120" w:line="240" w:lineRule="auto"/>
        <w:ind w:left="799" w:hanging="37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ปรัชญาการวิจัย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(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ปฏิฐานนิยม ปรากฏการณนิยม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)</w:t>
      </w:r>
    </w:p>
    <w:p w14:paraId="14112A28" w14:textId="77777777" w:rsidR="0091578D" w:rsidRPr="00921E29" w:rsidRDefault="0091578D" w:rsidP="0091578D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คิดสู่การ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วิจัย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พื่อผลประโยชน์ของ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ประเทศชาติ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ชุมชน และพันธกิจของหน่วยงาน</w:t>
      </w:r>
    </w:p>
    <w:p w14:paraId="718B0889" w14:textId="77777777" w:rsidR="0091578D" w:rsidRPr="00921E29" w:rsidRDefault="0091578D" w:rsidP="0091578D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วิธีแสวงหาความจริง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นวคิดปฏิฐานนิยม (</w:t>
      </w: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Positivism) 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นวคิดปรากฏการณ์นิยม (</w:t>
      </w: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Phenomenology)</w:t>
      </w:r>
    </w:p>
    <w:p w14:paraId="7DD35EF6" w14:textId="77777777" w:rsidR="0091578D" w:rsidRPr="00921E29" w:rsidRDefault="0091578D" w:rsidP="0091578D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ั้นตอนการวิจัยที่สำคัญในการแสวงหาความจริงทั้งสองแนวคิด</w:t>
      </w:r>
    </w:p>
    <w:p w14:paraId="30EEF27D" w14:textId="77777777" w:rsidR="0091578D" w:rsidRPr="00921E29" w:rsidRDefault="0091578D" w:rsidP="0091578D">
      <w:pPr>
        <w:tabs>
          <w:tab w:val="left" w:pos="720"/>
        </w:tabs>
        <w:spacing w:after="0" w:line="240" w:lineRule="auto"/>
        <w:ind w:left="1212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D96745" w14:textId="77777777" w:rsidR="0091578D" w:rsidRPr="00921E29" w:rsidRDefault="0091578D" w:rsidP="0091578D">
      <w:pPr>
        <w:numPr>
          <w:ilvl w:val="1"/>
          <w:numId w:val="6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จรรยาบรรณการวิจัยและแนวการปฏิบัติให้สอดคล้องกับจรรยาบรรณ</w:t>
      </w:r>
    </w:p>
    <w:p w14:paraId="045BB54F" w14:textId="77777777" w:rsidR="0091578D" w:rsidRPr="00921E29" w:rsidRDefault="0091578D" w:rsidP="0091578D">
      <w:pPr>
        <w:numPr>
          <w:ilvl w:val="2"/>
          <w:numId w:val="6"/>
        </w:numPr>
        <w:tabs>
          <w:tab w:val="left" w:pos="720"/>
        </w:tabs>
        <w:spacing w:after="0" w:line="240" w:lineRule="auto"/>
        <w:ind w:left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หลักการของ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รรยาบรรณการวิจัย </w:t>
      </w:r>
    </w:p>
    <w:p w14:paraId="4D47591C" w14:textId="77777777" w:rsidR="0091578D" w:rsidRPr="00921E29" w:rsidRDefault="0091578D" w:rsidP="0091578D">
      <w:pPr>
        <w:numPr>
          <w:ilvl w:val="2"/>
          <w:numId w:val="6"/>
        </w:numPr>
        <w:tabs>
          <w:tab w:val="left" w:pos="720"/>
        </w:tabs>
        <w:spacing w:after="0" w:line="240" w:lineRule="auto"/>
        <w:ind w:left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นวการปฏิบัติให้สอดคล้องกับจรรยาบรรณ</w:t>
      </w:r>
    </w:p>
    <w:p w14:paraId="453276F7" w14:textId="77777777" w:rsidR="0091578D" w:rsidRPr="00921E29" w:rsidRDefault="0091578D" w:rsidP="0091578D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3C0ABBDF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การเรียนการสอน    </w:t>
      </w:r>
    </w:p>
    <w:p w14:paraId="02D62133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Based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ollaborative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learning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ารเรียนรู้เชิงประสบการณ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Experiential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learning)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การบรรยา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ดยผู้บรรยายและผู้เข้าอบรมต้องกระทำบทบาทดังต่อไปนี้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BC44411" w14:textId="77777777" w:rsidR="0091578D" w:rsidRPr="00921E29" w:rsidRDefault="0091578D" w:rsidP="0091578D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บาทผู้บรรยาย</w:t>
      </w:r>
    </w:p>
    <w:p w14:paraId="63743643" w14:textId="77777777" w:rsidR="0091578D" w:rsidRPr="00921E29" w:rsidRDefault="0091578D" w:rsidP="0091578D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ศึกษาวัตถุประสงค์การเรียนรู้ของบทเรียน</w:t>
      </w:r>
    </w:p>
    <w:p w14:paraId="7C52A372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ยายเนื้อหาครอบคลุมตามหัวข้อที่กำหนด และสังเกตพฤติกรรมการเรียนรู้ของผู้เข้าอบรม</w:t>
      </w:r>
    </w:p>
    <w:p w14:paraId="095536F7" w14:textId="77777777" w:rsidR="0091578D" w:rsidRPr="00921E29" w:rsidRDefault="0091578D" w:rsidP="0091578D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ทบาทผู้เข้าอบรม</w:t>
      </w:r>
    </w:p>
    <w:p w14:paraId="252A6099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1843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กับผู้เข้าอบรม</w:t>
      </w:r>
    </w:p>
    <w:p w14:paraId="65C89044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5373DE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การสอน</w:t>
      </w:r>
    </w:p>
    <w:p w14:paraId="4E90EC75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ื่อนำเสนอในรูปแบบ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Power point</w:t>
      </w:r>
    </w:p>
    <w:p w14:paraId="28CC120E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ราวิจัย </w:t>
      </w:r>
    </w:p>
    <w:p w14:paraId="37DD7CDA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0B81E6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และตำราอ่านประกอบ</w:t>
      </w:r>
    </w:p>
    <w:p w14:paraId="1F833211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๗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ปรับปรุง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</w:p>
    <w:p w14:paraId="07248408" w14:textId="77777777" w:rsidR="0091578D" w:rsidRPr="00921E29" w:rsidRDefault="0091578D" w:rsidP="0091578D">
      <w:pPr>
        <w:spacing w:after="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ู่มือนักวิจัยใหม่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E9CFD2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14:paraId="0AD66583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</w:p>
    <w:p w14:paraId="5E010B3C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กำหนดโจทย์การวิจัยแบบบูรณาการที่สอดคล้องกับนโยบายการวิจัยของประเทศ </w:t>
      </w:r>
    </w:p>
    <w:p w14:paraId="6918E2EC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บริบทของชุมชน และงานตามภารกิจหลัก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14:paraId="7AC667AD" w14:textId="77777777" w:rsidR="0091578D" w:rsidRPr="00921E29" w:rsidRDefault="0091578D" w:rsidP="0091578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28843FED" w14:textId="77777777" w:rsidR="0091578D" w:rsidRPr="00921E29" w:rsidRDefault="0091578D" w:rsidP="0091578D">
      <w:pPr>
        <w:keepNext/>
        <w:numPr>
          <w:ilvl w:val="0"/>
          <w:numId w:val="25"/>
        </w:numPr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หลักการและเหตุผล</w:t>
      </w:r>
    </w:p>
    <w:p w14:paraId="7495261C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จทย์การวิจัย คือ การระบุว่า สิ่งที่วิจัย (งาน) นั้น มีลักษณะปัญหาและความสำคัญ เป็นอย่างใร จากอดีต ถึง ปัจจุบัน และ แนวโน้มในอนาคต และ แนวทาง/วิธีการ ในการแก้ปัญหา ควรทำอย่างไร จึงจะดีที่สุด </w:t>
      </w:r>
    </w:p>
    <w:p w14:paraId="18E3F729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จทย์การวิจัย ประกอบด้วย ปัญหาวิจัย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Problems: RP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คำถาม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(Research Questions: RQ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นำไปสู่การกำหนดวัตถุประสงค์การวิจัย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Objective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การตั้งชื่อเรื่องวิจัย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Topic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กระชับ ชัดเจน และสอดคล้องกัน</w:t>
      </w:r>
    </w:p>
    <w:p w14:paraId="7C8DA473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กำหนดโจทย์การวิจัยแบบบูรณาการที่สอดคล้องกับนโยบายการวิจัยของประเทศ ตามบริบทของชุมชน เป็นกระบวนการตั้งต้นที่สำคัญของการวิจัยเพื่อการพัฒนาประเทศ ให้เกิดประโยชน์ต่อประชาชน และมวลหมู่มนุษย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นอกจากนี้บางหน่วยงานอาจเน้นการวิจัย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งานตามภารกิจหลัก เพื่อความคงอยู่</w:t>
      </w:r>
      <w:r w:rsidRPr="00921E29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การพัฒนา ของตำแหน่ง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/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หน่วยงาน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/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องค์การ ตามบทบาทหน้าที่ ที่ได้กำหนดไว้ มุ่งให้การทำงานตามภารกิจหลักเป็นงานสร้างความรู้ที่มีคุณค่า อย่างต่อเนื่อง สู่ความมั่นคงอย่างยั่งยืนของชาติ</w:t>
      </w:r>
    </w:p>
    <w:p w14:paraId="60EAD7B2" w14:textId="77777777" w:rsidR="0091578D" w:rsidRPr="00921E29" w:rsidRDefault="0091578D" w:rsidP="009157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C61B4B0" w14:textId="77777777" w:rsidR="0091578D" w:rsidRPr="008450D9" w:rsidRDefault="0091578D" w:rsidP="0091578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การเรียนรู้ </w:t>
      </w:r>
    </w:p>
    <w:p w14:paraId="3B5D826E" w14:textId="77777777" w:rsidR="0091578D" w:rsidRPr="008450D9" w:rsidRDefault="0091578D" w:rsidP="0091578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ผู้เรียนสามารถ</w:t>
      </w:r>
    </w:p>
    <w:p w14:paraId="0D617C2C" w14:textId="77777777" w:rsidR="0091578D" w:rsidRPr="008450D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โจทย์การวิจัย ที่สอดคล้องกับนโยบายการวิจัยของประเทศ ตามบริบทของชุมชน </w:t>
      </w:r>
      <w:r w:rsidRPr="008450D9">
        <w:rPr>
          <w:rFonts w:ascii="TH SarabunIT๙" w:eastAsia="Cordia New" w:hAnsi="TH SarabunIT๙" w:cs="TH SarabunIT๙" w:hint="cs"/>
          <w:sz w:val="32"/>
          <w:szCs w:val="32"/>
          <w:cs/>
        </w:rPr>
        <w:t>และหรือ</w:t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ตามภารกิจหลัก</w:t>
      </w:r>
    </w:p>
    <w:p w14:paraId="6FE55F06" w14:textId="77777777" w:rsidR="0091578D" w:rsidRPr="008450D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เขียนความเป็นมาและความสำคัญของปัญหาการวิจัย ที่กระชับ ชัดเจน และ สอดคล้องกัน ตามโจทย์การวิจัย</w:t>
      </w:r>
    </w:p>
    <w:p w14:paraId="4D7B6E7A" w14:textId="77777777" w:rsidR="0091578D" w:rsidRPr="008450D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  <w:r w:rsidRPr="008450D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ประเด็นคำถาม เขียนชื่อเรื่องวิจัยและวัตถุประสงค์การวิจัยที่สอดคล้องกับโจทย์การวิจัย</w:t>
      </w:r>
    </w:p>
    <w:p w14:paraId="134A1D8F" w14:textId="77777777" w:rsidR="0091578D" w:rsidRPr="008450D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50D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D5CA542" w14:textId="77777777" w:rsidR="0091578D" w:rsidRPr="008450D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8450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หาบรรยาย</w:t>
      </w:r>
    </w:p>
    <w:p w14:paraId="063C9232" w14:textId="77777777" w:rsidR="0091578D" w:rsidRPr="00921E29" w:rsidRDefault="0091578D" w:rsidP="0091578D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sz w:val="20"/>
          <w:szCs w:val="32"/>
          <w:lang w:bidi="en-US"/>
        </w:rPr>
      </w:pPr>
      <w:r w:rsidRPr="008450D9">
        <w:rPr>
          <w:rFonts w:ascii="TH SarabunIT๙" w:eastAsia="Calibri" w:hAnsi="TH SarabunIT๙" w:cs="TH SarabunIT๙"/>
          <w:sz w:val="32"/>
          <w:szCs w:val="32"/>
          <w:cs/>
        </w:rPr>
        <w:t>เนื้อหาบรรยายครอบคลุม</w:t>
      </w:r>
      <w:r w:rsidRPr="00921E29">
        <w:rPr>
          <w:rFonts w:ascii="TH SarabunIT๙" w:eastAsia="Calibri" w:hAnsi="TH SarabunIT๙" w:cs="TH SarabunIT๙"/>
          <w:sz w:val="20"/>
          <w:szCs w:val="32"/>
          <w:cs/>
        </w:rPr>
        <w:t>หัวข้อ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20"/>
          <w:szCs w:val="32"/>
          <w:cs/>
        </w:rPr>
        <w:t>ดังต่อไปนี้</w:t>
      </w:r>
    </w:p>
    <w:p w14:paraId="5CC14B00" w14:textId="77777777" w:rsidR="0091578D" w:rsidRPr="00921E29" w:rsidRDefault="0091578D" w:rsidP="0091578D">
      <w:pPr>
        <w:tabs>
          <w:tab w:val="left" w:pos="720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กำหนดปัญหาวิจัย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(Research Problems: RP)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และ คำถามวิจัย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(Research Questions: RQ)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ที่สอดคล้องกับนโยบายการวิจัยของประเทศ ตามบริบทของชุมชน </w:t>
      </w:r>
      <w:r w:rsidRPr="00921E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รือ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ดำเนินงานตามภารกิจหลัก</w:t>
      </w:r>
    </w:p>
    <w:p w14:paraId="7E6719BC" w14:textId="77777777" w:rsidR="0091578D" w:rsidRPr="00921E2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หลัก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เขียน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ชื่อเรื่อง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วิจัย แบบบูรณาการ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</w:t>
      </w:r>
      <w:r w:rsidRPr="00921E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วิจัย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งานตามภารกิจหลัก</w:t>
      </w:r>
    </w:p>
    <w:p w14:paraId="54534039" w14:textId="77777777" w:rsidR="0091578D" w:rsidRPr="00921E2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เทคนิค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เขียนความเป็นมาและความสำคัญของปัญหาการวิจัย</w:t>
      </w:r>
    </w:p>
    <w:p w14:paraId="18D3BF86" w14:textId="77777777" w:rsidR="0091578D" w:rsidRPr="00921E2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pacing w:val="-8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pacing w:val="-8"/>
          <w:sz w:val="32"/>
          <w:szCs w:val="32"/>
        </w:rPr>
        <w:tab/>
      </w:r>
      <w:r w:rsidRPr="00921E2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การเขียนวัตถุประสงค์การวิจัย </w:t>
      </w:r>
      <w:r w:rsidRPr="00921E29">
        <w:rPr>
          <w:rFonts w:ascii="TH SarabunIT๙" w:eastAsia="Times New Roman" w:hAnsi="TH SarabunIT๙" w:cs="TH SarabunIT๙"/>
          <w:spacing w:val="-8"/>
          <w:sz w:val="32"/>
          <w:szCs w:val="32"/>
        </w:rPr>
        <w:t>(Research Objective)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ที่สอดคล้องกับ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ำถามวิจัย</w:t>
      </w:r>
      <w:r w:rsidRPr="00921E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(Research Questions: RQ)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E6731FA" w14:textId="77777777" w:rsidR="0091578D" w:rsidRPr="00921E29" w:rsidRDefault="0091578D" w:rsidP="0091578D">
      <w:pPr>
        <w:tabs>
          <w:tab w:val="left" w:pos="709"/>
          <w:tab w:val="left" w:pos="1134"/>
        </w:tabs>
        <w:spacing w:after="0" w:line="240" w:lineRule="auto"/>
        <w:ind w:left="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ณีตัวอย่างการกำหนดโจทย์การวิจัย ที่สอดคล้องกับนโยบายการวิจัยของประเทศ ตามบริบทของชุมชน รวมทั้งการดำเนินงานตามภารกิจหลัก</w:t>
      </w:r>
    </w:p>
    <w:p w14:paraId="27F50370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919B54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การเรียนการสอน    </w:t>
      </w:r>
    </w:p>
    <w:p w14:paraId="5600D5D5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Based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ollaborative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learning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ารเรียนรู้เชิงประสบการณ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Experiential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learning)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กอบด้วย การบรรยาย การอภิปราย และ กิจกรรมกลุ่มย่อย โดยผู้บรรยายและผู้เข้าอบรม ต้องกระทำบทบาทดังต่อไปนี้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79183101" w14:textId="77777777" w:rsidR="0091578D" w:rsidRPr="00921E29" w:rsidRDefault="0091578D" w:rsidP="0091578D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บาทผู้บรรยาย</w:t>
      </w:r>
    </w:p>
    <w:p w14:paraId="301CF165" w14:textId="77777777" w:rsidR="0091578D" w:rsidRPr="00921E29" w:rsidRDefault="0091578D" w:rsidP="0091578D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ศึกษาวัตถุประสงค์การเรียนรู้ของบทเรียน</w:t>
      </w:r>
    </w:p>
    <w:p w14:paraId="6165773F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ยายเนื้อหาครอบคลุมตามหัวข้อที่กำหนด และสรุปบทเรียนในแต่ละช่วง รวมทั้งสังเกต พฤติกรรมการเรียนรู้ของผู้เข้าอบรม</w:t>
      </w:r>
    </w:p>
    <w:p w14:paraId="0C9C97A3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บงานให้ผู้เข้าอบรมร่วมกันค้นคว้าและหาคำตอบ โดยเขียนคำชี้แจงแนวทางการดำเนินงานและกิจกรรมที่ใช้ในการค้นคว้าคำตอบให้ชัดเจน รวมทั้งกำหนดเวลาทำกิจกรรม </w:t>
      </w:r>
    </w:p>
    <w:p w14:paraId="6E720355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ังเกตกระบวนการทำงานกลุ่ม อำนวยความสะดวก อธิบายให้เกิดความกระจ่างในกรณีที่ผู้เข้าอบรมสงสัยต้องการความช่วยเหลือ</w:t>
      </w:r>
      <w:r w:rsidRPr="00921E29">
        <w:rPr>
          <w:rFonts w:ascii="TH SarabunIT๙" w:eastAsia="Times New Roman" w:hAnsi="TH SarabunIT๙" w:cs="TH SarabunIT๙"/>
          <w:b/>
          <w:bCs/>
          <w:sz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ำปรึกษา และเสริมสร้างแรงจูงใจแก่ผู้เข้าอบรมรวมทั้งให้สมาชิกกลุ่มประเมินผลพฤติกรรมการทำงานกลุ่ม </w:t>
      </w:r>
    </w:p>
    <w:p w14:paraId="26F6B9C9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งานจากใบงานที่มอบหมาย ป้อนกลับในทางสร้างสรรค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reative feedback)</w:t>
      </w:r>
    </w:p>
    <w:p w14:paraId="624208B1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ธิบายเพิ่มเติมในกรณีที่พบว่า ผู้เข้าอบรมยังเข้าใจเนื้อหาบทเรียนไม่ถูกต้อง โดยประเมินจากคำถาม/ความเห็น ในการอภิปราย และ คำตอบของผู้เข้าอบรมในใบงานที่ยังไม่ถูกต้อง</w:t>
      </w:r>
    </w:p>
    <w:p w14:paraId="1A5462BE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ำข้อมูลที่ได้จากการสังเกตและบันทึกพฤติกรรมการเรียนรู้ของผู้เข้าอบรมในขณะฟังการบรรยาย การทำงานกลุ่ม และการอภิปราย/ซักถาม และความคิดเห็นของผู้เรียนเกี่ยวกับความเหมาะสมของกิจกรรม แล้วนำมาปรับให้เหมาะสมยิ่งๆขึ้น</w:t>
      </w:r>
    </w:p>
    <w:p w14:paraId="325CD0D7" w14:textId="77777777" w:rsidR="0091578D" w:rsidRPr="00921E29" w:rsidRDefault="0091578D" w:rsidP="0091578D">
      <w:pPr>
        <w:spacing w:after="0" w:line="240" w:lineRule="auto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ักถามและเสนอแนะการนำเสนอผลงานกลุ่ม เพื่อให้ผู้เข้าอบรมเกิดความกระจ่างในบทเรียน </w:t>
      </w:r>
    </w:p>
    <w:p w14:paraId="2DC49C54" w14:textId="77777777" w:rsidR="0091578D" w:rsidRPr="00921E29" w:rsidRDefault="0091578D" w:rsidP="0091578D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ทบาทผู้เข้าอบรม</w:t>
      </w:r>
    </w:p>
    <w:p w14:paraId="6AADFC48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1843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กับเพื่อนผู้เข้าอบรม</w:t>
      </w:r>
    </w:p>
    <w:p w14:paraId="2FB45815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1843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งานกลุ่ม โดยร่วมกันค้นหาคำตอบตามใบงา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ที่ผู้บรรยายมอบหมาย</w:t>
      </w:r>
    </w:p>
    <w:p w14:paraId="34A3F61F" w14:textId="77777777" w:rsidR="0091578D" w:rsidRPr="00921E29" w:rsidRDefault="0091578D" w:rsidP="0091578D">
      <w:pPr>
        <w:tabs>
          <w:tab w:val="left" w:pos="864"/>
          <w:tab w:val="left" w:pos="1134"/>
          <w:tab w:val="left" w:pos="1560"/>
          <w:tab w:val="left" w:pos="1843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ร่วมนำเสนอผลงานกลุ่มจากใบงานที่ผู้บรรยายมอบหมาย และช่วยจัดทำรายงานผลงานกลุ่ม</w:t>
      </w:r>
    </w:p>
    <w:p w14:paraId="1125CA99" w14:textId="77777777" w:rsidR="0091578D" w:rsidRPr="00921E29" w:rsidRDefault="0091578D" w:rsidP="0091578D">
      <w:pPr>
        <w:tabs>
          <w:tab w:val="left" w:pos="864"/>
          <w:tab w:val="left" w:pos="1134"/>
          <w:tab w:val="left" w:pos="1560"/>
          <w:tab w:val="left" w:pos="1843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ซักถามและเสนอแนะผลงานกลุ่ม ที่แต่ละกลุ่มนำเสนอ เพื่อเสริมสร้างให้เพื่อนผู้เรียนเกิดความกระจ่างในบทเรียนได้ดียิ่งขึ้น รวมทั้งส่งเสริมสนับสนุน การพัฒนาพฤติกรรมกล้าแสดงออกอย่างเหมาะสม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Assertiveness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1DA000F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8"/>
          <w:szCs w:val="8"/>
        </w:rPr>
      </w:pPr>
    </w:p>
    <w:p w14:paraId="53412D4B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การสอน</w:t>
      </w:r>
    </w:p>
    <w:p w14:paraId="06737B2E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ื่อนำเสนอในรูปแบบ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Power point</w:t>
      </w:r>
    </w:p>
    <w:p w14:paraId="17493A87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ราวิจัย บทความวิจัย รายงานวิจัยและวิทยานิพนธ์ ที่เกี่ยวข้องกับนโยบายการวิจัยของประเทศ บริบทของชุมชน และ การดำเนินงานตามภารกิจหลักสู่งานวิจัย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R)</w:t>
      </w:r>
    </w:p>
    <w:p w14:paraId="6F5703F6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right="-188"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ใบงานแบบฟอร์มปฏิบัติการที่ 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ำหนดโจทย์และบูรณาการความคิดร่วมกับสมาชิกในกลุ่ม เพื่อกำหนดปัญหาวิจัยในแต่ละพื้นที่ และสรุปการกำหนด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ชื่อเรื่อง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วิจัย คำถามวิจัย วัตถุประสงค์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783FFA09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9682D45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อบหมายงาน</w:t>
      </w:r>
    </w:p>
    <w:p w14:paraId="3C9D8F9A" w14:textId="77777777" w:rsidR="0091578D" w:rsidRPr="00921E29" w:rsidRDefault="0091578D" w:rsidP="0091578D">
      <w:pPr>
        <w:spacing w:after="0" w:line="240" w:lineRule="auto"/>
        <w:ind w:right="-330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บงานแบบฟอร์มปฏิบัติการที่ 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ำหนดโจทย์และบูรณาการความคิดร่วมกับสมาชิกในกลุ่ม เพื่อกำหนดปัญหาวิจัยในแต่ละพื้นที่ และสรุปการกำหนด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ชื่อเรื่อง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วิจัย คำถามวิจัย วัตถุประสงค์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039AD121" w14:textId="77777777" w:rsidR="0091578D" w:rsidRPr="00921E29" w:rsidRDefault="0091578D" w:rsidP="0091578D">
      <w:pPr>
        <w:spacing w:after="0" w:line="240" w:lineRule="auto"/>
        <w:ind w:right="-330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ี้แจง แบ่งผู้เข้าอบรมเป็นกลุ่มย่อย ผู้เข้าอบรมควรมีประสบการณ์ที่หลากหลาย โดยให้แต่ละกลุ่มระดมความคิดเกี่ยวกับโจทย์การวิจัยตามใบงาน ปฏิบัติการ และนำเสนอ ในช่วงเวลาที่กำหนด</w:t>
      </w:r>
    </w:p>
    <w:p w14:paraId="65558BB8" w14:textId="77777777" w:rsidR="0091578D" w:rsidRPr="00921E29" w:rsidRDefault="0091578D" w:rsidP="009157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DDDFC8B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๗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และตำราอ่านประกอบ</w:t>
      </w:r>
    </w:p>
    <w:p w14:paraId="682E2D25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๗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ฉบับปรับปรุง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</w:p>
    <w:p w14:paraId="4E86DDAD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ู่มือนักวิจัยมือใหม่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26F30BA4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</w:p>
    <w:p w14:paraId="55126B98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ทบทวนวรรณกรรมและกรอบแนวคิด การสังเคราะห์วรรณกรรม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14:paraId="3EB677F7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51F16" w14:textId="77777777" w:rsidR="0091578D" w:rsidRPr="00921E29" w:rsidRDefault="0091578D" w:rsidP="0091578D">
      <w:pPr>
        <w:pStyle w:val="aa"/>
        <w:keepNext/>
        <w:numPr>
          <w:ilvl w:val="0"/>
          <w:numId w:val="10"/>
        </w:numPr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b/>
          <w:bCs/>
          <w:i w:val="0"/>
          <w:iCs w:val="0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หลักการและเหตุผล</w:t>
      </w:r>
    </w:p>
    <w:p w14:paraId="20267F76" w14:textId="77777777" w:rsidR="0091578D" w:rsidRPr="00921E29" w:rsidRDefault="0091578D" w:rsidP="0091578D">
      <w:pPr>
        <w:tabs>
          <w:tab w:val="left" w:pos="567"/>
          <w:tab w:val="left" w:pos="90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ทบทวนวรรณกรรมที่เกี่ยวข้องกับปัญหาวิจัยมีความสำคัญและเป็นประโยชน์อย่างมากต่อการวิจัย เนื่องจากช่วยให้ผู้วิจัยทราบว่า ปัญหาวิจัยที่ผู้วิจัยสนใจศึกษามีความซ้ำซ้อนกับงานวิจัยอื่นๆที่ตีพิมพ์เผยแพร่แล้วหรือไม่ รวมทั้งช่วยให้ผู้วิจัยรวบรวมผลงานวิจัยและความรู้ใหม่ๆที่ได้จากการทบทวนวรรณกรรมมาวิเคราะห์ สังเคราะห์และสรุป สำหรับสำหรับนำมาใช้ประโยชน์ในการทำวิจัย อาทิ เพิ่มความชัดเจนของปัญหาวิจัย กำหนดกรอบแนวคิดการวิจัย การทดสอบสมมติฐาน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ข้อมูลและการอภิปรายผลการวิจัย เป็นต้น</w:t>
      </w:r>
    </w:p>
    <w:p w14:paraId="7FF49E1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60E7F6" w14:textId="77777777" w:rsidR="0091578D" w:rsidRPr="00921E29" w:rsidRDefault="0091578D" w:rsidP="0091578D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ตถุประสงค์การเรียนรู้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อบรมมีความสามารถ</w:t>
      </w:r>
    </w:p>
    <w:p w14:paraId="2EAFB6E3" w14:textId="77777777" w:rsidR="0091578D" w:rsidRPr="00921E29" w:rsidRDefault="0091578D" w:rsidP="0091578D">
      <w:pPr>
        <w:tabs>
          <w:tab w:val="left" w:pos="426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อธิบายความหมายการทบทวนวรรณกรรมที่เกี่ยวข้อง</w:t>
      </w:r>
    </w:p>
    <w:p w14:paraId="2607F93C" w14:textId="77777777" w:rsidR="0091578D" w:rsidRPr="00921E29" w:rsidRDefault="0091578D" w:rsidP="0091578D">
      <w:pPr>
        <w:keepNext/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ระบุวัตถุประสงค์ของการทบทวนวรรณกรรมที่เกี่ยวข้องได้ถูกต้อง</w:t>
      </w:r>
    </w:p>
    <w:p w14:paraId="1AF13350" w14:textId="77777777" w:rsidR="0091578D" w:rsidRPr="00921E29" w:rsidRDefault="0091578D" w:rsidP="0091578D">
      <w:pPr>
        <w:tabs>
          <w:tab w:val="left" w:pos="426"/>
          <w:tab w:val="left" w:pos="1310"/>
        </w:tabs>
        <w:spacing w:after="0" w:line="240" w:lineRule="auto"/>
        <w:ind w:right="48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อธิบายหลักการคัดเลือกวรรณกรรมที่เหมาะสมได้ถูกต้อง</w:t>
      </w:r>
    </w:p>
    <w:p w14:paraId="324A469A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ระบุแหล่งสืบค้นวรรณกรรมที่นิยมแพร่หลายได้ถูกต้อง</w:t>
      </w:r>
    </w:p>
    <w:p w14:paraId="668340CF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ยกแยะ และวิพากษ์วรรณกรรมที่ดีและวรรณกรรมที่เรียบเรียงไม่ถูกต้องได้</w:t>
      </w:r>
    </w:p>
    <w:p w14:paraId="545A2E3F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อธิบายความหมายของกรอบแนวคิดการวิจัยได้ถูกต้อง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2AD1A0E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ยกแยะความแตกต่างระหว่างความหมายกรอบทฤษฎีและความหมายกรอบแนวคิดการวิจัยได้ถูกต้อง</w:t>
      </w:r>
    </w:p>
    <w:p w14:paraId="65CD4587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F13FF6" w14:textId="77777777" w:rsidR="0091578D" w:rsidRPr="00921E29" w:rsidRDefault="0091578D" w:rsidP="0091578D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 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ื้อหาบรรยาย</w:t>
      </w:r>
    </w:p>
    <w:p w14:paraId="582F73C4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นื้อหาบรรยายครอบคลุมหัวข้อดังต่อไปนี้</w:t>
      </w:r>
    </w:p>
    <w:p w14:paraId="2F791745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วามหมายการทบทวนวรรณกรรมที่เกี่ยวข้อง</w:t>
      </w:r>
    </w:p>
    <w:p w14:paraId="537E8F93" w14:textId="77777777" w:rsidR="0091578D" w:rsidRPr="00921E29" w:rsidRDefault="0091578D" w:rsidP="0091578D">
      <w:pPr>
        <w:numPr>
          <w:ilvl w:val="1"/>
          <w:numId w:val="9"/>
        </w:num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การทบทวนวรรณกรรมที่เกี่ยวข้อง</w:t>
      </w:r>
    </w:p>
    <w:p w14:paraId="3956EE9E" w14:textId="77777777" w:rsidR="0091578D" w:rsidRPr="00921E29" w:rsidRDefault="0091578D" w:rsidP="0091578D">
      <w:pPr>
        <w:numPr>
          <w:ilvl w:val="1"/>
          <w:numId w:val="9"/>
        </w:num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 หลักการคัดเลือกวรรณกรรมที่เหมาะสม</w:t>
      </w:r>
    </w:p>
    <w:p w14:paraId="570CF2AC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 แหล่งสืบค้นวรรณกรรมที่นิยมแพร่หลาย</w:t>
      </w:r>
    </w:p>
    <w:p w14:paraId="26C69112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เรียบเรียงวรรณกรรมที่ดี</w:t>
      </w:r>
    </w:p>
    <w:p w14:paraId="2AB81830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วามหมายของกรอบแนวคิดการวิจัย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384A933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วามแตกต่างระหว่างความหมายกรอบทฤษฎีและความหมายกรอบแนวคิดการวิจัย</w:t>
      </w:r>
    </w:p>
    <w:p w14:paraId="435BF978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สมมติฐาน ตัวแปร และระดับมาตรวัด </w:t>
      </w:r>
      <w:r w:rsidRPr="00921E29">
        <w:rPr>
          <w:rFonts w:ascii="TH SarabunIT๙" w:eastAsia="Calibri" w:hAnsi="TH SarabunIT๙" w:cs="TH SarabunIT๙"/>
          <w:sz w:val="32"/>
          <w:szCs w:val="32"/>
        </w:rPr>
        <w:t>(Level of scale)</w:t>
      </w:r>
    </w:p>
    <w:p w14:paraId="3A7E58D2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1C223D2B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915C08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848EB3" w14:textId="77777777" w:rsidR="0091578D" w:rsidRPr="00921E29" w:rsidRDefault="0091578D" w:rsidP="0091578D">
      <w:pPr>
        <w:tabs>
          <w:tab w:val="left" w:pos="426"/>
        </w:tabs>
        <w:ind w:left="720" w:hanging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</w:t>
      </w:r>
    </w:p>
    <w:p w14:paraId="1763432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๔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การเรียนการสอน    </w:t>
      </w:r>
    </w:p>
    <w:p w14:paraId="56148FCD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Based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ollaborative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learning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ารเรียนรู้เชิงประสบการณ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Experiential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learning)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การบรรยา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อภิปรายและกิจกรรมกลุ่มย่อย โดยผู้บรรยายและผู้เข้าอบรมต้องกระทำบทบาท ดังต่อไปนี้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DDD9ABD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9863ABF" w14:textId="77777777" w:rsidR="0091578D" w:rsidRPr="00921E29" w:rsidRDefault="0091578D" w:rsidP="0091578D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บาทผู้บรรยาย</w:t>
      </w:r>
    </w:p>
    <w:p w14:paraId="5D88956A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ึกษาวัตถุประสงค์การเรียนรู้ของบทเรียน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BD8F027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รรยายเนื้อหาครอบคลุมตามหัวข้อที่กำหนด และสรุปบทเรียนในแต่ละวัน รวมทั้งสังเกตพฤติกรรมการเรียนรู้ของผู้เข้าอบรม</w:t>
      </w:r>
    </w:p>
    <w:p w14:paraId="2C81F08B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หมายใบงานให้ผู้เข้าอบรมร่วมกันค้นคว้า และหาคำตอบ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ดยเขียนคำชี้แจงรูปแบบและกิจกรรมที่ใช้ในการค้นคว้าคำตอบให้ชัดเจน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ทั้งกำหนดเวลาทำกิจกรรม </w:t>
      </w:r>
    </w:p>
    <w:p w14:paraId="0FF5DF50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กระบวนการทำงานกลุ่ม อำนวยความสะดวก อธิบายให้เกิดความกระจ่างในกรณีที่ผู้เข้าอบรมสงสัยต้องการความช่วยเหลือ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ำปรึกษา และเสริมสร้างแรงจูงใจแก่ผู้เข้าอบรม </w:t>
      </w:r>
    </w:p>
    <w:p w14:paraId="6684B93B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ผลงานจากใบงานที่มอบหมาย ป้อนกลับในทางสร้างสรรค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reative feedback)</w:t>
      </w:r>
    </w:p>
    <w:p w14:paraId="0CC2FCFB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อธิบายเพิ่มเติมในกรณีที่พบว่า ผู้เข้าอบรมยังเข้าใจเนื้อหาบทเรียนไม่ถูกต้อง โดยประเมินจากคำตอบที่ผู้เข้าอบรมตอบคำถามในใบงานไม่ถูกต้อง</w:t>
      </w:r>
    </w:p>
    <w:p w14:paraId="2F6FD5EB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นำข้อมูลที่ได้จากการสังเกตและบันทึกพฤติกรรมการเรียนรู้ของผู้เข้าอบรมในขณะฟังการบรรยาย การทำงานกลุ่ม และการซักถามผู้เข้าอบรมเกี่ยวกับความเหมาะสมของกิจกรรม มาปรับให้เหมาะสมยิ่งๆ ขึ้น</w:t>
      </w:r>
    </w:p>
    <w:p w14:paraId="706E5CB4" w14:textId="77777777" w:rsidR="0091578D" w:rsidRPr="00921E29" w:rsidRDefault="0091578D" w:rsidP="0091578D">
      <w:pPr>
        <w:tabs>
          <w:tab w:val="left" w:pos="851"/>
          <w:tab w:val="left" w:pos="1418"/>
          <w:tab w:val="left" w:pos="1560"/>
          <w:tab w:val="num" w:pos="410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ซักถามและเสนอแนะการนำเสนอผลงานกลุ่ม เพื่อให้ผู้เข้าอบรมเกิดความกระจ่างในบทเรียน </w:t>
      </w:r>
    </w:p>
    <w:p w14:paraId="54E75868" w14:textId="77777777" w:rsidR="0091578D" w:rsidRPr="00921E29" w:rsidRDefault="0091578D" w:rsidP="0091578D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บาทผู้เข้าอบรม</w:t>
      </w:r>
    </w:p>
    <w:p w14:paraId="4A3760BA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ระหว่างผู้เข้าอบรม</w:t>
      </w:r>
    </w:p>
    <w:p w14:paraId="49869C55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งานกลุ่ม โดยร่วมกันค้นหาคำตอบตามใบงา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ที่ผู้บรรยายมอบหมาย</w:t>
      </w:r>
    </w:p>
    <w:p w14:paraId="4C283DC6" w14:textId="77777777" w:rsidR="0091578D" w:rsidRPr="00921E29" w:rsidRDefault="0091578D" w:rsidP="0091578D">
      <w:pPr>
        <w:tabs>
          <w:tab w:val="left" w:pos="864"/>
          <w:tab w:val="left" w:pos="1134"/>
          <w:tab w:val="left" w:pos="1560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เสนอผลงานกลุ่มจากใบงานที่ผู้บรรยายมอบหมาย และรายงานผลงานกลุ่ม </w:t>
      </w:r>
    </w:p>
    <w:p w14:paraId="3ED6A70D" w14:textId="77777777" w:rsidR="0091578D" w:rsidRPr="00921E29" w:rsidRDefault="0091578D" w:rsidP="0091578D">
      <w:pPr>
        <w:tabs>
          <w:tab w:val="left" w:pos="864"/>
          <w:tab w:val="left" w:pos="1134"/>
          <w:tab w:val="left" w:pos="1560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ซักถามและเสนอแนะผลงานกลุ่มซึ่งแต่ละกลุ่มนำเสนอหน้าชั้น เพื่อเสริมสร้างให้ผู้เข้าอบรมเกิดความกระจ่างในบทเรียนได้ดียิ่งขึ้น รวมทั้งพัฒนาพฤติกรรมกล้าแสดงออกอย่างเหมาะสม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Assertiveness)</w:t>
      </w:r>
    </w:p>
    <w:p w14:paraId="4BD37A8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119BD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การสอน</w:t>
      </w:r>
    </w:p>
    <w:p w14:paraId="3D934890" w14:textId="77777777" w:rsidR="0091578D" w:rsidRPr="00921E29" w:rsidRDefault="0091578D" w:rsidP="0091578D">
      <w:pPr>
        <w:tabs>
          <w:tab w:val="left" w:pos="426"/>
          <w:tab w:val="left" w:pos="900"/>
          <w:tab w:val="left" w:pos="1620"/>
          <w:tab w:val="left" w:pos="19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ื่อนำเสนอในรูปแบบ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Power Points</w:t>
      </w:r>
    </w:p>
    <w:p w14:paraId="56539986" w14:textId="77777777" w:rsidR="0091578D" w:rsidRPr="00921E29" w:rsidRDefault="0091578D" w:rsidP="0091578D">
      <w:pPr>
        <w:tabs>
          <w:tab w:val="left" w:pos="426"/>
          <w:tab w:val="left" w:pos="900"/>
          <w:tab w:val="left" w:pos="1620"/>
          <w:tab w:val="left" w:pos="198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ตำราวิจัย บทความวิจัย รายงานวิจัยและวิทยานิพนธ์</w:t>
      </w:r>
    </w:p>
    <w:p w14:paraId="60358205" w14:textId="77777777" w:rsidR="0091578D" w:rsidRPr="00921E29" w:rsidRDefault="0091578D" w:rsidP="0091578D">
      <w:pPr>
        <w:tabs>
          <w:tab w:val="left" w:pos="426"/>
          <w:tab w:val="left" w:pos="1260"/>
          <w:tab w:val="left" w:pos="1530"/>
          <w:tab w:val="left" w:pos="2520"/>
        </w:tabs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ใบงานแบบฟอร์มปฏิบัติการที่ ๒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ฝึกปฏิบัติเขียนทบทวนวรรณกรรมและกรอบแนวคิด</w:t>
      </w:r>
      <w:r w:rsidRPr="00921E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ังเคราะห์วรรณกรรม</w:t>
      </w:r>
    </w:p>
    <w:p w14:paraId="7FC9D992" w14:textId="77777777" w:rsidR="0091578D" w:rsidRPr="00921E29" w:rsidRDefault="0091578D" w:rsidP="0091578D">
      <w:pPr>
        <w:tabs>
          <w:tab w:val="left" w:pos="720"/>
          <w:tab w:val="left" w:pos="900"/>
          <w:tab w:val="left" w:pos="1260"/>
          <w:tab w:val="left" w:pos="1530"/>
          <w:tab w:val="left" w:pos="25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ACBB7C" w14:textId="77777777" w:rsidR="0091578D" w:rsidRPr="00921E29" w:rsidRDefault="0091578D" w:rsidP="0091578D">
      <w:pPr>
        <w:tabs>
          <w:tab w:val="left" w:pos="720"/>
          <w:tab w:val="left" w:pos="900"/>
          <w:tab w:val="left" w:pos="1260"/>
          <w:tab w:val="left" w:pos="1530"/>
          <w:tab w:val="left" w:pos="25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A17137" w14:textId="77777777" w:rsidR="0091578D" w:rsidRPr="00921E29" w:rsidRDefault="0091578D" w:rsidP="0091578D">
      <w:pPr>
        <w:tabs>
          <w:tab w:val="left" w:pos="720"/>
          <w:tab w:val="left" w:pos="900"/>
          <w:tab w:val="left" w:pos="1260"/>
          <w:tab w:val="left" w:pos="1530"/>
          <w:tab w:val="left" w:pos="25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A813DD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๖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อบหมายงาน</w:t>
      </w:r>
    </w:p>
    <w:p w14:paraId="2B2E72C5" w14:textId="77777777" w:rsidR="0091578D" w:rsidRPr="00921E29" w:rsidRDefault="0091578D" w:rsidP="0091578D">
      <w:pPr>
        <w:tabs>
          <w:tab w:val="left" w:pos="426"/>
          <w:tab w:val="left" w:pos="900"/>
          <w:tab w:val="left" w:pos="1260"/>
          <w:tab w:val="left" w:pos="1530"/>
          <w:tab w:val="left" w:pos="2520"/>
        </w:tabs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ใบงานแบบฟอร์มปฏิบัติการที่ ๒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ฝึกปฏิบัติเขียนทบทวนวรรณกรรมและกรอบแนวคิดการวิจัยเพื่อตอบโจทย์วิจัย</w:t>
      </w:r>
    </w:p>
    <w:p w14:paraId="2FF5A73D" w14:textId="77777777" w:rsidR="0091578D" w:rsidRPr="00921E29" w:rsidRDefault="0091578D" w:rsidP="0091578D">
      <w:pPr>
        <w:tabs>
          <w:tab w:val="left" w:pos="426"/>
          <w:tab w:val="left" w:pos="900"/>
          <w:tab w:val="left" w:pos="1260"/>
          <w:tab w:val="left" w:pos="1530"/>
          <w:tab w:val="left" w:pos="2520"/>
        </w:tabs>
        <w:spacing w:after="0" w:line="240" w:lineRule="auto"/>
        <w:ind w:left="851" w:hanging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ี้แจง ผู้เข้าอบรมแบ่งกลุ่มย่อย โดยแต่ละกลุ่มผู้เข้าอบรมที่มีประสบการณ์การวิจัยคละกันระหว่างประสบการณ์การวิจัยมาก ปานกลาง และน้อย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วิพากษ์การเรียบเรียงวรรณกรรมที่ดีและเรียบเรียงวรรณกรรมให้ถูกต้อง เขียนกรอบแนวคิดการวิจัย และสมมติฐานการวิจัย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E1DA76C" w14:textId="77777777" w:rsidR="0091578D" w:rsidRPr="00921E29" w:rsidRDefault="0091578D" w:rsidP="0091578D">
      <w:pPr>
        <w:tabs>
          <w:tab w:val="left" w:pos="720"/>
          <w:tab w:val="left" w:pos="900"/>
          <w:tab w:val="left" w:pos="1260"/>
          <w:tab w:val="left" w:pos="1530"/>
          <w:tab w:val="left" w:pos="25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2ACD96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และตำราอ่านประกอบ</w:t>
      </w:r>
    </w:p>
    <w:p w14:paraId="4C1C8E3F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ุญใจ ศรีสถิตย์นรากูร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ิธีการวิจัย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ปฏิบัติสู่ความสำเร็จ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มพ์ครั้งทึ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ริษัทยูแอนด์ไออินเตอร์มีเดีย จำกั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7E89D436" w14:textId="77777777" w:rsidR="0091578D" w:rsidRPr="00921E29" w:rsidRDefault="0091578D" w:rsidP="0091578D">
      <w:pPr>
        <w:shd w:val="clear" w:color="auto" w:fill="FFFFFF"/>
        <w:tabs>
          <w:tab w:val="left" w:pos="709"/>
          <w:tab w:val="left" w:pos="900"/>
          <w:tab w:val="left" w:pos="1260"/>
          <w:tab w:val="left" w:pos="1530"/>
          <w:tab w:val="left" w:pos="2520"/>
        </w:tabs>
        <w:spacing w:after="0" w:line="240" w:lineRule="auto"/>
        <w:ind w:left="851" w:right="-176" w:hanging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บุญใจ ศรีสถิตย์นรากูร. 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๒๕๕๓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).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ะเบียบวิธีการวิจัยทางพยาบาลศาสตร์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กรุงเทพฯ: บริษัท ยูแอนด์ไออินเตอร์มีเดีย จำกัด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89F06D8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/>
        <w:ind w:left="851" w:hanging="851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บุญใจ ศรีสถิตย์นรากูร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และ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และตรวจสอบคุณภาพเครื่องมือวิจัย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คุณ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สมบัติการวัดเชิงจิตวิทยา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: โรงพิมพ์แห่งจุฬาลงกรณ์มหาวิทยาลัย.</w:t>
      </w:r>
    </w:p>
    <w:p w14:paraId="57D63D3F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/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๗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ฉบับปรับปรุง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>: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</w:p>
    <w:p w14:paraId="50F87D3E" w14:textId="77777777" w:rsidR="0091578D" w:rsidRPr="00921E29" w:rsidRDefault="0091578D" w:rsidP="0091578D">
      <w:pPr>
        <w:spacing w:after="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นักวิจัยใหม่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7E987D1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/>
        <w:ind w:left="851" w:hanging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Oliver, P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๐๑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Succeeding with your literature review: a handbook for students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Berkshire: The McGraw-Hill companies.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050C4408" w14:textId="77777777" w:rsidR="0091578D" w:rsidRPr="00921E29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9A97FC" w14:textId="77777777" w:rsidR="0091578D" w:rsidRPr="00921E29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C5776A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82E152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0AC906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CEDAE7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53B07CB9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</w:t>
      </w:r>
    </w:p>
    <w:p w14:paraId="34ADB6E0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อกแบบการวิจัยเชิงปริมาณ และเชิงคุณภาพ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๘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14:paraId="074D77E9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FDD287" w14:textId="77777777" w:rsidR="0091578D" w:rsidRPr="00921E29" w:rsidRDefault="0091578D" w:rsidP="0091578D">
      <w:pPr>
        <w:pStyle w:val="3"/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before="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</w:p>
    <w:p w14:paraId="41825751" w14:textId="77777777" w:rsidR="0091578D" w:rsidRPr="00921E29" w:rsidRDefault="0091578D" w:rsidP="0091578D">
      <w:pPr>
        <w:pStyle w:val="3"/>
        <w:tabs>
          <w:tab w:val="left" w:pos="426"/>
          <w:tab w:val="left" w:pos="900"/>
        </w:tabs>
        <w:ind w:firstLine="426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ทำวิจัยต้องมีแบบแผนการวิจัย 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(Research Design) 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เปรียบเสมือนแบบแปลน 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(Blue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print) 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หรับใช้เป็นแนวทางในการดำเนินการวิจัยเชิงปริมาณหรือเชิงคุณภาพหรือผสมทั้งเชิงปริมาณและคุณภาพ เพื่อให้ได้คำตอบตรงกับประเด็นปัญหาที่ผู้วิจัยสงสัยหรือวัตถุประสงค์การวิจัย แบบแผนการวิจัยที่ดี ต้องออกแบบให้เหมาะสมกับปัญหาการวิจัยและวัตถุประสงค์การวิจัย โดยการกำหนดรูปแบบการวิจัยการเลือกตัวอย่างและการวิเคราะห์ข้อมูล ให้เหมาะสม นอกจากนี้ ประการสำคัญที่ควรต้องคำนึงถึงในการออกแบบแผนการวิจัย คือการควบคุมตัวแปรแทรกซ้อน เพื่อช่วยเพิ่มความน่าเชื่อถือของผลการวิจัย </w:t>
      </w:r>
    </w:p>
    <w:p w14:paraId="405C82D6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141F5D" w14:textId="77777777" w:rsidR="0091578D" w:rsidRPr="00921E29" w:rsidRDefault="0091578D" w:rsidP="0091578D">
      <w:pPr>
        <w:pStyle w:val="aa"/>
        <w:numPr>
          <w:ilvl w:val="0"/>
          <w:numId w:val="25"/>
        </w:numPr>
        <w:spacing w:line="276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วัตถุประสงค์การเรียนรู้</w:t>
      </w:r>
    </w:p>
    <w:p w14:paraId="77040188" w14:textId="77777777" w:rsidR="0091578D" w:rsidRPr="00921E29" w:rsidRDefault="0091578D" w:rsidP="0091578D">
      <w:pPr>
        <w:pStyle w:val="aa"/>
        <w:ind w:left="0" w:firstLine="426"/>
        <w:jc w:val="thaiDistribute"/>
        <w:rPr>
          <w:rFonts w:ascii="TH SarabunIT๙" w:hAnsi="TH SarabunIT๙" w:cs="TH SarabunIT๙"/>
          <w:i w:val="0"/>
          <w:iCs w:val="0"/>
          <w:strike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๑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จำแนกความแตกต่างระหว่างการออกแบบการวิจัยเชิงปริมาณและเชิงคุณภาพ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</w:p>
    <w:p w14:paraId="6FBBBAEF" w14:textId="77777777" w:rsidR="0091578D" w:rsidRPr="00921E29" w:rsidRDefault="0091578D" w:rsidP="0091578D">
      <w:pPr>
        <w:pStyle w:val="aa"/>
        <w:tabs>
          <w:tab w:val="left" w:pos="851"/>
        </w:tabs>
        <w:ind w:left="0" w:firstLine="426"/>
        <w:jc w:val="thaiDistribute"/>
        <w:rPr>
          <w:rFonts w:ascii="TH SarabunIT๙" w:hAnsi="TH SarabunIT๙" w:cs="TH SarabunIT๙"/>
          <w:i w:val="0"/>
          <w:iCs w:val="0"/>
          <w:strike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ออกแบบการวิจัยได้สอดคล้องกับโจทย์การวิจัย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ี่ต้องการคำตอบ</w:t>
      </w:r>
    </w:p>
    <w:p w14:paraId="0FFF5ED5" w14:textId="77777777" w:rsidR="0091578D" w:rsidRPr="00921E29" w:rsidRDefault="0091578D" w:rsidP="0091578D">
      <w:pPr>
        <w:pStyle w:val="aa"/>
        <w:ind w:left="851" w:hanging="425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อธิบายหลักการคำนวณขนาดตัวอย่างและหลักการสุ่มตัวอย่างที่เป็นตัวแทนที่ดีของประชากรได้ถูกต้อง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วมทั้งเหมาะสมกับแบบแผนการวิจัยเชิงปริมาณ</w:t>
      </w:r>
    </w:p>
    <w:p w14:paraId="52E5DC88" w14:textId="77777777" w:rsidR="0091578D" w:rsidRPr="00921E29" w:rsidRDefault="0091578D" w:rsidP="0091578D">
      <w:pPr>
        <w:pStyle w:val="aa"/>
        <w:ind w:left="851" w:hanging="425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๔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ออกแบบแผนการวิจัย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คำนวณขนาดตัวอย่างและวิธีสุ่มตัวอย่าง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วมทั้งการใช้สถิติที่เหมาะสมกับวัตถุประสงค์การวิจัยและสมมติฐานการวิจัยได้ถูกต้องกับแบบแผนการวิจัยเชิงปริมาณ</w:t>
      </w:r>
    </w:p>
    <w:p w14:paraId="574A2E5D" w14:textId="77777777" w:rsidR="0091578D" w:rsidRPr="00921E29" w:rsidRDefault="0091578D" w:rsidP="0091578D">
      <w:pPr>
        <w:pStyle w:val="aa"/>
        <w:spacing w:line="240" w:lineRule="auto"/>
        <w:ind w:left="0" w:firstLine="426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๕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เลือกใช้รูปแบบการวิจัยเชิงคุณภาพที่เหมาะสมกับวัตถุประสงค์การวิจัย</w:t>
      </w:r>
    </w:p>
    <w:p w14:paraId="53E18146" w14:textId="77777777" w:rsidR="0091578D" w:rsidRPr="00921E29" w:rsidRDefault="0091578D" w:rsidP="0091578D">
      <w:pPr>
        <w:pStyle w:val="aa"/>
        <w:spacing w:line="240" w:lineRule="auto"/>
        <w:ind w:left="851" w:hanging="425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๖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อธิบายวิธีการคัดเลือกผู้ให้ข้อมูลหลัก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เก็บรวบรวมข้อมูล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ตรวจสอบข้อมูล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วิเคราะห์ข้อมูลเชิงคุณภาพได้ถูกต้อง</w:t>
      </w:r>
    </w:p>
    <w:p w14:paraId="0D292BF5" w14:textId="77777777" w:rsidR="0091578D" w:rsidRPr="00921E29" w:rsidRDefault="0091578D" w:rsidP="0091578D">
      <w:pPr>
        <w:pStyle w:val="aa"/>
        <w:spacing w:line="240" w:lineRule="auto"/>
        <w:ind w:left="0" w:firstLine="426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</w:p>
    <w:p w14:paraId="7F87FB17" w14:textId="77777777" w:rsidR="0091578D" w:rsidRPr="00921E29" w:rsidRDefault="0091578D" w:rsidP="0091578D">
      <w:pPr>
        <w:pStyle w:val="aa"/>
        <w:numPr>
          <w:ilvl w:val="0"/>
          <w:numId w:val="25"/>
        </w:numPr>
        <w:spacing w:after="0" w:line="276" w:lineRule="auto"/>
        <w:ind w:left="425" w:hanging="425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เนื้อหาโดยสังเขป</w:t>
      </w:r>
    </w:p>
    <w:p w14:paraId="1EB89E30" w14:textId="77777777" w:rsidR="0091578D" w:rsidRPr="00921E29" w:rsidRDefault="0091578D" w:rsidP="0091578D">
      <w:pPr>
        <w:tabs>
          <w:tab w:val="left" w:pos="720"/>
        </w:tabs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ประเภทของแบบแผนการวิจัย </w:t>
      </w:r>
      <w:r w:rsidRPr="00921E29">
        <w:rPr>
          <w:rFonts w:ascii="TH SarabunIT๙" w:hAnsi="TH SarabunIT๙" w:cs="TH SarabunIT๙"/>
          <w:sz w:val="32"/>
          <w:szCs w:val="32"/>
        </w:rPr>
        <w:t>(Types of  Research Design)</w:t>
      </w:r>
    </w:p>
    <w:p w14:paraId="2B996298" w14:textId="77777777" w:rsidR="0091578D" w:rsidRPr="00921E29" w:rsidRDefault="0091578D" w:rsidP="0091578D">
      <w:pPr>
        <w:spacing w:after="0" w:line="240" w:lineRule="auto"/>
        <w:ind w:left="99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แบบแผนการวิจัยเชิงทดลองที่แท้จริง </w:t>
      </w:r>
      <w:r w:rsidRPr="00921E29">
        <w:rPr>
          <w:rFonts w:ascii="TH SarabunIT๙" w:hAnsi="TH SarabunIT๙" w:cs="TH SarabunIT๙"/>
          <w:sz w:val="32"/>
          <w:szCs w:val="32"/>
        </w:rPr>
        <w:t xml:space="preserve">(True Experimental Research Design) </w:t>
      </w:r>
    </w:p>
    <w:p w14:paraId="36681BD0" w14:textId="77777777" w:rsidR="0091578D" w:rsidRPr="00921E29" w:rsidRDefault="0091578D" w:rsidP="0091578D">
      <w:pPr>
        <w:spacing w:after="0" w:line="240" w:lineRule="auto"/>
        <w:ind w:left="99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แบบแผนการวิจัยเชิงกึ่งทดลอง</w:t>
      </w:r>
      <w:r w:rsidRPr="00921E29">
        <w:rPr>
          <w:rFonts w:ascii="TH SarabunIT๙" w:hAnsi="TH SarabunIT๙" w:cs="TH SarabunIT๙"/>
          <w:sz w:val="32"/>
          <w:szCs w:val="32"/>
        </w:rPr>
        <w:t xml:space="preserve"> (Quasi-Experimental Research Design)</w:t>
      </w:r>
    </w:p>
    <w:p w14:paraId="52FFD60D" w14:textId="77777777" w:rsidR="0091578D" w:rsidRPr="00921E29" w:rsidRDefault="0091578D" w:rsidP="0091578D">
      <w:pPr>
        <w:pStyle w:val="aa"/>
        <w:numPr>
          <w:ilvl w:val="2"/>
          <w:numId w:val="30"/>
        </w:num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บบแผนการวิจัยแบบไม่ทดลอง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(Non Experimental Research Design)</w:t>
      </w:r>
    </w:p>
    <w:p w14:paraId="3BC3823F" w14:textId="77777777" w:rsidR="0091578D" w:rsidRPr="00921E29" w:rsidRDefault="0091578D" w:rsidP="0091578D">
      <w:pPr>
        <w:pStyle w:val="21"/>
        <w:ind w:left="851" w:hanging="41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spacing w:val="-12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spacing w:val="-12"/>
          <w:cs/>
        </w:rPr>
        <w:t>.</w:t>
      </w:r>
      <w:r>
        <w:rPr>
          <w:rFonts w:ascii="TH SarabunIT๙" w:hAnsi="TH SarabunIT๙" w:cs="TH SarabunIT๙"/>
          <w:b w:val="0"/>
          <w:bCs w:val="0"/>
          <w:spacing w:val="-12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spacing w:val="-12"/>
          <w:cs/>
        </w:rPr>
        <w:t xml:space="preserve"> ความแตกต่างระหว่างแบบแผนการวิจัยเชิงทดลอง</w:t>
      </w:r>
      <w:r w:rsidRPr="00921E29">
        <w:rPr>
          <w:rFonts w:ascii="TH SarabunIT๙" w:hAnsi="TH SarabunIT๙" w:cs="TH SarabunIT๙"/>
          <w:b w:val="0"/>
          <w:bCs w:val="0"/>
          <w:cs/>
        </w:rPr>
        <w:t>ที่แท้จริง</w:t>
      </w:r>
      <w:r w:rsidRPr="00921E29">
        <w:rPr>
          <w:rFonts w:ascii="TH SarabunIT๙" w:hAnsi="TH SarabunIT๙" w:cs="TH SarabunIT๙"/>
          <w:b w:val="0"/>
          <w:bCs w:val="0"/>
          <w:spacing w:val="-12"/>
          <w:cs/>
        </w:rPr>
        <w:t xml:space="preserve"> แบบแผนการวิจัย</w:t>
      </w:r>
      <w:r w:rsidRPr="00921E29">
        <w:rPr>
          <w:rFonts w:ascii="TH SarabunIT๙" w:hAnsi="TH SarabunIT๙" w:cs="TH SarabunIT๙"/>
          <w:b w:val="0"/>
          <w:bCs w:val="0"/>
          <w:cs/>
        </w:rPr>
        <w:t>เชิงกึ่งทดลอง และแบบแผนการวิจัยแบบไม่ทดลอง</w:t>
      </w:r>
    </w:p>
    <w:p w14:paraId="56687657" w14:textId="77777777" w:rsidR="0091578D" w:rsidRPr="00921E29" w:rsidRDefault="0091578D" w:rsidP="0091578D">
      <w:pPr>
        <w:pStyle w:val="21"/>
        <w:ind w:left="851" w:hanging="410"/>
        <w:jc w:val="thaiDistribute"/>
        <w:rPr>
          <w:rFonts w:ascii="TH SarabunIT๙" w:hAnsi="TH SarabunIT๙" w:cs="TH SarabunIT๙"/>
          <w:b w:val="0"/>
          <w:bCs w:val="0"/>
          <w:spacing w:val="-12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s/>
        </w:rPr>
        <w:t>.</w:t>
      </w:r>
      <w:r>
        <w:rPr>
          <w:rFonts w:ascii="TH SarabunIT๙" w:hAnsi="TH SarabunIT๙" w:cs="TH SarabunIT๙"/>
          <w:b w:val="0"/>
          <w:bCs w:val="0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s/>
        </w:rPr>
        <w:t xml:space="preserve"> หลักการออกแบบแผนการวิจัย </w:t>
      </w:r>
      <w:r w:rsidRPr="00921E29">
        <w:rPr>
          <w:rFonts w:ascii="TH SarabunIT๙" w:hAnsi="TH SarabunIT๙" w:cs="TH SarabunIT๙"/>
          <w:b w:val="0"/>
          <w:bCs w:val="0"/>
        </w:rPr>
        <w:t>(Principles of Research Designs)</w:t>
      </w:r>
    </w:p>
    <w:p w14:paraId="0090BE14" w14:textId="77777777" w:rsidR="0091578D" w:rsidRPr="00921E29" w:rsidRDefault="0091578D" w:rsidP="0091578D">
      <w:pPr>
        <w:pStyle w:val="16"/>
        <w:spacing w:line="380" w:lineRule="atLeast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spacing w:val="-12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  <w:spacing w:val="-12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spacing w:val="-12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  <w:spacing w:val="-12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spacing w:val="-12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  <w:spacing w:val="-12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Maximization of Experimental Variance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 xml:space="preserve"> </w:t>
      </w:r>
    </w:p>
    <w:p w14:paraId="4BD8A9E8" w14:textId="77777777" w:rsidR="0091578D" w:rsidRPr="00921E29" w:rsidRDefault="0091578D" w:rsidP="0091578D">
      <w:pPr>
        <w:pStyle w:val="16"/>
        <w:spacing w:line="380" w:lineRule="atLeast"/>
        <w:rPr>
          <w:rFonts w:ascii="TH SarabunIT๙" w:hAnsi="TH SarabunIT๙" w:cs="TH SarabunIT๙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๔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ความหมายของ</w:t>
      </w:r>
      <w:r w:rsidRPr="00921E29">
        <w:rPr>
          <w:rFonts w:ascii="TH SarabunIT๙" w:hAnsi="TH SarabunIT๙" w:cs="TH SarabunIT๙"/>
          <w:color w:val="auto"/>
          <w:cs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Maximization of Experimental Variance</w:t>
      </w:r>
    </w:p>
    <w:p w14:paraId="51FAFC4D" w14:textId="77777777" w:rsidR="0091578D" w:rsidRPr="00921E29" w:rsidRDefault="0091578D" w:rsidP="0091578D">
      <w:pPr>
        <w:pStyle w:val="16"/>
        <w:spacing w:line="380" w:lineRule="atLeast"/>
        <w:rPr>
          <w:rFonts w:ascii="TH SarabunIT๙" w:hAnsi="TH SarabunIT๙" w:cs="TH SarabunIT๙"/>
          <w:color w:val="auto"/>
          <w:cs/>
        </w:rPr>
      </w:pPr>
      <w:r w:rsidRPr="00921E29">
        <w:rPr>
          <w:rFonts w:ascii="TH SarabunIT๙" w:hAnsi="TH SarabunIT๙" w:cs="TH SarabunIT๙"/>
          <w:color w:val="auto"/>
        </w:rPr>
        <w:tab/>
      </w:r>
      <w:r w:rsidRPr="00921E29">
        <w:rPr>
          <w:rFonts w:ascii="TH SarabunIT๙" w:hAnsi="TH SarabunIT๙" w:cs="TH SarabunIT๙"/>
          <w:color w:val="auto"/>
        </w:rPr>
        <w:tab/>
      </w:r>
      <w:r w:rsidRPr="00921E29"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๔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จุดประสงค์ของ</w:t>
      </w:r>
      <w:r w:rsidRPr="00921E29">
        <w:rPr>
          <w:rFonts w:ascii="TH SarabunIT๙" w:hAnsi="TH SarabunIT๙" w:cs="TH SarabunIT๙"/>
          <w:color w:val="auto"/>
          <w:cs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Maximization of Experimental Variance</w:t>
      </w:r>
    </w:p>
    <w:p w14:paraId="24AE052B" w14:textId="77777777" w:rsidR="0091578D" w:rsidRPr="00921E29" w:rsidRDefault="0091578D" w:rsidP="0091578D">
      <w:pPr>
        <w:pStyle w:val="16"/>
        <w:spacing w:line="380" w:lineRule="atLeast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3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Minimization of Error Variance</w:t>
      </w:r>
    </w:p>
    <w:p w14:paraId="43090B60" w14:textId="77777777" w:rsidR="0091578D" w:rsidRPr="00921E29" w:rsidRDefault="0091578D" w:rsidP="0091578D">
      <w:pPr>
        <w:pStyle w:val="16"/>
        <w:spacing w:line="380" w:lineRule="atLeast"/>
        <w:rPr>
          <w:rFonts w:ascii="TH SarabunIT๙" w:hAnsi="TH SarabunIT๙" w:cs="TH SarabunIT๙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3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ความหมายของ</w:t>
      </w:r>
      <w:r w:rsidRPr="00921E29">
        <w:rPr>
          <w:rFonts w:ascii="TH SarabunIT๙" w:hAnsi="TH SarabunIT๙" w:cs="TH SarabunIT๙"/>
          <w:color w:val="auto"/>
          <w:cs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Minimization of Error Variance</w:t>
      </w:r>
    </w:p>
    <w:p w14:paraId="4D064A06" w14:textId="77777777" w:rsidR="0091578D" w:rsidRPr="00921E29" w:rsidRDefault="0091578D" w:rsidP="0091578D">
      <w:pPr>
        <w:pStyle w:val="16"/>
        <w:tabs>
          <w:tab w:val="left" w:pos="6825"/>
        </w:tabs>
        <w:spacing w:line="380" w:lineRule="atLeast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color w:val="auto"/>
        </w:rPr>
        <w:lastRenderedPageBreak/>
        <w:tab/>
      </w:r>
      <w:r w:rsidRPr="00921E29">
        <w:rPr>
          <w:rFonts w:ascii="TH SarabunIT๙" w:hAnsi="TH SarabunIT๙" w:cs="TH SarabunIT๙"/>
          <w:color w:val="auto"/>
        </w:rPr>
        <w:tab/>
      </w:r>
      <w:r w:rsidRPr="00921E29"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3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จุดประสงค์ของ</w:t>
      </w:r>
      <w:r w:rsidRPr="00921E29">
        <w:rPr>
          <w:rFonts w:ascii="TH SarabunIT๙" w:hAnsi="TH SarabunIT๙" w:cs="TH SarabunIT๙"/>
          <w:color w:val="auto"/>
          <w:cs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Minimization of Error Variance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ab/>
      </w:r>
    </w:p>
    <w:p w14:paraId="0552B474" w14:textId="77777777" w:rsidR="0091578D" w:rsidRPr="00921E29" w:rsidRDefault="0091578D" w:rsidP="0091578D">
      <w:pPr>
        <w:pStyle w:val="21"/>
        <w:ind w:left="993"/>
        <w:rPr>
          <w:rFonts w:ascii="TH SarabunIT๙" w:hAnsi="TH SarabunIT๙" w:cs="TH SarabunIT๙"/>
          <w:b w:val="0"/>
          <w:bCs w:val="0"/>
          <w:spacing w:val="-12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b w:val="0"/>
          <w:bCs w:val="0"/>
        </w:rPr>
        <w:t>3</w:t>
      </w:r>
      <w:r w:rsidRPr="00921E29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b w:val="0"/>
          <w:bCs w:val="0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</w:rPr>
        <w:t xml:space="preserve"> Control Extraneous Variables</w:t>
      </w:r>
    </w:p>
    <w:p w14:paraId="50E18BAC" w14:textId="77777777" w:rsidR="0091578D" w:rsidRPr="00921E29" w:rsidRDefault="0091578D" w:rsidP="0091578D">
      <w:pPr>
        <w:pStyle w:val="21"/>
        <w:ind w:left="720" w:firstLine="720"/>
        <w:rPr>
          <w:rFonts w:ascii="TH SarabunIT๙" w:hAnsi="TH SarabunIT๙" w:cs="TH SarabunIT๙"/>
          <w:b w:val="0"/>
          <w:bCs w:val="0"/>
          <w:spacing w:val="-12"/>
        </w:rPr>
      </w:pPr>
      <w:r w:rsidRPr="00921E29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b w:val="0"/>
          <w:bCs w:val="0"/>
        </w:rPr>
        <w:t>3</w:t>
      </w:r>
      <w:r w:rsidRPr="00921E29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b w:val="0"/>
          <w:bCs w:val="0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b w:val="0"/>
          <w:bCs w:val="0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</w:rPr>
        <w:t xml:space="preserve">  </w:t>
      </w:r>
      <w:r w:rsidRPr="00921E29">
        <w:rPr>
          <w:rFonts w:ascii="TH SarabunIT๙" w:hAnsi="TH SarabunIT๙" w:cs="TH SarabunIT๙"/>
          <w:b w:val="0"/>
          <w:bCs w:val="0"/>
          <w:cs/>
        </w:rPr>
        <w:t xml:space="preserve">ความหมายของ </w:t>
      </w:r>
      <w:r w:rsidRPr="00921E29">
        <w:rPr>
          <w:rFonts w:ascii="TH SarabunIT๙" w:hAnsi="TH SarabunIT๙" w:cs="TH SarabunIT๙"/>
          <w:b w:val="0"/>
          <w:bCs w:val="0"/>
        </w:rPr>
        <w:t>Extraneous Variables</w:t>
      </w:r>
    </w:p>
    <w:p w14:paraId="77B834E6" w14:textId="77777777" w:rsidR="0091578D" w:rsidRPr="00921E29" w:rsidRDefault="0091578D" w:rsidP="0091578D">
      <w:pPr>
        <w:pStyle w:val="5"/>
        <w:spacing w:before="0" w:line="240" w:lineRule="auto"/>
        <w:ind w:left="1276" w:hanging="2977"/>
        <w:rPr>
          <w:rFonts w:ascii="TH SarabunIT๙" w:hAnsi="TH SarabunIT๙" w:cs="TH SarabunIT๙"/>
          <w:color w:val="auto"/>
          <w:sz w:val="32"/>
          <w:szCs w:val="32"/>
        </w:rPr>
      </w:pP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>ประเภทของตัวแปรแทรกซ้อน</w:t>
      </w:r>
    </w:p>
    <w:p w14:paraId="70D25F93" w14:textId="77777777" w:rsidR="0091578D" w:rsidRPr="00921E29" w:rsidRDefault="0091578D" w:rsidP="0091578D">
      <w:pPr>
        <w:pStyle w:val="aa"/>
        <w:tabs>
          <w:tab w:val="left" w:pos="720"/>
          <w:tab w:val="left" w:pos="1134"/>
          <w:tab w:val="left" w:pos="1560"/>
        </w:tabs>
        <w:spacing w:line="240" w:lineRule="auto"/>
        <w:ind w:left="2410"/>
        <w:jc w:val="both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๔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๑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ตัวแปรแทรกซ้อนที่เป็นปัจจัยภายนอก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(External Factors)</w:t>
      </w:r>
    </w:p>
    <w:p w14:paraId="51A98CB4" w14:textId="77777777" w:rsidR="0091578D" w:rsidRPr="00921E29" w:rsidRDefault="0091578D" w:rsidP="0091578D">
      <w:pPr>
        <w:tabs>
          <w:tab w:val="left" w:pos="720"/>
          <w:tab w:val="left" w:pos="1134"/>
          <w:tab w:val="left" w:pos="1560"/>
          <w:tab w:val="left" w:pos="2410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ตัวแปรแทรกซ้อนที่เป็นคุณลักษณะของกลุ่มตัวอย่าง </w:t>
      </w:r>
    </w:p>
    <w:p w14:paraId="7087AA6E" w14:textId="77777777" w:rsidR="0091578D" w:rsidRPr="00921E29" w:rsidRDefault="0091578D" w:rsidP="0091578D">
      <w:pPr>
        <w:tabs>
          <w:tab w:val="left" w:pos="720"/>
          <w:tab w:val="left" w:pos="1560"/>
          <w:tab w:val="left" w:pos="2694"/>
        </w:tabs>
        <w:spacing w:after="0" w:line="240" w:lineRule="auto"/>
        <w:ind w:left="2835" w:hanging="1755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ab/>
      </w:r>
      <w:r w:rsidRPr="00921E29">
        <w:rPr>
          <w:rFonts w:ascii="TH SarabunIT๙" w:hAnsi="TH SarabunIT๙" w:cs="TH SarabunIT๙"/>
          <w:sz w:val="32"/>
          <w:szCs w:val="32"/>
        </w:rPr>
        <w:tab/>
        <w:t xml:space="preserve">          (Intrinsic to the Subjects)</w:t>
      </w:r>
    </w:p>
    <w:p w14:paraId="1FA24462" w14:textId="77777777" w:rsidR="0091578D" w:rsidRPr="00921E29" w:rsidRDefault="0091578D" w:rsidP="0091578D">
      <w:pPr>
        <w:pStyle w:val="aa"/>
        <w:tabs>
          <w:tab w:val="left" w:pos="-90"/>
          <w:tab w:val="left" w:pos="720"/>
          <w:tab w:val="left" w:pos="993"/>
          <w:tab w:val="left" w:pos="1170"/>
        </w:tabs>
        <w:spacing w:line="240" w:lineRule="auto"/>
        <w:ind w:left="1134" w:firstLine="1276"/>
        <w:jc w:val="both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๔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๒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ตัวแปรแทรกซ้อนจากผู้ทดลองและกลุ่มตัวอย่าง</w:t>
      </w:r>
    </w:p>
    <w:p w14:paraId="2F263859" w14:textId="77777777" w:rsidR="0091578D" w:rsidRPr="00921E29" w:rsidRDefault="0091578D" w:rsidP="0091578D">
      <w:pPr>
        <w:pStyle w:val="aa"/>
        <w:tabs>
          <w:tab w:val="left" w:pos="-90"/>
          <w:tab w:val="left" w:pos="720"/>
          <w:tab w:val="left" w:pos="993"/>
          <w:tab w:val="left" w:pos="1170"/>
        </w:tabs>
        <w:spacing w:line="240" w:lineRule="auto"/>
        <w:ind w:left="1134" w:firstLine="1276"/>
        <w:jc w:val="both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 xml:space="preserve">       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(Experimenter and Subjects)</w:t>
      </w:r>
    </w:p>
    <w:p w14:paraId="684C7284" w14:textId="77777777" w:rsidR="0091578D" w:rsidRPr="00921E29" w:rsidRDefault="0091578D" w:rsidP="0091578D">
      <w:pPr>
        <w:pStyle w:val="5"/>
        <w:spacing w:before="0" w:line="240" w:lineRule="auto"/>
        <w:ind w:left="1418" w:hanging="3119"/>
        <w:rPr>
          <w:rFonts w:ascii="TH SarabunIT๙" w:hAnsi="TH SarabunIT๙" w:cs="TH SarabunIT๙"/>
          <w:color w:val="auto"/>
          <w:sz w:val="32"/>
          <w:szCs w:val="32"/>
        </w:rPr>
      </w:pP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ธีควบคุมตัวแปรแทรกซ้อน 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</w:t>
      </w:r>
    </w:p>
    <w:p w14:paraId="57D21708" w14:textId="77777777" w:rsidR="0091578D" w:rsidRPr="00921E29" w:rsidRDefault="0091578D" w:rsidP="0091578D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pacing w:val="-12"/>
          <w:sz w:val="32"/>
          <w:szCs w:val="32"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</w:rPr>
        <w:t>4</w:t>
      </w:r>
      <w:r w:rsidRPr="00921E29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ารคำนวณขนาดตัวอย่าง และวิธีสุ่มตัวอย่างที่เป็นตัวแทนที่ดีของประชากร</w:t>
      </w:r>
    </w:p>
    <w:p w14:paraId="31CA6905" w14:textId="77777777" w:rsidR="0091578D" w:rsidRPr="00921E29" w:rsidRDefault="0091578D" w:rsidP="0091578D">
      <w:pPr>
        <w:pStyle w:val="aa"/>
        <w:spacing w:line="240" w:lineRule="auto"/>
        <w:ind w:left="851" w:hanging="425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5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ลักการออกแบบแผนการวิจัย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วมทั้งการใช้สถิติที่เหมาะสมกับวัตถุประสงค์การวิจัยและสมมติฐานการวิจัย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</w:p>
    <w:p w14:paraId="3D2BB9DC" w14:textId="77777777" w:rsidR="0091578D" w:rsidRPr="00921E29" w:rsidRDefault="0091578D" w:rsidP="0091578D">
      <w:pPr>
        <w:pStyle w:val="2"/>
        <w:spacing w:before="0" w:line="240" w:lineRule="auto"/>
        <w:ind w:left="426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วิจัยเชิงคุณภาพ </w:t>
      </w:r>
    </w:p>
    <w:p w14:paraId="51860CFB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6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๑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หลักการพื้นฐานของการวิจัยเชิงคุณภาพ</w:t>
      </w:r>
    </w:p>
    <w:p w14:paraId="1EACCDC8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6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๒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รูปแบบการวิจัยเชิงคุณภาพ</w:t>
      </w:r>
    </w:p>
    <w:p w14:paraId="665F27E7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6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การเลือกผู้ให้ข้อมูลหลัก</w:t>
      </w:r>
    </w:p>
    <w:p w14:paraId="6B8AB63C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6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๔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เทคนิครวบรวมข้อมูลเชิงคุณภาพ</w:t>
      </w:r>
    </w:p>
    <w:p w14:paraId="437E1C86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993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6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cs/>
        </w:rPr>
        <w:t>๕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การตรวจสอบและวิเคราะห์ข้อมูลเชิงคุณภาพ</w:t>
      </w:r>
    </w:p>
    <w:p w14:paraId="58191CEA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ind w:left="426"/>
        <w:rPr>
          <w:rFonts w:ascii="TH SarabunIT๙" w:hAnsi="TH SarabunIT๙" w:cs="TH SarabunIT๙"/>
          <w:b w:val="0"/>
          <w:bCs w:val="0"/>
          <w:color w:val="auto"/>
          <w:cs/>
        </w:rPr>
      </w:pPr>
      <w:r>
        <w:rPr>
          <w:rFonts w:ascii="TH SarabunIT๙" w:hAnsi="TH SarabunIT๙" w:cs="TH SarabunIT๙"/>
          <w:b w:val="0"/>
          <w:bCs w:val="0"/>
          <w:color w:val="auto"/>
          <w:cs/>
        </w:rPr>
        <w:t>๓</w:t>
      </w:r>
      <w:r w:rsidRPr="00921E29">
        <w:rPr>
          <w:rFonts w:ascii="TH SarabunIT๙" w:hAnsi="TH SarabunIT๙" w:cs="TH SarabunIT๙"/>
          <w:b w:val="0"/>
          <w:bCs w:val="0"/>
          <w:color w:val="auto"/>
        </w:rPr>
        <w:t>.</w:t>
      </w:r>
      <w:r>
        <w:rPr>
          <w:rFonts w:ascii="TH SarabunIT๙" w:hAnsi="TH SarabunIT๙" w:cs="TH SarabunIT๙"/>
          <w:b w:val="0"/>
          <w:bCs w:val="0"/>
          <w:color w:val="auto"/>
        </w:rPr>
        <w:t>7</w:t>
      </w: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 xml:space="preserve"> การวิจัยพัฒนาและการวิจัยเชิงปฏิบัติการแบบมีส่วนร่วม</w:t>
      </w:r>
    </w:p>
    <w:p w14:paraId="56772DD9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color w:val="auto"/>
          <w:cs/>
        </w:rPr>
      </w:pPr>
    </w:p>
    <w:p w14:paraId="3526CCCD" w14:textId="77777777" w:rsidR="0091578D" w:rsidRPr="00921E29" w:rsidRDefault="0091578D" w:rsidP="009157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การเรียนการสอน    </w:t>
      </w:r>
    </w:p>
    <w:p w14:paraId="2C8BAEB0" w14:textId="77777777" w:rsidR="0091578D" w:rsidRPr="00921E29" w:rsidRDefault="0091578D" w:rsidP="0091578D">
      <w:pPr>
        <w:tabs>
          <w:tab w:val="left" w:pos="709"/>
          <w:tab w:val="left" w:pos="15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hAnsi="TH SarabunIT๙" w:cs="TH SarabunIT๙"/>
          <w:sz w:val="32"/>
          <w:szCs w:val="32"/>
        </w:rPr>
        <w:t>(Research Based)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hAnsi="TH SarabunIT๙" w:cs="TH SarabunIT๙"/>
          <w:sz w:val="32"/>
          <w:szCs w:val="32"/>
        </w:rPr>
        <w:t xml:space="preserve">(Collaborative learning)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และการเรียนรู้เชิงประสบการณ์ </w:t>
      </w:r>
      <w:r w:rsidRPr="00921E29">
        <w:rPr>
          <w:rFonts w:ascii="TH SarabunIT๙" w:hAnsi="TH SarabunIT๙" w:cs="TH SarabunIT๙"/>
          <w:sz w:val="32"/>
          <w:szCs w:val="32"/>
        </w:rPr>
        <w:t xml:space="preserve">(Experiential learning) </w:t>
      </w:r>
      <w:r w:rsidRPr="00921E29">
        <w:rPr>
          <w:rFonts w:ascii="TH SarabunIT๙" w:hAnsi="TH SarabunIT๙" w:cs="TH SarabunIT๙"/>
          <w:sz w:val="32"/>
          <w:szCs w:val="32"/>
          <w:cs/>
        </w:rPr>
        <w:t>ประกอบด้วย การบรรยาย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ารอภิปรายและกิจกรรมกลุ่มย่อย โดยผู้บรรยายและผู้เข้าอบรมต้องกระทำบทบาทดังต่อไปนี้</w:t>
      </w:r>
      <w:r w:rsidRPr="00921E29">
        <w:rPr>
          <w:rFonts w:ascii="TH SarabunIT๙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5B96417" w14:textId="77777777" w:rsidR="0091578D" w:rsidRPr="00921E29" w:rsidRDefault="0091578D" w:rsidP="0091578D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ทบาทผู้บรรยาย</w:t>
      </w:r>
    </w:p>
    <w:p w14:paraId="34418B24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ศึกษาวัตถุประสงค์การเรียนรู้ของบทเรียน</w:t>
      </w:r>
      <w:r w:rsidRPr="00921E29">
        <w:rPr>
          <w:rFonts w:ascii="TH SarabunIT๙" w:hAnsi="TH SarabunIT๙" w:cs="TH SarabunIT๙"/>
          <w:sz w:val="32"/>
          <w:szCs w:val="32"/>
        </w:rPr>
        <w:tab/>
      </w:r>
    </w:p>
    <w:p w14:paraId="5183B42D" w14:textId="77777777" w:rsidR="0091578D" w:rsidRPr="00921E29" w:rsidRDefault="0091578D" w:rsidP="0091578D">
      <w:pPr>
        <w:tabs>
          <w:tab w:val="left" w:pos="1418"/>
          <w:tab w:val="left" w:pos="1560"/>
          <w:tab w:val="left" w:pos="1701"/>
          <w:tab w:val="num" w:pos="4104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รยายเนื้อหาครอบคลุมตามหัวข้อที่กำหนด และสรุปบทเรียนในแต่ละวัน รวมทั้งสังเกตพฤติกรรมการเรียนรู้ของผู้เข้าอบรม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44A402DB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มอบหมายใบงานให้ผู้เข้าอบรมร่วมกันค้นคว้าและหาคำตอบ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โดยเขียนคำชี้แจงรูปแบบและกิจกรรมที่ใช้ในการค้นคว้าคำตอบให้ชัดเจน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รวมทั้งกำหนดเวลาทำกิจกรรม </w:t>
      </w:r>
    </w:p>
    <w:p w14:paraId="630E6399" w14:textId="77777777" w:rsidR="0091578D" w:rsidRPr="00921E29" w:rsidRDefault="0091578D" w:rsidP="0091578D">
      <w:pPr>
        <w:tabs>
          <w:tab w:val="left" w:pos="490"/>
          <w:tab w:val="left" w:pos="1418"/>
          <w:tab w:val="left" w:pos="1605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ังเกตกระบวนการทำงานกลุ่ม อำนวยความสะดวก อธิบายให้เกิดความกระจ่างในกรณีที่ผู้เข้าอบรมสงสัยต้องการความช่วยเหลือ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ให้คำปรึกษา และเสริมสร้างแรงจูงใจแก่ผู้เข้าอบรมรวมทั้งให้สมาชิกกลุ่มประเมินผลพฤติกรรมการทำงานกลุ่ม </w:t>
      </w:r>
    </w:p>
    <w:p w14:paraId="3A0FCED5" w14:textId="77777777" w:rsidR="0091578D" w:rsidRPr="00921E29" w:rsidRDefault="0091578D" w:rsidP="0091578D">
      <w:pPr>
        <w:tabs>
          <w:tab w:val="left" w:pos="490"/>
          <w:tab w:val="left" w:pos="709"/>
          <w:tab w:val="left" w:pos="963"/>
          <w:tab w:val="left" w:pos="1134"/>
          <w:tab w:val="left" w:pos="1418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ประเมินผลงานจากใบงานที่มอบหมาย ป้อนกลับในทางสร้างสรรค์ </w:t>
      </w:r>
      <w:r w:rsidRPr="00921E29">
        <w:rPr>
          <w:rFonts w:ascii="TH SarabunIT๙" w:hAnsi="TH SarabunIT๙" w:cs="TH SarabunIT๙"/>
          <w:sz w:val="32"/>
          <w:szCs w:val="32"/>
        </w:rPr>
        <w:t>(Creative feedback)</w:t>
      </w:r>
    </w:p>
    <w:p w14:paraId="0B7E8A96" w14:textId="77777777" w:rsidR="0091578D" w:rsidRPr="00921E29" w:rsidRDefault="0091578D" w:rsidP="0091578D">
      <w:pPr>
        <w:tabs>
          <w:tab w:val="left" w:pos="490"/>
          <w:tab w:val="left" w:pos="1418"/>
          <w:tab w:val="left" w:pos="1605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อธิบายเพิ่มเติมในกรณีที่พบว่า ผู้เข้าอบรมยังเข้าใจเนื้อหาบทเรียนไม่ถูกต้อง โดยประเมินจากคำตอบที่ผู้เข้าอบรมตอบคำถามในใบงานไม่ถูกต้อง</w:t>
      </w:r>
    </w:p>
    <w:p w14:paraId="109761BB" w14:textId="77777777" w:rsidR="0091578D" w:rsidRPr="00921E29" w:rsidRDefault="0091578D" w:rsidP="0091578D">
      <w:pPr>
        <w:tabs>
          <w:tab w:val="left" w:pos="1418"/>
          <w:tab w:val="num" w:pos="1560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นำข้อมูลที่ได้จากการสังเกตและบันทึกพฤติกรรมการเรียนรู้ของผู้เข้าอบรมในขณะฟังการบรรยาย การทำงานกลุ่มในชั้นเรียน และการซักถามผู้เรียนเกี่ยวกับความเหมาะสมของกิจกรรม มาปรับให้เหมาะสมยิ่งๆขึ้น</w:t>
      </w:r>
    </w:p>
    <w:p w14:paraId="1A8CF01E" w14:textId="77777777" w:rsidR="0091578D" w:rsidRPr="00921E29" w:rsidRDefault="0091578D" w:rsidP="0091578D">
      <w:pPr>
        <w:tabs>
          <w:tab w:val="left" w:pos="1560"/>
          <w:tab w:val="left" w:pos="2127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ซักถามและเสนอแนะการนำเสนอผลงานกลุ่ม เพื่อให้ผู้เข้าอบรมเกิดความกระจ่างในบทเรียน </w:t>
      </w:r>
    </w:p>
    <w:p w14:paraId="2BE476AE" w14:textId="77777777" w:rsidR="0091578D" w:rsidRPr="00921E29" w:rsidRDefault="0091578D" w:rsidP="0091578D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บทบาทผู้เข้าอบรม</w:t>
      </w:r>
    </w:p>
    <w:p w14:paraId="76A9CB7F" w14:textId="77777777" w:rsidR="0091578D" w:rsidRPr="00921E29" w:rsidRDefault="0091578D" w:rsidP="0091578D">
      <w:pPr>
        <w:tabs>
          <w:tab w:val="left" w:pos="1701"/>
          <w:tab w:val="left" w:pos="2127"/>
          <w:tab w:val="left" w:pos="2664"/>
        </w:tabs>
        <w:spacing w:after="0" w:line="240" w:lineRule="auto"/>
        <w:ind w:left="1701" w:hanging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กับผู้เข้าอบรม</w:t>
      </w:r>
    </w:p>
    <w:p w14:paraId="6AF0C29E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304"/>
          <w:tab w:val="left" w:pos="2664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รับผิดชอบต่องานกลุ่ม โดยร่วมกันค้นหาคำตอบตามใบงาน</w:t>
      </w:r>
      <w:r w:rsidRPr="00921E29">
        <w:rPr>
          <w:rFonts w:ascii="TH SarabunIT๙" w:hAnsi="TH SarabunIT๙" w:cs="TH SarabunIT๙"/>
          <w:sz w:val="32"/>
          <w:szCs w:val="32"/>
          <w:cs/>
        </w:rPr>
        <w:t>ที่ผู้บรรยายมอบหมาย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</w:p>
    <w:p w14:paraId="31670E6D" w14:textId="77777777" w:rsidR="0091578D" w:rsidRPr="00921E29" w:rsidRDefault="0091578D" w:rsidP="0091578D">
      <w:pPr>
        <w:tabs>
          <w:tab w:val="left" w:pos="284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นำเสนอผลงานกลุ่มจากใบงานที่ผู้บรรยายมอบหมาย และรายงานผลงานกลุ่ม </w:t>
      </w:r>
    </w:p>
    <w:p w14:paraId="59A13C25" w14:textId="77777777" w:rsidR="0091578D" w:rsidRPr="00921E29" w:rsidRDefault="0091578D" w:rsidP="0091578D">
      <w:pPr>
        <w:tabs>
          <w:tab w:val="left" w:pos="1560"/>
          <w:tab w:val="left" w:pos="2127"/>
        </w:tabs>
        <w:spacing w:after="0" w:line="240" w:lineRule="auto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ซักถามและเสนอแนะผลงานกลุ่มซึ่งแต่ละกลุ่มนำเสนอหน้าชั้น เพื่อเสริมสร้างให้ผู้เรียนเกิดความกระจ่างในบทเรียนได้ดียิ่งขึ้น รวมทั้งพัฒนาพฤติกรรมกล้าแสดงออกอย่างเหมาะสม </w:t>
      </w:r>
      <w:r w:rsidRPr="00921E29">
        <w:rPr>
          <w:rFonts w:ascii="TH SarabunIT๙" w:hAnsi="TH SarabunIT๙" w:cs="TH SarabunIT๙"/>
          <w:sz w:val="32"/>
          <w:szCs w:val="32"/>
        </w:rPr>
        <w:t>(Assertiveness)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198D3B66" w14:textId="77777777" w:rsidR="0091578D" w:rsidRPr="00921E29" w:rsidRDefault="0091578D" w:rsidP="009157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สอน</w:t>
      </w:r>
    </w:p>
    <w:p w14:paraId="5A2C775E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สื่อนำเสนอใน</w:t>
      </w:r>
      <w:r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</w:rPr>
        <w:t>Power point</w:t>
      </w:r>
    </w:p>
    <w:p w14:paraId="76EC3DA4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  <w:tab w:val="left" w:pos="5565"/>
        </w:tabs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ตำราวิจัย บทความวิจัย รายงานวิจัยและวิทยานิพนธ์</w:t>
      </w:r>
      <w:r w:rsidRPr="00921E29">
        <w:rPr>
          <w:rFonts w:ascii="TH SarabunIT๙" w:hAnsi="TH SarabunIT๙" w:cs="TH SarabunIT๙"/>
          <w:sz w:val="32"/>
          <w:szCs w:val="32"/>
        </w:rPr>
        <w:tab/>
      </w:r>
    </w:p>
    <w:p w14:paraId="6005BD61" w14:textId="77777777" w:rsidR="0091578D" w:rsidRPr="00921E29" w:rsidRDefault="0091578D" w:rsidP="0091578D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ใบงานแบบฟอร์มปฏิบัติการที่ 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ฝึกปฏิบัติการออกแบบการวิจัย</w:t>
      </w:r>
    </w:p>
    <w:p w14:paraId="573F155E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57" w:hanging="357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239CE7" w14:textId="77777777" w:rsidR="0091578D" w:rsidRPr="00921E29" w:rsidRDefault="0091578D" w:rsidP="0091578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</w:t>
      </w:r>
    </w:p>
    <w:p w14:paraId="33471705" w14:textId="77777777" w:rsidR="0091578D" w:rsidRPr="00921E29" w:rsidRDefault="0091578D" w:rsidP="0091578D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ปฏิบัติการในใบงานแบบฟอร์มปฏิบัติการที่ 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ฝึกปฏิบัติการออกแบบการวิจัยที่สอดคล้องกับโจทย์การวิจัย</w:t>
      </w:r>
    </w:p>
    <w:p w14:paraId="494AF122" w14:textId="77777777" w:rsidR="0091578D" w:rsidRPr="00921E29" w:rsidRDefault="0091578D" w:rsidP="0091578D">
      <w:pPr>
        <w:spacing w:after="0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ี้แจงเกี่ยวกับการออกแบบการวิจัยที่สอดคล้องกับโจทย์การวิจัยตามใบงานปฏิบัติการ ที่ประกอบด้วยรูปแบบการวิจัย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ประชากร ตัวอย่างหรือผู้ให้ข้อมูลหลัก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และนำเสนอ ในช่วงเวลาที่กำหนด</w:t>
      </w:r>
    </w:p>
    <w:p w14:paraId="5B1188C8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B93BEB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line="240" w:lineRule="auto"/>
        <w:ind w:left="902" w:hanging="9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ละตำราอ่านประกอบ</w:t>
      </w:r>
    </w:p>
    <w:p w14:paraId="3F3C895A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บุญใจ ศรีสถิตย์นรากูร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การวิจัย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สู่ความสำเร็จ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ิษัทยูแอนด์ไออินเตอร์มีเดีย จำกั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</w:p>
    <w:p w14:paraId="106E1984" w14:textId="77777777" w:rsidR="0091578D" w:rsidRPr="00921E29" w:rsidRDefault="0091578D" w:rsidP="0091578D">
      <w:pPr>
        <w:pStyle w:val="ae"/>
        <w:shd w:val="clear" w:color="auto" w:fill="FFFFFF"/>
        <w:tabs>
          <w:tab w:val="left" w:pos="709"/>
          <w:tab w:val="left" w:pos="1530"/>
          <w:tab w:val="left" w:pos="2520"/>
        </w:tabs>
        <w:ind w:left="851" w:right="-176" w:hanging="851"/>
        <w:rPr>
          <w:rFonts w:ascii="TH SarabunIT๙" w:hAnsi="TH SarabunIT๙" w:cs="TH SarabunIT๙"/>
        </w:rPr>
      </w:pPr>
      <w:r w:rsidRPr="00921E29">
        <w:rPr>
          <w:rFonts w:ascii="TH SarabunIT๙" w:hAnsi="TH SarabunIT๙" w:cs="TH SarabunIT๙"/>
        </w:rPr>
        <w:t xml:space="preserve">     </w:t>
      </w:r>
      <w:r w:rsidRPr="00921E29">
        <w:rPr>
          <w:rFonts w:ascii="TH SarabunIT๙" w:hAnsi="TH SarabunIT๙" w:cs="TH SarabunIT๙"/>
          <w:cs/>
        </w:rPr>
        <w:t xml:space="preserve">บุญใจ ศรีสถิตย์นรากูร. </w:t>
      </w:r>
      <w:r w:rsidRPr="00921E2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๒๕๕๓</w:t>
      </w:r>
      <w:r w:rsidRPr="00921E29">
        <w:rPr>
          <w:rFonts w:ascii="TH SarabunIT๙" w:hAnsi="TH SarabunIT๙" w:cs="TH SarabunIT๙"/>
        </w:rPr>
        <w:t>).</w:t>
      </w:r>
      <w:r w:rsidRPr="00921E29">
        <w:rPr>
          <w:rFonts w:ascii="TH SarabunIT๙" w:hAnsi="TH SarabunIT๙" w:cs="TH SarabunIT๙"/>
          <w:b/>
          <w:bCs/>
          <w:cs/>
        </w:rPr>
        <w:t xml:space="preserve"> ระเบียบวิธีการวิจัยทางพยาบาลศาสตร์</w:t>
      </w:r>
      <w:r w:rsidRPr="00921E29">
        <w:rPr>
          <w:rFonts w:ascii="TH SarabunIT๙" w:hAnsi="TH SarabunIT๙" w:cs="TH SarabunIT๙"/>
          <w:b/>
          <w:bCs/>
        </w:rPr>
        <w:t xml:space="preserve">. </w:t>
      </w:r>
      <w:r w:rsidRPr="00921E29">
        <w:rPr>
          <w:rFonts w:ascii="TH SarabunIT๙" w:hAnsi="TH SarabunIT๙" w:cs="TH SarabunIT๙"/>
          <w:cs/>
        </w:rPr>
        <w:t xml:space="preserve">พิมพ์ครั้งที่ </w:t>
      </w:r>
      <w:r>
        <w:rPr>
          <w:rFonts w:ascii="TH SarabunIT๙" w:hAnsi="TH SarabunIT๙" w:cs="TH SarabunIT๙"/>
          <w:cs/>
        </w:rPr>
        <w:t>๕</w:t>
      </w:r>
      <w:r w:rsidRPr="00921E29">
        <w:rPr>
          <w:rFonts w:ascii="TH SarabunIT๙" w:hAnsi="TH SarabunIT๙" w:cs="TH SarabunIT๙"/>
        </w:rPr>
        <w:t xml:space="preserve">. </w:t>
      </w:r>
      <w:r w:rsidRPr="00921E29">
        <w:rPr>
          <w:rFonts w:ascii="TH SarabunIT๙" w:hAnsi="TH SarabunIT๙" w:cs="TH SarabunIT๙"/>
          <w:cs/>
        </w:rPr>
        <w:t>กรุงเทพฯ: บริษัท ยูแอนด์ไออินเตอร์มีเดีย จำกัด</w:t>
      </w:r>
      <w:r w:rsidRPr="00921E29">
        <w:rPr>
          <w:rFonts w:ascii="TH SarabunIT๙" w:hAnsi="TH SarabunIT๙" w:cs="TH SarabunIT๙"/>
        </w:rPr>
        <w:t>.</w:t>
      </w:r>
    </w:p>
    <w:p w14:paraId="6AD58BEE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บุญใจ ศรีสถิตย์นรากูร</w:t>
      </w:r>
      <w:r w:rsidRPr="00921E29">
        <w:rPr>
          <w:rFonts w:ascii="TH SarabunIT๙" w:hAnsi="TH SarabunIT๙" w:cs="TH SarabunIT๙"/>
          <w:sz w:val="32"/>
          <w:szCs w:val="32"/>
        </w:rPr>
        <w:t>.  (</w:t>
      </w:r>
      <w:r>
        <w:rPr>
          <w:rFonts w:ascii="TH SarabunIT๙" w:hAnsi="TH SarabunIT๙" w:cs="TH SarabunIT๙"/>
          <w:sz w:val="32"/>
          <w:szCs w:val="32"/>
          <w:cs/>
        </w:rPr>
        <w:t>๒๕๕๕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และตรวจสอบคุณภาพเครื่องมือวิจัย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คุณ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สมบัติการวัดเชิงจิตวิทยา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: โรงพิมพ์แห่งจุฬาลงกรณ์มหาวิทยาลัย.</w:t>
      </w:r>
    </w:p>
    <w:p w14:paraId="1D662565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พันธุ์ทิพย์ รามสูต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๔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ารวิจัยปฏิบัติการอย่างมีส่วนร่วม</w:t>
      </w:r>
      <w:r w:rsidRPr="00921E29">
        <w:rPr>
          <w:rFonts w:ascii="TH SarabunIT๙" w:hAnsi="TH SarabunIT๙" w:cs="TH SarabunIT๙"/>
          <w:sz w:val="32"/>
          <w:szCs w:val="32"/>
        </w:rPr>
        <w:t xml:space="preserve">.  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: พี.เอ.ลีฟ.วิ่ง</w:t>
      </w:r>
    </w:p>
    <w:p w14:paraId="72B557F3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ุภางค์ จันทรวานิช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๔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วิจัยเชิงคุณภาพ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พิมพ์แห่งจุฬาลงกรณ์มหาวิทยาลัย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1FBF153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๐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”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>: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โรงพิมพ์ชุมนุมสหกรณ์การเกษตรแห่งประเทศไทย จำกั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</w:p>
    <w:p w14:paraId="2965D44C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นักวิจัยใหม่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428E249A" w14:textId="77777777" w:rsidR="0091578D" w:rsidRPr="00921E29" w:rsidRDefault="0091578D" w:rsidP="0091578D">
      <w:pPr>
        <w:tabs>
          <w:tab w:val="left" w:pos="900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Campbell, D. T. and Stanley, J. C.  (</w:t>
      </w:r>
      <w:r>
        <w:rPr>
          <w:rFonts w:ascii="TH SarabunIT๙" w:hAnsi="TH SarabunIT๙" w:cs="TH SarabunIT๙"/>
          <w:sz w:val="32"/>
          <w:szCs w:val="32"/>
          <w:cs/>
        </w:rPr>
        <w:t>๑๙๙๙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 </w:t>
      </w:r>
      <w:r w:rsidRPr="00921E29">
        <w:rPr>
          <w:rFonts w:ascii="TH SarabunIT๙" w:hAnsi="TH SarabunIT๙" w:cs="TH SarabunIT๙"/>
          <w:b/>
          <w:bCs/>
          <w:spacing w:val="10"/>
          <w:sz w:val="32"/>
          <w:szCs w:val="32"/>
        </w:rPr>
        <w:t>Experimental and quasi-experimental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design for research.</w:t>
      </w:r>
      <w:r w:rsidRPr="00921E29">
        <w:rPr>
          <w:rFonts w:ascii="TH SarabunIT๙" w:hAnsi="TH SarabunIT๙" w:cs="TH SarabunIT๙"/>
          <w:sz w:val="32"/>
          <w:szCs w:val="32"/>
        </w:rPr>
        <w:t xml:space="preserve">  Chicago: Rand McNally.</w:t>
      </w:r>
    </w:p>
    <w:p w14:paraId="621EFC3D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Hancke, B. (</w:t>
      </w:r>
      <w:r>
        <w:rPr>
          <w:rFonts w:ascii="TH SarabunIT๙" w:hAnsi="TH SarabunIT๙" w:cs="TH SarabunIT๙"/>
          <w:sz w:val="32"/>
          <w:szCs w:val="32"/>
          <w:cs/>
        </w:rPr>
        <w:t>๒๐๐๙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Intelligent research design: a guide for beginning researchers in the social sciences. </w:t>
      </w:r>
      <w:r w:rsidRPr="00921E29">
        <w:rPr>
          <w:rFonts w:ascii="TH SarabunIT๙" w:hAnsi="TH SarabunIT๙" w:cs="TH SarabunIT๙"/>
          <w:sz w:val="32"/>
          <w:szCs w:val="32"/>
        </w:rPr>
        <w:t>New York: Oxford University Press.</w:t>
      </w:r>
    </w:p>
    <w:p w14:paraId="59BF9743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</w:rPr>
        <w:t>Mitchell, M.L., &amp; Jolley, J.M. (</w:t>
      </w:r>
      <w:r>
        <w:rPr>
          <w:rFonts w:ascii="TH SarabunIT๙" w:hAnsi="TH SarabunIT๙" w:cs="TH SarabunIT๙"/>
          <w:sz w:val="32"/>
          <w:szCs w:val="32"/>
          <w:cs/>
        </w:rPr>
        <w:t>๒๐๑๐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Research design explained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Pr="00921E29">
        <w:rPr>
          <w:rFonts w:ascii="TH SarabunIT๙" w:hAnsi="TH SarabunIT๙" w:cs="TH SarabunIT๙"/>
          <w:sz w:val="32"/>
          <w:szCs w:val="32"/>
        </w:rPr>
        <w:t>. ed. Belmont: Wadsworth.</w:t>
      </w:r>
    </w:p>
    <w:p w14:paraId="261ABCC8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 Viswanathan, M. (</w:t>
      </w:r>
      <w:r>
        <w:rPr>
          <w:rFonts w:ascii="TH SarabunIT๙" w:hAnsi="TH SarabunIT๙" w:cs="TH SarabunIT๙"/>
          <w:sz w:val="32"/>
          <w:szCs w:val="32"/>
          <w:cs/>
        </w:rPr>
        <w:t>๒๐๐๕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Measurement error and research design.</w:t>
      </w:r>
      <w:r w:rsidRPr="00921E29">
        <w:rPr>
          <w:rFonts w:ascii="TH SarabunIT๙" w:hAnsi="TH SarabunIT๙" w:cs="TH SarabunIT๙"/>
          <w:sz w:val="32"/>
          <w:szCs w:val="32"/>
        </w:rPr>
        <w:t xml:space="preserve"> Thousand Oaks: Sage Publication.</w:t>
      </w:r>
    </w:p>
    <w:p w14:paraId="6AC91D85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7E617D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6EE116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BDD950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46C77A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B5F5F13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CF27E1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39C39F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127F49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A9C2CD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A2FD8D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E5E435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70CB3A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314138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9FD052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079E80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585DA1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0CCE1E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4C2C90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567E15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2FC983" w14:textId="77777777" w:rsidR="0091578D" w:rsidRPr="00921E29" w:rsidRDefault="0091578D" w:rsidP="0091578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529749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48828630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33D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วัด การสร้างเครื่องมือ และการตรวจสอบคุณภาพเครื่องมื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14:paraId="5262C1E4" w14:textId="77777777" w:rsidR="0091578D" w:rsidRPr="00921E29" w:rsidRDefault="0091578D" w:rsidP="009157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B53B98" w14:textId="77777777" w:rsidR="0091578D" w:rsidRPr="00921E29" w:rsidRDefault="0091578D" w:rsidP="0091578D">
      <w:pPr>
        <w:pStyle w:val="aa"/>
        <w:keepNext/>
        <w:numPr>
          <w:ilvl w:val="0"/>
          <w:numId w:val="12"/>
        </w:numPr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after="0" w:line="240" w:lineRule="auto"/>
        <w:ind w:left="426"/>
        <w:jc w:val="thaiDistribute"/>
        <w:outlineLvl w:val="2"/>
        <w:rPr>
          <w:rFonts w:ascii="TH SarabunIT๙" w:eastAsia="Times New Roman" w:hAnsi="TH SarabunIT๙" w:cs="TH SarabunIT๙"/>
          <w:b/>
          <w:bCs/>
          <w:i w:val="0"/>
          <w:iCs w:val="0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หลักการและเหตุผล</w:t>
      </w:r>
    </w:p>
    <w:p w14:paraId="10BC020D" w14:textId="77777777" w:rsidR="0091578D" w:rsidRPr="00921E29" w:rsidRDefault="0091578D" w:rsidP="0091578D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คุณภาพของเครื่องมือวิจัย เป็นปัจจัยประการหนึ่งที่มีผลต่อความน่าเชื่อถือของผลการวิจัย </w:t>
      </w:r>
      <w:r w:rsidRPr="00921E29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ในกรณีที่เครื่องมือวิจัยมีคุณภาพ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ทั้งผู้ใช้เครื่องมือมีความรู้และทักษะในการใช้เครื่องมือวิจัยนั้นๆ ค่าที่ได้ย่อมมีความคลาดเคลื่อนจากการวัดน้อยมาก ซึ่งการพัฒนาเครื่องมือวิจัยให้มีคุณภาพ จำเป็นต้องพัฒนาตามขั้นตอนการพัฒนาและตรวจสอบคุณภาพเครื่องมือวิจัย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ความตรงตามเนื้อหา เป็นคุณสมบัติที่สำคัญของเครื่องมือวิจัยทุกประเภท  ก่อนนำเครื่องมือวิจัยไปรวบรวมข้อมูล ต้องตรวจสอบความตรงตามเนื้อหา และวิเคราะห์คุณภาพของเครื่องมือให้มีคุณภาพพร้อมนำไปใช้ในการเก็บรวบรวมข้อมูล </w:t>
      </w:r>
    </w:p>
    <w:p w14:paraId="17A7594F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19E21A" w14:textId="77777777" w:rsidR="0091578D" w:rsidRPr="00921E29" w:rsidRDefault="0091578D" w:rsidP="0091578D">
      <w:pPr>
        <w:numPr>
          <w:ilvl w:val="0"/>
          <w:numId w:val="12"/>
        </w:numPr>
        <w:spacing w:after="0" w:line="240" w:lineRule="auto"/>
        <w:ind w:left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การเรียนรู้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ผู้เรียนสามารถ</w:t>
      </w:r>
    </w:p>
    <w:p w14:paraId="1E03ADFA" w14:textId="77777777" w:rsidR="0091578D" w:rsidRPr="00921E29" w:rsidRDefault="0091578D" w:rsidP="0091578D">
      <w:pPr>
        <w:pStyle w:val="aa"/>
        <w:numPr>
          <w:ilvl w:val="1"/>
          <w:numId w:val="10"/>
        </w:numPr>
        <w:spacing w:after="0" w:line="240" w:lineRule="auto"/>
        <w:ind w:left="1134" w:hanging="42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ะบุปัจจัยที่มีผลต่อความคลาดเคลื่อนจากการวัด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ได้ถูกต้อง</w:t>
      </w:r>
    </w:p>
    <w:p w14:paraId="0E3621F2" w14:textId="77777777" w:rsidR="0091578D" w:rsidRPr="00921E29" w:rsidRDefault="0091578D" w:rsidP="0091578D">
      <w:pPr>
        <w:pStyle w:val="aa"/>
        <w:numPr>
          <w:ilvl w:val="1"/>
          <w:numId w:val="10"/>
        </w:numPr>
        <w:spacing w:after="0" w:line="240" w:lineRule="auto"/>
        <w:ind w:left="1134" w:hanging="42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ธิบายคุณสมบัติสำคัญของเครื่องมือวิจัยที่มีคุณภาพซึ่งใช้ในงานวิจัยเชิงปริมาณได้ถูกต้อง</w:t>
      </w:r>
    </w:p>
    <w:p w14:paraId="4DC0F763" w14:textId="77777777" w:rsidR="0091578D" w:rsidRPr="00921E29" w:rsidRDefault="0091578D" w:rsidP="0091578D">
      <w:pPr>
        <w:pStyle w:val="aa"/>
        <w:numPr>
          <w:ilvl w:val="1"/>
          <w:numId w:val="10"/>
        </w:numPr>
        <w:spacing w:after="0" w:line="240" w:lineRule="auto"/>
        <w:ind w:left="1134" w:hanging="42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สร้างเครื่องมือวิจัยที่มีคุณภาพ</w:t>
      </w:r>
    </w:p>
    <w:p w14:paraId="7EDF6CD3" w14:textId="77777777" w:rsidR="0091578D" w:rsidRPr="00921E29" w:rsidRDefault="0091578D" w:rsidP="0091578D">
      <w:pPr>
        <w:pStyle w:val="aa"/>
        <w:numPr>
          <w:ilvl w:val="1"/>
          <w:numId w:val="10"/>
        </w:numPr>
        <w:spacing w:after="0" w:line="240" w:lineRule="auto"/>
        <w:ind w:left="1134" w:hanging="42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อธิบายวิธีตรวจสอบคุณภาพความตรงตามเนื้อหาและความเที่ยงของเครื่องมือวิจัย</w:t>
      </w:r>
    </w:p>
    <w:p w14:paraId="5C5ECF04" w14:textId="77777777" w:rsidR="0091578D" w:rsidRPr="00921E29" w:rsidRDefault="0091578D" w:rsidP="0091578D">
      <w:pPr>
        <w:pStyle w:val="aa"/>
        <w:numPr>
          <w:ilvl w:val="1"/>
          <w:numId w:val="10"/>
        </w:numPr>
        <w:spacing w:after="0" w:line="240" w:lineRule="auto"/>
        <w:ind w:left="1134" w:hanging="42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วิเคราะห์ค่าความเที่ยงโดยใช้โปรแกรมสำเร็จรูปทางสถิติและแปลผลได้ถูกต้อง</w:t>
      </w:r>
    </w:p>
    <w:p w14:paraId="3C38A9BD" w14:textId="77777777" w:rsidR="0091578D" w:rsidRPr="00921E29" w:rsidRDefault="0091578D" w:rsidP="0091578D">
      <w:pPr>
        <w:pStyle w:val="aa"/>
        <w:spacing w:line="240" w:lineRule="auto"/>
        <w:ind w:left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4D496F8" w14:textId="77777777" w:rsidR="0091578D" w:rsidRPr="00921E29" w:rsidRDefault="0091578D" w:rsidP="0091578D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 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ื้อหาบรรยาย</w:t>
      </w:r>
    </w:p>
    <w:p w14:paraId="4AB083BB" w14:textId="77777777" w:rsidR="0091578D" w:rsidRPr="00921E29" w:rsidRDefault="0091578D" w:rsidP="0091578D">
      <w:pPr>
        <w:ind w:left="42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นื้อหาบรรยายครอบคลุมหัวข้อดังต่อไปนี้</w:t>
      </w:r>
    </w:p>
    <w:p w14:paraId="70BA7C64" w14:textId="77777777" w:rsidR="0091578D" w:rsidRPr="00921E29" w:rsidRDefault="0091578D" w:rsidP="0091578D">
      <w:pPr>
        <w:numPr>
          <w:ilvl w:val="1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ัยที่มีผลต่อความคลาดเคลื่อนจากการวัด</w:t>
      </w:r>
    </w:p>
    <w:p w14:paraId="3D42F1E7" w14:textId="77777777" w:rsidR="0091578D" w:rsidRPr="00921E29" w:rsidRDefault="0091578D" w:rsidP="0091578D">
      <w:pPr>
        <w:numPr>
          <w:ilvl w:val="1"/>
          <w:numId w:val="11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ขั้นตอนการสร้างเครื่องมือวิจัยที่มีคุณภาพ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4C470236" w14:textId="77777777" w:rsidR="0091578D" w:rsidRPr="00921E29" w:rsidRDefault="0091578D" w:rsidP="0091578D">
      <w:pPr>
        <w:numPr>
          <w:ilvl w:val="1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และตรวจสอบ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ุณภาพของเครื่องมือวิจัยก่อนนำไปใช้จริง</w:t>
      </w:r>
    </w:p>
    <w:p w14:paraId="5B2C9C8B" w14:textId="77777777" w:rsidR="0091578D" w:rsidRPr="00921E29" w:rsidRDefault="0091578D" w:rsidP="0091578D">
      <w:pPr>
        <w:tabs>
          <w:tab w:val="left" w:pos="322"/>
        </w:tabs>
        <w:spacing w:after="0" w:line="240" w:lineRule="auto"/>
        <w:ind w:left="1069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E72E9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การเรียนการสอน    </w:t>
      </w:r>
    </w:p>
    <w:p w14:paraId="630B3C7E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hAnsi="TH SarabunIT๙" w:cs="TH SarabunIT๙"/>
          <w:sz w:val="32"/>
          <w:szCs w:val="32"/>
        </w:rPr>
        <w:t>(Research Based)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hAnsi="TH SarabunIT๙" w:cs="TH SarabunIT๙"/>
          <w:sz w:val="32"/>
          <w:szCs w:val="32"/>
        </w:rPr>
        <w:t xml:space="preserve">(Collaborative learning)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และการเรียนรู้เชิงประสบการณ์ </w:t>
      </w:r>
      <w:r w:rsidRPr="00921E29">
        <w:rPr>
          <w:rFonts w:ascii="TH SarabunIT๙" w:hAnsi="TH SarabunIT๙" w:cs="TH SarabunIT๙"/>
          <w:sz w:val="32"/>
          <w:szCs w:val="32"/>
        </w:rPr>
        <w:t xml:space="preserve">(Experiential learning) </w:t>
      </w:r>
      <w:r w:rsidRPr="00921E29">
        <w:rPr>
          <w:rFonts w:ascii="TH SarabunIT๙" w:hAnsi="TH SarabunIT๙" w:cs="TH SarabunIT๙"/>
          <w:sz w:val="32"/>
          <w:szCs w:val="32"/>
          <w:cs/>
        </w:rPr>
        <w:t>ประกอบด้วย การบรรยาย การอภิปรายและกิจกรรมกลุ่มย่อย โดยผู้บรรยายและผู้เข้าอบรมต้องกระทำบทบาทดังต่อไปนี้</w:t>
      </w:r>
      <w:r w:rsidRPr="00921E29">
        <w:rPr>
          <w:rFonts w:ascii="TH SarabunIT๙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11CA489" w14:textId="77777777" w:rsidR="0091578D" w:rsidRPr="00921E29" w:rsidRDefault="0091578D" w:rsidP="0091578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ทบาทผู้บรรยาย</w:t>
      </w:r>
    </w:p>
    <w:p w14:paraId="02E0F1CB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ศึกษาวัตถุประสงค์การเรียนรู้ของบทเรียน</w:t>
      </w:r>
      <w:r w:rsidRPr="00921E29">
        <w:rPr>
          <w:rFonts w:ascii="TH SarabunIT๙" w:hAnsi="TH SarabunIT๙" w:cs="TH SarabunIT๙"/>
          <w:sz w:val="32"/>
          <w:szCs w:val="32"/>
        </w:rPr>
        <w:tab/>
      </w:r>
    </w:p>
    <w:p w14:paraId="0AA899F1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รยายเนื้อหาครอบคลุมตามหัวข้อที่กำหนด และสรุปบทเรียนในแต่ละวัน รวมทั้งสังเกตพฤติกรรมการเรียนรู้ของผู้เข้าอบรม</w:t>
      </w: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012677F1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มอบหมายใบงานให้ผู้เข้าอบรมร่วมกันค้นคว้าและหาคำตอบ โดยเขียนคำชี้แจงรูปแบบและกิจกรรมที่ใช้ในการค้นคว้าคำตอบให้ชัดเจน รวมทั้งกำหนดเวลาทำกิจกรรม </w:t>
      </w:r>
    </w:p>
    <w:p w14:paraId="3BD4044D" w14:textId="77777777" w:rsidR="0091578D" w:rsidRPr="00921E29" w:rsidRDefault="0091578D" w:rsidP="0091578D">
      <w:pPr>
        <w:tabs>
          <w:tab w:val="left" w:pos="490"/>
          <w:tab w:val="left" w:pos="963"/>
          <w:tab w:val="left" w:pos="1418"/>
          <w:tab w:val="left" w:pos="1605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ังเกตกระบวนการทำงานกลุ่ม อำนวยความสะดวก อธิบายให้เกิดความกระจ่างในกรณีที่ผู้เข้าอบรมสงสัยต้องการความช่วยเหลือ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ให้คำปรึกษา และเสริมสร้างแรงจูงใจแก่</w:t>
      </w:r>
      <w:r w:rsidRPr="00921E29">
        <w:rPr>
          <w:rFonts w:ascii="TH SarabunIT๙" w:hAnsi="TH SarabunIT๙" w:cs="TH SarabunIT๙"/>
          <w:sz w:val="32"/>
          <w:szCs w:val="32"/>
          <w:cs/>
        </w:rPr>
        <w:lastRenderedPageBreak/>
        <w:t>ผู้เรียนรวมทั้งให้สมาชิกกลุ่มประเมินผลพฤติกรรมการทำงานกลุ่ม และเสนอแนะแนวทางปรับแก้ในกรณีที่พบว่าสมาชิกกลุ่มแสดงพฤติกรรมที่ไม่พึงประสงค์ในการทำงานกลุ่ม</w:t>
      </w:r>
    </w:p>
    <w:p w14:paraId="4FB5CB8D" w14:textId="77777777" w:rsidR="0091578D" w:rsidRPr="00921E29" w:rsidRDefault="0091578D" w:rsidP="0091578D">
      <w:pPr>
        <w:tabs>
          <w:tab w:val="left" w:pos="490"/>
          <w:tab w:val="left" w:pos="709"/>
          <w:tab w:val="left" w:pos="963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 ประเมินผลงานจากใบงานที่มอบหมาย ป้อนกลับในทางสร้างสรรค์ </w:t>
      </w:r>
    </w:p>
    <w:p w14:paraId="0C4ECCDF" w14:textId="77777777" w:rsidR="0091578D" w:rsidRPr="00921E29" w:rsidRDefault="0091578D" w:rsidP="0091578D">
      <w:pPr>
        <w:tabs>
          <w:tab w:val="left" w:pos="490"/>
          <w:tab w:val="left" w:pos="709"/>
          <w:tab w:val="left" w:pos="963"/>
          <w:tab w:val="left" w:pos="1418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</w:rPr>
        <w:t>(Creative feedback)</w:t>
      </w:r>
    </w:p>
    <w:p w14:paraId="46164906" w14:textId="77777777" w:rsidR="0091578D" w:rsidRPr="00921E29" w:rsidRDefault="0091578D" w:rsidP="0091578D">
      <w:pPr>
        <w:tabs>
          <w:tab w:val="left" w:pos="490"/>
          <w:tab w:val="left" w:pos="963"/>
          <w:tab w:val="left" w:pos="1418"/>
          <w:tab w:val="left" w:pos="1605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อธิบายเพิ่มเติมในกรณีที่พบว่า ผู้เข้าอบรมยังเข้าใจเนื้อหาบทเรียนไม่ถูกต้อง โดยประเมินจากคำตอบที่ผู้เรียนตอบคำถามในใบงานไม่ถูกต้อง</w:t>
      </w:r>
    </w:p>
    <w:p w14:paraId="5FFC45FE" w14:textId="77777777" w:rsidR="0091578D" w:rsidRPr="00921E29" w:rsidRDefault="0091578D" w:rsidP="0091578D">
      <w:pPr>
        <w:tabs>
          <w:tab w:val="left" w:pos="1418"/>
          <w:tab w:val="num" w:pos="1560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นำข้อมูลที่ได้จากการสังเกตและบันทึกพฤติกรรมการเรียนรู้ของผู้เข้าอบรมในขณะฟังการบรรยาย การทำงานกลุ่มในชั้นเรียน และการซักถามผู้เรียนเกี่ยวกับความเหมาะสมของกิจกรรม มาปรับให้เหมาะสมยิ่งๆขึ้น</w:t>
      </w:r>
    </w:p>
    <w:p w14:paraId="6C1600CE" w14:textId="77777777" w:rsidR="0091578D" w:rsidRPr="00921E29" w:rsidRDefault="0091578D" w:rsidP="0091578D">
      <w:pPr>
        <w:tabs>
          <w:tab w:val="left" w:pos="1560"/>
          <w:tab w:val="left" w:pos="2127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ซักถามและเสนอแนะการนำเสนอผลงานกลุ่ม เพื่อให้ผู้เข้าอบรมเกิดความกระจ่างในบทเรียน </w:t>
      </w:r>
    </w:p>
    <w:p w14:paraId="2329CF61" w14:textId="77777777" w:rsidR="0091578D" w:rsidRPr="00921E29" w:rsidRDefault="0091578D" w:rsidP="0091578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ทบาทผู้เข้าอบรม</w:t>
      </w:r>
    </w:p>
    <w:p w14:paraId="16058F7D" w14:textId="77777777" w:rsidR="0091578D" w:rsidRPr="00921E29" w:rsidRDefault="0091578D" w:rsidP="0091578D">
      <w:pPr>
        <w:tabs>
          <w:tab w:val="left" w:pos="864"/>
          <w:tab w:val="left" w:pos="1584"/>
          <w:tab w:val="left" w:pos="2127"/>
          <w:tab w:val="left" w:pos="2664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กับผู้เข้าอบรม</w:t>
      </w:r>
    </w:p>
    <w:p w14:paraId="6E5E5A51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304"/>
          <w:tab w:val="left" w:pos="266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>รับผิดชอบต่องานกลุ่ม โดยร่วมกันค้นหาคำตอบตามใบงาน</w:t>
      </w:r>
      <w:r w:rsidRPr="00921E29">
        <w:rPr>
          <w:rFonts w:ascii="TH SarabunIT๙" w:hAnsi="TH SarabunIT๙" w:cs="TH SarabunIT๙"/>
          <w:sz w:val="32"/>
          <w:szCs w:val="32"/>
          <w:cs/>
        </w:rPr>
        <w:t>ที่ผู้บรรยายมอบหมาย</w:t>
      </w:r>
      <w:r w:rsidRPr="00921E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</w:p>
    <w:p w14:paraId="34BBC033" w14:textId="77777777" w:rsidR="0091578D" w:rsidRPr="00921E29" w:rsidRDefault="0091578D" w:rsidP="0091578D">
      <w:pPr>
        <w:tabs>
          <w:tab w:val="left" w:pos="28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นำเสนอผลงานกลุ่มจากใบงานที่ผู้บรรยายมอบหมาย และรายงานผลงานกลุ่ม </w:t>
      </w:r>
    </w:p>
    <w:p w14:paraId="21C93839" w14:textId="77777777" w:rsidR="0091578D" w:rsidRPr="00921E29" w:rsidRDefault="0091578D" w:rsidP="0091578D">
      <w:pPr>
        <w:tabs>
          <w:tab w:val="left" w:pos="1560"/>
          <w:tab w:val="left" w:pos="2127"/>
        </w:tabs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ซักถามและเสนอแนะผลงานกลุ่มซึ่งแต่ละกลุ่มนำเสนอหน้าชั้น เพื่อเสริมสร้างให้ผู้เรียนเกิดความกระจ่างในบทเรียนได้ดียิ่งขึ้น รวมทั้งพัฒนาพฤติกรรมกล้าแสดงออกอย่างเหมาะสม </w:t>
      </w:r>
      <w:r w:rsidRPr="00921E29">
        <w:rPr>
          <w:rFonts w:ascii="TH SarabunIT๙" w:hAnsi="TH SarabunIT๙" w:cs="TH SarabunIT๙"/>
          <w:sz w:val="32"/>
          <w:szCs w:val="32"/>
        </w:rPr>
        <w:t>(Assertiveness)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7EB86D" w14:textId="77777777" w:rsidR="0091578D" w:rsidRPr="00921E29" w:rsidRDefault="0091578D" w:rsidP="0091578D">
      <w:pPr>
        <w:tabs>
          <w:tab w:val="left" w:pos="0"/>
          <w:tab w:val="left" w:pos="1560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5FFA4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สอน</w:t>
      </w:r>
    </w:p>
    <w:p w14:paraId="78DD32CE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ื่อนำเสนอในรู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21E29">
        <w:rPr>
          <w:rFonts w:ascii="TH SarabunIT๙" w:hAnsi="TH SarabunIT๙" w:cs="TH SarabunIT๙"/>
          <w:sz w:val="32"/>
          <w:szCs w:val="32"/>
        </w:rPr>
        <w:t>Power point</w:t>
      </w:r>
    </w:p>
    <w:p w14:paraId="58F30F55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ตำราวิจัย บทความวิจัย รายงานวิจัยและวิทยานิพนธ์</w:t>
      </w:r>
    </w:p>
    <w:p w14:paraId="7FA00B83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>ใบงานแบบฟอร์มปฏิบัติการที่ 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ฝึกปฏิบัติการออกแบบการวิจัย</w:t>
      </w:r>
    </w:p>
    <w:p w14:paraId="39E6A66A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AF3DE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</w:t>
      </w:r>
    </w:p>
    <w:p w14:paraId="4DBA70CD" w14:textId="77777777" w:rsidR="0091578D" w:rsidRPr="00921E29" w:rsidRDefault="0091578D" w:rsidP="0091578D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ปฏิบัติการในใบงานแบบฟอร์มปฏิบัติการที่ 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ฝึกปฏิบัติการออกแบบการวิจัยที่สอดคล้องกับโจทย์การวิจัย</w:t>
      </w:r>
    </w:p>
    <w:p w14:paraId="04864A8F" w14:textId="77777777" w:rsidR="0091578D" w:rsidRPr="00921E29" w:rsidRDefault="0091578D" w:rsidP="0091578D">
      <w:pPr>
        <w:spacing w:after="0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 ชี้แจงเกี่ยวกับการออกแบบการวิจัยที่สอดคล้องกับโจทย์การวิจัยตามใบงานปฏิบัติการ เพิ่มเติมในส่วนของเครื่องมือและการเก็บรวบรวมข้อมูล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ารตรวจสอบคุณภาพของเครื่องมือวิจัยก่อนนำไปใช้จริง และนำเสนอ ในช่วงเวลาที่กำหนด</w:t>
      </w:r>
    </w:p>
    <w:p w14:paraId="2EE6FA83" w14:textId="77777777" w:rsidR="0091578D" w:rsidRPr="00921E29" w:rsidRDefault="0091578D" w:rsidP="0091578D">
      <w:pPr>
        <w:spacing w:after="0"/>
        <w:ind w:left="567" w:right="-33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</w:p>
    <w:p w14:paraId="6E252DA8" w14:textId="77777777" w:rsidR="0091578D" w:rsidRPr="00921E29" w:rsidRDefault="0091578D" w:rsidP="00915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และตำราอ่านประกอบ</w:t>
      </w:r>
    </w:p>
    <w:p w14:paraId="23557D78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ุญใจ ศรีสถิตย์นรากูร</w:t>
      </w:r>
      <w:r w:rsidRPr="00921E29">
        <w:rPr>
          <w:rFonts w:ascii="TH SarabunIT๙" w:hAnsi="TH SarabunIT๙" w:cs="TH SarabunIT๙"/>
          <w:sz w:val="32"/>
          <w:szCs w:val="32"/>
        </w:rPr>
        <w:t>.  (</w:t>
      </w:r>
      <w:r>
        <w:rPr>
          <w:rFonts w:ascii="TH SarabunIT๙" w:hAnsi="TH SarabunIT๙" w:cs="TH SarabunIT๙"/>
          <w:sz w:val="32"/>
          <w:szCs w:val="32"/>
          <w:cs/>
        </w:rPr>
        <w:t>๒๕๕๓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การวิจัย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สู่ความสำเร็จ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ึ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.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ิษัทยูแอนด์ไออินเตอร์มีเดีย จำกัด</w:t>
      </w:r>
      <w:r w:rsidRPr="00921E29">
        <w:rPr>
          <w:rFonts w:ascii="TH SarabunIT๙" w:hAnsi="TH SarabunIT๙" w:cs="TH SarabunIT๙"/>
          <w:sz w:val="32"/>
          <w:szCs w:val="32"/>
        </w:rPr>
        <w:t>.</w:t>
      </w:r>
    </w:p>
    <w:p w14:paraId="21BB2CC0" w14:textId="77777777" w:rsidR="0091578D" w:rsidRPr="00921E29" w:rsidRDefault="0091578D" w:rsidP="0091578D">
      <w:pPr>
        <w:shd w:val="clear" w:color="auto" w:fill="FFFFFF"/>
        <w:tabs>
          <w:tab w:val="left" w:pos="709"/>
          <w:tab w:val="left" w:pos="900"/>
          <w:tab w:val="left" w:pos="1260"/>
          <w:tab w:val="left" w:pos="1530"/>
          <w:tab w:val="left" w:pos="2520"/>
        </w:tabs>
        <w:spacing w:after="0" w:line="240" w:lineRule="auto"/>
        <w:ind w:left="851" w:right="-176" w:hanging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บุญใจ ศรีสถิตย์นรากูร. 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๒๕๕๓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).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ะเบียบวิธีการวิจัยทางพยาบาลศาสตร์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Cordia New" w:hAnsi="TH SarabunIT๙" w:cs="TH SarabunIT๙"/>
          <w:sz w:val="32"/>
          <w:szCs w:val="32"/>
          <w:cs/>
        </w:rPr>
        <w:t>กรุงเทพฯ: บริษัท ยูแอนด์ไออินเตอร์มีเดีย จำกัด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24B09885" w14:textId="77777777" w:rsidR="0091578D" w:rsidRPr="00921E29" w:rsidRDefault="0091578D" w:rsidP="0091578D">
      <w:pPr>
        <w:tabs>
          <w:tab w:val="left" w:pos="900"/>
          <w:tab w:val="left" w:pos="1170"/>
          <w:tab w:val="left" w:pos="1980"/>
          <w:tab w:val="left" w:pos="2880"/>
          <w:tab w:val="center" w:pos="4154"/>
        </w:tabs>
        <w:spacing w:after="0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บุญใจ ศรีสถิตย์นรากูร</w:t>
      </w:r>
      <w:r w:rsidRPr="00921E29">
        <w:rPr>
          <w:rFonts w:ascii="TH SarabunIT๙" w:hAnsi="TH SarabunIT๙" w:cs="TH SarabunIT๙"/>
          <w:sz w:val="32"/>
          <w:szCs w:val="32"/>
        </w:rPr>
        <w:t>.  (</w:t>
      </w:r>
      <w:r>
        <w:rPr>
          <w:rFonts w:ascii="TH SarabunIT๙" w:hAnsi="TH SarabunIT๙" w:cs="TH SarabunIT๙"/>
          <w:sz w:val="32"/>
          <w:szCs w:val="32"/>
          <w:cs/>
        </w:rPr>
        <w:t>๒๕๕๕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และตรวจสอบคุณภาพเครื่องมือวิจัย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</w:rPr>
        <w:t xml:space="preserve">: </w:t>
      </w:r>
      <w:r w:rsidRPr="00921E29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คุณ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สมบัติการวัดเชิงจิตวิทยา</w:t>
      </w:r>
      <w:r w:rsidRPr="00921E29">
        <w:rPr>
          <w:rFonts w:ascii="TH SarabunIT๙" w:eastAsia="Dotum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: โรงพิมพ์แห่งจุฬาลงกรณ์มหาวิทยาลัย.</w:t>
      </w:r>
    </w:p>
    <w:p w14:paraId="25D7E6D5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/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๗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ฉบับปรับปรุง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>: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</w:p>
    <w:p w14:paraId="66BF3BEA" w14:textId="77777777" w:rsidR="0091578D" w:rsidRPr="00921E29" w:rsidRDefault="0091578D" w:rsidP="0091578D">
      <w:pPr>
        <w:spacing w:after="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นักวิจัยใหม่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16A653C" w14:textId="77777777" w:rsidR="0091578D" w:rsidRPr="00921E29" w:rsidRDefault="0091578D" w:rsidP="0091578D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hAnsi="TH SarabunIT๙" w:cs="TH SarabunIT๙"/>
          <w:sz w:val="32"/>
          <w:szCs w:val="32"/>
        </w:rPr>
        <w:t>Abell, N., Springer, D.W. (</w:t>
      </w:r>
      <w:r>
        <w:rPr>
          <w:rFonts w:ascii="TH SarabunIT๙" w:hAnsi="TH SarabunIT๙" w:cs="TH SarabunIT๙"/>
          <w:sz w:val="32"/>
          <w:szCs w:val="32"/>
          <w:cs/>
        </w:rPr>
        <w:t>๒๐๐๙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Developing and validating rapid assessment instruments. </w:t>
      </w:r>
      <w:r w:rsidRPr="00921E29">
        <w:rPr>
          <w:rFonts w:ascii="TH SarabunIT๙" w:hAnsi="TH SarabunIT๙" w:cs="TH SarabunIT๙"/>
          <w:sz w:val="32"/>
          <w:szCs w:val="32"/>
        </w:rPr>
        <w:t>New York: Oxford University Press.</w:t>
      </w:r>
    </w:p>
    <w:p w14:paraId="79BA97D8" w14:textId="77777777" w:rsidR="0091578D" w:rsidRPr="00921E29" w:rsidRDefault="0091578D" w:rsidP="0091578D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Haley, D.T., Thomas, P., Peter, M., &amp; Roeck, A.D. (</w:t>
      </w:r>
      <w:r>
        <w:rPr>
          <w:rFonts w:ascii="TH SarabunIT๙" w:hAnsi="TH SarabunIT๙" w:cs="TH SarabunIT๙"/>
          <w:sz w:val="32"/>
          <w:szCs w:val="32"/>
          <w:cs/>
        </w:rPr>
        <w:t>๒๐๐๘</w:t>
      </w:r>
      <w:r w:rsidRPr="00921E29">
        <w:rPr>
          <w:rFonts w:ascii="TH SarabunIT๙" w:hAnsi="TH SarabunIT๙" w:cs="TH SarabunIT๙"/>
          <w:sz w:val="32"/>
          <w:szCs w:val="32"/>
        </w:rPr>
        <w:t>).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Using a new inter-rater reliability.</w:t>
      </w:r>
      <w:r w:rsidRPr="00921E29">
        <w:rPr>
          <w:rFonts w:ascii="TH SarabunIT๙" w:hAnsi="TH SarabunIT๙" w:cs="TH SarabunIT๙"/>
          <w:sz w:val="32"/>
          <w:szCs w:val="32"/>
        </w:rPr>
        <w:t xml:space="preserve"> United Kingdom: Department of Computing, Faculty of Mathematics, Computing and Technology.</w:t>
      </w:r>
    </w:p>
    <w:p w14:paraId="06602CA3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 Viswanathan, M. (</w:t>
      </w:r>
      <w:r>
        <w:rPr>
          <w:rFonts w:ascii="TH SarabunIT๙" w:hAnsi="TH SarabunIT๙" w:cs="TH SarabunIT๙"/>
          <w:sz w:val="32"/>
          <w:szCs w:val="32"/>
          <w:cs/>
        </w:rPr>
        <w:t>๒๐๐๕</w:t>
      </w:r>
      <w:r w:rsidRPr="00921E29">
        <w:rPr>
          <w:rFonts w:ascii="TH SarabunIT๙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Measurement error and research design.</w:t>
      </w:r>
      <w:r w:rsidRPr="00921E29">
        <w:rPr>
          <w:rFonts w:ascii="TH SarabunIT๙" w:hAnsi="TH SarabunIT๙" w:cs="TH SarabunIT๙"/>
          <w:sz w:val="32"/>
          <w:szCs w:val="32"/>
        </w:rPr>
        <w:t xml:space="preserve"> Thousand Oaks: Sage Publication.</w:t>
      </w:r>
    </w:p>
    <w:p w14:paraId="329D23BC" w14:textId="77777777" w:rsidR="0091578D" w:rsidRPr="00921E29" w:rsidRDefault="0091578D" w:rsidP="0091578D">
      <w:pPr>
        <w:shd w:val="clear" w:color="auto" w:fill="FFFFFF"/>
        <w:tabs>
          <w:tab w:val="left" w:pos="284"/>
          <w:tab w:val="left" w:pos="709"/>
          <w:tab w:val="left" w:pos="1260"/>
          <w:tab w:val="left" w:pos="1530"/>
          <w:tab w:val="left" w:pos="2520"/>
        </w:tabs>
        <w:spacing w:after="0"/>
        <w:ind w:left="851" w:right="-34" w:hanging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1E29">
        <w:rPr>
          <w:rFonts w:ascii="TH SarabunIT๙" w:eastAsia="Cordia New" w:hAnsi="TH SarabunIT๙" w:cs="TH SarabunIT๙"/>
          <w:sz w:val="32"/>
          <w:szCs w:val="32"/>
        </w:rPr>
        <w:tab/>
        <w:t xml:space="preserve"> Waltz, C.F., Strickland, O.L., &amp; Lenz, E.R. 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๒๐๐๕</w:t>
      </w:r>
      <w:r w:rsidRPr="00921E29">
        <w:rPr>
          <w:rFonts w:ascii="TH SarabunIT๙" w:eastAsia="Cordia New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Measurement in nursing and health research.  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Cordia New" w:hAnsi="TH SarabunIT๙" w:cs="TH SarabunIT๙"/>
          <w:sz w:val="32"/>
          <w:szCs w:val="32"/>
        </w:rPr>
        <w:t>rd ed.). New York: Springer Publishing Company.</w:t>
      </w:r>
    </w:p>
    <w:p w14:paraId="5170B7D1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48A291" w14:textId="77777777" w:rsidR="0091578D" w:rsidRPr="00921E29" w:rsidRDefault="0091578D" w:rsidP="0091578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3991861E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1ED3070A" w14:textId="77777777" w:rsidR="0091578D" w:rsidRPr="00921E29" w:rsidRDefault="0091578D" w:rsidP="0091578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เขียนข้อเสนอการวิจัย (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20C1D1D1" w14:textId="77777777" w:rsidR="0091578D" w:rsidRPr="00921E29" w:rsidRDefault="0091578D" w:rsidP="009157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9B07D5" w14:textId="77777777" w:rsidR="0091578D" w:rsidRPr="00921E29" w:rsidRDefault="0091578D" w:rsidP="0091578D">
      <w:pPr>
        <w:keepNext/>
        <w:numPr>
          <w:ilvl w:val="0"/>
          <w:numId w:val="8"/>
        </w:numPr>
        <w:tabs>
          <w:tab w:val="left" w:pos="426"/>
          <w:tab w:val="left" w:pos="900"/>
          <w:tab w:val="left" w:pos="1530"/>
          <w:tab w:val="left" w:pos="1800"/>
          <w:tab w:val="left" w:pos="2070"/>
        </w:tabs>
        <w:spacing w:after="0" w:line="240" w:lineRule="auto"/>
        <w:ind w:left="426"/>
        <w:jc w:val="thaiDistribute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488461A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ได้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รู้กระบวนการ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วิจัยจนเสร็จสิ้นแล้ว ขั้นตอน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ือ การเขียน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การ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วิจัย ซึ่งเป็นการ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พิมพ์เขียวเพื่อสร้างงานวิจัยที่มีคุณภาพ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ป็นขั้นตอนส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ัญที่ต้องเขียนตาม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รูปแบบ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ข้อก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หนดของแหล่งทุนวิจัย เพื่อเสนอผู้ให้ทุนพิจารณา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าม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ัญและประโยชน์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จทย์ปัญหา และเชื่อว่าวิธีการด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นินการที่เสนอนั้นจะสามารถแก้ปัญหานั้นได้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ชัดเจ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AF6377A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BB099B" w14:textId="77777777" w:rsidR="0091578D" w:rsidRPr="00921E29" w:rsidRDefault="0091578D" w:rsidP="0091578D">
      <w:pPr>
        <w:numPr>
          <w:ilvl w:val="0"/>
          <w:numId w:val="8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การเรียนรู้</w:t>
      </w:r>
    </w:p>
    <w:p w14:paraId="2C6C4152" w14:textId="77777777" w:rsidR="0091578D" w:rsidRPr="00921E29" w:rsidRDefault="0091578D" w:rsidP="0091578D">
      <w:pPr>
        <w:numPr>
          <w:ilvl w:val="1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อธิบายวิธีการเขียน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้อเสนอการวิจัย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ที่ถูกต้องตามหลักวิชาการ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รบถ้วนตามกระบวนการวิจัย</w:t>
      </w:r>
    </w:p>
    <w:p w14:paraId="5012C19A" w14:textId="77777777" w:rsidR="0091578D" w:rsidRPr="00921E29" w:rsidRDefault="0091578D" w:rsidP="0091578D">
      <w:pPr>
        <w:numPr>
          <w:ilvl w:val="1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พื่อให้สามารถอธิบาย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ชื่อมโยง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องแต่ละหัวข้อใน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เขียนข้อเสนอการวิจัยทั้งหมด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7A9A107A" w14:textId="77777777" w:rsidR="0091578D" w:rsidRPr="00921E29" w:rsidRDefault="0091578D" w:rsidP="0091578D">
      <w:pPr>
        <w:spacing w:after="0" w:line="240" w:lineRule="auto"/>
        <w:ind w:left="8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7708DE" w14:textId="77777777" w:rsidR="0091578D" w:rsidRPr="00921E29" w:rsidRDefault="0091578D" w:rsidP="0091578D">
      <w:pPr>
        <w:numPr>
          <w:ilvl w:val="0"/>
          <w:numId w:val="8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ื้อหาบรรยาย</w:t>
      </w: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: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รอบคลุมหัวข้อดังต่อไปนี้</w:t>
      </w:r>
    </w:p>
    <w:p w14:paraId="089BD989" w14:textId="77777777" w:rsidR="0091578D" w:rsidRPr="00921E29" w:rsidRDefault="0091578D" w:rsidP="0091578D">
      <w:pPr>
        <w:numPr>
          <w:ilvl w:val="1"/>
          <w:numId w:val="8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ความสำคัญของการจัดทำข้อเสนอ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วิจัย</w:t>
      </w:r>
    </w:p>
    <w:p w14:paraId="5DF508AD" w14:textId="77777777" w:rsidR="0091578D" w:rsidRPr="00921E29" w:rsidRDefault="0091578D" w:rsidP="0091578D">
      <w:pPr>
        <w:numPr>
          <w:ilvl w:val="1"/>
          <w:numId w:val="8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องค์ประกอบของ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สนอการวิจัย</w:t>
      </w: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อธิบาย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ในการเขียนแต่ละองค์ประกอบ</w:t>
      </w:r>
    </w:p>
    <w:p w14:paraId="1C5ABF9F" w14:textId="77777777" w:rsidR="0091578D" w:rsidRPr="00921E29" w:rsidRDefault="0091578D" w:rsidP="0091578D">
      <w:pPr>
        <w:numPr>
          <w:ilvl w:val="1"/>
          <w:numId w:val="8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ทคนิคการเขียน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้อเสนอ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ารวิจัยให้น่าสนใจและมีจุดเน้นที่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เห็นความเชื่อมโยงกับโจทย์การวิจัย</w:t>
      </w:r>
    </w:p>
    <w:p w14:paraId="60760A61" w14:textId="77777777" w:rsidR="0091578D" w:rsidRPr="00921E29" w:rsidRDefault="0091578D" w:rsidP="0091578D">
      <w:pPr>
        <w:numPr>
          <w:ilvl w:val="1"/>
          <w:numId w:val="8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กรณีตัวอย่างวิธีการเขียน</w:t>
      </w:r>
      <w:r w:rsidRPr="00921E29">
        <w:rPr>
          <w:rFonts w:ascii="TH SarabunIT๙" w:eastAsia="Calibri" w:hAnsi="TH SarabunIT๙" w:cs="TH SarabunIT๙" w:hint="cs"/>
          <w:sz w:val="32"/>
          <w:szCs w:val="32"/>
          <w:cs/>
        </w:rPr>
        <w:t>ข้อเสนอการวิจัย และจุดที่ควรแก้ไขที่พบความผิดพลาดบ่อย</w:t>
      </w:r>
    </w:p>
    <w:p w14:paraId="2B79205A" w14:textId="77777777" w:rsidR="0091578D" w:rsidRPr="00921E29" w:rsidRDefault="0091578D" w:rsidP="0091578D">
      <w:pPr>
        <w:tabs>
          <w:tab w:val="left" w:pos="720"/>
        </w:tabs>
        <w:spacing w:after="0" w:line="240" w:lineRule="auto"/>
        <w:ind w:left="801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60DAF2DC" w14:textId="77777777" w:rsidR="0091578D" w:rsidRPr="00921E29" w:rsidRDefault="0091578D" w:rsidP="0091578D">
      <w:pPr>
        <w:tabs>
          <w:tab w:val="left" w:pos="720"/>
        </w:tabs>
        <w:spacing w:after="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.  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เรียนการสอน</w:t>
      </w:r>
      <w:r w:rsidRPr="00921E2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 xml:space="preserve">    </w:t>
      </w:r>
    </w:p>
    <w:p w14:paraId="4AA3DDC7" w14:textId="77777777" w:rsidR="0091578D" w:rsidRPr="00921E29" w:rsidRDefault="0091578D" w:rsidP="0091578D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บูรณาการวิธีการสอนโดยใช้วิจัยเป็นฐาน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Research Based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รียนรู้แบบร่วมมือ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(Collaborative learning)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เรียนรู้เชิงประสบการณ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(Experiential learning)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การบรรยา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ารอภิปรายและกิจกรรมกลุ่มย่อย โดยผู้บรรยายและผู้เข้าอบรมต้องกระทำบทบาทดังต่อไปนี้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0B7FFEC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ทบาทผู้บรรยาย</w:t>
      </w:r>
    </w:p>
    <w:p w14:paraId="485EBA57" w14:textId="77777777" w:rsidR="0091578D" w:rsidRPr="00921E29" w:rsidRDefault="0091578D" w:rsidP="0091578D">
      <w:pPr>
        <w:tabs>
          <w:tab w:val="left" w:pos="1418"/>
          <w:tab w:val="left" w:pos="1560"/>
          <w:tab w:val="num" w:pos="41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ศึกษาวัตถุประสงค์การเรียนรู้ของบทเรียน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51F7A76" w14:textId="77777777" w:rsidR="0091578D" w:rsidRPr="00921E29" w:rsidRDefault="0091578D" w:rsidP="0091578D">
      <w:pPr>
        <w:tabs>
          <w:tab w:val="left" w:pos="1134"/>
          <w:tab w:val="left" w:pos="1418"/>
          <w:tab w:val="left" w:pos="1560"/>
          <w:tab w:val="num" w:pos="4104"/>
        </w:tabs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ยายเนื้อหาครอบคลุมตามหัวข้อที่กำหนด และสรุปบทเรียนในแต่ละวัน รวมทั้งสังเกตพฤติกรรมการเรียนรู้ของผู้เข้าอบรม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3A9FF6C" w14:textId="77777777" w:rsidR="0091578D" w:rsidRPr="00921E29" w:rsidRDefault="0091578D" w:rsidP="0091578D">
      <w:pPr>
        <w:tabs>
          <w:tab w:val="left" w:pos="1134"/>
          <w:tab w:val="left" w:pos="1418"/>
          <w:tab w:val="left" w:pos="1560"/>
          <w:tab w:val="num" w:pos="4104"/>
        </w:tabs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มอบหมายใบงานให้ผู้เข้าอบรมร่วมกันค้นคว้าและหาคำตอบ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ดยเขียนคำชี้แจงรูปแบบและกิจกรรมที่ใช้ในการค้นคว้าคำตอบให้ชัดเจน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ทั้งกำหนดเวลาทำกิจกรรม </w:t>
      </w:r>
    </w:p>
    <w:p w14:paraId="3BB8A422" w14:textId="77777777" w:rsidR="0091578D" w:rsidRPr="00921E29" w:rsidRDefault="0091578D" w:rsidP="0091578D">
      <w:pPr>
        <w:tabs>
          <w:tab w:val="left" w:pos="490"/>
          <w:tab w:val="left" w:pos="963"/>
          <w:tab w:val="left" w:pos="1134"/>
          <w:tab w:val="left" w:pos="1418"/>
          <w:tab w:val="left" w:pos="1605"/>
        </w:tabs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ังเกตกระบวนการทำงานกลุ่ม อำนวยความสะดวก อธิบายให้เกิดความกระจ่างในกรณีที่ผู้เข้าอบรมสงสัยต้องการความช่วยเหลือ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ำปรึกษา และเสริมสร้างแรงจูงใจแก่ผู้เข้าอบรมรวมทั้งให้สมาชิกกลุ่มประเมินผลพฤติกรรมการทำงานกลุ่ม </w:t>
      </w:r>
    </w:p>
    <w:p w14:paraId="357D7449" w14:textId="77777777" w:rsidR="0091578D" w:rsidRPr="00921E29" w:rsidRDefault="0091578D" w:rsidP="0091578D">
      <w:pPr>
        <w:tabs>
          <w:tab w:val="left" w:pos="490"/>
          <w:tab w:val="left" w:pos="709"/>
          <w:tab w:val="left" w:pos="963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งานจากใบงานที่มอบหมาย ป้อนกลับในทางสร้างสรรค์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Creative feedback)</w:t>
      </w:r>
    </w:p>
    <w:p w14:paraId="28E2D662" w14:textId="77777777" w:rsidR="0091578D" w:rsidRPr="00921E29" w:rsidRDefault="0091578D" w:rsidP="0091578D">
      <w:pPr>
        <w:tabs>
          <w:tab w:val="left" w:pos="490"/>
          <w:tab w:val="left" w:pos="963"/>
          <w:tab w:val="left" w:pos="1134"/>
        </w:tabs>
        <w:spacing w:after="0" w:line="240" w:lineRule="auto"/>
        <w:ind w:left="1418" w:hanging="141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อธิบายเพิ่มเติมในกรณีที่พบว่า ผู้เข้าอบรมยังเข้าใจเนื้อหาบทเรียนไม่ถูกต้อง โดยประเมินจากคำตอบที่ผู้เข้าอบรมตอบคำถามในใบงานไม่ถูกต้อง</w:t>
      </w:r>
    </w:p>
    <w:p w14:paraId="21473A7B" w14:textId="77777777" w:rsidR="0091578D" w:rsidRPr="00921E29" w:rsidRDefault="0091578D" w:rsidP="0091578D">
      <w:pPr>
        <w:tabs>
          <w:tab w:val="left" w:pos="1134"/>
          <w:tab w:val="left" w:pos="1418"/>
          <w:tab w:val="num" w:pos="1560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ำข้อมูลที่ได้จากการสังเกตและบันทึกพฤติกรรมการเรียนรู้ของผู้เข้าอบรมในขณะฟังการบรรยาย การทำงานกลุ่มในชั้นเรียน และการซักถามผู้เรียนเกี่ยวกับความเหมาะสมของกิจกรรม มาปรับให้เหมาะสมยิ่งๆขึ้น</w:t>
      </w:r>
    </w:p>
    <w:p w14:paraId="449B4219" w14:textId="77777777" w:rsidR="0091578D" w:rsidRPr="00921E29" w:rsidRDefault="0091578D" w:rsidP="0091578D">
      <w:pPr>
        <w:tabs>
          <w:tab w:val="left" w:pos="0"/>
          <w:tab w:val="left" w:pos="1560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ักถามและเสนอแนะการนำเสนอผลงานกลุ่ม เพื่อให้ผู้เข้าอบรมเกิดความกระจ่างในบทเรียน </w:t>
      </w:r>
    </w:p>
    <w:p w14:paraId="13438284" w14:textId="77777777" w:rsidR="0091578D" w:rsidRPr="00921E29" w:rsidRDefault="0091578D" w:rsidP="0091578D">
      <w:pPr>
        <w:numPr>
          <w:ilvl w:val="1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ทบาทผู้เข้าอบรม</w:t>
      </w:r>
    </w:p>
    <w:p w14:paraId="1FF2B5BB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664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ตนเองในการค้นคว้าหาความรู้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พื่อร่วมตอบคำถาม และร่วมแสดงความคิดเห็น รวมทั้งแลกเปลี่ยนเรียนรู้กับผู้เข้าอบรม</w:t>
      </w:r>
    </w:p>
    <w:p w14:paraId="3D328E1E" w14:textId="77777777" w:rsidR="0091578D" w:rsidRPr="00921E29" w:rsidRDefault="0091578D" w:rsidP="0091578D">
      <w:pPr>
        <w:tabs>
          <w:tab w:val="left" w:pos="864"/>
          <w:tab w:val="left" w:pos="1134"/>
          <w:tab w:val="left" w:pos="1584"/>
          <w:tab w:val="left" w:pos="2127"/>
          <w:tab w:val="left" w:pos="2304"/>
          <w:tab w:val="left" w:pos="2664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ับผิดชอบต่องานกลุ่ม โดยร่วมกันค้นหาคำตอบตามใบงา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ที่ผู้บรรยายมอบหมาย</w:t>
      </w:r>
      <w:r w:rsidRPr="00921E29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</w:t>
      </w:r>
    </w:p>
    <w:p w14:paraId="5782DDCD" w14:textId="77777777" w:rsidR="0091578D" w:rsidRPr="00921E29" w:rsidRDefault="0091578D" w:rsidP="0091578D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เสนอผลงานกลุ่มจากใบงานที่ผู้บรรยายมอบหมาย และรายงานผลงานกลุ่ม </w:t>
      </w:r>
    </w:p>
    <w:p w14:paraId="5283F78F" w14:textId="77777777" w:rsidR="0091578D" w:rsidRPr="00921E29" w:rsidRDefault="0091578D" w:rsidP="0091578D">
      <w:pPr>
        <w:tabs>
          <w:tab w:val="left" w:pos="1560"/>
          <w:tab w:val="left" w:pos="2127"/>
        </w:tabs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ซักถามและเสนอแนะผลงานกลุ่มซึ่งแต่ละกลุ่มนำเสนอหน้าชั้น เพื่อเสริมสร้างให้ผู้เรียนเกิดความกระจ่างในบทเรียนได้ดียิ่งขึ้น รวมทั้งพัฒนาพฤติกรรมกล้าแสดงออกอย่างเหมาะสม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(Assertiveness)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BBD0CF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การสอน</w:t>
      </w:r>
    </w:p>
    <w:p w14:paraId="0EA7BF78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ื่อนำเสนอในรูปแบบ 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Power point</w:t>
      </w:r>
    </w:p>
    <w:p w14:paraId="5469209B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ตำราวิจัย บทความวิจัย รายงานวิจัยและวิทยานิพนธ์</w:t>
      </w:r>
    </w:p>
    <w:p w14:paraId="6014B51F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ใบงานแบบฟอร์มปฏิบัติการที่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๔ เขียนข้อเสนอการวิจัยกลุ่ม</w:t>
      </w:r>
    </w:p>
    <w:p w14:paraId="157545CC" w14:textId="77777777" w:rsidR="0091578D" w:rsidRPr="00921E29" w:rsidRDefault="0091578D" w:rsidP="0091578D">
      <w:pPr>
        <w:tabs>
          <w:tab w:val="left" w:pos="900"/>
          <w:tab w:val="left" w:pos="1620"/>
          <w:tab w:val="left" w:pos="1980"/>
        </w:tabs>
        <w:spacing w:after="0" w:line="240" w:lineRule="auto"/>
        <w:ind w:left="360" w:hanging="36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F036D4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อบหมายงาน</w:t>
      </w:r>
    </w:p>
    <w:p w14:paraId="518482FA" w14:textId="77777777" w:rsidR="0091578D" w:rsidRPr="00921E29" w:rsidRDefault="0091578D" w:rsidP="0091578D">
      <w:pPr>
        <w:spacing w:after="0" w:line="240" w:lineRule="auto"/>
        <w:ind w:right="-330" w:firstLine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ฏิบัติการใบงานการฝึกปฏิบัติการที่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๔ เขียนข้อเสนอการวิจัยกลุ่ม</w:t>
      </w:r>
    </w:p>
    <w:p w14:paraId="63A19B84" w14:textId="77777777" w:rsidR="0091578D" w:rsidRPr="00921E29" w:rsidRDefault="0091578D" w:rsidP="0091578D">
      <w:pPr>
        <w:spacing w:after="0" w:line="240" w:lineRule="auto"/>
        <w:ind w:right="-330" w:firstLine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ชี้แจงผู้เข้าอบรมให้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จและสามารถ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ขียน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รบถ้วน</w:t>
      </w:r>
    </w:p>
    <w:p w14:paraId="49D809F8" w14:textId="77777777" w:rsidR="0091578D" w:rsidRPr="00921E29" w:rsidRDefault="0091578D" w:rsidP="0091578D">
      <w:pPr>
        <w:spacing w:after="0" w:line="240" w:lineRule="auto"/>
        <w:ind w:left="709" w:right="-330" w:hanging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อบรมแต่ละคน</w:t>
      </w:r>
      <w:r w:rsidRPr="00921E29">
        <w:rPr>
          <w:rFonts w:ascii="TH SarabunIT๙" w:eastAsia="Times New Roman" w:hAnsi="TH SarabunIT๙" w:cs="TH SarabunIT๙" w:hint="cs"/>
          <w:sz w:val="32"/>
          <w:szCs w:val="32"/>
          <w:cs/>
        </w:rPr>
        <w:t>แบ่งหน้าที่กันเขียนข้อเสนอการวิจัย และตรวจสอบความสอดคล้อง และเตรียมจัดทำสไลด์นำเสนอประเด็นสำคัญของข้อเสนอการวิจัย ที่ประกอบด้วย ชื่อเรื่อง วัตถุประสงค์ ความเป็นมาความสำคัญ กรอบแนวคิดการ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p w14:paraId="000341F8" w14:textId="77777777" w:rsidR="0091578D" w:rsidRPr="00921E29" w:rsidRDefault="0091578D" w:rsidP="0091578D">
      <w:pPr>
        <w:spacing w:after="0" w:line="240" w:lineRule="auto"/>
        <w:ind w:right="-330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067687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และตำราอ่านประกอบ</w:t>
      </w:r>
    </w:p>
    <w:p w14:paraId="4AFDCBB2" w14:textId="77777777" w:rsidR="0091578D" w:rsidRPr="00921E29" w:rsidRDefault="0091578D" w:rsidP="0091578D">
      <w:pPr>
        <w:tabs>
          <w:tab w:val="left" w:pos="426"/>
          <w:tab w:val="left" w:pos="851"/>
          <w:tab w:val="left" w:pos="1560"/>
          <w:tab w:val="left" w:pos="2268"/>
        </w:tabs>
        <w:spacing w:after="0" w:line="240" w:lineRule="auto"/>
        <w:ind w:left="900" w:hanging="900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๗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าชุดฝึกอบรมหลักสูตร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วิจัย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ปรับปรุง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</w:p>
    <w:p w14:paraId="057C4B3D" w14:textId="77777777" w:rsidR="0091578D" w:rsidRPr="00921E29" w:rsidRDefault="0091578D" w:rsidP="0091578D">
      <w:pPr>
        <w:spacing w:after="240" w:line="240" w:lineRule="auto"/>
        <w:ind w:left="720" w:hanging="436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๕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). 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ู่มือนักวิจัยใหม่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กรุงเทพฯ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บริษัทวงศ์สว่างการพิมพ์ จำกัด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21E29">
        <w:rPr>
          <w:rFonts w:ascii="TH SarabunIT๙" w:hAnsi="TH SarabunIT๙" w:cs="TH SarabunIT๙"/>
          <w:sz w:val="32"/>
          <w:szCs w:val="32"/>
        </w:rPr>
        <w:br w:type="page"/>
      </w:r>
    </w:p>
    <w:p w14:paraId="0C5F1D9C" w14:textId="77777777" w:rsidR="0091578D" w:rsidRPr="00921E29" w:rsidRDefault="0091578D" w:rsidP="0091578D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921E2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แบบฟอร์มปฏิบัติการที่ ๑</w:t>
      </w:r>
    </w:p>
    <w:p w14:paraId="37FF90DC" w14:textId="77777777" w:rsidR="0091578D" w:rsidRPr="00921E29" w:rsidRDefault="0091578D" w:rsidP="0091578D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ำหนดโจทย์และบูรณาการความคิดร่วมกับสมาชิกในกลุ่ม เพื่อกำหนดปัญหาวิจัยในแต่ละพื้นที่ </w:t>
      </w:r>
    </w:p>
    <w:p w14:paraId="626521AF" w14:textId="77777777" w:rsidR="0091578D" w:rsidRPr="00921E29" w:rsidRDefault="0091578D" w:rsidP="0091578D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สรุปการกำหนดโจทย์วิจัย คำถามวิจัย </w:t>
      </w:r>
      <w:r w:rsidRPr="00921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Pr="00921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จัย(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5CCA27A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14:paraId="525F9C1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</w:p>
    <w:p w14:paraId="38F3EC35" w14:textId="77777777" w:rsidR="0091578D" w:rsidRPr="00921E29" w:rsidRDefault="0091578D" w:rsidP="0091578D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ให้ผู้เข้ารับการอบรมประชุมกลุ่มร่วมกันกำหนดโจทย์หัวข้อวิจัยคำถามวิจัยและวัตถุประสงค์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921E2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00B97C8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EB27A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665C0422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หัวหน้ากลุ่ม</w:t>
      </w:r>
    </w:p>
    <w:p w14:paraId="73177DF1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67476E79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3A6615C3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795DB2B4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1A9D8D91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294CB5FD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7EEE7B3B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1DFA7BD9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2D6DFF96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6FF2E978" w14:textId="77777777" w:rsidR="0091578D" w:rsidRPr="00921E29" w:rsidRDefault="0091578D" w:rsidP="0091578D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21E2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54F3817A" w14:textId="77777777" w:rsidR="0091578D" w:rsidRPr="00921E29" w:rsidRDefault="0091578D" w:rsidP="0091578D">
      <w:pPr>
        <w:spacing w:after="0" w:line="240" w:lineRule="auto"/>
        <w:ind w:left="567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BAF9E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ด็นปัญหา การวิจัย  </w:t>
      </w:r>
    </w:p>
    <w:p w14:paraId="4C12629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5E34B7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1195135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เรื่องวิจัย </w:t>
      </w:r>
    </w:p>
    <w:p w14:paraId="534D3A7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4C9BE4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A948C3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D41A9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ความเป็นมาความสำคัญของปัญหาการวิจัย</w:t>
      </w:r>
    </w:p>
    <w:p w14:paraId="570BAE1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622E03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301078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8ACCF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CE6E4E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0E8F17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385852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452184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7C7A90A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50CDC65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96FD44C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2305DF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492D92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0A26F8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9CB81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14F8A2D" w14:textId="77777777" w:rsidR="0091578D" w:rsidRPr="00921E29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493D3" w14:textId="77777777" w:rsidR="0091578D" w:rsidRPr="00921E29" w:rsidRDefault="0091578D" w:rsidP="009157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78D" w:rsidRPr="00921E29" w14:paraId="25D9F6B9" w14:textId="77777777" w:rsidTr="00D15C8D">
        <w:tc>
          <w:tcPr>
            <w:tcW w:w="4508" w:type="dxa"/>
          </w:tcPr>
          <w:p w14:paraId="1A57D754" w14:textId="77777777" w:rsidR="0091578D" w:rsidRPr="00921E29" w:rsidRDefault="0091578D" w:rsidP="00D15C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E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วิจัย</w:t>
            </w:r>
          </w:p>
        </w:tc>
        <w:tc>
          <w:tcPr>
            <w:tcW w:w="4508" w:type="dxa"/>
          </w:tcPr>
          <w:p w14:paraId="36EC648B" w14:textId="77777777" w:rsidR="0091578D" w:rsidRPr="00921E29" w:rsidRDefault="0091578D" w:rsidP="00D15C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E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91578D" w:rsidRPr="00921E29" w14:paraId="1870C420" w14:textId="77777777" w:rsidTr="00D15C8D">
        <w:tc>
          <w:tcPr>
            <w:tcW w:w="4508" w:type="dxa"/>
          </w:tcPr>
          <w:p w14:paraId="35DAE2F6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1C359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FE7DA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409E6AB7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2FA92F9B" w14:textId="77777777" w:rsidTr="00D15C8D">
        <w:tc>
          <w:tcPr>
            <w:tcW w:w="4508" w:type="dxa"/>
          </w:tcPr>
          <w:p w14:paraId="3920CAB4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D3561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5A9D9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1BAFA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43EFE28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146A1608" w14:textId="77777777" w:rsidTr="00D15C8D">
        <w:tc>
          <w:tcPr>
            <w:tcW w:w="4508" w:type="dxa"/>
          </w:tcPr>
          <w:p w14:paraId="08941684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08B30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883FC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C2253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54DCACF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48B9896F" w14:textId="77777777" w:rsidTr="00D15C8D">
        <w:tc>
          <w:tcPr>
            <w:tcW w:w="4508" w:type="dxa"/>
          </w:tcPr>
          <w:p w14:paraId="44DBF88A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A927C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27C68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B880F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4FF7F0B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3EF55AC9" w14:textId="77777777" w:rsidTr="00D15C8D">
        <w:tc>
          <w:tcPr>
            <w:tcW w:w="4508" w:type="dxa"/>
          </w:tcPr>
          <w:p w14:paraId="10DA4942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92BF7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8650B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92752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8D643D7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36770AB0" w14:textId="77777777" w:rsidTr="00D15C8D">
        <w:tc>
          <w:tcPr>
            <w:tcW w:w="4508" w:type="dxa"/>
          </w:tcPr>
          <w:p w14:paraId="65A89607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06F8D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42201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95988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29C6FBA" w14:textId="77777777" w:rsidR="0091578D" w:rsidRPr="00921E29" w:rsidRDefault="0091578D" w:rsidP="00D15C8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E1CCCB" w14:textId="77777777" w:rsidR="0091578D" w:rsidRPr="00921E29" w:rsidRDefault="0091578D" w:rsidP="0091578D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ปฏิบัติการที่ ๒</w:t>
      </w:r>
    </w:p>
    <w:p w14:paraId="647A4CD4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เขียนการทบทวนวรรณกรรมและกรอบแนวคิด การสังเคราะห์วรรณกรรม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42E24CFD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7EB055EE" w14:textId="77777777" w:rsidR="0091578D" w:rsidRPr="00921E29" w:rsidRDefault="0091578D" w:rsidP="0091578D">
      <w:pPr>
        <w:pStyle w:val="aa"/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เขียนทบทวนวรรณกรรมเพื่อตอบโจทย์วิจัยของแต่ละกลุ่ม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4DDD8B5D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47384B06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55A2EFA8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66D0EEFF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86DAD36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29AE522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B550E36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90F04AE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03389F6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4407ADB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8B61142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BC0C175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CCA6CFC" w14:textId="77777777" w:rsidR="0091578D" w:rsidRPr="00921E29" w:rsidRDefault="0091578D" w:rsidP="0091578D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0CC3E454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1B29C1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ประเด็นสำคัญที่ต้องทบทวนวรรณกรรม</w:t>
      </w:r>
    </w:p>
    <w:p w14:paraId="771DB6A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F4902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64A718C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0F2D1B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E651D3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81FCEB5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749C0E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37A653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98AB0A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8A7A1D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1F80D77" w14:textId="77777777" w:rsidR="0091578D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298B1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สรุปการทบทวนเอกสารต่างๆ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ที่เกี่ยวข้อง หัวข้อวิจัย</w:t>
      </w:r>
    </w:p>
    <w:p w14:paraId="48C8AFD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0DB7F2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6756A2A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AA64B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49"/>
        <w:gridCol w:w="442"/>
        <w:gridCol w:w="386"/>
        <w:gridCol w:w="386"/>
        <w:gridCol w:w="389"/>
        <w:gridCol w:w="386"/>
        <w:gridCol w:w="386"/>
        <w:gridCol w:w="444"/>
        <w:gridCol w:w="386"/>
        <w:gridCol w:w="425"/>
        <w:gridCol w:w="425"/>
      </w:tblGrid>
      <w:tr w:rsidR="0091578D" w:rsidRPr="00921E29" w14:paraId="4D0FDA1F" w14:textId="77777777" w:rsidTr="00D15C8D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00E692FB" w14:textId="77777777" w:rsidR="0091578D" w:rsidRPr="00921E29" w:rsidRDefault="0091578D" w:rsidP="00D15C8D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28A15A24" w14:textId="77777777" w:rsidR="0091578D" w:rsidRPr="00921E29" w:rsidRDefault="0091578D" w:rsidP="00D15C8D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510BCEF8" w14:textId="77777777" w:rsidR="0091578D" w:rsidRPr="00921E29" w:rsidRDefault="0091578D" w:rsidP="00D15C8D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91578D" w:rsidRPr="00921E29" w14:paraId="1F963F9A" w14:textId="77777777" w:rsidTr="00D15C8D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742FA72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632BB551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1ED7C8E8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7433602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487BE0BD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53698FB8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3BB769D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9C226AD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485272D2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E0BB011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416E447B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E460763" w14:textId="77777777" w:rsidR="0091578D" w:rsidRPr="00921E29" w:rsidRDefault="0091578D" w:rsidP="00D15C8D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91578D" w:rsidRPr="00921E29" w14:paraId="1C5D4716" w14:textId="77777777" w:rsidTr="00D15C8D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6212BA3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037F479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4EB5E9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4990A7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E3467B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7C303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653CD6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7FB030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3B079C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43C139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FC87B5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2FCF1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A29223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713597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20DE5AC2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17CEAB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704437A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0417FA1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26E1A73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9D8833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22E51C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603609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A9D1D8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88399D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BB2A5D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F916B9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DA7AE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0AA602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337059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7D08A4F2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D4C835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B5789A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7848BED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9CDD23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80548F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DCDEBA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FD7168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988FCB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754862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0AB2F1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239F2D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4264DD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C85173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8D9226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720B859A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FACE39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6A394C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C8FABB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6EBAD33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04588A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6980D7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2495AC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32D831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40B565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1FCE01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D2C9B1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346433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98DF6A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63CB57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05757B5E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F11553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16FDF02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6F3AAB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6CE9FDE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7BF9B8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CBE84D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3FB6DD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FB2D33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A5D984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A8D26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E9DCDF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F2FD7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2F32A7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5B17F8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36DFA2EA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70A702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67D926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0A66A4D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ECF2FD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D6A18A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A3F98B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4D1FE6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71A1E3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00631E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8B4F93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1CA1A8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167D16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6D9570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AEB7B2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7872B6CB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C79C3A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6538C9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E44B20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C6D989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383DCF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4C05F6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3188F1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60373B2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E61FE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633A7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C599C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0A93EE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7DE4AE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EC61D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5C35B84C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3DB785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75A47F5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2B60F5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D7825D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550BF1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5C087B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6242D1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4E26D2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D82219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44EC4E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CE52DE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F1F028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B01E5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689367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8FB4FE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3441B004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3EC11DB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275B4A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8A0706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E05751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26AB4D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2A9B8F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429891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687C0087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82D3373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1BBF0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87B8FD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74AC68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AB03B6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E3EE8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3718320B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70A6B88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5CC37B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68161B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C8F3A5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4DBF168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6CFB53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9681B6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9F12EF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4A48C8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7B10BF6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E24B72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1943F4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F4B1E11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FCD454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0E75E44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91578D" w:rsidRPr="00921E29" w14:paraId="05D52BBC" w14:textId="77777777" w:rsidTr="00D15C8D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644939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7FDE8ED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181A0A60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A0CB08F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3DE33D2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E76B8E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BA09045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9CB87C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0258A0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B2E18F9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280D2CA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3234A0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BDCB72E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D6C2D1D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A0B7D5C" w14:textId="77777777" w:rsidR="0091578D" w:rsidRPr="00921E29" w:rsidRDefault="0091578D" w:rsidP="00D15C8D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</w:tbl>
    <w:p w14:paraId="5DFB81B1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lastRenderedPageBreak/>
        <w:t>เขียน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1E29">
        <w:rPr>
          <w:rFonts w:ascii="TH SarabunIT๙" w:hAnsi="TH SarabunIT๙" w:cs="TH SarabunIT๙"/>
          <w:sz w:val="32"/>
          <w:szCs w:val="32"/>
          <w:cs/>
        </w:rPr>
        <w:t>ทบทวนวรรณกรรม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ที่มีรายละเอียดของตัวแปรที่ใช้ในงานวิจัย</w:t>
      </w:r>
    </w:p>
    <w:p w14:paraId="14AB5E90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57661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CF39D5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8E947BC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871EBD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5704F5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0A0D96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5C2317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5F0A0A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B4F5119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E71BA7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กรอบแนวคิดการวิจัย</w:t>
      </w:r>
    </w:p>
    <w:p w14:paraId="391C9AFA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724356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8DFDE7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526196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7662BB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B64BFE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8E219F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AC9C24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EEE094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62A5CE4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3A697A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ED2E36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128CA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สมมติฐาน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DA9F37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BEE53E2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114C04C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421EA1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41F57D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178BB6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FB9328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ED47162" w14:textId="77777777" w:rsidR="0091578D" w:rsidRPr="00921E29" w:rsidRDefault="0091578D" w:rsidP="0091578D">
      <w:pPr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br w:type="page"/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ปฏิบัติการที่ ๓</w:t>
      </w:r>
    </w:p>
    <w:p w14:paraId="170E9E9C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การออกแบบการวิจัย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26E790A1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A42EAE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619F99E8" w14:textId="77777777" w:rsidR="0091578D" w:rsidRPr="00921E29" w:rsidRDefault="0091578D" w:rsidP="0091578D">
      <w:pPr>
        <w:pStyle w:val="aa"/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42E04B2C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B0B46C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63065A1D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05BC044C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8FD9175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2C1F1AC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56127DA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B42C444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B703819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B24F74A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42FB46A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5291AE1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4F8F172" w14:textId="77777777" w:rsidR="0091578D" w:rsidRPr="00921E29" w:rsidRDefault="0091578D" w:rsidP="0091578D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D5375BC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D8868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ูปแบบ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EAE1C6C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8852F3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871B5A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D52FC53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13A6AD29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ประชากร ตัวอย่างหรือผู้ให้ข้อมูลหลัก</w:t>
      </w:r>
    </w:p>
    <w:p w14:paraId="7C4DA96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A69A8E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2811B0D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DF7B4F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2E6292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2C539D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349FA2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580E715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D1F529A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5B0ADA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6035D27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A196787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BA56F06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A10FDE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61EABDEB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เครื่องมือและการเก็บรวบรวมข้อมูล</w:t>
      </w:r>
    </w:p>
    <w:p w14:paraId="0584CD65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2C85A2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38834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211428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B336D4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EF2E91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7E61EEE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23D740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A998CD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FBCA21F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A44875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37C8CD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C32FF5F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5B7BCA5C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การตรวจสอบและวิเคราะห์ข้อมูล</w:t>
      </w:r>
    </w:p>
    <w:p w14:paraId="370F060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6666BB8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23F486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0C8CFF0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2DDF91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8A9A51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F2F7D56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BE80A22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FD9958B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94AAB24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0948661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CF40C49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9880637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2634093" w14:textId="77777777" w:rsidR="0091578D" w:rsidRPr="00921E29" w:rsidRDefault="0091578D" w:rsidP="009157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4B12404" w14:textId="77777777" w:rsidR="0091578D" w:rsidRPr="00921E29" w:rsidRDefault="0091578D" w:rsidP="0091578D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91578D" w:rsidRPr="00921E29" w14:paraId="57BCE950" w14:textId="77777777" w:rsidTr="00D15C8D">
        <w:tc>
          <w:tcPr>
            <w:tcW w:w="4513" w:type="dxa"/>
          </w:tcPr>
          <w:p w14:paraId="5ABF7469" w14:textId="77777777" w:rsidR="0091578D" w:rsidRPr="00921E29" w:rsidRDefault="0091578D" w:rsidP="00D15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E2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4503" w:type="dxa"/>
          </w:tcPr>
          <w:p w14:paraId="7DE1BA81" w14:textId="77777777" w:rsidR="0091578D" w:rsidRPr="00921E29" w:rsidRDefault="0091578D" w:rsidP="00D15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E2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91578D" w:rsidRPr="00921E29" w14:paraId="05AD3073" w14:textId="77777777" w:rsidTr="00D15C8D">
        <w:tc>
          <w:tcPr>
            <w:tcW w:w="4513" w:type="dxa"/>
          </w:tcPr>
          <w:p w14:paraId="054F850C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FCED0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DD6E8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A57DA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2190A4E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43C430B7" w14:textId="77777777" w:rsidTr="00D15C8D">
        <w:tc>
          <w:tcPr>
            <w:tcW w:w="4513" w:type="dxa"/>
          </w:tcPr>
          <w:p w14:paraId="602864A5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A08FA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71C09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B6E78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9CC55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24A0B172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4A3B22CE" w14:textId="77777777" w:rsidTr="00D15C8D">
        <w:tc>
          <w:tcPr>
            <w:tcW w:w="4513" w:type="dxa"/>
          </w:tcPr>
          <w:p w14:paraId="588DAF33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725BF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FF1A5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617F1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1DF13997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78D" w:rsidRPr="00921E29" w14:paraId="0F414021" w14:textId="77777777" w:rsidTr="00D15C8D">
        <w:tc>
          <w:tcPr>
            <w:tcW w:w="4513" w:type="dxa"/>
          </w:tcPr>
          <w:p w14:paraId="59B32794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24470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85733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6298E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4E0F7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6FE715EE" w14:textId="77777777" w:rsidR="0091578D" w:rsidRPr="00921E29" w:rsidRDefault="0091578D" w:rsidP="00D15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45DE6B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7472A40E" w14:textId="77777777" w:rsidR="0091578D" w:rsidRPr="00921E29" w:rsidRDefault="0091578D" w:rsidP="0091578D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br w:type="page"/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ปฏิบัติการที่ ๔</w:t>
      </w:r>
    </w:p>
    <w:p w14:paraId="6D0CB095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เขียนข้อเสนอการวิจัยกลุ่ม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1ADF3BF1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010B511D" w14:textId="77777777" w:rsidR="0091578D" w:rsidRPr="00921E29" w:rsidRDefault="0091578D" w:rsidP="0091578D">
      <w:pPr>
        <w:spacing w:after="0" w:line="240" w:lineRule="auto"/>
        <w:ind w:left="567" w:hanging="207"/>
        <w:rPr>
          <w:rFonts w:ascii="TH SarabunIT๙" w:eastAsia="Times New Roman" w:hAnsi="TH SarabunIT๙" w:cs="TH SarabunIT๙"/>
          <w:szCs w:val="32"/>
        </w:rPr>
      </w:pPr>
      <w:r w:rsidRPr="00921E29">
        <w:rPr>
          <w:rFonts w:ascii="TH SarabunIT๙" w:eastAsia="Times New Roman" w:hAnsi="TH SarabunIT๙" w:cs="TH SarabunIT๙"/>
          <w:szCs w:val="32"/>
          <w:cs/>
        </w:rPr>
        <w:t>๑</w:t>
      </w:r>
      <w:r w:rsidRPr="00921E29">
        <w:rPr>
          <w:rFonts w:ascii="TH SarabunIT๙" w:eastAsia="Times New Roman" w:hAnsi="TH SarabunIT๙" w:cs="TH SarabunIT๙" w:hint="cs"/>
          <w:szCs w:val="32"/>
          <w:cs/>
        </w:rPr>
        <w:t xml:space="preserve">. </w:t>
      </w:r>
      <w:r w:rsidRPr="00921E29">
        <w:rPr>
          <w:rFonts w:ascii="TH SarabunIT๙" w:eastAsia="Times New Roman" w:hAnsi="TH SarabunIT๙" w:cs="TH SarabunIT๙"/>
          <w:szCs w:val="32"/>
          <w:cs/>
        </w:rPr>
        <w:t>ให้ผู้เข้ารับการอบรมประชุมกลุ่มร่วมกัน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เขียนข้อเสนอการวิจัยกลุ่ม</w:t>
      </w:r>
      <w:r w:rsidRPr="00921E29">
        <w:rPr>
          <w:rFonts w:ascii="TH SarabunIT๙" w:eastAsia="Times New Roman" w:hAnsi="TH SarabunIT๙" w:cs="TH SarabunIT๙"/>
          <w:szCs w:val="32"/>
          <w:cs/>
        </w:rPr>
        <w:t xml:space="preserve">โดยใช้เนื้อหาที่เขียนใน </w:t>
      </w:r>
      <w:r>
        <w:rPr>
          <w:rFonts w:ascii="TH SarabunIT๙" w:eastAsia="Times New Roman" w:hAnsi="TH SarabunIT๙" w:cs="TH SarabunIT๙"/>
          <w:szCs w:val="32"/>
          <w:cs/>
        </w:rPr>
        <w:t>๓</w:t>
      </w:r>
      <w:r w:rsidRPr="00921E29">
        <w:rPr>
          <w:rFonts w:ascii="TH SarabunIT๙" w:eastAsia="Times New Roman" w:hAnsi="TH SarabunIT๙" w:cs="TH SarabunIT๙"/>
          <w:szCs w:val="32"/>
          <w:cs/>
        </w:rPr>
        <w:t xml:space="preserve"> ปฏิบัติการที่ผ่านมา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โดยใช้แบบฟอร์ม 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21E29">
        <w:rPr>
          <w:rFonts w:ascii="TH SarabunIT๙" w:eastAsia="Times New Roman" w:hAnsi="TH SarabunIT๙" w:cs="TH SarabunIT๙"/>
          <w:sz w:val="32"/>
          <w:szCs w:val="32"/>
          <w:cs/>
        </w:rPr>
        <w:t>ด เป็นหลัก</w:t>
      </w:r>
    </w:p>
    <w:p w14:paraId="2A3380BB" w14:textId="77777777" w:rsidR="0091578D" w:rsidRPr="00921E29" w:rsidRDefault="0091578D" w:rsidP="0091578D">
      <w:pPr>
        <w:spacing w:after="0" w:line="240" w:lineRule="auto"/>
        <w:ind w:left="567" w:hanging="207"/>
        <w:rPr>
          <w:rFonts w:ascii="TH SarabunIT๙" w:eastAsia="Times New Roman" w:hAnsi="TH SarabunIT๙" w:cs="TH SarabunIT๙"/>
          <w:szCs w:val="32"/>
        </w:rPr>
      </w:pPr>
      <w:r w:rsidRPr="00921E29">
        <w:rPr>
          <w:rFonts w:ascii="TH SarabunIT๙" w:eastAsia="Times New Roman" w:hAnsi="TH SarabunIT๙" w:cs="TH SarabunIT๙"/>
          <w:szCs w:val="32"/>
          <w:cs/>
        </w:rPr>
        <w:t>๒.</w:t>
      </w:r>
      <w:r w:rsidRPr="00921E29">
        <w:rPr>
          <w:rFonts w:ascii="TH SarabunIT๙" w:eastAsia="Times New Roman" w:hAnsi="TH SarabunIT๙" w:cs="TH SarabunIT๙" w:hint="cs"/>
          <w:szCs w:val="32"/>
          <w:cs/>
        </w:rPr>
        <w:t>ร่วมกันตรวจสอบความเชื่อมโยงของ</w:t>
      </w:r>
      <w:r w:rsidRPr="00921E29">
        <w:rPr>
          <w:rFonts w:ascii="TH SarabunIT๙" w:eastAsia="Times New Roman" w:hAnsi="TH SarabunIT๙" w:cs="TH SarabunIT๙"/>
          <w:szCs w:val="32"/>
          <w:cs/>
        </w:rPr>
        <w:t>ชื่อเรื่อง วัตถุประสงค์ ความเป็นมาความสำคัญ กรอบแนวคิดการ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p w14:paraId="14DE4C72" w14:textId="77777777" w:rsidR="0091578D" w:rsidRPr="00921E29" w:rsidRDefault="0091578D" w:rsidP="0091578D">
      <w:pPr>
        <w:pStyle w:val="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21E2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21E29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2F276D78" w14:textId="77777777" w:rsidR="0091578D" w:rsidRPr="00837C07" w:rsidRDefault="0091578D" w:rsidP="0091578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ทุนสร้างสถานภาพนักวิจัยรุ่นใหม่</w:t>
      </w:r>
    </w:p>
    <w:p w14:paraId="169F71B2" w14:textId="77777777" w:rsidR="0091578D" w:rsidRPr="00A90628" w:rsidRDefault="0091578D" w:rsidP="0091578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คณะกรรมการวิจัยแห่งชาติ</w:t>
      </w:r>
    </w:p>
    <w:p w14:paraId="7DD9745E" w14:textId="77777777" w:rsidR="0091578D" w:rsidRPr="00A90628" w:rsidRDefault="0091578D" w:rsidP="0091578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559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หากมีการเปลี่ยนแปลงสามารถติดตาม</w:t>
      </w:r>
      <w:r w:rsidRPr="00CC157C">
        <w:t xml:space="preserve"> </w:t>
      </w:r>
      <w:r w:rsidRPr="00CC157C">
        <w:rPr>
          <w:rFonts w:ascii="TH SarabunIT๙" w:eastAsia="Cordia New" w:hAnsi="TH SarabunIT๙" w:cs="TH SarabunIT๙"/>
          <w:b/>
          <w:bCs/>
          <w:sz w:val="32"/>
          <w:szCs w:val="32"/>
        </w:rPr>
        <w:t>http://www.nrms.go.th/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1A523346" w14:textId="77777777" w:rsidR="0091578D" w:rsidRPr="00A90628" w:rsidRDefault="0091578D" w:rsidP="0091578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14:paraId="5E85BCB3" w14:textId="77777777" w:rsidR="0091578D" w:rsidRPr="00A90628" w:rsidRDefault="0091578D" w:rsidP="009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14:paraId="4BA508AD" w14:textId="77777777" w:rsidR="0091578D" w:rsidRPr="00A90628" w:rsidRDefault="0091578D" w:rsidP="009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ภายใต้กลุ่มเรื่องเพียงกรอบเดียวเท่านั้น)</w:t>
      </w:r>
    </w:p>
    <w:p w14:paraId="154AB309" w14:textId="77777777" w:rsidR="0091578D" w:rsidRPr="00A90628" w:rsidRDefault="0091578D" w:rsidP="009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ย่อ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ย่อยข้อเดียวเท่านั้น)</w:t>
      </w:r>
    </w:p>
    <w:p w14:paraId="6DC3201B" w14:textId="77777777" w:rsidR="0091578D" w:rsidRPr="00CF1A01" w:rsidRDefault="0091578D" w:rsidP="0091578D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14:paraId="71B3A2B8" w14:textId="77777777" w:rsidR="0091578D" w:rsidRPr="00A90628" w:rsidRDefault="0091578D" w:rsidP="0091578D">
      <w:pPr>
        <w:tabs>
          <w:tab w:val="left" w:pos="1442"/>
        </w:tabs>
        <w:spacing w:after="0" w:line="240" w:lineRule="auto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</w:t>
      </w:r>
      <w:r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14:paraId="137650E0" w14:textId="77777777" w:rsidR="0091578D" w:rsidRPr="00A90628" w:rsidRDefault="0091578D" w:rsidP="009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0" w:line="240" w:lineRule="auto"/>
        <w:ind w:right="-1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 กรณีเป็นโครงการวิจัยย่อยภายใต้แผนงานวิจัย)</w:t>
      </w:r>
    </w:p>
    <w:p w14:paraId="3D0967BC" w14:textId="77777777" w:rsidR="0091578D" w:rsidRPr="00A90628" w:rsidRDefault="0091578D" w:rsidP="0091578D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14:paraId="2CDD6047" w14:textId="77777777" w:rsidR="0091578D" w:rsidRPr="00A90628" w:rsidRDefault="0091578D" w:rsidP="0091578D">
      <w:pPr>
        <w:tabs>
          <w:tab w:val="left" w:pos="993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14:paraId="43C35A7C" w14:textId="77777777" w:rsidR="0091578D" w:rsidRPr="00A90628" w:rsidRDefault="0091578D" w:rsidP="0091578D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</w:t>
      </w:r>
      <w:r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387326F5" w14:textId="77777777" w:rsidR="0091578D" w:rsidRPr="00A90628" w:rsidRDefault="0091578D" w:rsidP="0091578D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14:paraId="34AA4BAA" w14:textId="77777777" w:rsidR="0091578D" w:rsidRPr="00A90628" w:rsidRDefault="0091578D" w:rsidP="0091578D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14:paraId="04257741" w14:textId="77777777" w:rsidR="0091578D" w:rsidRPr="00A90628" w:rsidRDefault="0091578D" w:rsidP="0091578D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14:paraId="2C5C9876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7751A1E8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11BD4695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</w:t>
      </w:r>
    </w:p>
    <w:p w14:paraId="25497B00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14:paraId="0F0083AC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14:paraId="21C81AB4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14:paraId="14B52E3B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5BB41D0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14:paraId="7BD87AC3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14:paraId="3AEA7F81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14:paraId="512A4AA9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…</w:t>
      </w:r>
      <w:r>
        <w:rPr>
          <w:rFonts w:ascii="TH SarabunIT๙" w:eastAsia="Cordia New" w:hAnsi="TH SarabunIT๙" w:cs="TH SarabunIT๙"/>
          <w:sz w:val="32"/>
          <w:szCs w:val="32"/>
        </w:rPr>
        <w:t>…………..……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5E7F0438" w14:textId="77777777" w:rsidR="0091578D" w:rsidRPr="009352A1" w:rsidRDefault="0091578D" w:rsidP="0091578D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14:paraId="49D1B57B" w14:textId="77777777" w:rsidR="0091578D" w:rsidRPr="009352A1" w:rsidRDefault="0091578D" w:rsidP="0091578D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14:paraId="0D2C010F" w14:textId="77777777" w:rsidR="0091578D" w:rsidRPr="009352A1" w:rsidRDefault="0091578D" w:rsidP="0091578D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ผลิต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output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</w:t>
      </w:r>
      <w:r>
        <w:rPr>
          <w:rFonts w:ascii="TH SarabunIT๙" w:eastAsia="Cordia New" w:hAnsi="TH SarabunIT๙" w:cs="TH SarabunIT๙"/>
          <w:sz w:val="32"/>
          <w:szCs w:val="32"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6C3159F7" w14:textId="77777777" w:rsidR="0091578D" w:rsidRPr="009352A1" w:rsidRDefault="0091578D" w:rsidP="0091578D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6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ลัพธ์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outcome)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3C553771" w14:textId="77777777" w:rsidR="0091578D" w:rsidRDefault="0091578D" w:rsidP="0091578D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2C3CB44E" w14:textId="77777777" w:rsidR="0091578D" w:rsidRPr="00A90628" w:rsidRDefault="0091578D" w:rsidP="0091578D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2FDDEE67" w14:textId="77777777" w:rsidR="0091578D" w:rsidRPr="00A90628" w:rsidRDefault="0091578D" w:rsidP="0091578D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i/>
          <w:iCs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Pr="00A90628">
        <w:rPr>
          <w:rFonts w:ascii="TH SarabunIT๙" w:eastAsia="Cordia New" w:hAnsi="TH SarabunIT๙" w:cs="TH SarabunIT๙"/>
          <w:i/>
          <w:iCs/>
          <w:spacing w:val="-8"/>
          <w:sz w:val="32"/>
          <w:szCs w:val="32"/>
          <w:cs/>
        </w:rPr>
        <w:t xml:space="preserve"> โดยแยกเป็นรายปี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ตา</w:t>
      </w:r>
      <w:r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ม แบบ คอบช. 2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ค)</w:t>
      </w:r>
    </w:p>
    <w:p w14:paraId="700FA5A1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9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และแผนการดำเนินงา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235204E1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ระดับความสำเร็จของงาน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1C91FB17" w14:textId="77777777" w:rsidR="0091578D" w:rsidRPr="00A90628" w:rsidRDefault="0091578D" w:rsidP="0091578D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14:paraId="275A628B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51834962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14:paraId="34A31B1B" w14:textId="77777777" w:rsidR="0091578D" w:rsidRPr="00A90628" w:rsidRDefault="0091578D" w:rsidP="0091578D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ๆ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7053A0DD" w14:textId="77777777" w:rsidR="0091578D" w:rsidRPr="00A90628" w:rsidRDefault="0091578D" w:rsidP="00915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วช.) เรื่องการรับข้อเสนอการวิจัยเพื่อขอรับการสนับสนุนทุนอุดหนุนการวิจัย ประจำปีงบประมาณ 255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5"/>
        <w:gridCol w:w="4773"/>
      </w:tblGrid>
      <w:tr w:rsidR="0091578D" w:rsidRPr="00A90628" w14:paraId="772F76A3" w14:textId="77777777" w:rsidTr="00D15C8D">
        <w:tc>
          <w:tcPr>
            <w:tcW w:w="4253" w:type="dxa"/>
            <w:shd w:val="clear" w:color="auto" w:fill="auto"/>
          </w:tcPr>
          <w:p w14:paraId="534F381E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2128BE3A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167D0E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00C84E98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14:paraId="1F7BBBCB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14:paraId="68E0126B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1578D" w:rsidRPr="00A90628" w14:paraId="0150FBAA" w14:textId="77777777" w:rsidTr="00D15C8D">
        <w:tc>
          <w:tcPr>
            <w:tcW w:w="4253" w:type="dxa"/>
            <w:shd w:val="clear" w:color="auto" w:fill="auto"/>
          </w:tcPr>
          <w:p w14:paraId="72E7329D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2A8DA45A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6E6D927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31257972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14:paraId="05B0E0CF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6DAD293B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2713B9F1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3AD10F9E" w14:textId="77777777" w:rsidR="0091578D" w:rsidRPr="00A90628" w:rsidRDefault="0091578D" w:rsidP="00D1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14:paraId="1AD36561" w14:textId="77777777" w:rsidR="0091578D" w:rsidRPr="00A90628" w:rsidRDefault="0091578D" w:rsidP="0091578D">
      <w:pPr>
        <w:tabs>
          <w:tab w:val="left" w:pos="993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3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รือกรรมการผู้จัดการใหญ่ หรือเทียบเท่าในส่วนของภาคเอกชน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14:paraId="3AE4EBB1" w14:textId="77777777" w:rsidR="0091578D" w:rsidRPr="00A90628" w:rsidRDefault="0091578D" w:rsidP="009157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B32C624" w14:textId="77777777" w:rsidR="0091578D" w:rsidRPr="00A90628" w:rsidRDefault="0091578D" w:rsidP="009157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65E85DB2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14:paraId="1E5F5101" w14:textId="77777777" w:rsidR="0091578D" w:rsidRPr="00A90628" w:rsidRDefault="0091578D" w:rsidP="0091578D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49B356F3" w14:textId="77777777" w:rsidR="0091578D" w:rsidRPr="00A90628" w:rsidRDefault="0091578D" w:rsidP="0091578D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14:paraId="001B7BFA" w14:textId="77777777" w:rsidR="0091578D" w:rsidRPr="00A90628" w:rsidRDefault="0091578D" w:rsidP="0091578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14:paraId="396FD52D" w14:textId="77777777" w:rsidR="0091578D" w:rsidRPr="003D33D7" w:rsidRDefault="0091578D" w:rsidP="0091578D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14:paraId="1251F166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14:paraId="6CA693F1" w14:textId="77777777" w:rsidR="0091578D" w:rsidRPr="00A90628" w:rsidRDefault="0091578D" w:rsidP="0091578D">
      <w:pPr>
        <w:spacing w:after="0" w:line="240" w:lineRule="auto"/>
        <w:ind w:left="12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) Mr, Mrs, Miss, Rank</w:t>
      </w:r>
    </w:p>
    <w:p w14:paraId="4D86861A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14:paraId="3CD36F88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14:paraId="166A9751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14:paraId="123BA8EA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14:paraId="15CBCC1D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14:paraId="4662235E" w14:textId="77777777" w:rsidR="0091578D" w:rsidRPr="00A90628" w:rsidRDefault="0091578D" w:rsidP="0091578D">
      <w:pPr>
        <w:tabs>
          <w:tab w:val="left" w:pos="1260"/>
        </w:tabs>
        <w:spacing w:after="0" w:line="240" w:lineRule="auto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14:paraId="3DF394C8" w14:textId="77777777" w:rsidR="0091578D" w:rsidRPr="00A90628" w:rsidRDefault="0091578D" w:rsidP="0091578D">
      <w:pPr>
        <w:tabs>
          <w:tab w:val="left" w:pos="1701"/>
        </w:tabs>
        <w:spacing w:after="0" w:line="240" w:lineRule="auto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14:paraId="449F8902" w14:textId="77777777" w:rsidR="0091578D" w:rsidRPr="00A90628" w:rsidRDefault="0091578D" w:rsidP="0091578D">
      <w:pPr>
        <w:tabs>
          <w:tab w:val="left" w:pos="1701"/>
        </w:tabs>
        <w:spacing w:after="0" w:line="240" w:lineRule="auto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3757EF17" w14:textId="77777777" w:rsidR="0091578D" w:rsidRPr="00A90628" w:rsidRDefault="0091578D" w:rsidP="0091578D">
      <w:pPr>
        <w:tabs>
          <w:tab w:val="left" w:pos="1701"/>
        </w:tabs>
        <w:spacing w:after="0" w:line="240" w:lineRule="auto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14:paraId="437C0545" w14:textId="77777777" w:rsidR="0091578D" w:rsidRPr="00A90628" w:rsidRDefault="0091578D" w:rsidP="0091578D">
      <w:pPr>
        <w:tabs>
          <w:tab w:val="left" w:pos="1418"/>
          <w:tab w:val="left" w:pos="1843"/>
        </w:tabs>
        <w:spacing w:after="0" w:line="240" w:lineRule="auto"/>
        <w:ind w:left="996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7E2FF96" w14:textId="77777777" w:rsidR="0091578D" w:rsidRDefault="0091578D" w:rsidP="0091578D">
      <w:pPr>
        <w:tabs>
          <w:tab w:val="left" w:pos="1276"/>
          <w:tab w:val="left" w:pos="1560"/>
        </w:tabs>
        <w:spacing w:after="0" w:line="240" w:lineRule="auto"/>
        <w:ind w:left="1560" w:hanging="156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>-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โครงการ</w:t>
      </w:r>
    </w:p>
    <w:p w14:paraId="2A73D6F7" w14:textId="77777777" w:rsidR="0091578D" w:rsidRPr="00A90628" w:rsidRDefault="0091578D" w:rsidP="0091578D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</w:t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สำหรับที่ปรึกษาโครงการวิจัยให้ลงนามรับรองในแบบฟอร์ม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  <w:lang w:val="th-TH"/>
        </w:rPr>
        <w:t>แบบ คอบช. 3</w:t>
      </w:r>
    </w:p>
    <w:p w14:paraId="390A816C" w14:textId="77777777" w:rsidR="0091578D" w:rsidRDefault="0091578D" w:rsidP="0091578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313CED8" w14:textId="77777777" w:rsidR="0091578D" w:rsidRPr="00921E29" w:rsidRDefault="0091578D" w:rsidP="0091578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9F320AB" w14:textId="77777777" w:rsidR="0091578D" w:rsidRPr="00104FCF" w:rsidRDefault="0091578D" w:rsidP="0091578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04FC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รอบวิจัยสามารถดาวน์โหลดได้ที่ </w:t>
      </w:r>
    </w:p>
    <w:p w14:paraId="4F38FEB0" w14:textId="77777777" w:rsidR="0091578D" w:rsidRDefault="0091578D" w:rsidP="009157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hyperlink r:id="rId9" w:history="1">
        <w:r w:rsidRPr="00553949">
          <w:rPr>
            <w:rStyle w:val="af2"/>
            <w:rFonts w:ascii="TH SarabunIT๙" w:hAnsi="TH SarabunIT๙" w:cs="TH SarabunIT๙"/>
            <w:b/>
            <w:bCs/>
            <w:sz w:val="44"/>
            <w:szCs w:val="44"/>
          </w:rPr>
          <w:t>http://www.nrct.go.th/training.aspx</w:t>
        </w:r>
      </w:hyperlink>
    </w:p>
    <w:p w14:paraId="588F731D" w14:textId="77777777" w:rsidR="0091578D" w:rsidRPr="00104FCF" w:rsidRDefault="0091578D" w:rsidP="009157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FCF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inline distT="0" distB="0" distL="0" distR="0" wp14:anchorId="7B5A264D" wp14:editId="4C7C636A">
            <wp:extent cx="5425440" cy="2080260"/>
            <wp:effectExtent l="0" t="0" r="3810" b="0"/>
            <wp:docPr id="21" name="Picture 4" descr="D:\Profile User\NRCT\Desktop\สำรองไฟล์งานทั้งหมด\New folder (6)\output\banner-90258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 User\NRCT\Desktop\สำรองไฟล์งานทั้งหมด\New folder (6)\output\banner-902589_6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CD3" w14:textId="77777777" w:rsidR="0091578D" w:rsidRDefault="0091578D" w:rsidP="0091578D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D2E399" w14:textId="77777777" w:rsidR="0091578D" w:rsidRPr="00921E29" w:rsidRDefault="0091578D" w:rsidP="0091578D">
      <w:pPr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ปฏิบัติการ</w:t>
      </w: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24724039" w14:textId="77777777" w:rsidR="0091578D" w:rsidRPr="00921E29" w:rsidRDefault="0091578D" w:rsidP="009157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ข้อเสนอ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4E1683CD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B390C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1F585894" w14:textId="77777777" w:rsidR="0091578D" w:rsidRPr="00921E29" w:rsidRDefault="0091578D" w:rsidP="0091578D">
      <w:pPr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ประชุมกลุ่มร่วมกันจัดเตรียมสไลด์ จัดหาผู้นำเสนอและนำเสนอข้อเสนอการวิจัย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1B4AE9BA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554BF" w14:textId="77777777" w:rsidR="0091578D" w:rsidRPr="00921E29" w:rsidRDefault="0091578D" w:rsidP="00915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p w14:paraId="15C0E481" w14:textId="77777777" w:rsidR="0091578D" w:rsidRPr="00921E29" w:rsidRDefault="0091578D" w:rsidP="009157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240AD66C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4ED0B17E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37361AD2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31AFC148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3E96BC93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37CD2FF1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55B4F08A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197CBC9F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615CD51C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41687999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600DC809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0BBFD8DD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59EF56B9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4DDED923" w14:textId="77777777" w:rsidR="0091578D" w:rsidRPr="00921E29" w:rsidRDefault="0091578D" w:rsidP="0091578D">
      <w:pPr>
        <w:rPr>
          <w:rFonts w:ascii="TH SarabunIT๙" w:hAnsi="TH SarabunIT๙" w:cs="TH SarabunIT๙"/>
          <w:sz w:val="32"/>
          <w:szCs w:val="32"/>
        </w:rPr>
      </w:pPr>
    </w:p>
    <w:p w14:paraId="793CFD10" w14:textId="77777777" w:rsidR="0091578D" w:rsidRPr="00921E29" w:rsidRDefault="0091578D" w:rsidP="0091578D">
      <w:pPr>
        <w:jc w:val="center"/>
        <w:rPr>
          <w:rFonts w:ascii="TH SarabunIT๙" w:hAnsi="TH SarabunIT๙" w:cs="TH SarabunIT๙"/>
          <w:sz w:val="36"/>
          <w:szCs w:val="36"/>
        </w:rPr>
      </w:pPr>
      <w:r w:rsidRPr="00921E2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ฟอร์มปฏิบัติการ</w:t>
      </w:r>
      <w:r w:rsidRPr="00921E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33C5377D" w14:textId="77777777" w:rsidR="0091578D" w:rsidRPr="00921E29" w:rsidRDefault="0091578D" w:rsidP="009157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ความรู้และนำเสนอการสร้างเครือข่ายวิจัยจากการอบรม</w:t>
      </w: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FEE86CF" w14:textId="77777777" w:rsidR="0091578D" w:rsidRPr="00921E29" w:rsidRDefault="0091578D" w:rsidP="009157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6CB68937" w14:textId="77777777" w:rsidR="0091578D" w:rsidRPr="00921E29" w:rsidRDefault="0091578D" w:rsidP="0091578D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๑ ให้ผู้เข้ารับการอบรมประชุมกลุ่มร่วมกันสรุปเนื้อหาความรู้ที่ได้จากการอบรม เพื่อการนำไปสู่การบูรณาการการวิจัยหรือการพัฒนางาน</w:t>
      </w:r>
    </w:p>
    <w:p w14:paraId="31BAF0E7" w14:textId="77777777" w:rsidR="0091578D" w:rsidRDefault="0091578D" w:rsidP="0091578D">
      <w:pPr>
        <w:spacing w:after="160" w:line="259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ประชุมกลุ่มร่วมกันเสนอวิธีการสร้างเครือข่ายงานวิจัย</w:t>
      </w:r>
    </w:p>
    <w:p w14:paraId="6BB89360" w14:textId="77777777" w:rsidR="0091578D" w:rsidRDefault="0091578D" w:rsidP="0091578D">
      <w:pPr>
        <w:spacing w:after="160" w:line="259" w:lineRule="auto"/>
        <w:rPr>
          <w:rFonts w:ascii="TH SarabunIT๙" w:eastAsia="Cordia New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br w:type="page"/>
      </w:r>
    </w:p>
    <w:p w14:paraId="22FAB254" w14:textId="77777777" w:rsidR="0091578D" w:rsidRPr="00263A20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lastRenderedPageBreak/>
        <w:t>บทที่ 4</w:t>
      </w:r>
    </w:p>
    <w:p w14:paraId="0697FC16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FE2610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แบบฟอร์มประเมินผล</w:t>
      </w:r>
    </w:p>
    <w:p w14:paraId="0FAE9AFB" w14:textId="77777777" w:rsidR="0091578D" w:rsidRDefault="0091578D" w:rsidP="0091578D">
      <w:pPr>
        <w:spacing w:after="160" w:line="259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E261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387C517F" w14:textId="77777777" w:rsidR="0091578D" w:rsidRPr="00D14487" w:rsidRDefault="0091578D" w:rsidP="0091578D">
      <w:pPr>
        <w:pStyle w:val="aa"/>
        <w:numPr>
          <w:ilvl w:val="0"/>
          <w:numId w:val="39"/>
        </w:numPr>
        <w:spacing w:after="160" w:line="259" w:lineRule="auto"/>
        <w:rPr>
          <w:rFonts w:ascii="TH SarabunIT๙" w:eastAsia="Cordia New" w:hAnsi="TH SarabunIT๙" w:cs="TH SarabunIT๙"/>
          <w:i w:val="0"/>
          <w:iCs w:val="0"/>
          <w:sz w:val="32"/>
          <w:szCs w:val="32"/>
        </w:rPr>
      </w:pPr>
      <w:r w:rsidRPr="00FE2610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>แบบประเมินวิทยากร</w:t>
      </w:r>
      <w:r>
        <w:rPr>
          <w:rFonts w:ascii="TH SarabunIT๙" w:eastAsia="Cordia New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 xml:space="preserve">ใช้สำหรับประเมินวิทยากรตามหมวดวิชาที่บรรยาย จำนวน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</w:rPr>
        <w:t>6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</w:rPr>
        <w:t xml:space="preserve">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>ชุดแบบประเมิน</w:t>
      </w:r>
    </w:p>
    <w:p w14:paraId="144F4576" w14:textId="77777777" w:rsidR="0091578D" w:rsidRPr="00FE2610" w:rsidRDefault="0091578D" w:rsidP="0091578D">
      <w:pPr>
        <w:pStyle w:val="aa"/>
        <w:spacing w:after="160" w:line="259" w:lineRule="auto"/>
        <w:rPr>
          <w:rFonts w:ascii="TH SarabunIT๙" w:eastAsia="Cordia New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>โดยผู้เข้ารับการฝึกอบรม</w:t>
      </w:r>
      <w:r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>ต้อง</w:t>
      </w:r>
      <w:r>
        <w:rPr>
          <w:rFonts w:ascii="TH SarabunIT๙" w:eastAsia="Cordia New" w:hAnsi="TH SarabunIT๙" w:cs="TH SarabunIT๙" w:hint="cs"/>
          <w:i w:val="0"/>
          <w:iCs w:val="0"/>
          <w:sz w:val="32"/>
          <w:szCs w:val="32"/>
          <w:cs/>
          <w:lang w:bidi="th-TH"/>
        </w:rPr>
        <w:t>ตอบแบบประเมินให้ครบตามที่ผู้จัดได้แจก และส่งคืนผู้จัด</w:t>
      </w:r>
    </w:p>
    <w:p w14:paraId="40288EEB" w14:textId="77777777" w:rsidR="0091578D" w:rsidRDefault="0091578D" w:rsidP="0091578D">
      <w:pPr>
        <w:pStyle w:val="aa"/>
        <w:numPr>
          <w:ilvl w:val="0"/>
          <w:numId w:val="39"/>
        </w:numPr>
        <w:spacing w:after="160" w:line="259" w:lineRule="auto"/>
        <w:rPr>
          <w:rFonts w:ascii="TH SarabunIT๙" w:eastAsia="Cordia New" w:hAnsi="TH SarabunIT๙" w:cs="TH SarabunIT๙"/>
          <w:i w:val="0"/>
          <w:iCs w:val="0"/>
          <w:sz w:val="32"/>
          <w:szCs w:val="32"/>
        </w:rPr>
      </w:pPr>
      <w:r w:rsidRPr="00FE2610">
        <w:rPr>
          <w:rFonts w:ascii="TH SarabunIT๙" w:eastAsia="Calibri" w:hAnsi="TH SarabunIT๙" w:cs="TH SarabunIT๙" w:hint="cs"/>
          <w:i w:val="0"/>
          <w:iCs w:val="0"/>
          <w:sz w:val="24"/>
          <w:szCs w:val="32"/>
          <w:cs/>
          <w:lang w:bidi="th-TH"/>
        </w:rPr>
        <w:t>ประเมินผลการฝึกอบรม</w:t>
      </w:r>
      <w:r>
        <w:rPr>
          <w:rFonts w:ascii="TH SarabunIT๙" w:eastAsia="Cordia New" w:hAnsi="TH SarabunIT๙" w:cs="TH SarabunIT๙"/>
          <w:i w:val="0"/>
          <w:iCs w:val="0"/>
          <w:sz w:val="32"/>
          <w:szCs w:val="32"/>
        </w:rPr>
        <w:t xml:space="preserve">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 xml:space="preserve">ใช้สำหรับประเมินภาพรวมการจัดฝึกอบรมในวันสุดท้าย จำนวน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</w:rPr>
        <w:t xml:space="preserve">1 </w:t>
      </w:r>
      <w:r w:rsidRPr="00D14487">
        <w:rPr>
          <w:rFonts w:ascii="TH SarabunIT๙" w:eastAsia="Cordia New" w:hAnsi="TH SarabunIT๙" w:cs="TH SarabunIT๙"/>
          <w:i w:val="0"/>
          <w:iCs w:val="0"/>
          <w:sz w:val="32"/>
          <w:szCs w:val="32"/>
          <w:cs/>
          <w:lang w:bidi="th-TH"/>
        </w:rPr>
        <w:t>ชุดแบบประเมิน</w:t>
      </w:r>
    </w:p>
    <w:p w14:paraId="6EFF990C" w14:textId="77777777" w:rsidR="0091578D" w:rsidRDefault="0091578D" w:rsidP="0091578D">
      <w:pPr>
        <w:pStyle w:val="aa"/>
        <w:numPr>
          <w:ilvl w:val="0"/>
          <w:numId w:val="39"/>
        </w:numPr>
        <w:spacing w:after="160" w:line="259" w:lineRule="auto"/>
        <w:rPr>
          <w:rFonts w:ascii="TH SarabunIT๙" w:eastAsia="Cordia New" w:hAnsi="TH SarabunIT๙" w:cs="TH SarabunIT๙"/>
          <w:i w:val="0"/>
          <w:iCs w:val="0"/>
          <w:sz w:val="32"/>
          <w:szCs w:val="32"/>
        </w:rPr>
      </w:pPr>
      <w:r w:rsidRPr="00B43794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บบประเมินกระบวนการจัดการฝึกอบรม</w:t>
      </w:r>
      <w:r w:rsidRPr="00B43794">
        <w:rPr>
          <w:rFonts w:ascii="TH SarabunIT๙" w:eastAsia="Cordia New" w:hAnsi="TH SarabunIT๙" w:cs="TH SarabunIT๙"/>
          <w:i w:val="0"/>
          <w:iCs w:val="0"/>
          <w:sz w:val="32"/>
          <w:szCs w:val="32"/>
        </w:rPr>
        <w:t xml:space="preserve"> </w:t>
      </w:r>
      <w:r w:rsidRPr="00B43794">
        <w:rPr>
          <w:rFonts w:ascii="TH SarabunIT๙" w:eastAsia="Calibri" w:hAnsi="TH SarabunIT๙" w:cs="TH SarabunIT๙"/>
          <w:i w:val="0"/>
          <w:iCs w:val="0"/>
          <w:sz w:val="32"/>
          <w:szCs w:val="32"/>
          <w:lang w:bidi="th-TH"/>
        </w:rPr>
        <w:t>(</w:t>
      </w:r>
      <w:r w:rsidRPr="00B43794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Focus Group Discussion</w:t>
      </w:r>
      <w:r w:rsidRPr="00B43794">
        <w:rPr>
          <w:rFonts w:ascii="TH SarabunIT๙" w:eastAsia="Cordia New" w:hAnsi="TH SarabunIT๙" w:cs="TH SarabunIT๙"/>
          <w:i w:val="0"/>
          <w:iCs w:val="0"/>
          <w:sz w:val="32"/>
          <w:szCs w:val="32"/>
        </w:rPr>
        <w:t xml:space="preserve">) </w:t>
      </w:r>
      <w:r>
        <w:rPr>
          <w:rFonts w:ascii="TH SarabunIT๙" w:eastAsia="Cordia New" w:hAnsi="TH SarabunIT๙" w:cs="TH SarabunIT๙" w:hint="cs"/>
          <w:i w:val="0"/>
          <w:iCs w:val="0"/>
          <w:sz w:val="32"/>
          <w:szCs w:val="32"/>
          <w:cs/>
          <w:lang w:bidi="th-TH"/>
        </w:rPr>
        <w:t>ให้ผู้เข้ารับการอบรมสรุปประเด็นต่างๆ</w:t>
      </w:r>
      <w:r>
        <w:rPr>
          <w:rFonts w:ascii="TH SarabunIT๙" w:eastAsia="Cordia New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>
        <w:rPr>
          <w:rFonts w:ascii="TH SarabunIT๙" w:eastAsia="Cordia New" w:hAnsi="TH SarabunIT๙" w:cs="TH SarabunIT๙" w:hint="cs"/>
          <w:i w:val="0"/>
          <w:iCs w:val="0"/>
          <w:sz w:val="32"/>
          <w:szCs w:val="32"/>
          <w:cs/>
          <w:lang w:bidi="th-TH"/>
        </w:rPr>
        <w:t>และรวบรวมให้ผู้แทนเข้าร่วมประชุมกับผู้ทรงคุณวุฒิ วช. ในวันที่ 4 ของการฝึกอบรม</w:t>
      </w:r>
    </w:p>
    <w:p w14:paraId="5E9F4CBB" w14:textId="77777777" w:rsidR="0091578D" w:rsidRDefault="0091578D" w:rsidP="0091578D">
      <w:pPr>
        <w:rPr>
          <w:cs/>
        </w:rPr>
      </w:pPr>
    </w:p>
    <w:p w14:paraId="204F8704" w14:textId="77777777" w:rsidR="0091578D" w:rsidRDefault="0091578D" w:rsidP="0091578D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</w:rPr>
        <w:br w:type="page"/>
      </w:r>
    </w:p>
    <w:p w14:paraId="25FB5934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B4B2" wp14:editId="7866ECAC">
                <wp:simplePos x="0" y="0"/>
                <wp:positionH relativeFrom="column">
                  <wp:posOffset>5274310</wp:posOffset>
                </wp:positionH>
                <wp:positionV relativeFrom="paragraph">
                  <wp:posOffset>97790</wp:posOffset>
                </wp:positionV>
                <wp:extent cx="434340" cy="3200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A809A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B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3pt;margin-top:7.7pt;width:34.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" fillcolor="window" strokeweight=".5pt">
                <v:textbox>
                  <w:txbxContent>
                    <w:p w14:paraId="2BBA809A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</w:p>
    <w:p w14:paraId="3699F4EF" w14:textId="77777777" w:rsidR="0091578D" w:rsidRPr="00FE2610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860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1 ปรัชญาและหลักการวิจัยในรูปแบบต่าง ๆ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1 ชั่วโมง)</w:t>
      </w:r>
    </w:p>
    <w:p w14:paraId="4B5654E2" w14:textId="77777777" w:rsidR="0091578D" w:rsidRPr="0038606C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4A0336B2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ปร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ำ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ครื่องหมาย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FC"/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รอกข้อความลงช่องว่างตามความคิดเห็นท่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504"/>
        <w:gridCol w:w="346"/>
        <w:gridCol w:w="504"/>
        <w:gridCol w:w="205"/>
        <w:gridCol w:w="504"/>
        <w:gridCol w:w="488"/>
        <w:gridCol w:w="504"/>
        <w:gridCol w:w="205"/>
        <w:gridCol w:w="504"/>
        <w:gridCol w:w="850"/>
        <w:gridCol w:w="62"/>
      </w:tblGrid>
      <w:tr w:rsidR="0091578D" w:rsidRPr="004E7A95" w14:paraId="1C2D95C1" w14:textId="77777777" w:rsidTr="00D15C8D">
        <w:trPr>
          <w:trHeight w:val="471"/>
        </w:trPr>
        <w:tc>
          <w:tcPr>
            <w:tcW w:w="9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274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 ความคิดเห็นเกี่ยวกับวิทยากร</w:t>
            </w:r>
          </w:p>
        </w:tc>
      </w:tr>
      <w:tr w:rsidR="0091578D" w:rsidRPr="004E7A95" w14:paraId="1B5F8861" w14:textId="77777777" w:rsidTr="00D15C8D">
        <w:trPr>
          <w:trHeight w:val="553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13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317F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8D8F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782D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05E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3C0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1BA239D5" w14:textId="77777777" w:rsidTr="00D15C8D">
        <w:trPr>
          <w:trHeight w:val="345"/>
        </w:trPr>
        <w:tc>
          <w:tcPr>
            <w:tcW w:w="5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B9E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4D8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A9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148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7E8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CCF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3B41D4AD" w14:textId="77777777" w:rsidTr="00D15C8D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2A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C4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749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3A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B9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C3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62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3EFE4D3B" w14:textId="77777777" w:rsidTr="00D15C8D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C4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F0E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50C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54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32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6F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6A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2076CC11" w14:textId="77777777" w:rsidTr="00D15C8D">
        <w:trPr>
          <w:trHeight w:val="8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6D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29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A2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A7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74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F0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11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C40976B" w14:textId="77777777" w:rsidTr="00D15C8D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CE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099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0D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C7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1E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F1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4F1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1E696DFC" w14:textId="77777777" w:rsidTr="00D15C8D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16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EC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A80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57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C5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AE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7B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143DCE7" w14:textId="77777777" w:rsidTr="00D15C8D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229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7C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47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E0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11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35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F2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07DDD118" w14:textId="77777777" w:rsidTr="00D15C8D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5E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376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90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44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33C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5BE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2AA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6FF38CFE" w14:textId="77777777" w:rsidTr="00D15C8D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99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643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09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A9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35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ED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EF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47E6ADB2" w14:textId="77777777" w:rsidTr="00D15C8D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3E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2007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E7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13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D5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83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7C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08276468" w14:textId="77777777" w:rsidTr="00D15C8D">
        <w:trPr>
          <w:trHeight w:val="340"/>
        </w:trPr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26C8A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2D2AD309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  <w:p w14:paraId="5EEEBF2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F6268D1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903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952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C6B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5A9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DD6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896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4A43409C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BE93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E2A1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2532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DF1D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38EB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5B7A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ABB2D8D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26A5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5E13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D1C5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54C5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F50F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1209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1D14642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F29A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DC4A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F3F5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D0D2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E34E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09AD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65BFA9F1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11A2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4611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EA2E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D2E9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0740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FF3F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42E59682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7608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E52E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EAB6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164B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13DA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64D7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C6C055E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BC46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99E3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6BFC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8FAE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F660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A3E7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5716DDC2" w14:textId="77777777" w:rsidR="0091578D" w:rsidRDefault="0091578D" w:rsidP="0091578D"/>
    <w:p w14:paraId="234649FF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284C9" wp14:editId="52FCE810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5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307D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284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7" type="#_x0000_t13" style="position:absolute;margin-left:356.4pt;margin-top:2.4pt;width:91.8pt;height:5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" adj="14682" fillcolor="window" strokecolor="windowText" strokeweight="1pt">
                <v:textbox>
                  <w:txbxContent>
                    <w:p w14:paraId="4EF6307D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5A919267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F8DDF" wp14:editId="2BD2789B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A56BB2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8DDF" id="Text Box 6" o:spid="_x0000_s1028" type="#_x0000_t202" style="position:absolute;margin-left:415.2pt;margin-top:.6pt;width:34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" fillcolor="window" strokeweight=".5pt">
                <v:textbox>
                  <w:txbxContent>
                    <w:p w14:paraId="37A56BB2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70D0EF2B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1DAA604C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3D0626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อนที่ 2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ู้ความเข้าใจของผู้เข้ารับการฝึกอบรม</w:t>
            </w:r>
          </w:p>
          <w:p w14:paraId="3C219EA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D4D22A5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37CA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FAE6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446F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5254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5208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DDF0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2B5A5576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15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B8C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3D0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35D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80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912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77E433CB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BB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AB2F0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010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สู่การวิจัยเพื่อผลประโยชน์ของประเทศชาติ ชุมชน และพันธกิจของหน่วยงาน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80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99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256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CC0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AF1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F12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7256ABD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FAE5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CD852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CF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71B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E96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DF6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054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725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790904D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CD8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E540B4" w14:textId="77777777" w:rsidR="0091578D" w:rsidRPr="0051010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010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แสวงหาความจริง ตามแนวคิดปฏิฐานนิยม (</w:t>
            </w:r>
            <w:r w:rsidRPr="00510104">
              <w:rPr>
                <w:rFonts w:ascii="TH SarabunIT๙" w:hAnsi="TH SarabunIT๙" w:cs="TH SarabunIT๙"/>
                <w:sz w:val="32"/>
                <w:szCs w:val="32"/>
              </w:rPr>
              <w:t xml:space="preserve">Positivism) </w:t>
            </w:r>
            <w:r w:rsidRPr="00510104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คิดปรากฏการณ์นิยม (</w:t>
            </w:r>
            <w:r w:rsidRPr="00510104">
              <w:rPr>
                <w:rFonts w:ascii="TH SarabunIT๙" w:hAnsi="TH SarabunIT๙" w:cs="TH SarabunIT๙"/>
                <w:sz w:val="32"/>
                <w:szCs w:val="32"/>
              </w:rPr>
              <w:t>Phenomenology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E0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A1C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4A0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DC5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ECF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A72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43DCBD5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C8B7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D0026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2A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A73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837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177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02A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930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AF6DA3B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79E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6D7BDD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837F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วิจัยที่สำคัญในการแสวงหาความจริงทั้งสองแนวคิด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FE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4B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AFA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2B7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02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B71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399E28EB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9FD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1ED5D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31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BC3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788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C35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84F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3B8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0229E0F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A3C7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5BCC0D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7F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ของจรรยาบรรณ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8D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966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7CA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017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BE9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A5E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759AD43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964B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083DB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C6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B64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467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40A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6FC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41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E19618D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E4AB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493B60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7FA">
              <w:rPr>
                <w:rFonts w:ascii="TH SarabunIT๙" w:hAnsi="TH SarabunIT๙" w:cs="TH SarabunIT๙"/>
                <w:sz w:val="32"/>
                <w:szCs w:val="32"/>
                <w:cs/>
              </w:rPr>
              <w:t>แนวการปฏิบัติให้สอดคล้องกับจรรยาบรรณ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81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C2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3F1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B0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F90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ED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8C23A7E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0E8C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B1722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A0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439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715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1A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AC3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7F5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C32755C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AB51D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3312DBFF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758EA3E5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498A1B2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3D4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04E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83D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568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2BD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DD4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B90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3D4265B4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0B0A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6292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563E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6919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C7E0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B146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B838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AC5279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48E0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A432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F96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0EFC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A637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636A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728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31E7E1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CAC7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023B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649C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9BA5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DEA3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F986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5648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28FAF9F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7F3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8CF6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8986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B6AE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1F93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1804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F57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1728FDE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34F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A99A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5DAD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81F0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C061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3A94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1F6B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1DBC703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5F2C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F2F1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F055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D041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2E19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6162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CD95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376E8C17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012B91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72F13203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9AEEC" wp14:editId="25685A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CCC27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AEEC" id="Text Box 7" o:spid="_x0000_s1029" type="#_x0000_t202" style="position:absolute;left:0;text-align:left;margin-left:-17pt;margin-top:0;width:34.2pt;height:25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" fillcolor="window" strokeweight=".5pt">
                <v:textbox>
                  <w:txbxContent>
                    <w:p w14:paraId="7D3CCC27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2A18A337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2 การกำหนดโจทย์การวิจัยแบบบูรณาการที่สอดคล้องกับนโยบายการวิจัยของ ประเทศตามบริบทของชุมชน และงานตามภารกิจหลัก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่วโมง)</w:t>
      </w:r>
    </w:p>
    <w:p w14:paraId="0E3A2DDB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68FDD8DD" w14:textId="77777777" w:rsidR="0091578D" w:rsidRPr="0038606C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6D7579DD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4ED0FC7C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850"/>
        <w:gridCol w:w="362"/>
        <w:gridCol w:w="347"/>
        <w:gridCol w:w="992"/>
        <w:gridCol w:w="362"/>
        <w:gridCol w:w="347"/>
        <w:gridCol w:w="1354"/>
        <w:gridCol w:w="62"/>
      </w:tblGrid>
      <w:tr w:rsidR="0091578D" w:rsidRPr="004E7A95" w14:paraId="50322696" w14:textId="77777777" w:rsidTr="00D15C8D">
        <w:trPr>
          <w:trHeight w:val="471"/>
        </w:trPr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FBC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  <w:tr w:rsidR="0091578D" w:rsidRPr="004E7A95" w14:paraId="60221008" w14:textId="77777777" w:rsidTr="00D15C8D">
        <w:trPr>
          <w:gridAfter w:val="1"/>
          <w:wAfter w:w="62" w:type="dxa"/>
          <w:trHeight w:val="553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6C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C78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8606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นที่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F74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8606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นที่ 2</w:t>
            </w:r>
          </w:p>
        </w:tc>
      </w:tr>
      <w:tr w:rsidR="0091578D" w:rsidRPr="004E7A95" w14:paraId="5421D704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A4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A1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AC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333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1723940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8EF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83C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DC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CE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0B4D8794" w14:textId="77777777" w:rsidTr="00D15C8D">
        <w:trPr>
          <w:gridAfter w:val="1"/>
          <w:wAfter w:w="62" w:type="dxa"/>
          <w:trHeight w:val="8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E9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EF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2D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DC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38326D9B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9B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40E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3E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D6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235C90A2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A77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64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E0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98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4D4A2B0B" w14:textId="77777777" w:rsidTr="00D15C8D">
        <w:trPr>
          <w:gridAfter w:val="1"/>
          <w:wAfter w:w="62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95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4A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B8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32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462868CA" w14:textId="77777777" w:rsidTr="00D15C8D">
        <w:trPr>
          <w:gridAfter w:val="1"/>
          <w:wAfter w:w="62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05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46D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6B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9D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74346CAC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34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2EE3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16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CF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77FF0E96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6B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24B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F0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DE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6FD0C644" w14:textId="77777777" w:rsidTr="00D15C8D">
        <w:trPr>
          <w:trHeight w:val="744"/>
        </w:trPr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F8622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302980B9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  <w:p w14:paraId="433BFFC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4CE2D02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0F6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76B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79A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3C2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BCB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D82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76EBC167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15B4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86DF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E8FC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1F1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9502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415F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DBBAA9B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7855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3AE2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BF90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EA2D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91B1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23D0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A56C2D5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C23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3A3E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2B7C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1C47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B858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DE2E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6C73F26E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D5C7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026A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7B92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6B09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274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A1AD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372867BD" w14:textId="77777777" w:rsidR="0091578D" w:rsidRDefault="0091578D" w:rsidP="0091578D"/>
    <w:p w14:paraId="24208837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C12AA" wp14:editId="6014DFD8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F910A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C12AA" id="Right Arrow 23" o:spid="_x0000_s1030" type="#_x0000_t13" style="position:absolute;margin-left:356.4pt;margin-top:2.4pt;width:91.8pt;height:5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" adj="14682" fillcolor="window" strokecolor="windowText" strokeweight="1pt">
                <v:textbox>
                  <w:txbxContent>
                    <w:p w14:paraId="25AF910A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0F16758F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4460" wp14:editId="6C37E7B8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D1316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4460" id="Text Box 24" o:spid="_x0000_s1031" type="#_x0000_t202" style="position:absolute;margin-left:415.2pt;margin-top:.6pt;width:34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" fillcolor="window" strokeweight=".5pt">
                <v:textbox>
                  <w:txbxContent>
                    <w:p w14:paraId="72ED1316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064CE598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6BA89EAD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DC47BC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23B8DEE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AABFE3C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B43C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4E98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ED2A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5D31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0115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76C20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61B587CB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25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243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52A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9FB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479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3B1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6F992270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57A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599002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ปัญหาวิจัย (</w:t>
            </w:r>
            <w:r w:rsidRPr="00391526">
              <w:rPr>
                <w:rFonts w:ascii="TH SarabunIT๙" w:hAnsi="TH SarabunIT๙" w:cs="TH SarabunIT๙"/>
                <w:sz w:val="32"/>
                <w:szCs w:val="32"/>
              </w:rPr>
              <w:t xml:space="preserve">Research Problems: RP) </w:t>
            </w: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ำถามวิจัย (</w:t>
            </w:r>
            <w:r w:rsidRPr="00391526">
              <w:rPr>
                <w:rFonts w:ascii="TH SarabunIT๙" w:hAnsi="TH SarabunIT๙" w:cs="TH SarabunIT๙"/>
                <w:sz w:val="32"/>
                <w:szCs w:val="32"/>
              </w:rPr>
              <w:t xml:space="preserve">Research Questions: RQ) </w:t>
            </w: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นโยบายการวิจัยของประเทศ ตามบริบทของชุมชน หรือการดำเนินงานตามภารกิจหลั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25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719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87F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8E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091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CE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A792BA6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0391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4CCA2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F7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7F2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2E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4AB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F29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A03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243212A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73D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440426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เขียนชื่อเรื่องการวิจัย แบบบูรณาการ หรือการวิจัยงานตามภารกิจหลั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CD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D36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C88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6A3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B0A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716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BB73AB8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156F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F209C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FF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7BD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6C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B71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925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5C3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C411274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854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9C5F1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เขียนความเป็นมาและความสำคัญของปัญหา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D9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48A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E74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A81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92F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A78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20A69EF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441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EE2D5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A7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FCD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942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8F8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0A3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6C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AF3EFF1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A94D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1C0A5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วัตถุประสงค์การวิจัย (</w:t>
            </w:r>
            <w:r w:rsidRPr="00391526">
              <w:rPr>
                <w:rFonts w:ascii="TH SarabunIT๙" w:hAnsi="TH SarabunIT๙" w:cs="TH SarabunIT๙"/>
                <w:sz w:val="32"/>
                <w:szCs w:val="32"/>
              </w:rPr>
              <w:t xml:space="preserve">Research Objective) </w:t>
            </w: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คำถามวิจัย (</w:t>
            </w:r>
            <w:r w:rsidRPr="00391526">
              <w:rPr>
                <w:rFonts w:ascii="TH SarabunIT๙" w:hAnsi="TH SarabunIT๙" w:cs="TH SarabunIT๙"/>
                <w:sz w:val="32"/>
                <w:szCs w:val="32"/>
              </w:rPr>
              <w:t>Research Questions: RQ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35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B21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818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3D5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00B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D7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3A4EBECC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DED8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9ECB2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59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B6C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DC1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2CF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A17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AEA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EB50A77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6881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88193F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ัวอย่างการกำหนดโจทย์การวิจัย ที่สอดคล้องกับนโยบายการวิจัยของประเทศ ตามบริบทของชุมชน รวมทั้งการดำเนินงานตามภารกิจหลั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D7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D3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1AB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B88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94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77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179C079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223D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1620B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85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23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EED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C20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DC5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52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F7B81AA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9A83E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67181489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21D8A696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3819340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20F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6A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036D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3C3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B67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AF3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36E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6139C9C1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DD0E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3F80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CA4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4012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D27D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D069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2B94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2CE07AE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DD47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CD3E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9929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8A79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33FF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9285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C798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DAB603D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9726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7C61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62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23CA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D73A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A0B0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705E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46847055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7E9C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FC35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6CBB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1C16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6A1A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3835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18E7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61D650AF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E22150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7F24EECC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17DAC" wp14:editId="14FF04D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8498BD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7DAC" id="Text Box 8" o:spid="_x0000_s1032" type="#_x0000_t202" style="position:absolute;left:0;text-align:left;margin-left:-17pt;margin-top:0;width:34.2pt;height:25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" fillcolor="window" strokeweight=".5pt">
                <v:textbox>
                  <w:txbxContent>
                    <w:p w14:paraId="488498BD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46EA0850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3</w:t>
      </w: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20F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บทวนวรรณกรรมและกรอบแนวคิด การสังเคราะห์วรรณกรร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่วโมง)</w:t>
      </w:r>
    </w:p>
    <w:p w14:paraId="1B4DB6D0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0F6B038F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17744F0E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64099836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5F213E6F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1578D" w:rsidRPr="004E7A95" w14:paraId="56C84C1F" w14:textId="77777777" w:rsidTr="00D15C8D">
        <w:trPr>
          <w:trHeight w:val="4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1AF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</w:tbl>
    <w:p w14:paraId="5D1D2BA9" w14:textId="77777777" w:rsidR="0091578D" w:rsidRPr="00220F68" w:rsidRDefault="0091578D" w:rsidP="0091578D">
      <w:pPr>
        <w:rPr>
          <w:sz w:val="2"/>
          <w:szCs w:val="2"/>
        </w:rPr>
      </w:pPr>
    </w:p>
    <w:tbl>
      <w:tblPr>
        <w:tblW w:w="5107" w:type="pct"/>
        <w:tblLook w:val="04A0" w:firstRow="1" w:lastRow="0" w:firstColumn="1" w:lastColumn="0" w:noHBand="0" w:noVBand="1"/>
      </w:tblPr>
      <w:tblGrid>
        <w:gridCol w:w="417"/>
        <w:gridCol w:w="4115"/>
        <w:gridCol w:w="1560"/>
        <w:gridCol w:w="1516"/>
        <w:gridCol w:w="1601"/>
      </w:tblGrid>
      <w:tr w:rsidR="0091578D" w:rsidRPr="004E7A95" w14:paraId="7728E665" w14:textId="77777777" w:rsidTr="00D15C8D">
        <w:trPr>
          <w:trHeight w:val="553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C98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020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FEB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D178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3</w:t>
            </w:r>
          </w:p>
        </w:tc>
      </w:tr>
      <w:tr w:rsidR="0091578D" w:rsidRPr="004E7A95" w14:paraId="6BF55397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FF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47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6AE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F7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5E3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FD14EEB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73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1A8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6D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9A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6AE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3A2EEF0" w14:textId="77777777" w:rsidTr="00D15C8D">
        <w:trPr>
          <w:trHeight w:val="8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01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95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C7F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2F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9A4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18B3F61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F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14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24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7F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2FE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67019CF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84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B2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556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FD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F6B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B621EBE" w14:textId="77777777" w:rsidTr="00D15C8D">
        <w:trPr>
          <w:trHeight w:val="4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4A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FD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F2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963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313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5EE4272" w14:textId="77777777" w:rsidTr="00D15C8D">
        <w:trPr>
          <w:trHeight w:val="4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19F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FD3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09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C3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BDC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56D1643" w14:textId="77777777" w:rsidTr="00D15C8D">
        <w:trPr>
          <w:trHeight w:val="4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E52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E1B6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DE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6D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A5E3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1066034" w14:textId="77777777" w:rsidTr="00D15C8D">
        <w:trPr>
          <w:trHeight w:val="4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73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1BA7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15A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25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69D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CA56650" w14:textId="77777777" w:rsidR="0091578D" w:rsidRPr="00220F68" w:rsidRDefault="0091578D" w:rsidP="0091578D">
      <w:pPr>
        <w:rPr>
          <w:sz w:val="2"/>
          <w:szCs w:val="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66"/>
        <w:gridCol w:w="850"/>
        <w:gridCol w:w="709"/>
        <w:gridCol w:w="992"/>
        <w:gridCol w:w="709"/>
        <w:gridCol w:w="1354"/>
        <w:gridCol w:w="34"/>
      </w:tblGrid>
      <w:tr w:rsidR="0091578D" w:rsidRPr="004E7A95" w14:paraId="41A0E317" w14:textId="77777777" w:rsidTr="00D15C8D">
        <w:trPr>
          <w:trHeight w:val="539"/>
        </w:trPr>
        <w:tc>
          <w:tcPr>
            <w:tcW w:w="921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52C01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</w:tc>
      </w:tr>
      <w:tr w:rsidR="0091578D" w:rsidRPr="004E7A95" w14:paraId="14B84CDD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B8E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588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0E1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2FC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870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73F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75F1B40A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9643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793E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329F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CCE8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BF1E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CE59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C5FB9C6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4D51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F140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0B1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9FAC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60EE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7F00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00B5C7D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69F1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338F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D00E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82EA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19D5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F18E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D291948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809F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236E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1C37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995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FAAC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66E7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0CBBCCA2" w14:textId="77777777" w:rsidR="0091578D" w:rsidRDefault="0091578D" w:rsidP="0091578D"/>
    <w:p w14:paraId="1BA6156E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90E96" wp14:editId="5761549A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9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C5A6F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90E96" id="Right Arrow 8" o:spid="_x0000_s1033" type="#_x0000_t13" style="position:absolute;margin-left:356.4pt;margin-top:2.4pt;width:91.8pt;height:5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" adj="14682" fillcolor="window" strokecolor="windowText" strokeweight="1pt">
                <v:textbox>
                  <w:txbxContent>
                    <w:p w14:paraId="542C5A6F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4D90E7BD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7760E" wp14:editId="6F78D651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F98A73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760E" id="Text Box 11" o:spid="_x0000_s1034" type="#_x0000_t202" style="position:absolute;margin-left:415.2pt;margin-top:.6pt;width:34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" fillcolor="window" strokeweight=".5pt">
                <v:textbox>
                  <w:txbxContent>
                    <w:p w14:paraId="53F98A73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0ADE3CDA" w14:textId="77777777" w:rsidTr="00D15C8D">
        <w:trPr>
          <w:trHeight w:val="631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4B172223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518588CF" w14:textId="77777777" w:rsidR="0091578D" w:rsidRPr="00391526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91578D" w:rsidRPr="004E7A95" w14:paraId="030AA394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2DE6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7499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D337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E9AE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8611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E316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41662771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1D6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2B4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FD0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3B2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F41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8F1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5AC758DA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FBF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15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E6B588" w14:textId="77777777" w:rsidR="0091578D" w:rsidRPr="00391526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การทบทวนวรรณกรรมที่เกี่ยวข้อ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B15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F4F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03B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8F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2A3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7EE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28B4DC3A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783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99C38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4F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A7C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A6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986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641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64F5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6D29C7AC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730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15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56210B" w14:textId="77777777" w:rsidR="0091578D" w:rsidRPr="00391526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ทบทวนวรรณกรรมที่เกี่ยวข้อ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C8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4B9B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2B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8FA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CCD6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1F68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6B05D2FA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B1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C6A11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9A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CBF5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410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BCB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CF1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82A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495AE051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C07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15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4B5C1" w14:textId="77777777" w:rsidR="0091578D" w:rsidRPr="00391526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คัดเลือกวรรณกรรมที่เหมาะสม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35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F7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2AC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0EF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213B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B10B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6EA1EC24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5DC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6EA77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07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F59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B2E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F12D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0ED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DAA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6BDAF4A9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191D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E94714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สืบค้นวรรณกรรมที่นิยมแพร่หลา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801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FB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5FAB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699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7D40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000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0B2F4CDB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F07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E668B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D6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D65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158D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B58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78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884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1438C1A9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3138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010C02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บเรียงวรรณกรรมที่ด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A5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949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9DB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9A3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936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B4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55CC6C71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3C1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F69E9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4A6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587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0CF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593B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2AE9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1DD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197CEA86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1DF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70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0652D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6676D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ความหมายกรอบทฤษฎีและความหมายกรอบแนวคิด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4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67F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DD7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79B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4D4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B1A5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5A219215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D99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15790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3C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F82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BF5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52C4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E5F7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40D8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3E9DCCF9" w14:textId="77777777" w:rsidTr="00D15C8D">
        <w:trPr>
          <w:trHeight w:hRule="exact" w:val="340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13E2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0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DA04A" w14:textId="77777777" w:rsidR="0091578D" w:rsidRPr="006676D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6676D7">
              <w:rPr>
                <w:rFonts w:ascii="TH SarabunIT๙" w:hAnsi="TH SarabunIT๙" w:cs="TH SarabunIT๙"/>
                <w:sz w:val="32"/>
                <w:szCs w:val="32"/>
                <w:cs/>
              </w:rPr>
              <w:t>สมมติฐาน ตัวแปร และระดับมาตรวัด (</w:t>
            </w:r>
            <w:r w:rsidRPr="006676D7">
              <w:rPr>
                <w:rFonts w:ascii="TH SarabunIT๙" w:hAnsi="TH SarabunIT๙" w:cs="TH SarabunIT๙"/>
                <w:sz w:val="32"/>
                <w:szCs w:val="32"/>
              </w:rPr>
              <w:t>Level of scale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2E6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B721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41F6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D19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CA6F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EC0E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0736A0EA" w14:textId="77777777" w:rsidTr="00D15C8D">
        <w:trPr>
          <w:trHeight w:hRule="exact" w:val="34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37E9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6BC1D" w14:textId="77777777" w:rsidR="0091578D" w:rsidRPr="00391526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F8A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91526">
              <w:rPr>
                <w:rFonts w:ascii="TH SarabunIT๙" w:eastAsia="Calibri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D428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BFE6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AB5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8803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47C" w14:textId="77777777" w:rsidR="0091578D" w:rsidRPr="00391526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578D" w:rsidRPr="004E7A95" w14:paraId="63BEABFA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D665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6E78D308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2C44BACA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68EA7B6C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726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D3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84B8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096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975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1C0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057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1356D84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DCC3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0BFC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A5F6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9F28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9897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BA06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65BA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380CFDA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407F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359D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A5A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6597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2235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35C1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F8AE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23DAE8C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2DBD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9053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9488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1069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69FA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6B5F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05DD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9A784E3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DDA7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219F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BCFD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0FED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C42A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52F3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1668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4F2F132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1E0B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5B34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A8CF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FD7F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C396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3F49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C526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D55661B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BDD9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095D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247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1788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A61F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DD33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BE60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203AC412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80AB1A" w14:textId="77777777" w:rsidR="0091578D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2830BFA4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2DC76" wp14:editId="139058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1901E4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DC76" id="Text Box 12" o:spid="_x0000_s1035" type="#_x0000_t202" style="position:absolute;left:0;text-align:left;margin-left:-17pt;margin-top:0;width:34.2pt;height:2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" fillcolor="window" strokeweight=".5pt">
                <v:textbox>
                  <w:txbxContent>
                    <w:p w14:paraId="0E1901E4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7134BD15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4</w:t>
      </w: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00044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ออกแบบการวิจัย รูปแบบการวิจัยเชิงปริมาณ การสุ่มตัวอย่างและการวิเคราะห์ข้อมูล</w:t>
      </w:r>
      <w:r w:rsidRPr="0000044B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00044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(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4</w:t>
      </w:r>
      <w:r w:rsidRPr="0000044B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00044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ชั่วโมง)</w:t>
      </w:r>
    </w:p>
    <w:p w14:paraId="0F46CBEA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2A097819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48511160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691475DA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4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50FA0E33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23FFAAD9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1578D" w:rsidRPr="004E7A95" w14:paraId="0CAF87E2" w14:textId="77777777" w:rsidTr="00D15C8D">
        <w:trPr>
          <w:trHeight w:val="4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050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</w:tbl>
    <w:p w14:paraId="44FC8E44" w14:textId="77777777" w:rsidR="0091578D" w:rsidRPr="00220F68" w:rsidRDefault="0091578D" w:rsidP="0091578D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"/>
        <w:gridCol w:w="3987"/>
        <w:gridCol w:w="1159"/>
        <w:gridCol w:w="1122"/>
        <w:gridCol w:w="1196"/>
        <w:gridCol w:w="1192"/>
      </w:tblGrid>
      <w:tr w:rsidR="0091578D" w:rsidRPr="004E7A95" w14:paraId="117C13C4" w14:textId="77777777" w:rsidTr="00D15C8D">
        <w:trPr>
          <w:trHeight w:val="325"/>
        </w:trPr>
        <w:tc>
          <w:tcPr>
            <w:tcW w:w="2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424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FF5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91578D" w:rsidRPr="004E7A95" w14:paraId="7F335D1E" w14:textId="77777777" w:rsidTr="00D15C8D">
        <w:trPr>
          <w:trHeight w:val="261"/>
        </w:trPr>
        <w:tc>
          <w:tcPr>
            <w:tcW w:w="241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01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EC3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F17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FD6F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817D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คน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91578D" w:rsidRPr="004E7A95" w14:paraId="60C6A7B5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76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BF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DC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6C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4708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DD52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C7310B0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E9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A00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84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8E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C3D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CA64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0808CB3" w14:textId="77777777" w:rsidTr="00D15C8D"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A3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3D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BD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A4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5E6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C9B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D7E3FD2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38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05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0A2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A0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2D8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949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B8F61DA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6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4F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381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A8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A36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09F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855E162" w14:textId="77777777" w:rsidTr="00D15C8D">
        <w:trPr>
          <w:trHeight w:val="4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95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CD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EA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0C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5AF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FDC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C2A6CAC" w14:textId="77777777" w:rsidTr="00D15C8D">
        <w:trPr>
          <w:trHeight w:val="4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14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D6ED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ED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F3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00E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860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0656D92" w14:textId="77777777" w:rsidTr="00D15C8D">
        <w:trPr>
          <w:trHeight w:val="4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9D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2DC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62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F0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313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A42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E877FBB" w14:textId="77777777" w:rsidTr="00D15C8D">
        <w:trPr>
          <w:trHeight w:val="4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83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3449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EB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71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AE69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DB36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F3C0D90" w14:textId="77777777" w:rsidR="0091578D" w:rsidRPr="00220F68" w:rsidRDefault="0091578D" w:rsidP="0091578D">
      <w:pPr>
        <w:rPr>
          <w:sz w:val="2"/>
          <w:szCs w:val="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66"/>
        <w:gridCol w:w="850"/>
        <w:gridCol w:w="709"/>
        <w:gridCol w:w="992"/>
        <w:gridCol w:w="709"/>
        <w:gridCol w:w="1354"/>
        <w:gridCol w:w="34"/>
      </w:tblGrid>
      <w:tr w:rsidR="0091578D" w:rsidRPr="004E7A95" w14:paraId="61575876" w14:textId="77777777" w:rsidTr="00D15C8D">
        <w:trPr>
          <w:trHeight w:val="539"/>
        </w:trPr>
        <w:tc>
          <w:tcPr>
            <w:tcW w:w="921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E1250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</w:tc>
      </w:tr>
      <w:tr w:rsidR="0091578D" w:rsidRPr="004E7A95" w14:paraId="6085A1FC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808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B1B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683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86B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86B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99C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2A3EF1B7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419B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B3AC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BA29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9513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D585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33AA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C69E029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BBE6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4C68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19AC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B03A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71AB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7E50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84D3C35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95B9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B696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75B1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DCCD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7D4A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508B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460BBFA1" w14:textId="77777777" w:rsidR="0091578D" w:rsidRDefault="0091578D" w:rsidP="0091578D"/>
    <w:p w14:paraId="4BC35F6D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5C692" wp14:editId="43EFA189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13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F579B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C692" id="Right Arrow 11" o:spid="_x0000_s1036" type="#_x0000_t13" style="position:absolute;margin-left:356.4pt;margin-top:2.4pt;width:91.8pt;height:5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" adj="14682" fillcolor="window" strokecolor="windowText" strokeweight="1pt">
                <v:textbox>
                  <w:txbxContent>
                    <w:p w14:paraId="35DF579B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2130AD92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4DE15" wp14:editId="4A98B940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AE39A7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DE15" id="Text Box 14" o:spid="_x0000_s1037" type="#_x0000_t202" style="position:absolute;margin-left:415.2pt;margin-top:.6pt;width:34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" fillcolor="window" strokeweight=".5pt">
                <v:textbox>
                  <w:txbxContent>
                    <w:p w14:paraId="67AE39A7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280A5D27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637F6CC4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7C73EB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0377DA9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B3A07EA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69C6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AB25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7898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2401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0A77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3160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1A73E9A6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64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5B5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9F1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60F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FBD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103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5AF52669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57F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55EC87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77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แบบแผนการวิจัย (</w:t>
            </w:r>
            <w:r w:rsidRPr="00CE77B0">
              <w:rPr>
                <w:rFonts w:ascii="TH SarabunIT๙" w:hAnsi="TH SarabunIT๙" w:cs="TH SarabunIT๙"/>
                <w:sz w:val="32"/>
                <w:szCs w:val="32"/>
              </w:rPr>
              <w:t>Types of  Research Design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C9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AB9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F4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BFA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02C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13A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346DF70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7974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31720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B7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9CB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126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743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C6D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A2D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6423EFB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812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C68075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77B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แบบแผนการวิจัยเชิงทดลองที่แท้จริง แบบแผนการวิจัยเชิงกึ่งทดลอง และแบบแผนการวิจัยแบบไม่ทดลอ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BA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472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6BB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854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A0C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BDA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426B669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18AD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A5121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463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77B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798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DFD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373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B84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6A534C7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AC5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506969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77B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ออกแบบแผนการวิจัย (</w:t>
            </w:r>
            <w:r w:rsidRPr="00CE77B0">
              <w:rPr>
                <w:rFonts w:ascii="TH SarabunIT๙" w:hAnsi="TH SarabunIT๙" w:cs="TH SarabunIT๙"/>
                <w:sz w:val="32"/>
                <w:szCs w:val="32"/>
              </w:rPr>
              <w:t>Principles of Research Designs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8E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AAD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D3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13D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446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CB5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8A41354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A483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16D9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53F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932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509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138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743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28F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B0CDF72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57CE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E34EF5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77B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ขนาดตัวอย่าง และวิธีสุ่มตัวอย่างที่เป็นตัวแทนที่ดีของประชากร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DA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E99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93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39B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010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7A6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B8ACF65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CEF7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49632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C6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2F8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BDB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B20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A3D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2FA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611D7E5" w14:textId="77777777" w:rsidTr="00D15C8D">
        <w:trPr>
          <w:trHeight w:val="392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23D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1F58A5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77B0">
              <w:rPr>
                <w:rFonts w:ascii="TH SarabunIT๙" w:hAnsi="TH SarabunIT๙" w:cs="TH SarabunIT๙"/>
                <w:sz w:val="28"/>
                <w:cs/>
              </w:rPr>
              <w:t>หลักการออกแบบแผนการวิจัย การคำนวณขนาดตัวอย่างและวิธีสุ่มตัวอย่าง รวมทั้งการใช้สถิติที่เหมาะสมกับวัตถุประสงค์การวิจัยและสมมติฐาน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8B6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E9F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E37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A57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B03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E8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301DC45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4C66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3C796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99D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AF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359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E17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2C2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CE8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B21F241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C2AFE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05BA29A5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51DC4A79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4C78708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697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3A3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77F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21F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745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5B5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BB2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72AAEF7C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1CF1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1D22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93D7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73F9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F636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4BD8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6F75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DC3BEAB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25B1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C47C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BA3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A8B0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56A3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8672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AB66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125AFD2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683A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4ABB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BE7A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3455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7F99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FE22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42ED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63CAA8B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6CA3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9031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8520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0047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7A02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87D2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5C10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7F4B0AB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774C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70F1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BC73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76B1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43BD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8121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C34D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712A544E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F11969" w14:textId="77777777" w:rsidR="0091578D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5F68D2B2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9C1F" wp14:editId="1EFD43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32031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9C1F" id="Text Box 15" o:spid="_x0000_s1038" type="#_x0000_t202" style="position:absolute;left:0;text-align:left;margin-left:-17pt;margin-top:0;width:34.2pt;height:25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" fillcolor="window" strokeweight=".5pt">
                <v:textbox>
                  <w:txbxContent>
                    <w:p w14:paraId="27332031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5367D2C0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4</w:t>
      </w: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8360F">
        <w:rPr>
          <w:rFonts w:ascii="TH SarabunIT๙" w:eastAsia="Calibri" w:hAnsi="TH SarabunIT๙" w:cs="TH SarabunIT๙"/>
          <w:b/>
          <w:bCs/>
          <w:spacing w:val="-4"/>
          <w:sz w:val="30"/>
          <w:szCs w:val="30"/>
          <w:cs/>
        </w:rPr>
        <w:t>การออกแบบการวิจัย รูปแบบการวิจัยเชิง</w:t>
      </w:r>
      <w:r w:rsidRPr="0078360F">
        <w:rPr>
          <w:rFonts w:ascii="TH SarabunIT๙" w:eastAsia="Calibri" w:hAnsi="TH SarabunIT๙" w:cs="TH SarabunIT๙" w:hint="cs"/>
          <w:b/>
          <w:bCs/>
          <w:spacing w:val="-4"/>
          <w:sz w:val="30"/>
          <w:szCs w:val="30"/>
          <w:cs/>
        </w:rPr>
        <w:t>คุณภาพ</w:t>
      </w:r>
      <w:r w:rsidRPr="0078360F">
        <w:rPr>
          <w:rFonts w:ascii="TH SarabunIT๙" w:eastAsia="Calibri" w:hAnsi="TH SarabunIT๙" w:cs="TH SarabunIT๙"/>
          <w:b/>
          <w:bCs/>
          <w:spacing w:val="-4"/>
          <w:sz w:val="30"/>
          <w:szCs w:val="30"/>
          <w:cs/>
        </w:rPr>
        <w:t xml:space="preserve"> การ</w:t>
      </w:r>
      <w:r w:rsidRPr="0078360F">
        <w:rPr>
          <w:rFonts w:ascii="TH SarabunIT๙" w:eastAsia="Calibri" w:hAnsi="TH SarabunIT๙" w:cs="TH SarabunIT๙" w:hint="cs"/>
          <w:b/>
          <w:bCs/>
          <w:spacing w:val="-4"/>
          <w:sz w:val="30"/>
          <w:szCs w:val="30"/>
          <w:cs/>
        </w:rPr>
        <w:t>เลือก</w:t>
      </w:r>
      <w:r w:rsidRPr="0078360F">
        <w:rPr>
          <w:rFonts w:ascii="TH SarabunIT๙" w:eastAsia="Calibri" w:hAnsi="TH SarabunIT๙" w:cs="TH SarabunIT๙"/>
          <w:b/>
          <w:bCs/>
          <w:spacing w:val="-4"/>
          <w:sz w:val="30"/>
          <w:szCs w:val="30"/>
          <w:cs/>
        </w:rPr>
        <w:t>ตัวอย่างและการวิเคราะห์ข้อมูล</w:t>
      </w:r>
      <w:r w:rsidRPr="0078360F">
        <w:rPr>
          <w:rFonts w:ascii="TH SarabunIT๙" w:eastAsia="Calibri" w:hAnsi="TH SarabunIT๙" w:cs="TH SarabunIT๙"/>
          <w:b/>
          <w:bCs/>
          <w:spacing w:val="-4"/>
          <w:sz w:val="30"/>
          <w:szCs w:val="30"/>
        </w:rPr>
        <w:t xml:space="preserve"> </w:t>
      </w:r>
      <w:r w:rsidRPr="0078360F">
        <w:rPr>
          <w:rFonts w:ascii="TH SarabunIT๙" w:eastAsia="Calibri" w:hAnsi="TH SarabunIT๙" w:cs="TH SarabunIT๙" w:hint="cs"/>
          <w:b/>
          <w:bCs/>
          <w:spacing w:val="-4"/>
          <w:sz w:val="30"/>
          <w:szCs w:val="30"/>
          <w:cs/>
        </w:rPr>
        <w:t>(4</w:t>
      </w:r>
      <w:r w:rsidRPr="0078360F">
        <w:rPr>
          <w:rFonts w:ascii="TH SarabunIT๙" w:eastAsia="Calibri" w:hAnsi="TH SarabunIT๙" w:cs="TH SarabunIT๙"/>
          <w:b/>
          <w:bCs/>
          <w:spacing w:val="-4"/>
          <w:sz w:val="30"/>
          <w:szCs w:val="30"/>
        </w:rPr>
        <w:t xml:space="preserve"> </w:t>
      </w:r>
      <w:r w:rsidRPr="0078360F">
        <w:rPr>
          <w:rFonts w:ascii="TH SarabunIT๙" w:eastAsia="Calibri" w:hAnsi="TH SarabunIT๙" w:cs="TH SarabunIT๙" w:hint="cs"/>
          <w:b/>
          <w:bCs/>
          <w:spacing w:val="-4"/>
          <w:sz w:val="30"/>
          <w:szCs w:val="30"/>
          <w:cs/>
        </w:rPr>
        <w:t>ชั่วโมง)</w:t>
      </w:r>
    </w:p>
    <w:p w14:paraId="510CF2A8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78C5E7E0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5B5D7C34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2C72AC3C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4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46464F5D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125F8D43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1578D" w:rsidRPr="004E7A95" w14:paraId="7E3F5A39" w14:textId="77777777" w:rsidTr="00D15C8D">
        <w:trPr>
          <w:trHeight w:val="4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FB1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</w:tbl>
    <w:p w14:paraId="5F7537D0" w14:textId="77777777" w:rsidR="0091578D" w:rsidRPr="00220F68" w:rsidRDefault="0091578D" w:rsidP="0091578D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"/>
        <w:gridCol w:w="3987"/>
        <w:gridCol w:w="1159"/>
        <w:gridCol w:w="1122"/>
        <w:gridCol w:w="1196"/>
        <w:gridCol w:w="1192"/>
      </w:tblGrid>
      <w:tr w:rsidR="0091578D" w:rsidRPr="004E7A95" w14:paraId="79199040" w14:textId="77777777" w:rsidTr="00D15C8D">
        <w:trPr>
          <w:trHeight w:val="325"/>
        </w:trPr>
        <w:tc>
          <w:tcPr>
            <w:tcW w:w="2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1130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2420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91578D" w:rsidRPr="004E7A95" w14:paraId="2644FFEB" w14:textId="77777777" w:rsidTr="00D15C8D">
        <w:trPr>
          <w:trHeight w:val="261"/>
        </w:trPr>
        <w:tc>
          <w:tcPr>
            <w:tcW w:w="241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E30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672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368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E4E7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นที่ 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4DA2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คน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91578D" w:rsidRPr="004E7A95" w14:paraId="24F88A61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97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1B7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E4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184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D20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256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B44EFA4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A4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348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3D7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79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8E8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407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3E20D012" w14:textId="77777777" w:rsidTr="00D15C8D"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03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67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7A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29A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0F2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58A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BACD801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99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BB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41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9F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603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CB4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09FF8F8" w14:textId="77777777" w:rsidTr="00D15C8D">
        <w:trPr>
          <w:trHeight w:val="4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23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EE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A7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46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0FA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84A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24C9160" w14:textId="77777777" w:rsidTr="00D15C8D">
        <w:trPr>
          <w:trHeight w:val="4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0BD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D4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00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3A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657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246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B761600" w14:textId="77777777" w:rsidTr="00D15C8D">
        <w:trPr>
          <w:trHeight w:val="4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E8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EFF3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62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C8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9EA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5F7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E8C10DB" w14:textId="77777777" w:rsidTr="00D15C8D">
        <w:trPr>
          <w:trHeight w:val="4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4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46E6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EC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9DE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912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3C1B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5B87A75" w14:textId="77777777" w:rsidTr="00D15C8D">
        <w:trPr>
          <w:trHeight w:val="4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DF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F855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E3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B7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B18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8FD4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13EBE28" w14:textId="77777777" w:rsidR="0091578D" w:rsidRPr="00220F68" w:rsidRDefault="0091578D" w:rsidP="0091578D">
      <w:pPr>
        <w:rPr>
          <w:sz w:val="2"/>
          <w:szCs w:val="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66"/>
        <w:gridCol w:w="850"/>
        <w:gridCol w:w="709"/>
        <w:gridCol w:w="992"/>
        <w:gridCol w:w="709"/>
        <w:gridCol w:w="1354"/>
        <w:gridCol w:w="34"/>
      </w:tblGrid>
      <w:tr w:rsidR="0091578D" w:rsidRPr="004E7A95" w14:paraId="1EE54DA6" w14:textId="77777777" w:rsidTr="00D15C8D">
        <w:trPr>
          <w:trHeight w:val="539"/>
        </w:trPr>
        <w:tc>
          <w:tcPr>
            <w:tcW w:w="921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11F4B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</w:tc>
      </w:tr>
      <w:tr w:rsidR="0091578D" w:rsidRPr="004E7A95" w14:paraId="081245ED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8BE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27E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C73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791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9D8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07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35C40C46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156B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948A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43CA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6B4F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8743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E523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989CCAD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7B78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9085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2D2D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7F8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612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15D6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229A381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DFDE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1BCA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F9F5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1E2A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0935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0F0F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027248EF" w14:textId="77777777" w:rsidR="0091578D" w:rsidRDefault="0091578D" w:rsidP="0091578D"/>
    <w:p w14:paraId="7564ADB8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8EC79" wp14:editId="7264C714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16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ECA2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8EC79" id="Right Arrow 14" o:spid="_x0000_s1039" type="#_x0000_t13" style="position:absolute;margin-left:356.4pt;margin-top:2.4pt;width:91.8pt;height:5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" adj="14682" fillcolor="window" strokecolor="windowText" strokeweight="1pt">
                <v:textbox>
                  <w:txbxContent>
                    <w:p w14:paraId="543AECA2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32697531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6447A" wp14:editId="7FEDB9AF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594A2E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447A" id="Text Box 17" o:spid="_x0000_s1040" type="#_x0000_t202" style="position:absolute;margin-left:415.2pt;margin-top:.6pt;width:34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" fillcolor="window" strokeweight=".5pt">
                <v:textbox>
                  <w:txbxContent>
                    <w:p w14:paraId="30594A2E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778929C2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12C1A142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9542D41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1D58ED0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07D75FE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F4FB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249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764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24BE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4C6B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4B9B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077A8A4D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4E5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3AD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451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798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A7F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FDC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7CEE0618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63E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BC28D1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พื้นฐานของการวิจัยเชิงคุณภาพ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CB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83D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9BA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2E6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41D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9F9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0987846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C74B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67CC3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9A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F3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DE3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BC0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0D1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2BA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63DF269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29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18C8D1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วิจัยเชิงคุณภาพ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FC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C34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942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08E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B8B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6DA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382406F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8B13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92527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D6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636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025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6B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0B8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7A0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311C7F4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918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51D285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ผู้ให้ข้อมูลหลั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01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750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220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4A2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707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399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9CEFFC7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8A8C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FEB75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61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AD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E6C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A5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02C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088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E15C6E3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30B7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549188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รวบรวมข้อมูลเชิงคุณภาพ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8F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24F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07A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137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A3D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EA6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1352C54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DF44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0DD4A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27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6C6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54B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808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42F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E75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D34D047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7B0B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671763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วิเคราะห์ข้อมูลเชิงคุณภาพ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1E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D91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465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69E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23B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873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1BE2C9B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1893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67EB7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EF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374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C20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8BB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D69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887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FF75891" w14:textId="77777777" w:rsidTr="00D15C8D">
        <w:trPr>
          <w:trHeight w:val="43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0EA7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70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8D610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4A4A1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จัยพัฒนาและการวิจัยเชิงปฏิบัติการแบบมีส่วนร่วม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2E5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F84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F45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962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58B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21F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109F122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A518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34B35" w14:textId="77777777" w:rsidR="0091578D" w:rsidRPr="00433FA7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0A6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DCB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137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B48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33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FF0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CCE6432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4D23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09C022DE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2B0653ED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0CF299B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956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5B1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6BA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C26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111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003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F5B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168695D5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FB21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0B19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9CA6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644A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5A5D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391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4121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33C9589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EDCE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E540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B5C6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4A18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678A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FCE7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FF09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60FBF93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17EB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6F31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7C30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25E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3D4B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5422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D1A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497EB0A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51DF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AF2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D896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DE93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828C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0958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47FC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53209302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B4A34A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63E903D4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965B5" wp14:editId="43BFC9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198910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65B5" id="Text Box 18" o:spid="_x0000_s1041" type="#_x0000_t202" style="position:absolute;left:0;text-align:left;margin-left:-17pt;margin-top:0;width:34.2pt;height:25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" fillcolor="window" strokeweight=".5pt">
                <v:textbox>
                  <w:txbxContent>
                    <w:p w14:paraId="78198910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7D44D3D3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 5</w:t>
      </w: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วัด การสร้างเครื่องมือ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่วโมง)</w:t>
      </w:r>
    </w:p>
    <w:p w14:paraId="547F3080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2E74793D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455BF1BA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73553ADE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27C04FBC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1578D" w:rsidRPr="004E7A95" w14:paraId="2E7C646D" w14:textId="77777777" w:rsidTr="00D15C8D">
        <w:trPr>
          <w:trHeight w:val="4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A72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</w:tbl>
    <w:p w14:paraId="75257A98" w14:textId="77777777" w:rsidR="0091578D" w:rsidRPr="00220F68" w:rsidRDefault="0091578D" w:rsidP="0091578D">
      <w:pPr>
        <w:rPr>
          <w:sz w:val="2"/>
          <w:szCs w:val="2"/>
        </w:rPr>
      </w:pPr>
    </w:p>
    <w:tbl>
      <w:tblPr>
        <w:tblW w:w="5107" w:type="pct"/>
        <w:tblLook w:val="04A0" w:firstRow="1" w:lastRow="0" w:firstColumn="1" w:lastColumn="0" w:noHBand="0" w:noVBand="1"/>
      </w:tblPr>
      <w:tblGrid>
        <w:gridCol w:w="417"/>
        <w:gridCol w:w="4115"/>
        <w:gridCol w:w="1560"/>
        <w:gridCol w:w="1516"/>
        <w:gridCol w:w="1601"/>
      </w:tblGrid>
      <w:tr w:rsidR="0091578D" w:rsidRPr="004E7A95" w14:paraId="449FCC8C" w14:textId="77777777" w:rsidTr="00D15C8D">
        <w:trPr>
          <w:trHeight w:val="553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09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0B6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4DC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67BE" w14:textId="77777777" w:rsidR="0091578D" w:rsidRPr="00F42B18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2B1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กรคนที่ 3</w:t>
            </w:r>
          </w:p>
        </w:tc>
      </w:tr>
      <w:tr w:rsidR="0091578D" w:rsidRPr="004E7A95" w14:paraId="6DCA8401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FA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BAD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A8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FA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F17A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CAE1532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89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41C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946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D0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C6B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B6F745F" w14:textId="77777777" w:rsidTr="00D15C8D">
        <w:trPr>
          <w:trHeight w:val="8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F0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E3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83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35A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1B7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D76A481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54C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2B7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30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6C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8B5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5D0353D" w14:textId="77777777" w:rsidTr="00D15C8D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8E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718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5F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A31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1C8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1DAD698" w14:textId="77777777" w:rsidTr="00D15C8D">
        <w:trPr>
          <w:trHeight w:val="4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DB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6D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B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32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706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BB0B270" w14:textId="77777777" w:rsidTr="00D15C8D">
        <w:trPr>
          <w:trHeight w:val="4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CB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1BCA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AB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1D8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CA3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68B32BF" w14:textId="77777777" w:rsidTr="00D15C8D">
        <w:trPr>
          <w:trHeight w:val="4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71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08DB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012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84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67E6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A44BFF0" w14:textId="77777777" w:rsidTr="00D15C8D">
        <w:trPr>
          <w:trHeight w:val="4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0C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29A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14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6B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2AEB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A84509D" w14:textId="77777777" w:rsidR="0091578D" w:rsidRPr="00220F68" w:rsidRDefault="0091578D" w:rsidP="0091578D">
      <w:pPr>
        <w:rPr>
          <w:sz w:val="2"/>
          <w:szCs w:val="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66"/>
        <w:gridCol w:w="850"/>
        <w:gridCol w:w="709"/>
        <w:gridCol w:w="992"/>
        <w:gridCol w:w="709"/>
        <w:gridCol w:w="1354"/>
        <w:gridCol w:w="34"/>
      </w:tblGrid>
      <w:tr w:rsidR="0091578D" w:rsidRPr="004E7A95" w14:paraId="0C33CE99" w14:textId="77777777" w:rsidTr="00D15C8D">
        <w:trPr>
          <w:trHeight w:val="539"/>
        </w:trPr>
        <w:tc>
          <w:tcPr>
            <w:tcW w:w="921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560E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</w:tc>
      </w:tr>
      <w:tr w:rsidR="0091578D" w:rsidRPr="004E7A95" w14:paraId="2C588E5D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720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B4C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63F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494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2D3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AF2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1A6BD749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A50C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A286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CDB2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0119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F2D4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83CA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671475C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EC30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D475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1C3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4198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443C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A281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6CA3A52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B6D1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3D41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F83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EB7A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8D27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00E8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57166251" w14:textId="77777777" w:rsidTr="00D15C8D">
        <w:trPr>
          <w:gridAfter w:val="1"/>
          <w:wAfter w:w="34" w:type="dxa"/>
          <w:trHeight w:val="340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C172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047C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2BC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F8D3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976F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5839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10C6A030" w14:textId="77777777" w:rsidR="0091578D" w:rsidRDefault="0091578D" w:rsidP="0091578D"/>
    <w:p w14:paraId="2EFC04FD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2518" wp14:editId="7A17C8BB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19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E1595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C2518" id="Right Arrow 17" o:spid="_x0000_s1042" type="#_x0000_t13" style="position:absolute;margin-left:356.4pt;margin-top:2.4pt;width:91.8pt;height:5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" adj="14682" fillcolor="window" strokecolor="windowText" strokeweight="1pt">
                <v:textbox>
                  <w:txbxContent>
                    <w:p w14:paraId="14FE1595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1558368E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CA4EB" wp14:editId="31CFB64C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7C0AB9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A4EB" id="Text Box 20" o:spid="_x0000_s1043" type="#_x0000_t202" style="position:absolute;margin-left:415.2pt;margin-top:.6pt;width:34.2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" fillcolor="window" strokeweight=".5pt">
                <v:textbox>
                  <w:txbxContent>
                    <w:p w14:paraId="697C0AB9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79BD7C69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7431947D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1A7460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6AEF4F2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AED0D18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CD24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C7CE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E8B3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0414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4012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ACF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04A8391B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51D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BCB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711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98A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577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984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6CD3B6A5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707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E4CC9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0D5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มีผลต่อความคลาดเคลื่อนจากการวัด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6C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8EA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B57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E45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6B7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CB5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0E06739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B814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C8C8B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99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AF6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E62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36A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34A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F88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700D210C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C0E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A78C1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0D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สร้างเครื่องมือวิจัยที่มีคุณภาพ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53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1A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70E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431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862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F2C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06216DAA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B854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148CD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BF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06A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9E9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13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CEF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867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7132FB6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6B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06B83D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0D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ตรวจสอบคุณภาพของเครื่องมือวิจัยก่อนนำไปใช้จริ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E9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20F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E40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44B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649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AFD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2CAA6AC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3A13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2C663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BD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65A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67D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C1C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CAB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726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5A2DF96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8D261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675B8810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3D7FA9D3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31518302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78D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0FB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8C4B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62E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DC0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0DE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249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0885D829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BA88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C79B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357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02E7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3196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1F7D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D6C6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6A624A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25DD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786E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3EC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869F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593A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2C1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C445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B74812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9083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CEF0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B09E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8CB4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A1D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2347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47760" w14:textId="77777777" w:rsidR="0091578D" w:rsidRPr="00BD10D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50AD3F3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BA8D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9C4C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F03C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18C7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858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D4CC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76C1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AD6217A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1D51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8959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FB19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C279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6FDB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FD14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CB0C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5290A22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F09B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51E8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FC5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A457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8828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3949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9074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CC58330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67E0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D13C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BA4B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AAC8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9FC7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7C61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6235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1101477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69B1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85BE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9AC1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CD9E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07F6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4A8B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9A94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701E88C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DBC8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6295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D9B1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2C38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4D30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0DFC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6AC0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1F432D8F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379399" w14:textId="77777777" w:rsidR="0091578D" w:rsidRDefault="0091578D" w:rsidP="0091578D">
      <w:pPr>
        <w:spacing w:after="160" w:line="259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42264DD1" w14:textId="77777777" w:rsidR="0091578D" w:rsidRPr="004E7A95" w:rsidRDefault="0091578D" w:rsidP="0091578D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13CE2" wp14:editId="46D9513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B6F2E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3CE2" id="Text Box 26" o:spid="_x0000_s1044" type="#_x0000_t202" style="position:absolute;left:0;text-align:left;margin-left:-17pt;margin-top:0;width:34.2pt;height:25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" fillcolor="window" strokeweight=".5pt">
                <v:textbox>
                  <w:txbxContent>
                    <w:p w14:paraId="5E8B6F2E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วิทยากร</w:t>
      </w:r>
      <w:r w:rsidRPr="00AE770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t xml:space="preserve"> </w:t>
      </w:r>
    </w:p>
    <w:p w14:paraId="528420DE" w14:textId="77777777" w:rsidR="0091578D" w:rsidRPr="005673E5" w:rsidRDefault="0091578D" w:rsidP="0091578D">
      <w:pPr>
        <w:spacing w:after="0"/>
        <w:ind w:left="851" w:hanging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ว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0309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D5E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ขียนข้อเสนอการวิจัย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่วโมง)</w:t>
      </w:r>
    </w:p>
    <w:p w14:paraId="31EDCB9A" w14:textId="77777777" w:rsidR="0091578D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0AA89C74" w14:textId="77777777" w:rsidR="0091578D" w:rsidRPr="0038606C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60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ที่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พิมพ์</w:t>
      </w:r>
      <w:r w:rsidRPr="00EF6A15">
        <w:rPr>
          <w:rFonts w:ascii="TH SarabunIT๙" w:eastAsia="Calibri" w:hAnsi="TH SarabunIT๙" w:cs="TH SarabunIT๙" w:hint="cs"/>
          <w:b/>
          <w:bCs/>
          <w:sz w:val="32"/>
          <w:szCs w:val="32"/>
          <w:highlight w:val="yellow"/>
          <w:cs/>
        </w:rPr>
        <w:t>ชื่อวิทยาก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</w:t>
      </w:r>
    </w:p>
    <w:p w14:paraId="0186C8E3" w14:textId="77777777" w:rsidR="0091578D" w:rsidRPr="00EC7038" w:rsidRDefault="0091578D" w:rsidP="0091578D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เขียนระดับคะแนนด้วยตัวเลข </w:t>
      </w:r>
      <w:r w:rsidRPr="00EC7038">
        <w:rPr>
          <w:rFonts w:ascii="TH SarabunIT๙" w:hAnsi="TH SarabunIT๙" w:cs="TH SarabunIT๙"/>
          <w:sz w:val="32"/>
          <w:szCs w:val="32"/>
        </w:rPr>
        <w:t xml:space="preserve">1 2 3 4 5 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 xml:space="preserve">โดยตัวเลขแต่ละค่ามีความหมายดังนี้ </w:t>
      </w:r>
      <w:r w:rsidRPr="00EC7038">
        <w:rPr>
          <w:rFonts w:ascii="TH SarabunIT๙" w:hAnsi="TH SarabunIT๙" w:cs="TH SarabunIT๙"/>
          <w:sz w:val="32"/>
          <w:szCs w:val="32"/>
          <w:cs/>
        </w:rPr>
        <w:br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๕ หมายถึง มากที่สุด</w:t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๔ หมายถึง 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๓ หมายถึง ปานกลาง</w:t>
      </w:r>
    </w:p>
    <w:p w14:paraId="2AD56F87" w14:textId="77777777" w:rsidR="0091578D" w:rsidRPr="00EC7038" w:rsidRDefault="0091578D" w:rsidP="00915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๒ หมายถึง 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Pr="00EC7038">
        <w:rPr>
          <w:rFonts w:ascii="TH SarabunIT๙" w:hAnsi="TH SarabunIT๙" w:cs="TH SarabunIT๙" w:hint="cs"/>
          <w:sz w:val="32"/>
          <w:szCs w:val="32"/>
          <w:cs/>
        </w:rPr>
        <w:tab/>
        <w:t>๑ หมายถึง น้อยที่สุด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850"/>
        <w:gridCol w:w="362"/>
        <w:gridCol w:w="347"/>
        <w:gridCol w:w="992"/>
        <w:gridCol w:w="362"/>
        <w:gridCol w:w="347"/>
        <w:gridCol w:w="1354"/>
        <w:gridCol w:w="62"/>
      </w:tblGrid>
      <w:tr w:rsidR="0091578D" w:rsidRPr="004E7A95" w14:paraId="6236E2DB" w14:textId="77777777" w:rsidTr="00D15C8D">
        <w:trPr>
          <w:trHeight w:val="471"/>
        </w:trPr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5753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1 ความคิดเห็นเกี่ยวกับวิทยากร</w:t>
            </w:r>
          </w:p>
        </w:tc>
      </w:tr>
      <w:tr w:rsidR="0091578D" w:rsidRPr="004E7A95" w14:paraId="58C88206" w14:textId="77777777" w:rsidTr="00D15C8D">
        <w:trPr>
          <w:gridAfter w:val="1"/>
          <w:wAfter w:w="62" w:type="dxa"/>
          <w:trHeight w:val="553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9A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 xml:space="preserve">1. </w:t>
            </w:r>
            <w:r w:rsidRPr="004E7A95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เกี่ยวกับวิทยาก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45C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8606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นที่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BCD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8606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นที่ 2</w:t>
            </w:r>
          </w:p>
        </w:tc>
      </w:tr>
      <w:tr w:rsidR="0091578D" w:rsidRPr="004E7A95" w14:paraId="1A7A2A90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F5E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A9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ในเนื้อหารายวิชาของวิทยาก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BD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A8C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709FB5E0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7A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A42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ถ่ายทอดความรู้ให้เข้าใจ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44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20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EC5A089" w14:textId="77777777" w:rsidTr="00D15C8D">
        <w:trPr>
          <w:gridAfter w:val="1"/>
          <w:wAfter w:w="62" w:type="dxa"/>
          <w:trHeight w:val="8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6B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99F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จัดลำดับความสัมพันธ์ของเนื้อหารายวิชาที่สอดคล้องต่อเนื่อ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79E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6F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06558ECC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61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C0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อดคล้องระหว่างเนื้อหากับหัวข้อวิช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882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B0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156A2B82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DBE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AA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ถ่ายทอดเนื้อหาวิชาที่ยากให้ง่า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B36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F66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60E78EF9" w14:textId="77777777" w:rsidTr="00D15C8D">
        <w:trPr>
          <w:gridAfter w:val="1"/>
          <w:wAfter w:w="62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C6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AB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ครบถ้วนของเนื้อหาวิช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5C5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7D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30F132C0" w14:textId="77777777" w:rsidTr="00D15C8D">
        <w:trPr>
          <w:gridAfter w:val="1"/>
          <w:wAfter w:w="62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CE4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B7D1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 เหมาะสมของสื่อประกอบการบรรยาย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E1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300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4E94454C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B0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1AC4A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ทคนิค/วิธีการที่ใช้ในการกระตุ้นการเรียนรู้ของผู้เข้ารับการอบร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C0B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0E4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E1A4997" w14:textId="77777777" w:rsidTr="00D15C8D">
        <w:trPr>
          <w:gridAfter w:val="1"/>
          <w:wAfter w:w="62" w:type="dxa"/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1D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2792D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การตอบคำถาม/ข้อซักถา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E88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9C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4E7A95" w14:paraId="578454B7" w14:textId="77777777" w:rsidTr="00D15C8D">
        <w:trPr>
          <w:trHeight w:val="744"/>
        </w:trPr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62130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01B40788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32"/>
                <w:szCs w:val="40"/>
                <w:cs/>
              </w:rPr>
              <w:t>2. ข้อเสนอแนะอื่นๆ</w:t>
            </w:r>
          </w:p>
          <w:p w14:paraId="72919EC1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A89FA01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D1F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B04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221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33E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494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236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5C80882D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8FA4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C18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06F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6670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B4DB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1149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6EB1E3C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5089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6F4A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3765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ED34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AFF3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DA6F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7C69226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3A8B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CEBF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5615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4DF3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3FDD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D4E0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7BE06E4E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173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681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296B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CF28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1DFA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E71C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111C02A2" w14:textId="77777777" w:rsidTr="00D15C8D">
        <w:trPr>
          <w:gridAfter w:val="1"/>
          <w:wAfter w:w="62" w:type="dxa"/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4A65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D2E3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1F3A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C3B8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5AF2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023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7A9DA8DC" w14:textId="77777777" w:rsidR="0091578D" w:rsidRDefault="0091578D" w:rsidP="0091578D"/>
    <w:p w14:paraId="0D63FFFA" w14:textId="77777777" w:rsidR="0091578D" w:rsidRDefault="0091578D" w:rsidP="0091578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D7DC7" wp14:editId="129F0A1F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1165860" cy="746760"/>
                <wp:effectExtent l="0" t="19050" r="34290" b="3429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38FDB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ตอ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D7DC7" id="Right Arrow 27" o:spid="_x0000_s1045" type="#_x0000_t13" style="position:absolute;margin-left:356.4pt;margin-top:2.4pt;width:91.8pt;height:58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" adj="14682" fillcolor="window" strokecolor="windowText" strokeweight="1pt">
                <v:textbox>
                  <w:txbxContent>
                    <w:p w14:paraId="5E538FDB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ตอ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505FDDA1" w14:textId="77777777" w:rsidR="0091578D" w:rsidRDefault="0091578D" w:rsidP="0091578D"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3FE08" wp14:editId="034570A5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434340" cy="320040"/>
                <wp:effectExtent l="0" t="0" r="2286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1A947F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FE08" id="Text Box 28" o:spid="_x0000_s1046" type="#_x0000_t202" style="position:absolute;margin-left:415.2pt;margin-top:.6pt;width:3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" fillcolor="window" strokeweight=".5pt">
                <v:textbox>
                  <w:txbxContent>
                    <w:p w14:paraId="371A947F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4"/>
        <w:gridCol w:w="4062"/>
        <w:gridCol w:w="645"/>
        <w:gridCol w:w="205"/>
        <w:gridCol w:w="646"/>
        <w:gridCol w:w="62"/>
        <w:gridCol w:w="647"/>
        <w:gridCol w:w="62"/>
        <w:gridCol w:w="505"/>
        <w:gridCol w:w="487"/>
        <w:gridCol w:w="80"/>
        <w:gridCol w:w="567"/>
        <w:gridCol w:w="62"/>
        <w:gridCol w:w="646"/>
      </w:tblGrid>
      <w:tr w:rsidR="0091578D" w:rsidRPr="004E7A95" w14:paraId="5E9BE42F" w14:textId="77777777" w:rsidTr="00D15C8D">
        <w:trPr>
          <w:trHeight w:val="435"/>
        </w:trPr>
        <w:tc>
          <w:tcPr>
            <w:tcW w:w="9180" w:type="dxa"/>
            <w:gridSpan w:val="14"/>
            <w:tcBorders>
              <w:bottom w:val="single" w:sz="4" w:space="0" w:color="auto"/>
            </w:tcBorders>
          </w:tcPr>
          <w:p w14:paraId="08C65218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B4805B6" w14:textId="77777777" w:rsidR="0091578D" w:rsidRPr="00EC7038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ตอนที่ 2</w:t>
            </w:r>
            <w:r w:rsidRPr="00EC703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ความ</w:t>
            </w:r>
            <w:r w:rsidRPr="00EC7038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  <w:p w14:paraId="550FEA49" w14:textId="77777777" w:rsidR="0091578D" w:rsidRPr="004E7A95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8412280" w14:textId="77777777" w:rsidTr="00D15C8D">
        <w:trPr>
          <w:trHeight w:val="363"/>
        </w:trPr>
        <w:tc>
          <w:tcPr>
            <w:tcW w:w="6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DF8" w14:textId="77777777" w:rsidR="0091578D" w:rsidRPr="00F02690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1. </w:t>
            </w:r>
            <w:r w:rsidRPr="00212AC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วาม</w:t>
            </w:r>
            <w:r w:rsidRPr="00212ACC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รู้ความเข้าใจของผู้เข้ารับการฝึกอบร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7656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B9E1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B126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D26E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F0269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6E59" w14:textId="77777777" w:rsidR="0091578D" w:rsidRPr="00F02690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026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91578D" w:rsidRPr="004E7A95" w14:paraId="795C19FC" w14:textId="77777777" w:rsidTr="00D15C8D">
        <w:trPr>
          <w:trHeight w:val="435"/>
        </w:trPr>
        <w:tc>
          <w:tcPr>
            <w:tcW w:w="60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5DF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CC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008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F39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AD3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24D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7A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1578D" w:rsidRPr="004E7A95" w14:paraId="20F9EE3B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15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D037D8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E7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จัดทำข้อเสนอ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D9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222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185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9EF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500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345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2656E120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0901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72E5A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50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1E0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A7C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229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7FA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B3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FF3C53E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61C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3F6211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E7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ข้อเสนอการวิจัย และคำอธิบายในการเขียนแต่ละองค์ประกอบ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FE5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DF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A6B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7738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6BD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28C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8287A13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8D6C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86763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42C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7257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2F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DB1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FBB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8CC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17C07C14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106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A84" w14:textId="77777777" w:rsidR="0091578D" w:rsidRPr="00B44FE2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E7D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เขียนข้อเสนอการวิจัยให้น่าสนใจและมีจุดเน้นที่เห็นความเชื่อมโยงกับโจทย์การวิจั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326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62C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910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B0C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B593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3F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F32B72C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B84C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1BD2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37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73E0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201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98F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B84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5DA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51E2B7C0" w14:textId="77777777" w:rsidTr="00D15C8D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009B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E60A2F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E7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ัวอย่างวิธีการเขียนข้อเสนอการวิจัย และจุดที่ควรแก้ไขที่พบความผิดพลาดบ่อย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8AE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694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A56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7A5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C1A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B69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620D49C1" w14:textId="77777777" w:rsidTr="00D15C8D">
        <w:trPr>
          <w:trHeight w:val="43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1D4A" w14:textId="77777777" w:rsidR="0091578D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05FDF" w14:textId="77777777" w:rsidR="0091578D" w:rsidRPr="00B44FE2" w:rsidRDefault="0091578D" w:rsidP="00D15C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C7F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16DA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86A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BBD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EB1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DC82" w14:textId="77777777" w:rsidR="0091578D" w:rsidRPr="004E7A95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4E7A95" w14:paraId="45D5DB61" w14:textId="77777777" w:rsidTr="00D15C8D">
        <w:trPr>
          <w:trHeight w:val="742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6BD9" w14:textId="77777777" w:rsidR="0091578D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</w:p>
          <w:p w14:paraId="73DD2B89" w14:textId="77777777" w:rsidR="0091578D" w:rsidRPr="00212ACC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212ACC"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ท่านต้องการให้เพิ่มเนื้อหาในส่วนใด</w:t>
            </w:r>
          </w:p>
          <w:p w14:paraId="06DC2075" w14:textId="77777777" w:rsidR="0091578D" w:rsidRPr="004F2E14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18"/>
                <w:szCs w:val="22"/>
              </w:rPr>
            </w:pPr>
          </w:p>
        </w:tc>
      </w:tr>
      <w:tr w:rsidR="0091578D" w:rsidRPr="004E7A95" w14:paraId="440E8AAE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FEE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44D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51DE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28A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D92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72A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065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  <w:r w:rsidRPr="004E7A95">
              <w:rPr>
                <w:rFonts w:ascii="TH SarabunIT๙" w:eastAsia="Calibri" w:hAnsi="TH SarabunIT๙" w:cs="TH SarabunIT๙"/>
              </w:rPr>
              <w:t> </w:t>
            </w:r>
          </w:p>
        </w:tc>
      </w:tr>
      <w:tr w:rsidR="0091578D" w:rsidRPr="004E7A95" w14:paraId="3E71FEEE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B02E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B8C5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3F4CC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2EE0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18989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6193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1777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BA7F8CC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DC85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C010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7B2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531D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592F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3FEB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D5C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3AF71049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07FF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A79C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FA17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20C9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A368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AB6EE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892D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06E3C258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89ED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30556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07C8D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6EB9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7D1F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1A9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E48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2295435F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35427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04020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8CAF1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E45A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42503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CC724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0B53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91578D" w:rsidRPr="004E7A95" w14:paraId="679EC501" w14:textId="77777777" w:rsidTr="00D15C8D">
        <w:trPr>
          <w:trHeight w:val="340"/>
        </w:trPr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64A0F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40448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080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21EDB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68C62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43065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14D4A" w14:textId="77777777" w:rsidR="0091578D" w:rsidRPr="004E7A95" w:rsidRDefault="0091578D" w:rsidP="00D15C8D">
            <w:pPr>
              <w:spacing w:after="0" w:line="48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14:paraId="50F8AF3F" w14:textId="77777777" w:rsidR="0091578D" w:rsidRDefault="0091578D" w:rsidP="009157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67F5B3" w14:textId="77777777" w:rsidR="0091578D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0249D0DD" w14:textId="77777777" w:rsidR="0091578D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64DE5313" w14:textId="77777777" w:rsidR="0091578D" w:rsidRPr="004E7A95" w:rsidRDefault="0091578D" w:rsidP="0091578D">
      <w:pPr>
        <w:spacing w:after="0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F279C" wp14:editId="6C9F51F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" cy="320040"/>
                <wp:effectExtent l="0" t="0" r="2286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BF28F1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279C" id="Text Box 29" o:spid="_x0000_s1047" type="#_x0000_t202" style="position:absolute;left:0;text-align:left;margin-left:-17pt;margin-top:0;width:34.2pt;height:25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" fillcolor="window" strokeweight=".5pt">
                <v:textbox>
                  <w:txbxContent>
                    <w:p w14:paraId="01BF28F1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7A9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บบประเมินภาพรวมของการจัดการฝึกอบรม</w:t>
      </w:r>
    </w:p>
    <w:p w14:paraId="4025E0DD" w14:textId="77777777" w:rsidR="0091578D" w:rsidRPr="004E7A95" w:rsidRDefault="0091578D" w:rsidP="0091578D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ปรดขีดเครื่องหมาย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FC"/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รอกข้อความลงช่องว่างตามความคิดเห็นท่าน</w:t>
      </w:r>
    </w:p>
    <w:tbl>
      <w:tblPr>
        <w:tblW w:w="527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15"/>
        <w:gridCol w:w="5259"/>
        <w:gridCol w:w="688"/>
        <w:gridCol w:w="755"/>
        <w:gridCol w:w="797"/>
        <w:gridCol w:w="717"/>
        <w:gridCol w:w="875"/>
      </w:tblGrid>
      <w:tr w:rsidR="0091578D" w:rsidRPr="009B2F81" w14:paraId="0063AC03" w14:textId="77777777" w:rsidTr="00D15C8D">
        <w:trPr>
          <w:trHeight w:val="278"/>
        </w:trPr>
        <w:tc>
          <w:tcPr>
            <w:tcW w:w="2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A6B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ความคิดเห็น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CF7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578D" w:rsidRPr="009B2F81" w14:paraId="60A75C32" w14:textId="77777777" w:rsidTr="00D15C8D">
        <w:trPr>
          <w:trHeight w:val="323"/>
        </w:trPr>
        <w:tc>
          <w:tcPr>
            <w:tcW w:w="29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A9F1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C4D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521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24E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4E6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5A0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91578D" w:rsidRPr="009B2F81" w14:paraId="2C29A6AA" w14:textId="77777777" w:rsidTr="00D15C8D">
        <w:trPr>
          <w:trHeight w:val="343"/>
        </w:trPr>
        <w:tc>
          <w:tcPr>
            <w:tcW w:w="2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D889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C89A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4B3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AF2E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3D9F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C24C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1578D" w:rsidRPr="009B2F81" w14:paraId="4D1428FB" w14:textId="77777777" w:rsidTr="00D15C8D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A56B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5A8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บริหารจัดการ</w:t>
            </w: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br/>
            </w: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กณฑ์ที่ใช้ในการพิจารณาคุณสมบัติผู้รับการอบรม ตามที่ วช. กำหนด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B6C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E5E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380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FC0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21B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9B2F81" w14:paraId="225AE7D1" w14:textId="77777777" w:rsidTr="00D15C8D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07D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3F1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กิจกรรมกลุ่มของผู้เข้าร่วมการอบร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7CD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F62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702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1B5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1D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9B2F81" w14:paraId="1E383151" w14:textId="77777777" w:rsidTr="00D15C8D">
        <w:trPr>
          <w:trHeight w:val="41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126C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65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มั่นใจในการนำความรู้ไปใช้ในการเขียนข้อเสนอการวิจัย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231B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A1B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D52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39C7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48A2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9B2F81" w14:paraId="387D05BA" w14:textId="77777777" w:rsidTr="00D15C8D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852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EF5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วิชาการ</w:t>
            </w:r>
            <w:r w:rsidRPr="009B2F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br/>
            </w: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เอกสาร และสื่อประกอบการอบร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FD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2F2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BF3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18B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A49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9B2F81" w14:paraId="6D5C4B72" w14:textId="77777777" w:rsidTr="00D15C8D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6EE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170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ระยะเวลาในการอบร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2B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2EF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17C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78A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CA4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9B2F81" w14:paraId="350F9265" w14:textId="77777777" w:rsidTr="00D15C8D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347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CC5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สถานที่จัดอบร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153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C3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36F8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486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DA5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  <w:tr w:rsidR="0091578D" w:rsidRPr="009B2F81" w14:paraId="2385E86C" w14:textId="77777777" w:rsidTr="00D15C8D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0568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305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มาะสมของบรรยากาศในการอบร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E14B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E937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BD46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D530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531B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578D" w:rsidRPr="009B2F81" w14:paraId="1DA8A6A6" w14:textId="77777777" w:rsidTr="00D15C8D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C82" w14:textId="77777777" w:rsidR="0091578D" w:rsidRPr="009B2F81" w:rsidRDefault="0091578D" w:rsidP="00D15C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214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ในการเข้ารับการอบรมครั้งนี้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923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5A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8B0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808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A8E" w14:textId="77777777" w:rsidR="0091578D" w:rsidRPr="009B2F81" w:rsidRDefault="0091578D" w:rsidP="00D15C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81">
              <w:rPr>
                <w:rFonts w:ascii="TH SarabunIT๙" w:eastAsia="Calibri" w:hAnsi="TH SarabunIT๙" w:cs="TH SarabunIT๙"/>
                <w:sz w:val="32"/>
                <w:szCs w:val="32"/>
              </w:rPr>
              <w:t> </w:t>
            </w:r>
          </w:p>
        </w:tc>
      </w:tr>
    </w:tbl>
    <w:p w14:paraId="6A0DF8B5" w14:textId="77777777" w:rsidR="0091578D" w:rsidRPr="004E7A95" w:rsidRDefault="0091578D" w:rsidP="0091578D">
      <w:pPr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50B1FC1" w14:textId="77777777" w:rsidR="0091578D" w:rsidRPr="004E7A95" w:rsidRDefault="0091578D" w:rsidP="0091578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คิดเห็นต่อประโยชน์ที่ได้รับจากการมาอบรมหลักสูตรนี้</w:t>
      </w:r>
    </w:p>
    <w:p w14:paraId="06CE0D74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๑ ประโยชน์แก่ตัวเองและสถาบัน</w:t>
      </w:r>
    </w:p>
    <w:p w14:paraId="29E6C28E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289E5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0630D489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A56440B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A7D1D47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CD93158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7FD05" wp14:editId="2E527A91">
                <wp:simplePos x="0" y="0"/>
                <wp:positionH relativeFrom="column">
                  <wp:posOffset>4107180</wp:posOffset>
                </wp:positionH>
                <wp:positionV relativeFrom="paragraph">
                  <wp:posOffset>6350</wp:posOffset>
                </wp:positionV>
                <wp:extent cx="1577340" cy="746760"/>
                <wp:effectExtent l="0" t="19050" r="41910" b="3429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CE371" w14:textId="77777777" w:rsidR="0091578D" w:rsidRPr="00212ACC" w:rsidRDefault="0091578D" w:rsidP="00915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มีต่อหน้า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7FD05" id="Right Arrow 31" o:spid="_x0000_s1048" type="#_x0000_t13" style="position:absolute;margin-left:323.4pt;margin-top:.5pt;width:124.2pt;height:58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" adj="16487" fillcolor="window" strokecolor="windowText" strokeweight="1pt">
                <v:textbox>
                  <w:txbxContent>
                    <w:p w14:paraId="13CCE371" w14:textId="77777777" w:rsidR="0091578D" w:rsidRPr="00212ACC" w:rsidRDefault="0091578D" w:rsidP="0091578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มีต่อหน้า</w:t>
                      </w:r>
                      <w:r w:rsidRPr="00212ACC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2346BCE2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4C6AC" wp14:editId="5CB67E96">
                <wp:simplePos x="0" y="0"/>
                <wp:positionH relativeFrom="column">
                  <wp:posOffset>5052060</wp:posOffset>
                </wp:positionH>
                <wp:positionV relativeFrom="paragraph">
                  <wp:posOffset>-175260</wp:posOffset>
                </wp:positionV>
                <wp:extent cx="434340" cy="320040"/>
                <wp:effectExtent l="0" t="0" r="2286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2C21C6" w14:textId="77777777" w:rsidR="0091578D" w:rsidRPr="00212ACC" w:rsidRDefault="0091578D" w:rsidP="0091578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12A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C6AC" id="Text Box 30" o:spid="_x0000_s1049" type="#_x0000_t202" style="position:absolute;margin-left:397.8pt;margin-top:-13.8pt;width:34.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" fillcolor="window" strokeweight=".5pt">
                <v:textbox>
                  <w:txbxContent>
                    <w:p w14:paraId="0A2C21C6" w14:textId="77777777" w:rsidR="0091578D" w:rsidRPr="00212ACC" w:rsidRDefault="0091578D" w:rsidP="0091578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12A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 xml:space="preserve">๒ ประโยชน์ในการสร้างเครือข่าย </w:t>
      </w:r>
    </w:p>
    <w:p w14:paraId="6BC9019E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FEA3C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</w:t>
      </w:r>
    </w:p>
    <w:p w14:paraId="29D9BF90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</w:p>
    <w:p w14:paraId="2196C0E5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4E7A95">
        <w:rPr>
          <w:rFonts w:ascii="TH SarabunIT๙" w:eastAsia="Calibri" w:hAnsi="TH SarabunIT๙" w:cs="TH SarabunIT๙"/>
          <w:sz w:val="32"/>
          <w:szCs w:val="32"/>
        </w:rPr>
        <w:t>.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อื่นๆ</w:t>
      </w: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2F72D2E8" w14:textId="77777777" w:rsidR="0091578D" w:rsidRPr="004E7A95" w:rsidRDefault="0091578D" w:rsidP="0091578D">
      <w:pPr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.1  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เนื้อหาที่ควรเพิ่มเติม</w:t>
      </w:r>
    </w:p>
    <w:p w14:paraId="6311CD38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ACD5D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</w:t>
      </w:r>
    </w:p>
    <w:p w14:paraId="7CA53176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78369" w14:textId="77777777" w:rsidR="0091578D" w:rsidRPr="009B2F81" w:rsidRDefault="0091578D" w:rsidP="0091578D">
      <w:pPr>
        <w:rPr>
          <w:rFonts w:ascii="TH SarabunIT๙" w:eastAsia="Calibri" w:hAnsi="TH SarabunIT๙" w:cs="TH SarabunIT๙"/>
          <w:sz w:val="44"/>
          <w:szCs w:val="44"/>
        </w:rPr>
      </w:pPr>
    </w:p>
    <w:p w14:paraId="6629439C" w14:textId="77777777" w:rsidR="0091578D" w:rsidRDefault="0091578D" w:rsidP="0091578D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ู้จัด</w:t>
      </w:r>
      <w:r w:rsidRPr="00212AC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ขอบคุณในการตอบแบบประเมิน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โปรดส่งแบบประเมินนี้ให้เจ้าหน้าที่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br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sym w:font="Wingdings" w:char="F04A"/>
      </w:r>
    </w:p>
    <w:p w14:paraId="5813AA29" w14:textId="77777777" w:rsidR="0091578D" w:rsidRPr="00D77A37" w:rsidRDefault="0091578D" w:rsidP="0091578D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  <w:r w:rsidRPr="004E7A9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แบบประเมินกระบวนการจัดการฝึกอบรม</w:t>
      </w:r>
    </w:p>
    <w:p w14:paraId="0573D5B8" w14:textId="77777777" w:rsidR="0091578D" w:rsidRPr="004E7A95" w:rsidRDefault="0091578D" w:rsidP="0091578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E7A9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(ถามจาก </w:t>
      </w:r>
      <w:r w:rsidRPr="004E7A95">
        <w:rPr>
          <w:rFonts w:ascii="TH SarabunIT๙" w:eastAsia="Calibri" w:hAnsi="TH SarabunIT๙" w:cs="TH SarabunIT๙"/>
          <w:b/>
          <w:bCs/>
          <w:sz w:val="36"/>
          <w:szCs w:val="36"/>
        </w:rPr>
        <w:t>Focus Group Discussion</w:t>
      </w:r>
      <w:r w:rsidRPr="004E7A9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ผู้เข้ารับการอบรม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กับผู้ทรงคุณวุฒิ วช.</w:t>
      </w:r>
      <w:r w:rsidRPr="004E7A9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14:paraId="47DA99C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8497DDF" w14:textId="77777777" w:rsidR="0091578D" w:rsidRPr="004E7A95" w:rsidRDefault="0091578D" w:rsidP="009157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</w:t>
      </w:r>
    </w:p>
    <w:p w14:paraId="266E980C" w14:textId="77777777" w:rsidR="0091578D" w:rsidRPr="004E7A95" w:rsidRDefault="0091578D" w:rsidP="009157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CBDB7F" w14:textId="77777777" w:rsidR="0091578D" w:rsidRPr="004E7A95" w:rsidRDefault="0091578D" w:rsidP="009157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จัด</w:t>
      </w: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</w:t>
      </w:r>
    </w:p>
    <w:p w14:paraId="56B0A0DB" w14:textId="77777777" w:rsidR="0091578D" w:rsidRPr="004E7A95" w:rsidRDefault="0091578D" w:rsidP="0091578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17C601" w14:textId="77777777" w:rsidR="0091578D" w:rsidRPr="004E7A95" w:rsidRDefault="0091578D" w:rsidP="0091578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ผู้รับผิดชอบโครงการ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 xml:space="preserve"> (มหาวิทยาลัยเครือข่าย ที่ลงนามข้อตกลงความร่วมมือทางวิชาการกับ วช.)</w:t>
      </w:r>
    </w:p>
    <w:p w14:paraId="1813E30A" w14:textId="77777777" w:rsidR="0091578D" w:rsidRPr="004E7A95" w:rsidRDefault="0091578D" w:rsidP="0091578D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14:paraId="4DF9C5D5" w14:textId="77777777" w:rsidR="0091578D" w:rsidRPr="004E7A95" w:rsidRDefault="0091578D" w:rsidP="0091578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022755FF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A1AD467" w14:textId="77777777" w:rsidR="0091578D" w:rsidRPr="004E7A95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การบริหารจัดการ </w:t>
      </w:r>
    </w:p>
    <w:p w14:paraId="3253592D" w14:textId="77777777" w:rsidR="0091578D" w:rsidRPr="004E7A95" w:rsidRDefault="0091578D" w:rsidP="0091578D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(การประชาสัมพันธ์ การคัดเลือกวิทยากร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โครงสร้างการทำงาน ปัญหาอุปสรรค และข้อเสนอแนะ)</w:t>
      </w:r>
    </w:p>
    <w:p w14:paraId="4290D117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22C9B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76661A8F" w14:textId="77777777" w:rsidR="0091578D" w:rsidRPr="004E7A95" w:rsidRDefault="0091578D" w:rsidP="0091578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5E180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 สิ่งอำนวยความสะดวก </w:t>
      </w:r>
    </w:p>
    <w:p w14:paraId="5078C796" w14:textId="77777777" w:rsidR="0091578D" w:rsidRPr="004E7A95" w:rsidRDefault="0091578D" w:rsidP="0091578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(สถานที่จัดการฝึกอบรม</w:t>
      </w: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 xml:space="preserve">อุปกรณ์ และโสตทัศนูปกรณ์ ปัญหาอุปสรรคและข้อเสนอแนะ) </w:t>
      </w:r>
    </w:p>
    <w:p w14:paraId="448DA866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221E8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605B7461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2F8CA8CC" w14:textId="77777777" w:rsidR="0091578D" w:rsidRDefault="0091578D" w:rsidP="0091578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461BE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๓. เอกสารประกอบการอบรม </w:t>
      </w:r>
    </w:p>
    <w:p w14:paraId="6E96825F" w14:textId="77777777" w:rsidR="0091578D" w:rsidRPr="004E7A95" w:rsidRDefault="0091578D" w:rsidP="0091578D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(ความพร้อมส่วนเนื้อหาคู่มือการฝึกอบรมแบบประเมินต่างๆ)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1F147A3D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23639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3D070E29" w14:textId="77777777" w:rsidR="0091578D" w:rsidRPr="004E7A95" w:rsidRDefault="0091578D" w:rsidP="0091578D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B712A2" w14:textId="77777777" w:rsidR="0091578D" w:rsidRPr="004E7A95" w:rsidRDefault="0091578D" w:rsidP="0091578D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สูตรการอบรม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452C597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(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โครงสร้างหลักสูตรรูปแบบกิจกรรมระยะเวลา</w:t>
      </w: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14:paraId="06730B8C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EBD99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2D0C51DA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CACE5AC" w14:textId="77777777" w:rsidR="0091578D" w:rsidRPr="004E7A95" w:rsidRDefault="0091578D" w:rsidP="0091578D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และการประสานงานหลักสูตรระหว่างการอบรม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FF3CA48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(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การให้ข้อมูลกิจกรรมเสริมเพื่อให้เกิดความสำเร็จในการอบรม</w:t>
      </w:r>
      <w:r w:rsidRPr="004E7A95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14:paraId="66A3FAFB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04C5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26DCB72A" w14:textId="77777777" w:rsidR="0091578D" w:rsidRPr="004E7A95" w:rsidRDefault="0091578D" w:rsidP="0091578D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7C6B83C5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๖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คุ้มค่า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43AB21A4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(</w:t>
      </w:r>
      <w:r w:rsidRPr="004E7A95">
        <w:rPr>
          <w:rFonts w:ascii="TH SarabunIT๙" w:eastAsia="Calibri" w:hAnsi="TH SarabunIT๙" w:cs="TH SarabunIT๙"/>
          <w:sz w:val="32"/>
          <w:szCs w:val="32"/>
          <w:cs/>
        </w:rPr>
        <w:t>ความมั่นใจความรู้และทักษะที่เพิ่มเติมประโยชน์ที่เกิดขึ้น เปรียบเทียบกับงบประมาณค่าใช้จ่ายและเวลา</w:t>
      </w:r>
      <w:r w:rsidRPr="004E7A95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7365AD6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7777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</w:t>
      </w:r>
    </w:p>
    <w:p w14:paraId="1FBE10A1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5990BD83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sz w:val="32"/>
          <w:szCs w:val="32"/>
        </w:rPr>
      </w:pPr>
    </w:p>
    <w:p w14:paraId="20C3404E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ภาพข้อเสนอการวิจัยที่นำเสนอ </w:t>
      </w:r>
    </w:p>
    <w:p w14:paraId="7D86B185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  <w:cs/>
        </w:rPr>
        <w:t>(ความชัดเจน น่าสนใจ ความสอดคล้องของ ข้อเสนอ จุดเด่น จุดด้อย และความเป็นไปได้ในการได้รับการสนับสนุนทุนวิจัย)</w:t>
      </w:r>
    </w:p>
    <w:p w14:paraId="33553C9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16D40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19C923A4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546919ED" w14:textId="77777777" w:rsidR="0091578D" w:rsidRPr="004E7A95" w:rsidRDefault="0091578D" w:rsidP="0091578D">
      <w:pPr>
        <w:autoSpaceDE w:val="0"/>
        <w:autoSpaceDN w:val="0"/>
        <w:adjustRightInd w:val="0"/>
        <w:spacing w:after="0"/>
        <w:ind w:left="284" w:hanging="284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F1480A6" w14:textId="77777777" w:rsidR="0091578D" w:rsidRPr="004E7A95" w:rsidRDefault="0091578D" w:rsidP="0091578D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ประทับใจและข้อเสนอแนะเพื่อการพัฒนาหลักสูตร</w:t>
      </w:r>
    </w:p>
    <w:p w14:paraId="30983B3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3AD4D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</w:t>
      </w:r>
      <w:r>
        <w:rPr>
          <w:rFonts w:ascii="TH SarabunIT๙" w:eastAsia="Calibri" w:hAnsi="TH SarabunIT๙" w:cs="TH SarabunIT๙"/>
          <w:sz w:val="32"/>
          <w:szCs w:val="32"/>
        </w:rPr>
        <w:t>_______________________________</w:t>
      </w:r>
    </w:p>
    <w:p w14:paraId="02BC4F66" w14:textId="77777777" w:rsidR="0091578D" w:rsidRPr="004E7A95" w:rsidRDefault="0091578D" w:rsidP="0091578D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</w:t>
      </w:r>
    </w:p>
    <w:p w14:paraId="0D3EA92A" w14:textId="77777777" w:rsidR="0091578D" w:rsidRPr="004E7A95" w:rsidRDefault="0091578D" w:rsidP="0091578D">
      <w:pPr>
        <w:spacing w:after="0"/>
        <w:contextualSpacing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9. ปัญหาอื่นๆ</w:t>
      </w:r>
    </w:p>
    <w:p w14:paraId="37EC7113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BAB4F2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09BC644F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0ED9D" w14:textId="77777777" w:rsidR="0091578D" w:rsidRPr="004E7A95" w:rsidRDefault="0091578D" w:rsidP="0091578D">
      <w:pPr>
        <w:spacing w:after="0"/>
        <w:contextualSpacing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0885B60" w14:textId="77777777" w:rsidR="0091578D" w:rsidRPr="004E7A95" w:rsidRDefault="0091578D" w:rsidP="0091578D">
      <w:pPr>
        <w:spacing w:after="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7A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ข้อเสนอแนะอื่นๆ ที่เป็นประโยชน์สำหรับการจัดการฝึกอบรมครั้งต่อไป </w:t>
      </w:r>
    </w:p>
    <w:p w14:paraId="3A266CAF" w14:textId="77777777" w:rsidR="0091578D" w:rsidRPr="004E7A95" w:rsidRDefault="0091578D" w:rsidP="009157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44452" w14:textId="77777777" w:rsidR="0091578D" w:rsidRDefault="0091578D" w:rsidP="0091578D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IT๙" w:eastAsia="Calibri" w:hAnsi="TH SarabunIT๙" w:cs="TH SarabunIT๙"/>
          <w:sz w:val="32"/>
          <w:szCs w:val="32"/>
        </w:rPr>
        <w:t>__</w:t>
      </w:r>
      <w:r w:rsidRPr="004E7A95">
        <w:rPr>
          <w:rFonts w:ascii="TH SarabunIT๙" w:eastAsia="Calibri" w:hAnsi="TH SarabunIT๙" w:cs="TH SarabunIT๙"/>
          <w:sz w:val="32"/>
          <w:szCs w:val="32"/>
        </w:rPr>
        <w:t>_____________________</w:t>
      </w:r>
    </w:p>
    <w:p w14:paraId="5D5DFA52" w14:textId="77777777" w:rsidR="0091578D" w:rsidRDefault="0091578D" w:rsidP="0091578D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</w:p>
    <w:p w14:paraId="7958F16E" w14:textId="77777777" w:rsidR="0091578D" w:rsidRDefault="0091578D" w:rsidP="0091578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สำหรับ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ด</w:t>
      </w: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ันทึก</w:t>
      </w:r>
    </w:p>
    <w:p w14:paraId="6432FA6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2BD1B8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BD7042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2C6554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DC194C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6755AE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F2E35A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ACC1AC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32D4F6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C4B812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7A6762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80EBC5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85BFBB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BD5935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B818ED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4510CE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4696C2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B67441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3AC5FC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6E42AE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A4E4A9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88F591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E58CA7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F5B7F7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4368C7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BB88C8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1F3C6ED" w14:textId="77777777" w:rsidR="0091578D" w:rsidRDefault="0091578D" w:rsidP="0091578D">
      <w:pPr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0232846" w14:textId="77777777" w:rsidR="0091578D" w:rsidRDefault="0091578D" w:rsidP="0091578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สำหรับ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ด</w:t>
      </w: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ันทึก</w:t>
      </w:r>
    </w:p>
    <w:p w14:paraId="7FCCC56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DBE785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F1C16D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3A549F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712647C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7A5E341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20C184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50BD8D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28BB9A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55D2E6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2CAFCB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04EC32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8A105C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468A5D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DAF52E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A0BE59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573E03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96DA2A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E06BB0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3432429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1CF208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21F702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B1F2A5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5A91E9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4070A14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D1A73D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ADAB907" w14:textId="77777777" w:rsidR="0091578D" w:rsidRDefault="0091578D" w:rsidP="0091578D">
      <w:pPr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3F904AD" w14:textId="77777777" w:rsidR="0091578D" w:rsidRDefault="0091578D" w:rsidP="0091578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สำหรับ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ด</w:t>
      </w:r>
      <w:r w:rsidRPr="00B65157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ันทึก</w:t>
      </w:r>
    </w:p>
    <w:p w14:paraId="3335577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069120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9E546F2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BDF98C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BF5665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0649D55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EF48B7C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6980A7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1D51DD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7E7837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7AA964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654619B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E31778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AC2AE56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9A6F99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5C2530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AF8E5D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2996A4A7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33766F3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F75284E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C9822BC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53795D70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7202750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6350FB4A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34C52D0F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0B5E76DD" w14:textId="77777777" w:rsidR="0091578D" w:rsidRDefault="0091578D" w:rsidP="0091578D">
      <w:pPr>
        <w:spacing w:after="0" w:line="259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4202AAAA" w14:textId="77777777" w:rsidR="0091578D" w:rsidRPr="009B2F81" w:rsidRDefault="0091578D" w:rsidP="0091578D">
      <w:pPr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................</w:t>
      </w:r>
      <w:r w:rsidRPr="004F762C">
        <w:rPr>
          <w:rFonts w:ascii="TH SarabunIT๙" w:eastAsia="Calibri" w:hAnsi="TH SarabunIT๙" w:cs="TH SarabunIT๙" w:hint="cs"/>
          <w:sz w:val="40"/>
          <w:szCs w:val="40"/>
          <w:cs/>
        </w:rPr>
        <w:t>............................................................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..</w:t>
      </w:r>
    </w:p>
    <w:p w14:paraId="1B6125BA" w14:textId="065EECD5" w:rsidR="00C00F13" w:rsidRDefault="00C00F13">
      <w:pPr>
        <w:spacing w:after="160" w:line="259" w:lineRule="auto"/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</w:pPr>
    </w:p>
    <w:p w14:paraId="57C35C02" w14:textId="3B479E10" w:rsidR="004166F7" w:rsidRDefault="00C00F13" w:rsidP="004166F7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7CAD9ACE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  <w:r w:rsidRPr="00210BED">
        <w:rPr>
          <w:rFonts w:ascii="Arial" w:eastAsia="Calibri" w:hAnsi="Arial" w:cs="Arial" w:hint="cs"/>
          <w:b/>
          <w:bCs/>
          <w:sz w:val="40"/>
          <w:szCs w:val="40"/>
          <w:cs/>
        </w:rPr>
        <w:lastRenderedPageBreak/>
        <w:t>​</w:t>
      </w:r>
    </w:p>
    <w:p w14:paraId="2B18C820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70C22DB1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645FD6BC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4BBDD8D1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4D33A0B1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50A88D2D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6D3CE03F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5373B61D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191E5FAA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3D48AA2A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27B4E9F2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627FB6D6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58962C59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14302ECC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17800122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24B83199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20EB8489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06484F78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45879624" w14:textId="77777777" w:rsidR="008F38CC" w:rsidRDefault="008F38CC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1F1D5DF3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44AA0553" w14:textId="77777777" w:rsidR="004166F7" w:rsidRDefault="004166F7" w:rsidP="004166F7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</w:p>
    <w:p w14:paraId="09C08034" w14:textId="77777777" w:rsidR="00EC3C46" w:rsidRPr="00452F0C" w:rsidRDefault="00EC3C46" w:rsidP="00EC3C46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  <w:r w:rsidRPr="00452F0C">
        <w:rPr>
          <w:rFonts w:ascii="Franklin Gothic Book" w:eastAsia="Calibri" w:hAnsi="Franklin Gothic Book" w:cs="TH SarabunIT๙"/>
          <w:sz w:val="40"/>
          <w:szCs w:val="40"/>
          <w:cs/>
        </w:rPr>
        <w:t>งานพัฒนาทรัพยากรบุคคล ชั้น ๒ อาคาร วช. ๒</w:t>
      </w:r>
    </w:p>
    <w:p w14:paraId="390311D9" w14:textId="77777777" w:rsidR="00EC3C46" w:rsidRPr="00452F0C" w:rsidRDefault="00EC3C46" w:rsidP="00EC3C46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  <w:r w:rsidRPr="00452F0C">
        <w:rPr>
          <w:rFonts w:ascii="Franklin Gothic Book" w:eastAsia="Calibri" w:hAnsi="Franklin Gothic Book" w:cs="TH SarabunIT๙"/>
          <w:sz w:val="40"/>
          <w:szCs w:val="40"/>
          <w:cs/>
        </w:rPr>
        <w:t>กลุ่มทรัพยากรบุคคล สำนักงานคณะกรรมการวิจัยแห่งชาติ</w:t>
      </w:r>
      <w:r w:rsidRPr="00452F0C">
        <w:rPr>
          <w:rFonts w:ascii="Franklin Gothic Book" w:eastAsia="Calibri" w:hAnsi="Franklin Gothic Book" w:cs="TH SarabunIT๙"/>
          <w:sz w:val="40"/>
          <w:szCs w:val="40"/>
        </w:rPr>
        <w:t xml:space="preserve"> </w:t>
      </w:r>
      <w:r w:rsidRPr="00452F0C">
        <w:rPr>
          <w:rFonts w:ascii="Franklin Gothic Book" w:hAnsi="Franklin Gothic Book" w:cs="TH SarabunIT๙"/>
          <w:sz w:val="40"/>
          <w:szCs w:val="40"/>
          <w:cs/>
        </w:rPr>
        <w:t>(วช.)</w:t>
      </w:r>
    </w:p>
    <w:p w14:paraId="45D08C32" w14:textId="77777777" w:rsidR="00EC3C46" w:rsidRPr="00452F0C" w:rsidRDefault="00EC3C46" w:rsidP="00EC3C46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  <w:r w:rsidRPr="00452F0C">
        <w:rPr>
          <w:rFonts w:ascii="Franklin Gothic Book" w:eastAsia="Calibri" w:hAnsi="Franklin Gothic Book" w:cs="TH SarabunIT๙"/>
          <w:sz w:val="40"/>
          <w:szCs w:val="40"/>
          <w:cs/>
        </w:rPr>
        <w:t>เลขที่ 196 ถนนพหลโยธิน แขวงลาดยาว เขตจตุจักร กรุงเทพฯ 10900</w:t>
      </w:r>
    </w:p>
    <w:p w14:paraId="6C9F3640" w14:textId="77777777" w:rsidR="00EC3C46" w:rsidRPr="00452F0C" w:rsidRDefault="00EC3C46" w:rsidP="00EC3C46">
      <w:pPr>
        <w:spacing w:after="0" w:line="240" w:lineRule="auto"/>
        <w:jc w:val="center"/>
        <w:rPr>
          <w:rFonts w:ascii="Franklin Gothic Book" w:eastAsia="Calibri" w:hAnsi="Franklin Gothic Book" w:cs="TH SarabunIT๙"/>
          <w:sz w:val="40"/>
          <w:szCs w:val="40"/>
        </w:rPr>
      </w:pPr>
      <w:r w:rsidRPr="00452F0C">
        <w:rPr>
          <w:rFonts w:ascii="Franklin Gothic Book" w:eastAsia="Calibri" w:hAnsi="Franklin Gothic Book" w:cs="TH SarabunIT๙"/>
          <w:sz w:val="40"/>
          <w:szCs w:val="40"/>
          <w:cs/>
        </w:rPr>
        <w:t xml:space="preserve">โทร. ๐ ๒๕๖๑ ๒๔๔๕ ต่อ </w:t>
      </w:r>
      <w:r>
        <w:rPr>
          <w:rFonts w:ascii="Franklin Gothic Book" w:eastAsia="Calibri" w:hAnsi="Franklin Gothic Book" w:cs="TH SarabunIT๙" w:hint="cs"/>
          <w:sz w:val="40"/>
          <w:szCs w:val="40"/>
          <w:cs/>
        </w:rPr>
        <w:t>๘๓๕, ๘๓๘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</w:tblGrid>
      <w:tr w:rsidR="00EC3C46" w:rsidRPr="00F01A2E" w14:paraId="21AE6DB4" w14:textId="77777777" w:rsidTr="00BC2AD2">
        <w:trPr>
          <w:jc w:val="center"/>
        </w:trPr>
        <w:tc>
          <w:tcPr>
            <w:tcW w:w="1276" w:type="dxa"/>
            <w:vAlign w:val="center"/>
          </w:tcPr>
          <w:p w14:paraId="32F11828" w14:textId="77777777" w:rsidR="00EC3C46" w:rsidRPr="00F01A2E" w:rsidRDefault="00EC3C46" w:rsidP="00BC2AD2">
            <w:pPr>
              <w:spacing w:after="0" w:line="240" w:lineRule="auto"/>
              <w:jc w:val="center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F01A2E">
              <w:rPr>
                <w:rFonts w:ascii="Franklin Gothic Book" w:hAnsi="Franklin Gothic Book"/>
                <w:noProof/>
              </w:rPr>
              <w:drawing>
                <wp:inline distT="0" distB="0" distL="0" distR="0" wp14:anchorId="3B3550A2" wp14:editId="07633963">
                  <wp:extent cx="360000" cy="360000"/>
                  <wp:effectExtent l="0" t="0" r="2540" b="2540"/>
                  <wp:docPr id="3" name="Picture 3" descr="https://cdn2.iconfinder.com/data/icons/windows-8-metro-style/512/do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iconfinder.com/data/icons/windows-8-metro-style/512/do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6388760" w14:textId="77777777" w:rsidR="00EC3C46" w:rsidRPr="00F01A2E" w:rsidRDefault="00EC3C46" w:rsidP="00BC2AD2">
            <w:pPr>
              <w:spacing w:after="0" w:line="240" w:lineRule="auto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C204ED">
              <w:rPr>
                <w:rFonts w:ascii="Franklin Gothic Book" w:eastAsia="Calibri" w:hAnsi="Franklin Gothic Book" w:cs="TH SarabunIT๙"/>
                <w:sz w:val="40"/>
                <w:szCs w:val="40"/>
              </w:rPr>
              <w:t>http://www.nrct.go.th/training.aspx</w:t>
            </w:r>
          </w:p>
        </w:tc>
      </w:tr>
      <w:tr w:rsidR="00EC3C46" w:rsidRPr="00F01A2E" w14:paraId="5E9370FA" w14:textId="77777777" w:rsidTr="00BC2AD2">
        <w:trPr>
          <w:jc w:val="center"/>
        </w:trPr>
        <w:tc>
          <w:tcPr>
            <w:tcW w:w="1276" w:type="dxa"/>
            <w:vAlign w:val="center"/>
          </w:tcPr>
          <w:p w14:paraId="3BB36796" w14:textId="77777777" w:rsidR="00EC3C46" w:rsidRPr="00F01A2E" w:rsidRDefault="00EC3C46" w:rsidP="00BC2AD2">
            <w:pPr>
              <w:spacing w:after="0" w:line="240" w:lineRule="auto"/>
              <w:jc w:val="center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F01A2E">
              <w:rPr>
                <w:rFonts w:ascii="Franklin Gothic Book" w:hAnsi="Franklin Gothic Book"/>
                <w:noProof/>
              </w:rPr>
              <w:drawing>
                <wp:inline distT="0" distB="0" distL="0" distR="0" wp14:anchorId="049D38FA" wp14:editId="1E9F702A">
                  <wp:extent cx="360000" cy="360000"/>
                  <wp:effectExtent l="0" t="0" r="2540" b="2540"/>
                  <wp:docPr id="2" name="Picture 2" descr="http://files.softicons.com/download/application-icons/mail-icon-by-giancarlo-nicolof/png/512x512/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softicons.com/download/application-icons/mail-icon-by-giancarlo-nicolof/png/512x512/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C99AD1F" w14:textId="77777777" w:rsidR="00EC3C46" w:rsidRPr="00F01A2E" w:rsidRDefault="00EC3C46" w:rsidP="00BC2AD2">
            <w:pPr>
              <w:spacing w:after="0" w:line="240" w:lineRule="auto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F01A2E">
              <w:rPr>
                <w:rFonts w:ascii="Franklin Gothic Book" w:eastAsia="Calibri" w:hAnsi="Franklin Gothic Book" w:cs="TH SarabunIT๙"/>
                <w:sz w:val="40"/>
                <w:szCs w:val="40"/>
              </w:rPr>
              <w:t>nrct.training@gmail.com</w:t>
            </w:r>
          </w:p>
        </w:tc>
      </w:tr>
      <w:tr w:rsidR="00EC3C46" w:rsidRPr="00F01A2E" w14:paraId="568EB151" w14:textId="77777777" w:rsidTr="00BC2AD2">
        <w:trPr>
          <w:jc w:val="center"/>
        </w:trPr>
        <w:tc>
          <w:tcPr>
            <w:tcW w:w="1276" w:type="dxa"/>
            <w:vAlign w:val="center"/>
          </w:tcPr>
          <w:p w14:paraId="59620441" w14:textId="77777777" w:rsidR="00EC3C46" w:rsidRPr="00F01A2E" w:rsidRDefault="00EC3C46" w:rsidP="00BC2AD2">
            <w:pPr>
              <w:spacing w:after="0" w:line="240" w:lineRule="auto"/>
              <w:jc w:val="center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F01A2E">
              <w:rPr>
                <w:rFonts w:ascii="Franklin Gothic Book" w:hAnsi="Franklin Gothic Book"/>
                <w:noProof/>
              </w:rPr>
              <w:drawing>
                <wp:inline distT="0" distB="0" distL="0" distR="0" wp14:anchorId="659ECE93" wp14:editId="1867DD02">
                  <wp:extent cx="720000" cy="278069"/>
                  <wp:effectExtent l="0" t="0" r="0" b="8255"/>
                  <wp:docPr id="4" name="Picture 4" descr="https://caracaschronicles.files.wordpress.com/2015/08/facebook_button.gif?w=444&amp;h=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aracaschronicles.files.wordpress.com/2015/08/facebook_button.gif?w=444&amp;h=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04A1EDC" w14:textId="77777777" w:rsidR="00EC3C46" w:rsidRPr="00F01A2E" w:rsidRDefault="00EC3C46" w:rsidP="00BC2AD2">
            <w:pPr>
              <w:spacing w:after="0" w:line="240" w:lineRule="auto"/>
              <w:rPr>
                <w:rFonts w:ascii="Franklin Gothic Book" w:eastAsia="Calibri" w:hAnsi="Franklin Gothic Book" w:cs="TH SarabunIT๙"/>
                <w:sz w:val="40"/>
                <w:szCs w:val="40"/>
              </w:rPr>
            </w:pPr>
            <w:r w:rsidRPr="00F01A2E">
              <w:rPr>
                <w:rFonts w:ascii="Franklin Gothic Book" w:eastAsia="Calibri" w:hAnsi="Franklin Gothic Book" w:cs="TH SarabunIT๙"/>
                <w:sz w:val="40"/>
                <w:szCs w:val="40"/>
              </w:rPr>
              <w:t>www.facebook.com/training.nrct</w:t>
            </w:r>
          </w:p>
        </w:tc>
      </w:tr>
    </w:tbl>
    <w:p w14:paraId="02B04FD8" w14:textId="60E39C5B" w:rsidR="00C00F13" w:rsidRPr="004166F7" w:rsidRDefault="00C00F13">
      <w:pPr>
        <w:spacing w:after="160" w:line="259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sectPr w:rsidR="00C00F13" w:rsidRPr="004166F7" w:rsidSect="00E07AF6">
      <w:headerReference w:type="default" r:id="rId1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E775" w14:textId="77777777" w:rsidR="003E4382" w:rsidRDefault="003E4382" w:rsidP="00353113">
      <w:pPr>
        <w:spacing w:after="0" w:line="240" w:lineRule="auto"/>
      </w:pPr>
      <w:r>
        <w:separator/>
      </w:r>
    </w:p>
  </w:endnote>
  <w:endnote w:type="continuationSeparator" w:id="0">
    <w:p w14:paraId="0DDCE520" w14:textId="77777777" w:rsidR="003E4382" w:rsidRDefault="003E4382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C4083" w14:textId="77777777" w:rsidR="003E4382" w:rsidRDefault="003E4382" w:rsidP="00353113">
      <w:pPr>
        <w:spacing w:after="0" w:line="240" w:lineRule="auto"/>
      </w:pPr>
      <w:r>
        <w:separator/>
      </w:r>
    </w:p>
  </w:footnote>
  <w:footnote w:type="continuationSeparator" w:id="0">
    <w:p w14:paraId="6DF343D1" w14:textId="77777777" w:rsidR="003E4382" w:rsidRDefault="003E4382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F516" w14:textId="0C54A89D" w:rsidR="00E07AF6" w:rsidRDefault="00E07AF6">
    <w:pPr>
      <w:pStyle w:val="ab"/>
      <w:jc w:val="right"/>
    </w:pPr>
  </w:p>
  <w:p w14:paraId="37952011" w14:textId="77777777" w:rsidR="00E07AF6" w:rsidRDefault="00E07A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CDE2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53B8"/>
    <w:rsid w:val="000501D9"/>
    <w:rsid w:val="000629D6"/>
    <w:rsid w:val="000817EF"/>
    <w:rsid w:val="000A6B28"/>
    <w:rsid w:val="000A6F9F"/>
    <w:rsid w:val="000B2731"/>
    <w:rsid w:val="000C7ECF"/>
    <w:rsid w:val="001250F5"/>
    <w:rsid w:val="00157B46"/>
    <w:rsid w:val="0017160D"/>
    <w:rsid w:val="001765AE"/>
    <w:rsid w:val="00182EBB"/>
    <w:rsid w:val="001926E2"/>
    <w:rsid w:val="001C340E"/>
    <w:rsid w:val="00207C6C"/>
    <w:rsid w:val="0025489C"/>
    <w:rsid w:val="002A612A"/>
    <w:rsid w:val="002B075C"/>
    <w:rsid w:val="002B24A0"/>
    <w:rsid w:val="002B2B40"/>
    <w:rsid w:val="002F4BC8"/>
    <w:rsid w:val="00324E14"/>
    <w:rsid w:val="00353113"/>
    <w:rsid w:val="003866E2"/>
    <w:rsid w:val="003C0717"/>
    <w:rsid w:val="003E4382"/>
    <w:rsid w:val="00405F60"/>
    <w:rsid w:val="004166F7"/>
    <w:rsid w:val="0042771C"/>
    <w:rsid w:val="0043262E"/>
    <w:rsid w:val="0043512E"/>
    <w:rsid w:val="00485FC6"/>
    <w:rsid w:val="0049774A"/>
    <w:rsid w:val="004A29CA"/>
    <w:rsid w:val="004F1A22"/>
    <w:rsid w:val="004F74B2"/>
    <w:rsid w:val="004F762C"/>
    <w:rsid w:val="00503DE1"/>
    <w:rsid w:val="0053425B"/>
    <w:rsid w:val="005659F1"/>
    <w:rsid w:val="005664EE"/>
    <w:rsid w:val="0058351F"/>
    <w:rsid w:val="00596D26"/>
    <w:rsid w:val="005F143C"/>
    <w:rsid w:val="00644523"/>
    <w:rsid w:val="00702209"/>
    <w:rsid w:val="007246AD"/>
    <w:rsid w:val="00727E2F"/>
    <w:rsid w:val="007371AD"/>
    <w:rsid w:val="007E560B"/>
    <w:rsid w:val="00816D4F"/>
    <w:rsid w:val="00876238"/>
    <w:rsid w:val="0089736B"/>
    <w:rsid w:val="008B195E"/>
    <w:rsid w:val="008B6AEF"/>
    <w:rsid w:val="008C1E2A"/>
    <w:rsid w:val="008E45BA"/>
    <w:rsid w:val="008F38CC"/>
    <w:rsid w:val="00906E66"/>
    <w:rsid w:val="0091578D"/>
    <w:rsid w:val="00936D80"/>
    <w:rsid w:val="00947E9C"/>
    <w:rsid w:val="009E550C"/>
    <w:rsid w:val="00A862B9"/>
    <w:rsid w:val="00A90DA9"/>
    <w:rsid w:val="00AA6736"/>
    <w:rsid w:val="00AB33DA"/>
    <w:rsid w:val="00AE500D"/>
    <w:rsid w:val="00B45471"/>
    <w:rsid w:val="00B5228D"/>
    <w:rsid w:val="00B65157"/>
    <w:rsid w:val="00BA6B09"/>
    <w:rsid w:val="00BB25AF"/>
    <w:rsid w:val="00BD3B0C"/>
    <w:rsid w:val="00BF7036"/>
    <w:rsid w:val="00C00F13"/>
    <w:rsid w:val="00C53329"/>
    <w:rsid w:val="00C64296"/>
    <w:rsid w:val="00C92704"/>
    <w:rsid w:val="00CA6A3A"/>
    <w:rsid w:val="00CB2522"/>
    <w:rsid w:val="00CD2F38"/>
    <w:rsid w:val="00CE799F"/>
    <w:rsid w:val="00D26524"/>
    <w:rsid w:val="00D80EA4"/>
    <w:rsid w:val="00DA3893"/>
    <w:rsid w:val="00DD2623"/>
    <w:rsid w:val="00DF3837"/>
    <w:rsid w:val="00E07AF6"/>
    <w:rsid w:val="00E30F73"/>
    <w:rsid w:val="00E37F2A"/>
    <w:rsid w:val="00E60C94"/>
    <w:rsid w:val="00E76E66"/>
    <w:rsid w:val="00E8333F"/>
    <w:rsid w:val="00EA0791"/>
    <w:rsid w:val="00EA4F8E"/>
    <w:rsid w:val="00EC3C46"/>
    <w:rsid w:val="00EF45A2"/>
    <w:rsid w:val="00F20F66"/>
    <w:rsid w:val="00F42159"/>
    <w:rsid w:val="00F4339E"/>
    <w:rsid w:val="00F469A1"/>
    <w:rsid w:val="00F5513D"/>
    <w:rsid w:val="00F72A51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B10869F9-4A54-4B72-8896-50A19054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rct.go.th/training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854-37BD-43AE-8B71-F0F6207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16843</Words>
  <Characters>96010</Characters>
  <Application>Microsoft Office Word</Application>
  <DocSecurity>0</DocSecurity>
  <Lines>800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4</cp:revision>
  <cp:lastPrinted>2015-11-23T10:33:00Z</cp:lastPrinted>
  <dcterms:created xsi:type="dcterms:W3CDTF">2017-06-01T08:30:00Z</dcterms:created>
  <dcterms:modified xsi:type="dcterms:W3CDTF">2017-06-01T08:34:00Z</dcterms:modified>
</cp:coreProperties>
</file>